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B6" w:rsidRPr="002F5E55" w:rsidRDefault="00F555B6" w:rsidP="00E67B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E5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97152" behindDoc="0" locked="0" layoutInCell="1" allowOverlap="1" wp14:anchorId="500ED56B" wp14:editId="641E4BF3">
            <wp:simplePos x="0" y="0"/>
            <wp:positionH relativeFrom="column">
              <wp:posOffset>2594885</wp:posOffset>
            </wp:positionH>
            <wp:positionV relativeFrom="paragraph">
              <wp:posOffset>-323054</wp:posOffset>
            </wp:positionV>
            <wp:extent cx="635635" cy="838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5B6" w:rsidRPr="002F5E55" w:rsidRDefault="00F555B6" w:rsidP="00E67B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55B6" w:rsidRPr="002F5E55" w:rsidRDefault="00F555B6" w:rsidP="00E67B3E">
      <w:pPr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2F5E55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 </w:t>
      </w:r>
      <w:r w:rsidRPr="002F5E55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    </w:t>
      </w:r>
      <w:proofErr w:type="spellStart"/>
      <w:r w:rsidRPr="002F5E55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โล</w:t>
      </w:r>
      <w:proofErr w:type="spellEnd"/>
      <w:r w:rsidRPr="002F5E55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โก้ของวิทยาเขต</w:t>
      </w:r>
    </w:p>
    <w:p w:rsidR="00F555B6" w:rsidRPr="002F5E55" w:rsidRDefault="00F555B6" w:rsidP="00E67B3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F5E5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รายงานผลการดำเนินงานของหลักสูตร (</w:t>
      </w:r>
      <w:proofErr w:type="spellStart"/>
      <w:r w:rsidRPr="002F5E55">
        <w:rPr>
          <w:rFonts w:ascii="TH SarabunPSK" w:hAnsi="TH SarabunPSK" w:cs="TH SarabunPSK" w:hint="cs"/>
          <w:b/>
          <w:bCs/>
          <w:sz w:val="56"/>
          <w:szCs w:val="56"/>
          <w:cs/>
        </w:rPr>
        <w:t>มคอ</w:t>
      </w:r>
      <w:proofErr w:type="spellEnd"/>
      <w:r w:rsidRPr="002F5E55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 w:rsidRPr="002F5E55">
        <w:rPr>
          <w:rFonts w:ascii="TH SarabunPSK" w:hAnsi="TH SarabunPSK" w:cs="TH SarabunPSK"/>
          <w:b/>
          <w:bCs/>
          <w:sz w:val="56"/>
          <w:szCs w:val="56"/>
        </w:rPr>
        <w:t>7)</w:t>
      </w:r>
    </w:p>
    <w:p w:rsidR="00F555B6" w:rsidRPr="002F5E55" w:rsidRDefault="00F555B6" w:rsidP="00E67B3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3353D0" w:rsidP="00E67B3E">
      <w:pPr>
        <w:tabs>
          <w:tab w:val="left" w:pos="8108"/>
          <w:tab w:val="left" w:pos="8357"/>
        </w:tabs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tab/>
      </w:r>
      <w:r w:rsidR="007134BF" w:rsidRPr="002F5E5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5F03BF" w:rsidP="00E67B3E">
      <w:pPr>
        <w:tabs>
          <w:tab w:val="left" w:pos="7862"/>
        </w:tabs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55B6" w:rsidRPr="002F5E55" w:rsidRDefault="00C955CF" w:rsidP="00E67B3E">
      <w:pPr>
        <w:tabs>
          <w:tab w:val="left" w:pos="5452"/>
          <w:tab w:val="left" w:pos="7356"/>
        </w:tabs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03BF" w:rsidRPr="002F5E5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C8044C" w:rsidP="00E67B3E">
      <w:pPr>
        <w:tabs>
          <w:tab w:val="center" w:pos="4454"/>
          <w:tab w:val="left" w:pos="6695"/>
        </w:tabs>
        <w:ind w:left="-567"/>
        <w:rPr>
          <w:rFonts w:ascii="TH SarabunPSK" w:hAnsi="TH SarabunPSK" w:cs="TH SarabunPSK"/>
          <w:b/>
          <w:bCs/>
          <w:sz w:val="44"/>
          <w:szCs w:val="44"/>
        </w:rPr>
      </w:pPr>
      <w:r w:rsidRPr="002F5E55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F555B6" w:rsidRPr="002F5E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จำปีการศึกษา </w:t>
      </w:r>
      <w:r w:rsidR="00F555B6" w:rsidRPr="002F5E55">
        <w:rPr>
          <w:rFonts w:ascii="TH SarabunPSK" w:hAnsi="TH SarabunPSK" w:cs="TH SarabunPSK"/>
          <w:b/>
          <w:bCs/>
          <w:sz w:val="44"/>
          <w:szCs w:val="44"/>
        </w:rPr>
        <w:t>25</w:t>
      </w:r>
      <w:r w:rsidR="0044513F">
        <w:rPr>
          <w:rFonts w:ascii="TH SarabunPSK" w:hAnsi="TH SarabunPSK" w:cs="TH SarabunPSK"/>
          <w:b/>
          <w:bCs/>
          <w:sz w:val="44"/>
          <w:szCs w:val="44"/>
        </w:rPr>
        <w:t>60</w:t>
      </w:r>
      <w:r w:rsidRPr="002F5E55"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70EF3" w:rsidRPr="002F5E5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E7E9F" w:rsidRPr="002F5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0EF3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CE7E9F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0D3F" w:rsidRPr="002F5E55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CE7E9F" w:rsidRPr="002F5E55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B70EF3" w:rsidRPr="002F5E55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proofErr w:type="spellStart"/>
      <w:r w:rsidR="00B70EF3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กรกฏาคม</w:t>
      </w:r>
      <w:proofErr w:type="spellEnd"/>
      <w:r w:rsidR="00CE7E9F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7E9F" w:rsidRPr="002F5E55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F03BF" w:rsidRPr="002F5E5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60D3F" w:rsidRPr="002F5E5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E7E9F" w:rsidRPr="002F5E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E55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....สาขาวิชา........................................</w:t>
      </w: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E55">
        <w:rPr>
          <w:rFonts w:ascii="TH SarabunPSK" w:hAnsi="TH SarabunPSK" w:cs="TH SarabunPSK" w:hint="cs"/>
          <w:b/>
          <w:bCs/>
          <w:sz w:val="40"/>
          <w:szCs w:val="40"/>
          <w:cs/>
        </w:rPr>
        <w:t>คณะ......................................................</w:t>
      </w: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E55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การพลศึกษา วิทยาเขต.................</w:t>
      </w: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5E5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2F5E55" w:rsidRDefault="00F555B6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F87" w:rsidRPr="002F5E55" w:rsidRDefault="00942F87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044C" w:rsidRPr="002F5E55" w:rsidRDefault="00942F87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  <w:r w:rsidR="00C8044C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ปรับปรุง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……………..</w:t>
      </w:r>
      <w:r w:rsidR="00C8044C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942F87" w:rsidRPr="002F5E55" w:rsidRDefault="00C8044C" w:rsidP="00E67B3E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.......</w:t>
      </w:r>
    </w:p>
    <w:p w:rsidR="00942F87" w:rsidRPr="002F5E55" w:rsidRDefault="00942F87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………..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พลศึกษา วิทยาเขต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55587E" w:rsidRPr="002F5E55" w:rsidRDefault="00942F87" w:rsidP="00E67B3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รายงาน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</w:t>
      </w:r>
    </w:p>
    <w:p w:rsidR="00C8044C" w:rsidRPr="002F5E55" w:rsidRDefault="00C8044C" w:rsidP="00E67B3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2F87" w:rsidRPr="002F5E55" w:rsidRDefault="00D2030B" w:rsidP="00E67B3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954A08F" wp14:editId="3EA094BF">
                <wp:simplePos x="0" y="0"/>
                <wp:positionH relativeFrom="column">
                  <wp:posOffset>2344420</wp:posOffset>
                </wp:positionH>
                <wp:positionV relativeFrom="paragraph">
                  <wp:posOffset>223520</wp:posOffset>
                </wp:positionV>
                <wp:extent cx="1625600" cy="344170"/>
                <wp:effectExtent l="0" t="0" r="12700" b="1778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3441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63352B" id="Rounded Rectangle 5" o:spid="_x0000_s1026" style="position:absolute;margin-left:184.6pt;margin-top:17.6pt;width:128pt;height:27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" fillcolor="#daeef3 [664]" strokecolor="#f79646 [3209]" strokeweight="2pt">
                <v:path arrowok="t"/>
              </v:roundrect>
            </w:pict>
          </mc:Fallback>
        </mc:AlternateContent>
      </w:r>
    </w:p>
    <w:p w:rsidR="00C8044C" w:rsidRPr="002F5E55" w:rsidRDefault="0030483E" w:rsidP="00E67B3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8044C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</w:t>
      </w:r>
    </w:p>
    <w:p w:rsidR="00C8044C" w:rsidRPr="002F5E55" w:rsidRDefault="00C8044C" w:rsidP="00E67B3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8044C" w:rsidRPr="002F5E55" w:rsidRDefault="00C8044C" w:rsidP="00E67B3E">
      <w:pPr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ในปีการศึกษา ................. หลักสูตร.............................. สาขาวิชา..........................คณะ</w:t>
      </w:r>
    </w:p>
    <w:p w:rsidR="0084648E" w:rsidRPr="002F5E55" w:rsidRDefault="00C8044C" w:rsidP="00E67B3E">
      <w:pPr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สถาบันการพลศึกษา วิทยาเขต.....................ได้ดำเนิน</w:t>
      </w:r>
      <w:r w:rsidR="0084648E" w:rsidRPr="002F5E55">
        <w:rPr>
          <w:rFonts w:ascii="TH SarabunPSK" w:hAnsi="TH SarabunPSK" w:cs="TH SarabunPSK" w:hint="cs"/>
          <w:sz w:val="32"/>
          <w:szCs w:val="32"/>
          <w:cs/>
        </w:rPr>
        <w:t xml:space="preserve">งานและบริหารงานระดับระดับสูตรให้เป็นไปตามเกณฑ์มาตรฐานระดับหลักสูตรระดับอุดมศึกษา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ตามกรอบการประกันคุณภาพการศึกษาภายใน ระดับหลักสูตร </w:t>
      </w:r>
      <w:r w:rsidR="0084648E" w:rsidRPr="002F5E55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84648E" w:rsidRPr="002F5E55">
        <w:rPr>
          <w:rFonts w:ascii="TH SarabunPSK" w:hAnsi="TH SarabunPSK" w:cs="TH SarabunPSK"/>
          <w:sz w:val="32"/>
          <w:szCs w:val="32"/>
        </w:rPr>
        <w:t xml:space="preserve">6 </w:t>
      </w:r>
      <w:r w:rsidR="0084648E" w:rsidRPr="002F5E55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 จำนวน </w:t>
      </w:r>
      <w:r w:rsidR="0084648E" w:rsidRPr="002F5E55">
        <w:rPr>
          <w:rFonts w:ascii="TH SarabunPSK" w:hAnsi="TH SarabunPSK" w:cs="TH SarabunPSK"/>
          <w:sz w:val="32"/>
          <w:szCs w:val="32"/>
        </w:rPr>
        <w:t xml:space="preserve">14 </w:t>
      </w:r>
      <w:r w:rsidR="0084648E" w:rsidRPr="002F5E55">
        <w:rPr>
          <w:rFonts w:ascii="TH SarabunPSK" w:hAnsi="TH SarabunPSK" w:cs="TH SarabunPSK" w:hint="cs"/>
          <w:sz w:val="32"/>
          <w:szCs w:val="32"/>
          <w:cs/>
        </w:rPr>
        <w:t>ตัวบ่งชี้ พบว่า ผลการบริหารจัดการหลักสูตร ได้มาตรฐาน</w:t>
      </w:r>
      <w:r w:rsidR="0084648E" w:rsidRPr="002F5E55">
        <w:rPr>
          <w:rFonts w:ascii="TH SarabunPSK" w:hAnsi="TH SarabunPSK" w:cs="TH SarabunPSK"/>
          <w:sz w:val="32"/>
          <w:szCs w:val="32"/>
        </w:rPr>
        <w:t>/</w:t>
      </w:r>
      <w:r w:rsidR="0084648E" w:rsidRPr="002F5E55">
        <w:rPr>
          <w:rFonts w:ascii="TH SarabunPSK" w:hAnsi="TH SarabunPSK" w:cs="TH SarabunPSK" w:hint="cs"/>
          <w:sz w:val="32"/>
          <w:szCs w:val="32"/>
          <w:cs/>
        </w:rPr>
        <w:t xml:space="preserve">ไม่ได้มาตรฐาน และมีระดับคุณภาพ (น้อย ปานกลาง ดี ดีมาก ) มีคะแนนเฉลี่ย เท่ากับ ......................  </w:t>
      </w:r>
    </w:p>
    <w:p w:rsidR="00C8044C" w:rsidRPr="002F5E55" w:rsidRDefault="0084648E" w:rsidP="00E67B3E">
      <w:pPr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รายละเอียดผลการดำเนินงานในแต่ละองค์ประกอบ ดังนี้</w:t>
      </w:r>
    </w:p>
    <w:p w:rsidR="0084648E" w:rsidRPr="002F5E55" w:rsidRDefault="0084648E" w:rsidP="00E67B3E">
      <w:pPr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ab/>
        <w:t xml:space="preserve">     องค์ประกอบที่ </w:t>
      </w:r>
      <w:r w:rsidRPr="002F5E55">
        <w:rPr>
          <w:rFonts w:ascii="TH SarabunPSK" w:hAnsi="TH SarabunPSK" w:cs="TH SarabunPSK"/>
          <w:sz w:val="32"/>
          <w:szCs w:val="32"/>
        </w:rPr>
        <w:t xml:space="preserve">1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การกำกับมาตรฐาน  มีผลการบริหารจัดการหลักสูตร ได้มาตรฐาน</w:t>
      </w:r>
      <w:r w:rsidRPr="002F5E55">
        <w:rPr>
          <w:rFonts w:ascii="TH SarabunPSK" w:hAnsi="TH SarabunPSK" w:cs="TH SarabunPSK"/>
          <w:sz w:val="32"/>
          <w:szCs w:val="32"/>
        </w:rPr>
        <w:t>/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ไม่ได้มาตรฐาน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ประกอบที่ </w:t>
      </w:r>
      <w:r w:rsidRPr="002F5E55">
        <w:rPr>
          <w:rFonts w:ascii="TH SarabunPSK" w:hAnsi="TH SarabunPSK" w:cs="TH SarabunPSK"/>
          <w:sz w:val="32"/>
          <w:szCs w:val="32"/>
        </w:rPr>
        <w:t xml:space="preserve">2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บัณฑิต   จำนวน </w:t>
      </w:r>
      <w:r w:rsidRPr="002F5E55">
        <w:rPr>
          <w:rFonts w:ascii="TH SarabunPSK" w:hAnsi="TH SarabunPSK" w:cs="TH SarabunPSK"/>
          <w:sz w:val="32"/>
          <w:szCs w:val="32"/>
        </w:rPr>
        <w:t xml:space="preserve">2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มีผลการดำเนินงาน  ระดับ......... คะแนนเฉลี่ยเท่ากับ.....  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ประกอบที่ </w:t>
      </w:r>
      <w:r w:rsidRPr="002F5E55">
        <w:rPr>
          <w:rFonts w:ascii="TH SarabunPSK" w:hAnsi="TH SarabunPSK" w:cs="TH SarabunPSK"/>
          <w:sz w:val="32"/>
          <w:szCs w:val="32"/>
        </w:rPr>
        <w:t xml:space="preserve">3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นักศึกษา  จำนวน </w:t>
      </w:r>
      <w:r w:rsidRPr="002F5E55">
        <w:rPr>
          <w:rFonts w:ascii="TH SarabunPSK" w:hAnsi="TH SarabunPSK" w:cs="TH SarabunPSK"/>
          <w:sz w:val="32"/>
          <w:szCs w:val="32"/>
        </w:rPr>
        <w:t xml:space="preserve">3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มีผลการดำเนินงาน  ระดับ...... คะแนนเฉลี่ยเท่ากับ.....  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ab/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2F5E55">
        <w:rPr>
          <w:rFonts w:ascii="TH SarabunPSK" w:hAnsi="TH SarabunPSK" w:cs="TH SarabunPSK"/>
          <w:sz w:val="32"/>
          <w:szCs w:val="32"/>
        </w:rPr>
        <w:t xml:space="preserve">4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บัณฑิต   จำนวน </w:t>
      </w:r>
      <w:r w:rsidRPr="002F5E55">
        <w:rPr>
          <w:rFonts w:ascii="TH SarabunPSK" w:hAnsi="TH SarabunPSK" w:cs="TH SarabunPSK"/>
          <w:sz w:val="32"/>
          <w:szCs w:val="32"/>
        </w:rPr>
        <w:t xml:space="preserve">3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มีผลการดำเนินงาน  ระดับ......... คะแนนเฉลี่ยเท่ากับ.....  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ab/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2F5E55">
        <w:rPr>
          <w:rFonts w:ascii="TH SarabunPSK" w:hAnsi="TH SarabunPSK" w:cs="TH SarabunPSK"/>
          <w:sz w:val="32"/>
          <w:szCs w:val="32"/>
        </w:rPr>
        <w:t xml:space="preserve">5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บัณฑิต   จำนวน </w:t>
      </w:r>
      <w:r w:rsidRPr="002F5E55">
        <w:rPr>
          <w:rFonts w:ascii="TH SarabunPSK" w:hAnsi="TH SarabunPSK" w:cs="TH SarabunPSK"/>
          <w:sz w:val="32"/>
          <w:szCs w:val="32"/>
        </w:rPr>
        <w:t xml:space="preserve">4 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มีผลการดำเนินงาน  ระดับ........คะแนนเฉลี่ยเท่ากับ.....  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ab/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 w:rsidRPr="002F5E55">
        <w:rPr>
          <w:rFonts w:ascii="TH SarabunPSK" w:hAnsi="TH SarabunPSK" w:cs="TH SarabunPSK"/>
          <w:sz w:val="32"/>
          <w:szCs w:val="32"/>
        </w:rPr>
        <w:t xml:space="preserve">6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บัณฑิต   จำนวน </w:t>
      </w:r>
      <w:r w:rsidRPr="002F5E55">
        <w:rPr>
          <w:rFonts w:ascii="TH SarabunPSK" w:hAnsi="TH SarabunPSK" w:cs="TH SarabunPSK"/>
          <w:sz w:val="32"/>
          <w:szCs w:val="32"/>
        </w:rPr>
        <w:t xml:space="preserve">1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มีผลการดำเนินงาน  ระดับ......... คะแนนเฉลี่ยเท่ากับ.....  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ab/>
        <w:t>จากการวิเคราะห์ผลการประเมินตนเอง พบว่า หลักสูตรต้องมีการพัฒนาเร่งด่วนใน ..... ประเด็น คือ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4648E" w:rsidRPr="002F5E55" w:rsidRDefault="0084648E" w:rsidP="00E67B3E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B61B7A" w:rsidRPr="002F5E55" w:rsidRDefault="00B61B7A" w:rsidP="00E67B3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0E97" w:rsidRPr="002F5E55" w:rsidRDefault="00CA0E97" w:rsidP="00E67B3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0DB7" w:rsidRPr="002F5E55" w:rsidRDefault="00270DB7" w:rsidP="00E67B3E">
      <w:pPr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E5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270DB7" w:rsidRPr="002F5E55" w:rsidRDefault="00270DB7" w:rsidP="00270DB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2843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6210"/>
        <w:gridCol w:w="810"/>
      </w:tblGrid>
      <w:tr w:rsidR="007C55AC" w:rsidRPr="002F5E55" w:rsidTr="00942843">
        <w:tc>
          <w:tcPr>
            <w:tcW w:w="1165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นำ</w:t>
            </w:r>
          </w:p>
        </w:tc>
        <w:tc>
          <w:tcPr>
            <w:tcW w:w="62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ของหลักสูตร</w:t>
            </w:r>
          </w:p>
        </w:tc>
        <w:tc>
          <w:tcPr>
            <w:tcW w:w="8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8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270DB7" w:rsidRPr="002F5E55" w:rsidRDefault="00270DB7" w:rsidP="00270D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กำกับมาตรฐาน</w:t>
            </w:r>
          </w:p>
        </w:tc>
        <w:tc>
          <w:tcPr>
            <w:tcW w:w="8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210" w:type="dxa"/>
          </w:tcPr>
          <w:p w:rsidR="00270DB7" w:rsidRPr="002F5E55" w:rsidRDefault="00270DB7" w:rsidP="00270D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และบัณฑิต</w:t>
            </w:r>
          </w:p>
        </w:tc>
        <w:tc>
          <w:tcPr>
            <w:tcW w:w="8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270DB7" w:rsidRPr="002F5E55" w:rsidRDefault="00270DB7" w:rsidP="00270D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ประกอบที่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ณฑิต</w:t>
            </w:r>
          </w:p>
        </w:tc>
        <w:tc>
          <w:tcPr>
            <w:tcW w:w="8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ประกอบที่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</w:t>
            </w:r>
          </w:p>
        </w:tc>
        <w:tc>
          <w:tcPr>
            <w:tcW w:w="8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2 </w:t>
            </w:r>
          </w:p>
        </w:tc>
        <w:tc>
          <w:tcPr>
            <w:tcW w:w="62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270DB7" w:rsidRPr="002F5E55" w:rsidRDefault="007C55AC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10" w:type="dxa"/>
          </w:tcPr>
          <w:p w:rsidR="00270DB7" w:rsidRPr="002F5E55" w:rsidRDefault="00270DB7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7C55AC" w:rsidRPr="002F5E55" w:rsidRDefault="007C55AC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10" w:type="dxa"/>
          </w:tcPr>
          <w:p w:rsidR="007C55AC" w:rsidRPr="002F5E55" w:rsidRDefault="001F5479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ลการเรียนรายวิชาของหลักสูตรและคุณภาพกาสอนในหลักสูตรข้อมูลผลการเรียนรายวิชาของหลักสูตร</w:t>
            </w:r>
          </w:p>
        </w:tc>
        <w:tc>
          <w:tcPr>
            <w:tcW w:w="810" w:type="dxa"/>
          </w:tcPr>
          <w:p w:rsidR="007C55AC" w:rsidRPr="002F5E55" w:rsidRDefault="007C55AC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5AC" w:rsidRPr="002F5E55" w:rsidTr="00942843">
        <w:tc>
          <w:tcPr>
            <w:tcW w:w="1165" w:type="dxa"/>
          </w:tcPr>
          <w:p w:rsidR="007C55AC" w:rsidRPr="002F5E55" w:rsidRDefault="007C55AC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:rsidR="007C55AC" w:rsidRPr="002F5E55" w:rsidRDefault="001F5479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ประกอบที่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810" w:type="dxa"/>
          </w:tcPr>
          <w:p w:rsidR="007C55AC" w:rsidRPr="002F5E55" w:rsidRDefault="007C55AC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479" w:rsidRPr="002F5E55" w:rsidTr="00942843">
        <w:tc>
          <w:tcPr>
            <w:tcW w:w="1165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ประกอบที่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479" w:rsidRPr="002F5E55" w:rsidTr="00942843">
        <w:tc>
          <w:tcPr>
            <w:tcW w:w="1165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บริหารหลักสูตร</w:t>
            </w:r>
          </w:p>
        </w:tc>
        <w:tc>
          <w:tcPr>
            <w:tcW w:w="8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479" w:rsidRPr="002F5E55" w:rsidTr="00942843">
        <w:tc>
          <w:tcPr>
            <w:tcW w:w="1165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2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479" w:rsidRPr="002F5E55" w:rsidTr="00942843">
        <w:tc>
          <w:tcPr>
            <w:tcW w:w="1165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210" w:type="dxa"/>
          </w:tcPr>
          <w:p w:rsidR="001F5479" w:rsidRPr="002F5E55" w:rsidRDefault="00942843" w:rsidP="009428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7 แผนการดำเนินการเพื่อพัฒนาหลักสูตร</w:t>
            </w:r>
          </w:p>
        </w:tc>
        <w:tc>
          <w:tcPr>
            <w:tcW w:w="8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479" w:rsidRPr="002F5E55" w:rsidTr="00942843">
        <w:tc>
          <w:tcPr>
            <w:tcW w:w="7375" w:type="dxa"/>
            <w:gridSpan w:val="2"/>
          </w:tcPr>
          <w:p w:rsidR="001F5479" w:rsidRPr="002F5E55" w:rsidRDefault="00942843" w:rsidP="009428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เด่นและแนวทางเสริม</w:t>
            </w:r>
            <w:r w:rsidRPr="002F5E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ที่ควรพัฒนาและแนวทางปรับปรุง</w:t>
            </w:r>
          </w:p>
        </w:tc>
        <w:tc>
          <w:tcPr>
            <w:tcW w:w="8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479" w:rsidRPr="002F5E55" w:rsidTr="00942843">
        <w:tc>
          <w:tcPr>
            <w:tcW w:w="7375" w:type="dxa"/>
            <w:gridSpan w:val="2"/>
          </w:tcPr>
          <w:p w:rsidR="001F5479" w:rsidRPr="002F5E55" w:rsidRDefault="00942843" w:rsidP="009428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รางสรุปผลการประเมินตนเอง</w:t>
            </w:r>
          </w:p>
        </w:tc>
        <w:tc>
          <w:tcPr>
            <w:tcW w:w="8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479" w:rsidRPr="002F5E55" w:rsidTr="00942843">
        <w:tc>
          <w:tcPr>
            <w:tcW w:w="7375" w:type="dxa"/>
            <w:gridSpan w:val="2"/>
          </w:tcPr>
          <w:p w:rsidR="001F5479" w:rsidRPr="002F5E55" w:rsidRDefault="00942843" w:rsidP="009428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ารางการวิเคราะห์ผลการประเมินตนเอง </w:t>
            </w:r>
          </w:p>
        </w:tc>
        <w:tc>
          <w:tcPr>
            <w:tcW w:w="8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479" w:rsidRPr="002F5E55" w:rsidTr="00942843">
        <w:tc>
          <w:tcPr>
            <w:tcW w:w="7375" w:type="dxa"/>
            <w:gridSpan w:val="2"/>
          </w:tcPr>
          <w:p w:rsidR="001F5479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on Data Set)</w:t>
            </w:r>
          </w:p>
        </w:tc>
        <w:tc>
          <w:tcPr>
            <w:tcW w:w="810" w:type="dxa"/>
          </w:tcPr>
          <w:p w:rsidR="001F5479" w:rsidRPr="002F5E55" w:rsidRDefault="001F5479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 w:val="restart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autoSpaceDE w:val="0"/>
              <w:autoSpaceDN w:val="0"/>
              <w:adjustRightInd w:val="0"/>
              <w:ind w:left="-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า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รา  ตารางที่ 1.1-1 จำนวนอาจารย์ประจำหลักสูตร (ตามที่เสนอใน </w:t>
            </w:r>
            <w:proofErr w:type="spellStart"/>
            <w:r w:rsidRPr="002F5E55">
              <w:rPr>
                <w:rFonts w:ascii="TH SarabunPSK" w:eastAsia="BrowalliaNew-Bold" w:hAnsi="TH SarabunPSK" w:cs="TH SarabunPSK"/>
                <w:b/>
                <w:bCs/>
                <w:cs/>
              </w:rPr>
              <w:t>มคอ</w:t>
            </w:r>
            <w:proofErr w:type="spellEnd"/>
            <w:r w:rsidRPr="002F5E55">
              <w:rPr>
                <w:rFonts w:ascii="TH SarabunPSK" w:eastAsia="BrowalliaNew-Bold" w:hAnsi="TH SarabunPSK" w:cs="TH SarabunPSK"/>
                <w:b/>
                <w:bCs/>
                <w:cs/>
              </w:rPr>
              <w:t>. 2)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ตาราง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ที่ 1.1-2 จำนวนอาจารย์ประจำหลักสูตร (ปัจจุบัน-กรณีมีการเปลี่ยนแปลงจาก </w:t>
            </w:r>
            <w:proofErr w:type="spellStart"/>
            <w:r w:rsidRPr="002F5E55">
              <w:rPr>
                <w:rFonts w:ascii="TH SarabunPSK" w:eastAsia="BrowalliaNew-Bold" w:hAnsi="TH SarabunPSK" w:cs="TH SarabunPSK"/>
                <w:b/>
                <w:bCs/>
                <w:cs/>
              </w:rPr>
              <w:t>มคอ</w:t>
            </w:r>
            <w:proofErr w:type="spellEnd"/>
            <w:r w:rsidRPr="002F5E55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. 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lang w:val="en-GB"/>
              </w:rPr>
              <w:t>2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ตารางที่ 1.1-3 จำนวนอาจารย์ผู้สอน ที่เป็นอาจารย์ประจำในหลักสูตร </w:t>
            </w:r>
            <w:r w:rsidRPr="002F5E55">
              <w:rPr>
                <w:rFonts w:ascii="TH SarabunPSK" w:eastAsia="BrowalliaNew-Bold" w:hAnsi="TH SarabunPSK" w:cs="TH SarabunPSK"/>
                <w:b/>
                <w:bCs/>
              </w:rPr>
              <w:br/>
            </w: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ปีการศึกษา 255</w:t>
            </w:r>
            <w:r w:rsidRPr="002F5E55">
              <w:rPr>
                <w:rFonts w:ascii="TH SarabunPSK" w:eastAsia="BrowalliaNew-Bold" w:hAnsi="TH SarabunPSK" w:cs="TH SarabunPSK"/>
                <w:b/>
                <w:bCs/>
              </w:rPr>
              <w:t>9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ตารางที่ 1.1-</w:t>
            </w:r>
            <w:r w:rsidRPr="002F5E55">
              <w:rPr>
                <w:rFonts w:ascii="TH SarabunPSK" w:eastAsia="BrowalliaNew-Bold" w:hAnsi="TH SarabunPSK" w:cs="TH SarabunPSK"/>
                <w:b/>
                <w:bCs/>
              </w:rPr>
              <w:t>4</w:t>
            </w: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 จำนวนอาจารย์ผู้สอน ที่เป็นอาจารย์ประจำนอกหลักสูตร </w:t>
            </w:r>
            <w:r w:rsidRPr="002F5E55">
              <w:rPr>
                <w:rFonts w:ascii="TH SarabunPSK" w:eastAsia="BrowalliaNew-Bold" w:hAnsi="TH SarabunPSK" w:cs="TH SarabunPSK"/>
                <w:b/>
                <w:bCs/>
              </w:rPr>
              <w:br/>
            </w: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ปีการศึกษา 255</w:t>
            </w:r>
            <w:r w:rsidRPr="002F5E55">
              <w:rPr>
                <w:rFonts w:ascii="TH SarabunPSK" w:eastAsia="BrowalliaNew-Bold" w:hAnsi="TH SarabunPSK" w:cs="TH SarabunPSK"/>
                <w:b/>
                <w:bCs/>
              </w:rPr>
              <w:t>9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ตารางที่ </w:t>
            </w:r>
            <w:r w:rsidRPr="002F5E55">
              <w:rPr>
                <w:rFonts w:ascii="TH SarabunPSK" w:eastAsia="BrowalliaNew-Bold" w:hAnsi="TH SarabunPSK" w:cs="TH SarabunPSK"/>
                <w:b/>
                <w:bCs/>
              </w:rPr>
              <w:t>4.2-1</w:t>
            </w: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 ผลงานทางวิชาการของอาจารย์ประจำหลักสูตร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 xml:space="preserve">ตารางที่ </w:t>
            </w:r>
            <w:r w:rsidRPr="002F5E55">
              <w:rPr>
                <w:rFonts w:ascii="TH SarabunPSK" w:hAnsi="TH SarabunPSK" w:cs="TH SarabunPSK"/>
                <w:b/>
                <w:bCs/>
              </w:rPr>
              <w:t xml:space="preserve">5.4-1   </w:t>
            </w: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รายชื่ออาจารย์ใหม่ (ถ้ามี) การปฐมนิเทศ การอบรม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ตารางที่ </w:t>
            </w:r>
            <w:r w:rsidRPr="002F5E55">
              <w:rPr>
                <w:rFonts w:ascii="TH SarabunPSK" w:eastAsia="BrowalliaNew-Bold" w:hAnsi="TH SarabunPSK" w:cs="TH SarabunPSK"/>
                <w:b/>
                <w:bCs/>
              </w:rPr>
              <w:t>5.4.2</w:t>
            </w: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 รายงานการได้รับการพัฒนาทางวิชาการและหรือวิชาชีพของอาจารย์ประจำหลักสูตร ประจำปีการศึกษา.................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ตารางที่ </w:t>
            </w:r>
            <w:r w:rsidRPr="002F5E55">
              <w:rPr>
                <w:rFonts w:ascii="TH SarabunPSK" w:eastAsia="BrowalliaNew-Bold" w:hAnsi="TH SarabunPSK" w:cs="TH SarabunPSK"/>
                <w:b/>
                <w:bCs/>
              </w:rPr>
              <w:t>5.4.3</w:t>
            </w: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 รายงานการได้รับการพัฒนาทางวิชาการและหรือวิชาชีพของบุคลากรสายสนับสนุน ประจำปีการศึกษา.................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รายชื่อคณะกรรมการดำเนินการประกันคุณภาพระดับหลักสูตร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2843" w:rsidRPr="002F5E55" w:rsidTr="00942843">
        <w:tc>
          <w:tcPr>
            <w:tcW w:w="1165" w:type="dxa"/>
            <w:vMerge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การกำหนดรหัสเอกสารอ้างอิง</w:t>
            </w:r>
          </w:p>
        </w:tc>
        <w:tc>
          <w:tcPr>
            <w:tcW w:w="810" w:type="dxa"/>
          </w:tcPr>
          <w:p w:rsidR="00942843" w:rsidRPr="002F5E55" w:rsidRDefault="00942843" w:rsidP="001F5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044C" w:rsidRPr="002F5E55" w:rsidRDefault="00D2030B" w:rsidP="00E67B3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1773489" wp14:editId="45273ABE">
                <wp:simplePos x="0" y="0"/>
                <wp:positionH relativeFrom="column">
                  <wp:posOffset>2343150</wp:posOffset>
                </wp:positionH>
                <wp:positionV relativeFrom="paragraph">
                  <wp:posOffset>266065</wp:posOffset>
                </wp:positionV>
                <wp:extent cx="1171575" cy="361950"/>
                <wp:effectExtent l="0" t="0" r="28575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361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A18463" id="Rounded Rectangle 25" o:spid="_x0000_s1026" style="position:absolute;margin-left:184.5pt;margin-top:20.95pt;width:92.25pt;height:28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" fillcolor="#ddd8c2 [2894]" strokecolor="#f79646 [3209]" strokeweight="2pt">
                <v:path arrowok="t"/>
              </v:roundrect>
            </w:pict>
          </mc:Fallback>
        </mc:AlternateContent>
      </w:r>
    </w:p>
    <w:p w:rsidR="00C8044C" w:rsidRPr="002F5E55" w:rsidRDefault="0030483E" w:rsidP="00E67B3E">
      <w:pPr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F5E55">
        <w:rPr>
          <w:rFonts w:ascii="TH SarabunPSK" w:hAnsi="TH SarabunPSK" w:cs="TH SarabunPSK" w:hint="cs"/>
          <w:b/>
          <w:bCs/>
          <w:sz w:val="48"/>
          <w:szCs w:val="48"/>
          <w:cs/>
        </w:rPr>
        <w:t>ส่วนนำ</w:t>
      </w:r>
    </w:p>
    <w:p w:rsidR="0030483E" w:rsidRPr="002F5E55" w:rsidRDefault="0030483E" w:rsidP="00E67B3E">
      <w:pPr>
        <w:ind w:left="3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30483E" w:rsidRPr="002F5E55" w:rsidRDefault="0030483E" w:rsidP="00E67B3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5E55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ของหลักสูตร</w:t>
      </w:r>
      <w:r w:rsidR="009B36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A3A3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30483E" w:rsidRPr="002F5E55" w:rsidRDefault="0030483E" w:rsidP="00E67B3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0483E" w:rsidRPr="002F5E55" w:rsidRDefault="0030483E" w:rsidP="00E67B3E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:rsidR="0030483E" w:rsidRPr="002F5E55" w:rsidRDefault="0030483E" w:rsidP="00E67B3E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วิชาเอก</w:t>
      </w:r>
    </w:p>
    <w:p w:rsidR="0030483E" w:rsidRPr="002F5E55" w:rsidRDefault="0030483E" w:rsidP="00E67B3E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ความสำคัญ วัตถุประสงค์ของหลักสูตร และคุณลักษณะบัณฑิตที่พึงประสงค์</w:t>
      </w:r>
    </w:p>
    <w:p w:rsidR="00985238" w:rsidRPr="002F5E55" w:rsidRDefault="00985238" w:rsidP="00E67B3E">
      <w:pPr>
        <w:pStyle w:val="ListParagraph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  <w:r w:rsidR="000F4075" w:rsidRPr="002F5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4075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คือ ทวิภาค</w:t>
      </w:r>
    </w:p>
    <w:p w:rsidR="0030483E" w:rsidRPr="002F5E55" w:rsidRDefault="00985238" w:rsidP="00E67B3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E7384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ต่อ</w:t>
      </w:r>
    </w:p>
    <w:p w:rsidR="00C8044C" w:rsidRPr="002F5E55" w:rsidRDefault="00985238" w:rsidP="00E67B3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E7384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รับนักศึกษา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ู้สำเร็จการศึกษาในระยะเวลา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 </w:t>
      </w:r>
      <w:proofErr w:type="spellStart"/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0483E" w:rsidRPr="002F5E5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0483E" w:rsidRPr="002F5E55" w:rsidRDefault="00985238" w:rsidP="00E67B3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E7384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48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โครงสร้างหลักสูตร</w:t>
      </w:r>
    </w:p>
    <w:p w:rsidR="0030483E" w:rsidRPr="002F5E55" w:rsidRDefault="0030483E" w:rsidP="00E67B3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E67B3E" w:rsidRPr="002F5E55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E67B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รวมตลอดหลักสูตร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 ระยะเวลาการศึกษา...........ปี</w:t>
      </w:r>
    </w:p>
    <w:p w:rsidR="0030483E" w:rsidRPr="002F5E55" w:rsidRDefault="0030483E" w:rsidP="00E67B3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7384" w:rsidRPr="002F5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7B3E" w:rsidRPr="002F5E55">
        <w:rPr>
          <w:rFonts w:ascii="TH SarabunPSK" w:hAnsi="TH SarabunPSK" w:cs="TH SarabunPSK"/>
          <w:b/>
          <w:bCs/>
          <w:sz w:val="32"/>
          <w:szCs w:val="32"/>
        </w:rPr>
        <w:t>7.2</w:t>
      </w:r>
      <w:r w:rsidR="00E67B3E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</w:p>
    <w:p w:rsidR="00985238" w:rsidRPr="002F5E55" w:rsidRDefault="00985238" w:rsidP="00E67B3E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าขาวิชา พลศึกษา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3679"/>
      </w:tblGrid>
      <w:tr w:rsidR="00985238" w:rsidRPr="002F5E55" w:rsidTr="00B11B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985238" w:rsidRPr="002F5E55" w:rsidTr="00B11B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กลุ่มวิชาภาษา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 กลุ่มวิชามนุษยศาสตร์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 กลุ่มวิชาสังคมศาสตร์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4  กลุ่มวิชาคณิตศาสตร์ วิทยาศาสตร์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และเทคโนโลยี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0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10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6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6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8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985238" w:rsidRPr="002F5E55" w:rsidTr="00B11B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วิชาชีพครู  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2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1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>.1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วิชาบังคับ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2.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2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ชาเลือก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2.1.3 วิชาฝึกประสบการณ์วิชาชีพครู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2.2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วิชาเอก 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2.2.1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ชาเอกพลศึกษา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2.2.2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ชาการสอนวิชาเอก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2.2.3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ชาเลือกวิชาเอก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ไม่น้อยกว่า          134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  <w:t xml:space="preserve">     5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2   </w:t>
            </w:r>
            <w:r w:rsidRPr="002F5E5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ำหนดให้เรียน   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4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2 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ำหนดให้เรียน   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16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  <w:t xml:space="preserve">    </w:t>
            </w:r>
            <w:r w:rsidRPr="002F5E5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82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ab/>
            </w:r>
            <w:r w:rsidRPr="002F5E5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ำหนดให้เรียน   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>68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ำหนดให้เรียน   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6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 xml:space="preserve">  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>8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985238" w:rsidRPr="002F5E55" w:rsidTr="00B11B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 xml:space="preserve">  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6 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85238" w:rsidRPr="002F5E55" w:rsidTr="00B11B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238" w:rsidRPr="002F5E55" w:rsidRDefault="00985238" w:rsidP="00E67B3E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2F5E5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0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5238" w:rsidRPr="002F5E55" w:rsidRDefault="00985238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. รูปแบบของหลักสูตร</w:t>
      </w:r>
    </w:p>
    <w:p w:rsidR="00F74A72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อย่าง สาขาวิชาพลศึกษา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.1 รูปแบบ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sz w:val="32"/>
          <w:szCs w:val="32"/>
        </w:rPr>
        <w:tab/>
      </w:r>
      <w:r w:rsidRPr="002F5E55">
        <w:rPr>
          <w:rFonts w:ascii="TH SarabunPSK" w:hAnsi="TH SarabunPSK" w:cs="TH SarabunPSK"/>
          <w:sz w:val="32"/>
          <w:szCs w:val="32"/>
          <w:cs/>
        </w:rPr>
        <w:tab/>
        <w:t>หลักสูตรระดับปริญญาตรี หลักสูตร 5 ปี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.2 ภาษาที่ใช้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F5E55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.3 การเข้ารับการศึกษา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F5E55">
        <w:rPr>
          <w:rFonts w:ascii="TH SarabunPSK" w:hAnsi="TH SarabunPSK" w:cs="TH SarabunPSK"/>
          <w:sz w:val="32"/>
          <w:szCs w:val="32"/>
          <w:cs/>
        </w:rPr>
        <w:tab/>
        <w:t>รับนักศึกษาไทยและนักศึกษาต่างประเทศที่สามารถใช้ภาษาไทยได้เป็นอย่างดี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.4 ความร่วมมือกับสถาบันอื่น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F5E55">
        <w:rPr>
          <w:rFonts w:ascii="TH SarabunPSK" w:hAnsi="TH SarabunPSK" w:cs="TH SarabunPSK"/>
          <w:sz w:val="32"/>
          <w:szCs w:val="32"/>
          <w:cs/>
        </w:rPr>
        <w:tab/>
        <w:t>เป็นหลักสูตรของสถาบันที่จัดการเรียนการสอนโดยตรง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.5 การให้ปริญญาแก่ผู้สำเร็จการศึกษา</w:t>
      </w:r>
    </w:p>
    <w:p w:rsidR="007A506D" w:rsidRPr="002F5E55" w:rsidRDefault="007A506D" w:rsidP="007A506D">
      <w:pPr>
        <w:tabs>
          <w:tab w:val="left" w:pos="1418"/>
        </w:tabs>
        <w:spacing w:line="216" w:lineRule="auto"/>
        <w:ind w:right="-457"/>
        <w:rPr>
          <w:rFonts w:ascii="TH SarabunPSK" w:hAnsi="TH SarabunPSK" w:cs="TH SarabunPSK"/>
          <w:sz w:val="32"/>
          <w:szCs w:val="32"/>
          <w:cs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F5E55">
        <w:rPr>
          <w:rFonts w:ascii="TH SarabunPSK" w:hAnsi="TH SarabunPSK" w:cs="TH SarabunPSK"/>
          <w:sz w:val="32"/>
          <w:szCs w:val="32"/>
          <w:cs/>
        </w:rPr>
        <w:tab/>
        <w:t>ให้ปริญญา ศึกษา</w:t>
      </w:r>
      <w:proofErr w:type="spellStart"/>
      <w:r w:rsidRPr="002F5E55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2F5E55">
        <w:rPr>
          <w:rFonts w:ascii="TH SarabunPSK" w:hAnsi="TH SarabunPSK" w:cs="TH SarabunPSK"/>
          <w:sz w:val="32"/>
          <w:szCs w:val="32"/>
          <w:cs/>
        </w:rPr>
        <w:t>บัณฑิต สาขาวิชาพลศึกษา</w:t>
      </w: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547" w:rsidRDefault="00934BAC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7E61" w:rsidRPr="002F5E55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A17E61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A17E61" w:rsidRPr="002F5E55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แนะของการประเมิน</w:t>
      </w:r>
      <w:r w:rsidR="00A17E61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17E61" w:rsidRPr="002F5E55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มา</w:t>
      </w:r>
      <w:r w:rsidR="00660D3F" w:rsidRPr="002F5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3053"/>
        <w:gridCol w:w="2925"/>
      </w:tblGrid>
      <w:tr w:rsidR="00E746AD" w:rsidRPr="00874D9F" w:rsidTr="00744AC1">
        <w:trPr>
          <w:tblHeader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E746AD" w:rsidRPr="00874D9F" w:rsidRDefault="00E746AD" w:rsidP="00744A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E746AD" w:rsidRPr="00874D9F" w:rsidRDefault="00E746AD" w:rsidP="00744A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ข้อเสนอแนะของคณะกรรมการประเมิน</w:t>
            </w:r>
          </w:p>
          <w:p w:rsidR="00E746AD" w:rsidRPr="00874D9F" w:rsidRDefault="00E746AD" w:rsidP="00744A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ปีการศึกษา 255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E746AD" w:rsidRPr="00874D9F" w:rsidRDefault="00E746AD" w:rsidP="00744A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:rsidR="00E746AD" w:rsidRPr="00874D9F" w:rsidRDefault="00E746AD" w:rsidP="00744A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4D9F">
              <w:rPr>
                <w:rFonts w:ascii="TH SarabunPSK" w:hAnsi="TH SarabunPSK" w:cs="TH SarabunPSK" w:hint="cs"/>
                <w:b/>
                <w:bCs/>
                <w:cs/>
              </w:rPr>
              <w:t xml:space="preserve">ปีการศึกษา </w:t>
            </w:r>
            <w:r w:rsidRPr="00874D9F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</w:rPr>
              <w:t>60</w:t>
            </w:r>
          </w:p>
        </w:tc>
      </w:tr>
      <w:tr w:rsidR="00E746AD" w:rsidRPr="00874D9F" w:rsidTr="00744AC1">
        <w:tc>
          <w:tcPr>
            <w:tcW w:w="2608" w:type="dxa"/>
          </w:tcPr>
          <w:p w:rsidR="00E746AD" w:rsidRPr="00874D9F" w:rsidRDefault="00E746AD" w:rsidP="00E746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การกำกับมาตรฐาน</w:t>
            </w:r>
          </w:p>
        </w:tc>
        <w:tc>
          <w:tcPr>
            <w:tcW w:w="3053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5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746AD" w:rsidRPr="00874D9F" w:rsidTr="00744AC1">
        <w:tc>
          <w:tcPr>
            <w:tcW w:w="2608" w:type="dxa"/>
          </w:tcPr>
          <w:p w:rsidR="00E746AD" w:rsidRPr="00874D9F" w:rsidRDefault="00E746AD" w:rsidP="00E746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บัณฑิต</w:t>
            </w:r>
          </w:p>
        </w:tc>
        <w:tc>
          <w:tcPr>
            <w:tcW w:w="3053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5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746AD" w:rsidRPr="00874D9F" w:rsidTr="00744AC1">
        <w:tc>
          <w:tcPr>
            <w:tcW w:w="2608" w:type="dxa"/>
          </w:tcPr>
          <w:p w:rsidR="00E746AD" w:rsidRPr="00874D9F" w:rsidRDefault="00E746AD" w:rsidP="00E746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นักศึกษา</w:t>
            </w:r>
          </w:p>
        </w:tc>
        <w:tc>
          <w:tcPr>
            <w:tcW w:w="3053" w:type="dxa"/>
          </w:tcPr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746AD" w:rsidRPr="00874D9F" w:rsidTr="00744AC1">
        <w:tc>
          <w:tcPr>
            <w:tcW w:w="2608" w:type="dxa"/>
          </w:tcPr>
          <w:p w:rsidR="00E746AD" w:rsidRPr="00874D9F" w:rsidRDefault="00E746AD" w:rsidP="00E746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อาจารย์</w:t>
            </w:r>
          </w:p>
        </w:tc>
        <w:tc>
          <w:tcPr>
            <w:tcW w:w="3053" w:type="dxa"/>
          </w:tcPr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746AD" w:rsidRPr="00874D9F" w:rsidTr="00744AC1">
        <w:tc>
          <w:tcPr>
            <w:tcW w:w="2608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F5E55">
              <w:rPr>
                <w:rFonts w:ascii="TH SarabunPSK" w:hAnsi="TH SarabunPSK" w:cs="TH SarabunPSK"/>
                <w:cs/>
              </w:rPr>
              <w:t>หลักสูตร การเรียนการสอน และการประเมินผู้เรีย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3053" w:type="dxa"/>
          </w:tcPr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  <w:p w:rsidR="00E746AD" w:rsidRPr="00874D9F" w:rsidRDefault="00E746AD" w:rsidP="00744AC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746AD" w:rsidRPr="00874D9F" w:rsidTr="00744AC1">
        <w:tc>
          <w:tcPr>
            <w:tcW w:w="2608" w:type="dxa"/>
          </w:tcPr>
          <w:p w:rsidR="00E746AD" w:rsidRPr="00E746AD" w:rsidRDefault="00E746AD" w:rsidP="00744A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สิ่งสนับสนุนการเรียนรู้</w:t>
            </w:r>
          </w:p>
        </w:tc>
        <w:tc>
          <w:tcPr>
            <w:tcW w:w="3053" w:type="dxa"/>
          </w:tcPr>
          <w:p w:rsidR="00E746AD" w:rsidRDefault="00E746AD" w:rsidP="00744AC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</w:tcPr>
          <w:p w:rsidR="00E746AD" w:rsidRPr="00874D9F" w:rsidRDefault="00E746AD" w:rsidP="00744AC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934BAC" w:rsidRPr="002F5E55" w:rsidRDefault="00934BAC" w:rsidP="00E67B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5E55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. กรอบการประกันคุณภาพการศึกษาภายใน ระดับหลักสูตร</w:t>
      </w:r>
    </w:p>
    <w:tbl>
      <w:tblPr>
        <w:tblStyle w:val="TableGrid"/>
        <w:tblW w:w="9448" w:type="dxa"/>
        <w:jc w:val="center"/>
        <w:tblLook w:val="04A0" w:firstRow="1" w:lastRow="0" w:firstColumn="1" w:lastColumn="0" w:noHBand="0" w:noVBand="1"/>
      </w:tblPr>
      <w:tblGrid>
        <w:gridCol w:w="1386"/>
        <w:gridCol w:w="1491"/>
        <w:gridCol w:w="2410"/>
        <w:gridCol w:w="1350"/>
        <w:gridCol w:w="1440"/>
        <w:gridCol w:w="1371"/>
      </w:tblGrid>
      <w:tr w:rsidR="00986D64" w:rsidRPr="002F5E55" w:rsidTr="00F3510C">
        <w:trPr>
          <w:trHeight w:val="1097"/>
          <w:jc w:val="center"/>
        </w:trPr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934BAC" w:rsidRPr="002F5E55" w:rsidRDefault="00934BAC" w:rsidP="00660D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องค์ประกอบในการประกันคุณภาพหลักสูตร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934BAC" w:rsidRPr="002F5E55" w:rsidRDefault="00934BAC" w:rsidP="00660D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4BAC" w:rsidRPr="002F5E55" w:rsidRDefault="00934BAC" w:rsidP="00660D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อธิบายกระบวนการหรือแสดงผลการพิจารณาในประเด็นที่เกี่ยวข้อง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934BAC" w:rsidRPr="002F5E55" w:rsidRDefault="00934BAC" w:rsidP="00660D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ประเภทตัวบ่งชี้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34BAC" w:rsidRPr="002F5E55" w:rsidRDefault="00934BAC" w:rsidP="00660D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ลักษณะ</w:t>
            </w:r>
            <w:r w:rsidRPr="002F5E55">
              <w:rPr>
                <w:rFonts w:ascii="TH SarabunPSK" w:hAnsi="TH SarabunPSK" w:cs="TH SarabunPSK"/>
                <w:b/>
                <w:bCs/>
                <w:cs/>
              </w:rPr>
              <w:br/>
              <w:t>การประเมิน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934BAC" w:rsidRPr="002F5E55" w:rsidRDefault="00986D64" w:rsidP="00660D3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  <w:r w:rsidR="00660D3F" w:rsidRPr="002F5E55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</w:t>
            </w:r>
          </w:p>
        </w:tc>
      </w:tr>
      <w:tr w:rsidR="000E1BB3" w:rsidRPr="002F5E55" w:rsidTr="00F3510C">
        <w:trPr>
          <w:trHeight w:val="1834"/>
          <w:jc w:val="center"/>
        </w:trPr>
        <w:tc>
          <w:tcPr>
            <w:tcW w:w="1386" w:type="dxa"/>
            <w:shd w:val="clear" w:color="auto" w:fill="FFFFFF" w:themeFill="background1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s/>
              </w:rPr>
            </w:pPr>
            <w:r w:rsidRPr="002F5E55">
              <w:rPr>
                <w:rFonts w:ascii="TH SarabunPSK" w:hAnsi="TH SarabunPSK" w:cs="TH SarabunPSK"/>
                <w:i/>
                <w:iCs/>
                <w:cs/>
              </w:rPr>
              <w:t>1.การกำกับมาตรฐาน</w:t>
            </w:r>
          </w:p>
        </w:tc>
        <w:tc>
          <w:tcPr>
            <w:tcW w:w="1491" w:type="dxa"/>
            <w:shd w:val="clear" w:color="auto" w:fill="FFFFFF" w:themeFill="background1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1.1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410" w:type="dxa"/>
            <w:shd w:val="clear" w:color="auto" w:fill="FFFFFF" w:themeFill="background1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 w:hint="cs"/>
                <w:cs/>
              </w:rPr>
              <w:t xml:space="preserve">ผลการบริหารจัดการหลักสูตรตามเกณฑ์มาตรฐานหลักสูตร ฉบับ พ.ศ. </w:t>
            </w:r>
            <w:r w:rsidRPr="002F5E55">
              <w:rPr>
                <w:rFonts w:ascii="TH SarabunPSK" w:hAnsi="TH SarabunPSK" w:cs="TH SarabunPSK"/>
              </w:rPr>
              <w:t>2558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u w:val="single"/>
                <w:cs/>
              </w:rPr>
              <w:t>ปริญญาตรี</w:t>
            </w:r>
            <w:r w:rsidRPr="002F5E55">
              <w:rPr>
                <w:rFonts w:ascii="TH SarabunPSK" w:hAnsi="TH SarabunPSK" w:cs="TH SarabunPSK"/>
                <w:cs/>
              </w:rPr>
              <w:t xml:space="preserve">  เกณฑ์ </w:t>
            </w:r>
            <w:r w:rsidRPr="002F5E55">
              <w:rPr>
                <w:rFonts w:ascii="TH SarabunPSK" w:hAnsi="TH SarabunPSK" w:cs="TH SarabunPSK"/>
              </w:rPr>
              <w:t xml:space="preserve">5 </w:t>
            </w:r>
            <w:r w:rsidRPr="002F5E55">
              <w:rPr>
                <w:rFonts w:ascii="TH SarabunPSK" w:hAnsi="TH SarabunPSK" w:cs="TH SarabunPSK"/>
                <w:cs/>
              </w:rPr>
              <w:t>ข้อ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u w:val="single"/>
                <w:cs/>
              </w:rPr>
              <w:t>บัณฑิตศึกษา</w:t>
            </w:r>
            <w:r w:rsidRPr="002F5E55">
              <w:rPr>
                <w:rFonts w:ascii="TH SarabunPSK" w:hAnsi="TH SarabunPSK" w:cs="TH SarabunPSK"/>
                <w:cs/>
              </w:rPr>
              <w:t xml:space="preserve">  เกณฑ์ 1</w:t>
            </w:r>
            <w:r w:rsidRPr="002F5E55">
              <w:rPr>
                <w:rFonts w:ascii="TH SarabunPSK" w:hAnsi="TH SarabunPSK" w:cs="TH SarabunPSK"/>
              </w:rPr>
              <w:t>0</w:t>
            </w:r>
            <w:r w:rsidRPr="002F5E5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350" w:type="dxa"/>
            <w:shd w:val="clear" w:color="auto" w:fill="FFFFFF" w:themeFill="background1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  <w:shd w:val="clear" w:color="auto" w:fill="FFFFFF" w:themeFill="background1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ระดับคุณภาพ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ผ่าน</w:t>
            </w:r>
            <w:r w:rsidRPr="002F5E55">
              <w:rPr>
                <w:rFonts w:ascii="TH SarabunPSK" w:hAnsi="TH SarabunPSK" w:cs="TH SarabunPSK"/>
              </w:rPr>
              <w:t>/</w:t>
            </w:r>
            <w:r w:rsidRPr="002F5E55">
              <w:rPr>
                <w:rFonts w:ascii="TH SarabunPSK" w:hAnsi="TH SarabunPSK" w:cs="TH SarabunPSK"/>
                <w:cs/>
              </w:rPr>
              <w:t>ไม่ผ่าน)</w:t>
            </w:r>
          </w:p>
        </w:tc>
        <w:tc>
          <w:tcPr>
            <w:tcW w:w="1371" w:type="dxa"/>
            <w:shd w:val="clear" w:color="auto" w:fill="FFFFFF" w:themeFill="background1"/>
          </w:tcPr>
          <w:p w:rsidR="000E1BB3" w:rsidRPr="002F5E55" w:rsidRDefault="00F3510C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่าน</w:t>
            </w:r>
          </w:p>
        </w:tc>
      </w:tr>
      <w:tr w:rsidR="000E1BB3" w:rsidRPr="002F5E55" w:rsidTr="00F3510C">
        <w:trPr>
          <w:trHeight w:val="1834"/>
          <w:jc w:val="center"/>
        </w:trPr>
        <w:tc>
          <w:tcPr>
            <w:tcW w:w="1386" w:type="dxa"/>
            <w:vMerge w:val="restart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2. บัณฑิต</w:t>
            </w:r>
          </w:p>
        </w:tc>
        <w:tc>
          <w:tcPr>
            <w:tcW w:w="1491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41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 xml:space="preserve">ผลประเมินคุณภาพบัณฑิตตามกรอบมาตรฐานคุณวุฒิระดับอุดมศึกษาแห่งชาติ </w:t>
            </w:r>
            <w:r w:rsidR="00660D3F" w:rsidRPr="002F5E55">
              <w:rPr>
                <w:rFonts w:ascii="TH SarabunPSK" w:hAnsi="TH SarabunPSK" w:cs="TH SarabunPSK"/>
              </w:rPr>
              <w:br/>
            </w:r>
            <w:r w:rsidRPr="002F5E55">
              <w:rPr>
                <w:rFonts w:ascii="TH SarabunPSK" w:hAnsi="TH SarabunPSK" w:cs="TH SarabunPSK"/>
                <w:cs/>
              </w:rPr>
              <w:t>(โดยผู้ใช้บัณฑิต</w:t>
            </w:r>
            <w:r w:rsidRPr="002F5E55">
              <w:rPr>
                <w:rFonts w:ascii="TH SarabunPSK" w:hAnsi="TH SarabunPSK" w:cs="TH SarabunPSK"/>
              </w:rPr>
              <w:t>/</w:t>
            </w:r>
            <w:r w:rsidRPr="002F5E55">
              <w:rPr>
                <w:rFonts w:ascii="TH SarabunPSK" w:hAnsi="TH SarabunPSK" w:cs="TH SarabunPSK"/>
                <w:cs/>
              </w:rPr>
              <w:t>ผู้มีส่วนได้ส่วนเสีย)</w:t>
            </w:r>
          </w:p>
        </w:tc>
        <w:tc>
          <w:tcPr>
            <w:tcW w:w="135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คะแนน</w:t>
            </w:r>
            <w:r w:rsidRPr="002F5E55">
              <w:rPr>
                <w:rFonts w:ascii="TH SarabunPSK" w:hAnsi="TH SarabunPSK" w:cs="TH SarabunPSK"/>
                <w:cs/>
              </w:rPr>
              <w:br/>
              <w:t>การประเมิน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0E1BB3" w:rsidRPr="002F5E55" w:rsidRDefault="00F3510C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ะแนน</w:t>
            </w:r>
          </w:p>
        </w:tc>
      </w:tr>
      <w:tr w:rsidR="000E1BB3" w:rsidRPr="002F5E55" w:rsidTr="00F3510C">
        <w:trPr>
          <w:trHeight w:val="1473"/>
          <w:jc w:val="center"/>
        </w:trPr>
        <w:tc>
          <w:tcPr>
            <w:tcW w:w="1386" w:type="dxa"/>
            <w:vMerge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2.2 การได้งานทำหรือผลงานวิจัยของผู้สำเร็จการศึกษา</w:t>
            </w:r>
          </w:p>
        </w:tc>
        <w:tc>
          <w:tcPr>
            <w:tcW w:w="241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ผลบัณฑิตปริญญาตรีได้งานทำหรือประกอบอาชีพอิสระ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ผลงานของนักศึกษาปริญญาโท</w:t>
            </w:r>
            <w:r w:rsidRPr="002F5E55">
              <w:rPr>
                <w:rFonts w:ascii="TH SarabunPSK" w:hAnsi="TH SarabunPSK" w:cs="TH SarabunPSK"/>
              </w:rPr>
              <w:t>/</w:t>
            </w:r>
            <w:r w:rsidRPr="002F5E55">
              <w:rPr>
                <w:rFonts w:ascii="TH SarabunPSK" w:hAnsi="TH SarabunPSK" w:cs="TH SarabunPSK"/>
                <w:cs/>
              </w:rPr>
              <w:t>เอกที่ตีพิมพ์หรือเผยแพร่</w:t>
            </w:r>
          </w:p>
        </w:tc>
        <w:tc>
          <w:tcPr>
            <w:tcW w:w="135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คะแนน</w:t>
            </w:r>
            <w:r w:rsidRPr="002F5E55">
              <w:rPr>
                <w:rFonts w:ascii="TH SarabunPSK" w:hAnsi="TH SarabunPSK" w:cs="TH SarabunPSK"/>
                <w:cs/>
              </w:rPr>
              <w:br/>
              <w:t>การประเมิน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0E1BB3" w:rsidRPr="002F5E55" w:rsidRDefault="00F3510C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0 คะแนน</w:t>
            </w:r>
          </w:p>
        </w:tc>
      </w:tr>
      <w:tr w:rsidR="000E1BB3" w:rsidRPr="002F5E55" w:rsidTr="00750966">
        <w:trPr>
          <w:trHeight w:val="1025"/>
          <w:jc w:val="center"/>
        </w:trPr>
        <w:tc>
          <w:tcPr>
            <w:tcW w:w="1386" w:type="dxa"/>
            <w:vMerge w:val="restart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3. นักศึกษา</w:t>
            </w:r>
          </w:p>
        </w:tc>
        <w:tc>
          <w:tcPr>
            <w:tcW w:w="1491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3.1 การรับนักศึกษา</w:t>
            </w:r>
          </w:p>
        </w:tc>
        <w:tc>
          <w:tcPr>
            <w:tcW w:w="241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135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0E1BB3" w:rsidRPr="002F5E55" w:rsidRDefault="00B84262" w:rsidP="007509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0E1BB3" w:rsidRPr="002F5E55" w:rsidRDefault="00F3510C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0E1BB3" w:rsidRPr="002F5E55" w:rsidTr="00F3510C">
        <w:trPr>
          <w:trHeight w:val="4434"/>
          <w:jc w:val="center"/>
        </w:trPr>
        <w:tc>
          <w:tcPr>
            <w:tcW w:w="1386" w:type="dxa"/>
            <w:vMerge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3.2 การส่งเสริมและพัฒนานักศึกษา</w:t>
            </w:r>
          </w:p>
        </w:tc>
        <w:tc>
          <w:tcPr>
            <w:tcW w:w="241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ควบคุมการดูแล การให้คำปรึกษาวิชาการและแนะแนวแก่นักศึกษาในระดับปริญญาตรี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ควบคุมดูแล การคำปรึกษาวิทยานิพนธ์และการค้นคว้าอิสระในระดับบัณฑิตศึกษา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 xml:space="preserve">การพัฒนาศักยภาพนักศึกษา และการเสริมทักษะการเรียนรู้ในศตวรรษที่ </w:t>
            </w:r>
            <w:r w:rsidRPr="002F5E55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35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  <w:r w:rsidRPr="002F5E55">
              <w:rPr>
                <w:rFonts w:ascii="TH SarabunPSK" w:hAnsi="TH SarabunPSK" w:cs="TH SarabunPSK"/>
                <w:cs/>
              </w:rPr>
              <w:br/>
              <w:t>(กระบวนการ)</w:t>
            </w:r>
          </w:p>
        </w:tc>
        <w:tc>
          <w:tcPr>
            <w:tcW w:w="144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0E1BB3" w:rsidRPr="002F5E55" w:rsidRDefault="00F3510C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0E1BB3" w:rsidRPr="002F5E55" w:rsidTr="00F3510C">
        <w:trPr>
          <w:trHeight w:val="1834"/>
          <w:jc w:val="center"/>
        </w:trPr>
        <w:tc>
          <w:tcPr>
            <w:tcW w:w="1386" w:type="dxa"/>
            <w:vMerge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3.3 ผลที่เกิดกับนักศึกษา</w:t>
            </w:r>
          </w:p>
        </w:tc>
        <w:tc>
          <w:tcPr>
            <w:tcW w:w="241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อัตราการคงอยู่ของนักศึกษา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อัตราการสำเร็จการศึกษา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135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0E1BB3" w:rsidRPr="002F5E55" w:rsidRDefault="00F3510C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660D3F" w:rsidRPr="002F5E55" w:rsidTr="00F3510C">
        <w:trPr>
          <w:trHeight w:val="1834"/>
          <w:jc w:val="center"/>
        </w:trPr>
        <w:tc>
          <w:tcPr>
            <w:tcW w:w="1386" w:type="dxa"/>
            <w:vMerge w:val="restart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4. อาจารย์</w:t>
            </w:r>
          </w:p>
        </w:tc>
        <w:tc>
          <w:tcPr>
            <w:tcW w:w="1491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4.1 การบริหารและพัฒนาอาจารย์</w:t>
            </w:r>
          </w:p>
        </w:tc>
        <w:tc>
          <w:tcPr>
            <w:tcW w:w="241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รับและแต่งตั้งอาจารย์ประจำหลักสูตร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บริหารอาจารย์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ส่งเสริมและพัฒนาอาจารย์</w:t>
            </w:r>
          </w:p>
        </w:tc>
        <w:tc>
          <w:tcPr>
            <w:tcW w:w="135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  <w:r w:rsidRPr="002F5E55">
              <w:rPr>
                <w:rFonts w:ascii="TH SarabunPSK" w:hAnsi="TH SarabunPSK" w:cs="TH SarabunPSK"/>
                <w:cs/>
              </w:rPr>
              <w:br/>
              <w:t>(กระบวนการ)</w:t>
            </w:r>
          </w:p>
        </w:tc>
        <w:tc>
          <w:tcPr>
            <w:tcW w:w="144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660D3F" w:rsidRPr="002F5E55" w:rsidRDefault="00F3510C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660D3F" w:rsidRPr="002F5E55" w:rsidTr="00F3510C">
        <w:trPr>
          <w:trHeight w:val="1834"/>
          <w:jc w:val="center"/>
        </w:trPr>
        <w:tc>
          <w:tcPr>
            <w:tcW w:w="1386" w:type="dxa"/>
            <w:vMerge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4.2 คุณภาพอาจารย์</w:t>
            </w:r>
          </w:p>
        </w:tc>
        <w:tc>
          <w:tcPr>
            <w:tcW w:w="241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ร้อยละของอาจารย์ที่มีคุณวุฒิปริญญาเอก</w:t>
            </w:r>
            <w:r w:rsidR="00427B50" w:rsidRPr="002F5E55">
              <w:rPr>
                <w:rFonts w:ascii="TH SarabunPSK" w:hAnsi="TH SarabunPSK" w:cs="TH SarabunPSK"/>
                <w:cs/>
              </w:rPr>
              <w:br/>
            </w:r>
            <w:r w:rsidR="00427B50" w:rsidRPr="002F5E55">
              <w:rPr>
                <w:rFonts w:ascii="TH SarabunPSK" w:hAnsi="TH SarabunPSK" w:cs="TH SarabunPSK"/>
              </w:rPr>
              <w:t xml:space="preserve"> </w:t>
            </w:r>
            <w:r w:rsidR="00427B50" w:rsidRPr="002F5E55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="00427B50" w:rsidRPr="002F5E55">
              <w:rPr>
                <w:rFonts w:ascii="TH SarabunPSK" w:hAnsi="TH SarabunPSK" w:cs="TH SarabunPSK"/>
              </w:rPr>
              <w:t>20</w:t>
            </w:r>
            <w:r w:rsidR="00427B50" w:rsidRPr="002F5E55">
              <w:rPr>
                <w:rFonts w:ascii="TH SarabunPSK" w:hAnsi="TH SarabunPSK" w:cs="TH SarabunPSK" w:hint="cs"/>
                <w:cs/>
              </w:rPr>
              <w:t xml:space="preserve"> ขึ้นไป เท่ากับ </w:t>
            </w:r>
            <w:r w:rsidR="00427B50" w:rsidRPr="002F5E55">
              <w:rPr>
                <w:rFonts w:ascii="TH SarabunPSK" w:hAnsi="TH SarabunPSK" w:cs="TH SarabunPSK"/>
              </w:rPr>
              <w:t xml:space="preserve">5 </w:t>
            </w:r>
            <w:r w:rsidR="00427B50" w:rsidRPr="002F5E55">
              <w:rPr>
                <w:rFonts w:ascii="TH SarabunPSK" w:hAnsi="TH SarabunPSK" w:cs="TH SarabunPSK" w:hint="cs"/>
                <w:cs/>
              </w:rPr>
              <w:t>คะแนน)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ร้อยละอาจารย์ที่มีตำแหน่งทางวิชาการ</w:t>
            </w:r>
          </w:p>
          <w:p w:rsidR="00427B50" w:rsidRPr="002F5E55" w:rsidRDefault="00427B50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2F5E55">
              <w:rPr>
                <w:rFonts w:ascii="TH SarabunPSK" w:hAnsi="TH SarabunPSK" w:cs="TH SarabunPSK"/>
              </w:rPr>
              <w:t>60</w:t>
            </w:r>
            <w:r w:rsidRPr="002F5E55">
              <w:rPr>
                <w:rFonts w:ascii="TH SarabunPSK" w:hAnsi="TH SarabunPSK" w:cs="TH SarabunPSK" w:hint="cs"/>
                <w:cs/>
              </w:rPr>
              <w:t xml:space="preserve"> ขั้นไป เท่ากับ </w:t>
            </w:r>
            <w:r w:rsidRPr="002F5E55">
              <w:rPr>
                <w:rFonts w:ascii="TH SarabunPSK" w:hAnsi="TH SarabunPSK" w:cs="TH SarabunPSK"/>
              </w:rPr>
              <w:t xml:space="preserve">5 </w:t>
            </w:r>
            <w:r w:rsidRPr="002F5E55">
              <w:rPr>
                <w:rFonts w:ascii="TH SarabunPSK" w:hAnsi="TH SarabunPSK" w:cs="TH SarabunPSK" w:hint="cs"/>
                <w:cs/>
              </w:rPr>
              <w:t>คะแนน)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="00427B50" w:rsidRPr="002F5E55">
              <w:rPr>
                <w:rFonts w:ascii="TH SarabunPSK" w:hAnsi="TH SarabunPSK" w:cs="TH SarabunPSK"/>
              </w:rPr>
              <w:t xml:space="preserve"> </w:t>
            </w:r>
            <w:r w:rsidRPr="002F5E55">
              <w:rPr>
                <w:rFonts w:ascii="TH SarabunPSK" w:hAnsi="TH SarabunPSK" w:cs="TH SarabunPSK"/>
                <w:cs/>
              </w:rPr>
              <w:t>ผลงานทางวิชาการของอาจารย์</w:t>
            </w:r>
          </w:p>
          <w:p w:rsidR="00427B50" w:rsidRPr="002F5E55" w:rsidRDefault="00427B50" w:rsidP="00427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2F5E55">
              <w:rPr>
                <w:rFonts w:ascii="TH SarabunPSK" w:hAnsi="TH SarabunPSK" w:cs="TH SarabunPSK"/>
              </w:rPr>
              <w:t>20</w:t>
            </w:r>
            <w:r w:rsidRPr="002F5E55">
              <w:rPr>
                <w:rFonts w:ascii="TH SarabunPSK" w:hAnsi="TH SarabunPSK" w:cs="TH SarabunPSK" w:hint="cs"/>
                <w:cs/>
              </w:rPr>
              <w:t xml:space="preserve"> ขึ้นไป เท่ากับ </w:t>
            </w:r>
            <w:r w:rsidRPr="002F5E55">
              <w:rPr>
                <w:rFonts w:ascii="TH SarabunPSK" w:hAnsi="TH SarabunPSK" w:cs="TH SarabunPSK"/>
              </w:rPr>
              <w:t xml:space="preserve">5 </w:t>
            </w:r>
            <w:r w:rsidRPr="002F5E55">
              <w:rPr>
                <w:rFonts w:ascii="TH SarabunPSK" w:hAnsi="TH SarabunPSK" w:cs="TH SarabunPSK" w:hint="cs"/>
                <w:cs/>
              </w:rPr>
              <w:t>คะแนน)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 xml:space="preserve">จำนวนบทความของอาจารย์ประจำหลักสูตรปริญญาเอกที่อ้างอิงในฐานข้อมูล </w:t>
            </w:r>
            <w:r w:rsidRPr="002F5E55">
              <w:rPr>
                <w:rFonts w:ascii="TH SarabunPSK" w:hAnsi="TH SarabunPSK" w:cs="TH SarabunPSK"/>
              </w:rPr>
              <w:t>TCI</w:t>
            </w:r>
            <w:r w:rsidRPr="002F5E55">
              <w:rPr>
                <w:rFonts w:ascii="TH SarabunPSK" w:hAnsi="TH SarabunPSK" w:cs="TH SarabunPSK"/>
                <w:cs/>
              </w:rPr>
              <w:t xml:space="preserve"> และ </w:t>
            </w:r>
            <w:proofErr w:type="spellStart"/>
            <w:r w:rsidRPr="002F5E55">
              <w:rPr>
                <w:rFonts w:ascii="TH SarabunPSK" w:hAnsi="TH SarabunPSK" w:cs="TH SarabunPSK"/>
              </w:rPr>
              <w:t>scopus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 xml:space="preserve"> ต่อจำนวนอาจารย์ประจำหลักสูตร</w:t>
            </w:r>
          </w:p>
        </w:tc>
        <w:tc>
          <w:tcPr>
            <w:tcW w:w="135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ปัจจัยนำเข้า)</w:t>
            </w:r>
          </w:p>
        </w:tc>
        <w:tc>
          <w:tcPr>
            <w:tcW w:w="144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คะแนน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  <w:p w:rsidR="00427B50" w:rsidRPr="002F5E55" w:rsidRDefault="00427B50" w:rsidP="00427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 w:hint="cs"/>
                <w:cs/>
              </w:rPr>
              <w:t>ร้อยละ ป.เอก</w:t>
            </w:r>
          </w:p>
          <w:p w:rsidR="00427B50" w:rsidRPr="002F5E55" w:rsidRDefault="00427B50" w:rsidP="00427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>.............</w:t>
            </w:r>
          </w:p>
          <w:p w:rsidR="00427B50" w:rsidRPr="002F5E55" w:rsidRDefault="00427B50" w:rsidP="00427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 w:hint="cs"/>
                <w:cs/>
              </w:rPr>
              <w:t>ร้อยละ ตำแหน่งทางวิชาการ ...........</w:t>
            </w:r>
          </w:p>
          <w:p w:rsidR="00427B50" w:rsidRPr="002F5E55" w:rsidRDefault="00427B50" w:rsidP="00427B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>ร้อยละผลงานทางวิชาการ.......</w:t>
            </w:r>
          </w:p>
        </w:tc>
        <w:tc>
          <w:tcPr>
            <w:tcW w:w="1371" w:type="dxa"/>
          </w:tcPr>
          <w:p w:rsidR="005652A4" w:rsidRPr="005652A4" w:rsidRDefault="005652A4" w:rsidP="005652A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5652A4">
              <w:rPr>
                <w:rFonts w:ascii="TH SarabunPSK" w:hAnsi="TH SarabunPSK" w:cs="TH SarabunPSK"/>
                <w:cs/>
              </w:rPr>
              <w:t>4.11 คะแนน</w:t>
            </w:r>
          </w:p>
          <w:p w:rsidR="005652A4" w:rsidRPr="005652A4" w:rsidRDefault="005652A4" w:rsidP="00750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652A4">
              <w:rPr>
                <w:rFonts w:ascii="TH SarabunPSK" w:hAnsi="TH SarabunPSK" w:cs="TH SarabunPSK"/>
                <w:cs/>
              </w:rPr>
              <w:t>- ร้อยละ ป.เอก 5</w:t>
            </w:r>
          </w:p>
          <w:p w:rsidR="005652A4" w:rsidRPr="005652A4" w:rsidRDefault="005652A4" w:rsidP="00750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652A4">
              <w:rPr>
                <w:rFonts w:ascii="TH SarabunPSK" w:hAnsi="TH SarabunPSK" w:cs="TH SarabunPSK"/>
                <w:cs/>
              </w:rPr>
              <w:t>-ร้อยละ ตำแหน่งทางวิชาการ 3.33</w:t>
            </w:r>
          </w:p>
          <w:p w:rsidR="00660D3F" w:rsidRPr="002F5E55" w:rsidRDefault="005652A4" w:rsidP="00750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652A4">
              <w:rPr>
                <w:rFonts w:ascii="TH SarabunPSK" w:hAnsi="TH SarabunPSK" w:cs="TH SarabunPSK"/>
                <w:cs/>
              </w:rPr>
              <w:t>- ร้อยละผลงานทางวิชาการ 4</w:t>
            </w:r>
          </w:p>
        </w:tc>
      </w:tr>
      <w:tr w:rsidR="00660D3F" w:rsidRPr="002F5E55" w:rsidTr="00750966">
        <w:trPr>
          <w:trHeight w:val="1043"/>
          <w:jc w:val="center"/>
        </w:trPr>
        <w:tc>
          <w:tcPr>
            <w:tcW w:w="1386" w:type="dxa"/>
            <w:vMerge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4.3 ผลที่เกิดขึ้นกับอาจารย์</w:t>
            </w:r>
          </w:p>
        </w:tc>
        <w:tc>
          <w:tcPr>
            <w:tcW w:w="241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อัตราการคงอยู่ของอาจารย์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ความพึงพอใจของอาจารย์</w:t>
            </w:r>
          </w:p>
        </w:tc>
        <w:tc>
          <w:tcPr>
            <w:tcW w:w="135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660D3F" w:rsidRPr="002F5E55" w:rsidRDefault="00750966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750966">
              <w:rPr>
                <w:rFonts w:ascii="TH SarabunPSK" w:hAnsi="TH SarabunPSK" w:cs="TH SarabunPSK"/>
                <w:cs/>
              </w:rPr>
              <w:t>4 คะแนน</w:t>
            </w:r>
          </w:p>
        </w:tc>
      </w:tr>
      <w:tr w:rsidR="00660D3F" w:rsidRPr="002F5E55" w:rsidTr="00750966">
        <w:trPr>
          <w:trHeight w:val="890"/>
          <w:jc w:val="center"/>
        </w:trPr>
        <w:tc>
          <w:tcPr>
            <w:tcW w:w="1386" w:type="dxa"/>
            <w:vMerge w:val="restart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5. หลักสูตร การเรียนการสอน และการประเมินผู้เรียน</w:t>
            </w:r>
          </w:p>
        </w:tc>
        <w:tc>
          <w:tcPr>
            <w:tcW w:w="1491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5.1 สาระของรายวิชาในหลักสูตร</w:t>
            </w:r>
          </w:p>
        </w:tc>
        <w:tc>
          <w:tcPr>
            <w:tcW w:w="241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หลักคิดในการออกแบบหลักสูตร ข้อมูลที่ใช้ในการพัฒนาหลักสูตรและวัตถุประสงค์ของหลักสูตร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ปรับปรุงหลักสูตรให้ทันสมัยตามความก้าวหน้าของศาสตร์สาขานั้น ๆ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lastRenderedPageBreak/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</w:tc>
        <w:tc>
          <w:tcPr>
            <w:tcW w:w="135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lastRenderedPageBreak/>
              <w:t>เชิงคุณภาพ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660D3F" w:rsidRPr="002F5E55" w:rsidRDefault="00750966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750966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</w:tr>
      <w:tr w:rsidR="00660D3F" w:rsidRPr="002F5E55" w:rsidTr="00F3510C">
        <w:trPr>
          <w:trHeight w:val="1834"/>
          <w:jc w:val="center"/>
        </w:trPr>
        <w:tc>
          <w:tcPr>
            <w:tcW w:w="1386" w:type="dxa"/>
            <w:vMerge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241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พิจารณากำหนดผู้สอน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 xml:space="preserve">การกำกับ ติดตาม และตรวจสอบการจัดทำ </w:t>
            </w:r>
            <w:proofErr w:type="spellStart"/>
            <w:r w:rsidRPr="002F5E55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 xml:space="preserve">. </w:t>
            </w:r>
            <w:r w:rsidRPr="002F5E55">
              <w:rPr>
                <w:rFonts w:ascii="TH SarabunPSK" w:hAnsi="TH SarabunPSK" w:cs="TH SarabunPSK"/>
              </w:rPr>
              <w:t xml:space="preserve">3 </w:t>
            </w:r>
            <w:r w:rsidRPr="002F5E55">
              <w:rPr>
                <w:rFonts w:ascii="TH SarabunPSK" w:hAnsi="TH SarabunPSK" w:cs="TH SarabunPSK"/>
                <w:cs/>
              </w:rPr>
              <w:t xml:space="preserve">และ </w:t>
            </w:r>
            <w:proofErr w:type="spellStart"/>
            <w:r w:rsidRPr="002F5E55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 xml:space="preserve">. </w:t>
            </w:r>
            <w:r w:rsidRPr="002F5E55">
              <w:rPr>
                <w:rFonts w:ascii="TH SarabunPSK" w:hAnsi="TH SarabunPSK" w:cs="TH SarabunPSK"/>
              </w:rPr>
              <w:t>4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 xml:space="preserve"> 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กำกับกระบวนการเรียนการสอน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จัดการเรียนการสอนที่มีการฝึกปฏิบัติในระดับปริญญาตรี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บูรณาการพันธก</w:t>
            </w:r>
            <w:r w:rsidRPr="002F5E55">
              <w:rPr>
                <w:rFonts w:ascii="TH SarabunPSK" w:hAnsi="TH SarabunPSK" w:cs="TH SarabunPSK" w:hint="cs"/>
                <w:cs/>
              </w:rPr>
              <w:t>ิ</w:t>
            </w:r>
            <w:r w:rsidRPr="002F5E55">
              <w:rPr>
                <w:rFonts w:ascii="TH SarabunPSK" w:hAnsi="TH SarabunPSK" w:cs="TH SarabunPSK"/>
                <w:cs/>
              </w:rPr>
              <w:t>จต่าง ๆกับการเรียนการสอนในระดับปริญญาตรี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ช่วยเหลือ กำกับ ติดตาม ในการทำวิทยานิพนธ์และการค้นคว้าอิสระในระดับบัณฑิตศึกษา</w:t>
            </w:r>
          </w:p>
        </w:tc>
        <w:tc>
          <w:tcPr>
            <w:tcW w:w="135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660D3F" w:rsidRPr="002F5E55" w:rsidRDefault="00750966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750966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</w:tr>
      <w:tr w:rsidR="00660D3F" w:rsidRPr="002F5E55" w:rsidTr="00F3510C">
        <w:trPr>
          <w:trHeight w:val="1834"/>
          <w:jc w:val="center"/>
        </w:trPr>
        <w:tc>
          <w:tcPr>
            <w:tcW w:w="1386" w:type="dxa"/>
            <w:vMerge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5.3 การประเมินผู้เรียน</w:t>
            </w:r>
          </w:p>
        </w:tc>
        <w:tc>
          <w:tcPr>
            <w:tcW w:w="241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ประเมินผลการเรียนรู้ตามกรอบมาตรฐานคุณวุฒิ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ตรวจสอบผลการเรียนรู้ของนักศึกษา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2F5E55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 xml:space="preserve">. </w:t>
            </w:r>
            <w:r w:rsidRPr="002F5E55">
              <w:rPr>
                <w:rFonts w:ascii="TH SarabunPSK" w:hAnsi="TH SarabunPSK" w:cs="TH SarabunPSK"/>
              </w:rPr>
              <w:t xml:space="preserve">5, </w:t>
            </w:r>
            <w:proofErr w:type="spellStart"/>
            <w:r w:rsidRPr="002F5E55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 xml:space="preserve">. </w:t>
            </w:r>
            <w:r w:rsidRPr="002F5E55">
              <w:rPr>
                <w:rFonts w:ascii="TH SarabunPSK" w:hAnsi="TH SarabunPSK" w:cs="TH SarabunPSK"/>
              </w:rPr>
              <w:t>6</w:t>
            </w:r>
            <w:r w:rsidRPr="002F5E55">
              <w:rPr>
                <w:rFonts w:ascii="TH SarabunPSK" w:hAnsi="TH SarabunPSK" w:cs="TH SarabunPSK"/>
                <w:cs/>
              </w:rPr>
              <w:t xml:space="preserve"> และ </w:t>
            </w:r>
            <w:proofErr w:type="spellStart"/>
            <w:r w:rsidRPr="002F5E55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.</w:t>
            </w:r>
            <w:r w:rsidRPr="002F5E55">
              <w:rPr>
                <w:rFonts w:ascii="TH SarabunPSK" w:hAnsi="TH SarabunPSK" w:cs="TH SarabunPSK"/>
              </w:rPr>
              <w:t>7)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135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660D3F" w:rsidRPr="002F5E55" w:rsidRDefault="00750966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750966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</w:tr>
      <w:tr w:rsidR="00660D3F" w:rsidRPr="002F5E55" w:rsidTr="00750966">
        <w:trPr>
          <w:trHeight w:val="530"/>
          <w:jc w:val="center"/>
        </w:trPr>
        <w:tc>
          <w:tcPr>
            <w:tcW w:w="1386" w:type="dxa"/>
            <w:vMerge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 xml:space="preserve">5.4 ผลการพิจารณาหลักสูตรตามกรอบมาตรฐานคุณวุฒิ </w:t>
            </w:r>
            <w:r w:rsidRPr="002F5E55">
              <w:rPr>
                <w:rFonts w:ascii="TH SarabunPSK" w:hAnsi="TH SarabunPSK" w:cs="TH SarabunPSK"/>
                <w:cs/>
              </w:rPr>
              <w:lastRenderedPageBreak/>
              <w:t>ระดับอุดมศึกษาแห่งชาติ</w:t>
            </w:r>
          </w:p>
        </w:tc>
        <w:tc>
          <w:tcPr>
            <w:tcW w:w="241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lastRenderedPageBreak/>
              <w:t>ผลการพิจารณาตามตัวบ่งชี้ตามกรอบมาตรฐานคุณวุฒิ ระดับอุดมศึกษาแห่งชาติ</w:t>
            </w:r>
          </w:p>
          <w:p w:rsidR="00427B50" w:rsidRPr="002F5E55" w:rsidRDefault="00427B50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2F5E55">
              <w:rPr>
                <w:rFonts w:ascii="TH SarabunPSK" w:hAnsi="TH SarabunPSK" w:cs="TH SarabunPSK"/>
              </w:rPr>
              <w:t xml:space="preserve">100 </w:t>
            </w:r>
            <w:r w:rsidRPr="002F5E55">
              <w:rPr>
                <w:rFonts w:ascii="TH SarabunPSK" w:hAnsi="TH SarabunPSK" w:cs="TH SarabunPSK" w:hint="cs"/>
                <w:cs/>
              </w:rPr>
              <w:t xml:space="preserve">เท่ากับ </w:t>
            </w:r>
            <w:r w:rsidRPr="002F5E55">
              <w:rPr>
                <w:rFonts w:ascii="TH SarabunPSK" w:hAnsi="TH SarabunPSK" w:cs="TH SarabunPSK"/>
              </w:rPr>
              <w:t xml:space="preserve">5 </w:t>
            </w:r>
            <w:r w:rsidRPr="002F5E55">
              <w:rPr>
                <w:rFonts w:ascii="TH SarabunPSK" w:hAnsi="TH SarabunPSK" w:cs="TH SarabunPSK" w:hint="cs"/>
                <w:cs/>
              </w:rPr>
              <w:t>คะแนน)</w:t>
            </w:r>
          </w:p>
        </w:tc>
        <w:tc>
          <w:tcPr>
            <w:tcW w:w="135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660D3F" w:rsidRPr="002F5E55" w:rsidRDefault="00660D3F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คะแนน</w:t>
            </w:r>
          </w:p>
          <w:p w:rsidR="00B84262" w:rsidRPr="002F5E55" w:rsidRDefault="00B84262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  <w:p w:rsidR="00427B50" w:rsidRPr="002F5E55" w:rsidRDefault="00427B50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>ร้อยละ......</w:t>
            </w:r>
          </w:p>
        </w:tc>
        <w:tc>
          <w:tcPr>
            <w:tcW w:w="1371" w:type="dxa"/>
          </w:tcPr>
          <w:p w:rsidR="00660D3F" w:rsidRPr="002F5E55" w:rsidRDefault="00750966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750966">
              <w:rPr>
                <w:rFonts w:ascii="TH SarabunPSK" w:hAnsi="TH SarabunPSK" w:cs="TH SarabunPSK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5</w:t>
            </w:r>
            <w:r w:rsidRPr="00750966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</w:tr>
      <w:tr w:rsidR="000E1BB3" w:rsidRPr="002F5E55" w:rsidTr="00F3510C">
        <w:trPr>
          <w:trHeight w:val="1834"/>
          <w:jc w:val="center"/>
        </w:trPr>
        <w:tc>
          <w:tcPr>
            <w:tcW w:w="1386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lastRenderedPageBreak/>
              <w:t>6.สิ่งสนับสนุนการเรียนรู้</w:t>
            </w:r>
          </w:p>
        </w:tc>
        <w:tc>
          <w:tcPr>
            <w:tcW w:w="1491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6.1 สิ่งสนับสนุนการเรียนรู้</w:t>
            </w:r>
          </w:p>
        </w:tc>
        <w:tc>
          <w:tcPr>
            <w:tcW w:w="241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ระบบการดำเนินงานของภาควิชา</w:t>
            </w:r>
            <w:r w:rsidRPr="002F5E55">
              <w:rPr>
                <w:rFonts w:ascii="TH SarabunPSK" w:hAnsi="TH SarabunPSK" w:cs="TH SarabunPSK"/>
              </w:rPr>
              <w:t>/</w:t>
            </w:r>
            <w:r w:rsidRPr="002F5E55">
              <w:rPr>
                <w:rFonts w:ascii="TH SarabunPSK" w:hAnsi="TH SarabunPSK" w:cs="TH SarabunPSK"/>
                <w:cs/>
              </w:rPr>
              <w:t>คณะ</w:t>
            </w:r>
            <w:r w:rsidRPr="002F5E55">
              <w:rPr>
                <w:rFonts w:ascii="TH SarabunPSK" w:hAnsi="TH SarabunPSK" w:cs="TH SarabunPSK"/>
              </w:rPr>
              <w:t>/</w:t>
            </w:r>
            <w:r w:rsidRPr="002F5E55">
              <w:rPr>
                <w:rFonts w:ascii="TH SarabunPSK" w:hAnsi="TH SarabunPSK" w:cs="TH SarabunPSK"/>
                <w:cs/>
              </w:rPr>
              <w:t>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-</w:t>
            </w:r>
            <w:r w:rsidRPr="002F5E55">
              <w:rPr>
                <w:rFonts w:ascii="TH SarabunPSK" w:hAnsi="TH SarabunPSK" w:cs="TH SarabunPSK"/>
                <w:cs/>
              </w:rPr>
              <w:t xml:space="preserve">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135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0E1BB3" w:rsidRPr="002F5E55" w:rsidRDefault="000E1BB3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F5E55">
              <w:rPr>
                <w:rFonts w:ascii="TH SarabunPSK" w:hAnsi="TH SarabunPSK" w:cs="TH SarabunPSK"/>
                <w:cs/>
              </w:rPr>
              <w:t>พิชญ</w:t>
            </w:r>
            <w:proofErr w:type="spellEnd"/>
            <w:r w:rsidRPr="002F5E55">
              <w:rPr>
                <w:rFonts w:ascii="TH SarabunPSK" w:hAnsi="TH SarabunPSK" w:cs="TH SarabunPSK"/>
                <w:cs/>
              </w:rPr>
              <w:t>พิจารณ์</w:t>
            </w:r>
          </w:p>
          <w:p w:rsidR="000E1BB3" w:rsidRPr="002F5E55" w:rsidRDefault="000E1BB3" w:rsidP="00B842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(</w:t>
            </w:r>
            <w:r w:rsidRPr="002F5E55">
              <w:rPr>
                <w:rFonts w:ascii="TH SarabunPSK" w:hAnsi="TH SarabunPSK" w:cs="TH SarabunPSK"/>
              </w:rPr>
              <w:t>Peer Review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  <w:p w:rsidR="00B84262" w:rsidRPr="002F5E55" w:rsidRDefault="00B84262" w:rsidP="00B842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2F5E55">
              <w:rPr>
                <w:rFonts w:ascii="TH SarabunPSK" w:hAnsi="TH SarabunPSK" w:cs="TH SarabunPSK"/>
              </w:rPr>
              <w:t>5</w:t>
            </w:r>
            <w:r w:rsidRPr="002F5E55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0E1BB3" w:rsidRPr="002F5E55" w:rsidRDefault="00750966" w:rsidP="000E1B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750966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</w:tr>
    </w:tbl>
    <w:p w:rsidR="00B54547" w:rsidRPr="002F5E55" w:rsidRDefault="00934BAC" w:rsidP="000E1BB3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</w:rPr>
        <w:br w:type="page"/>
      </w:r>
    </w:p>
    <w:p w:rsidR="00CA0E97" w:rsidRPr="002F5E55" w:rsidRDefault="00BA1B80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D057619" wp14:editId="25906637">
                <wp:simplePos x="0" y="0"/>
                <wp:positionH relativeFrom="column">
                  <wp:posOffset>1873250</wp:posOffset>
                </wp:positionH>
                <wp:positionV relativeFrom="paragraph">
                  <wp:posOffset>232410</wp:posOffset>
                </wp:positionV>
                <wp:extent cx="2039620" cy="414020"/>
                <wp:effectExtent l="0" t="0" r="17780" b="2413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4140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A7152F" id="Rounded Rectangle 7" o:spid="_x0000_s1026" style="position:absolute;margin-left:147.5pt;margin-top:18.3pt;width:160.6pt;height:32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" fillcolor="#d6e3bc [1302]" strokecolor="#f79646 [3209]" strokeweight="2pt">
                <v:path arrowok="t"/>
              </v:roundrect>
            </w:pict>
          </mc:Fallback>
        </mc:AlternateContent>
      </w:r>
    </w:p>
    <w:p w:rsidR="00076488" w:rsidRPr="002F5E55" w:rsidRDefault="00076488" w:rsidP="00BA1B8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5E55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1F0CFB" w:rsidRPr="002F5E55" w:rsidRDefault="001F0CFB" w:rsidP="00E67B3E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6488" w:rsidRPr="002F5E55" w:rsidRDefault="00C60E6C" w:rsidP="00E67B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488" w:rsidRPr="002F5E55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  <w:r w:rsidR="00204A1A" w:rsidRPr="002F5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4A1A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04A1A" w:rsidRPr="002F5E55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="00204A1A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หลัก)</w:t>
      </w:r>
    </w:p>
    <w:p w:rsidR="00942F87" w:rsidRPr="002F5E55" w:rsidRDefault="00942F87" w:rsidP="00E67B3E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C2338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2F5E5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รายละเอียดตารางที่ </w:t>
      </w:r>
      <w:r w:rsidRPr="002F5E55">
        <w:rPr>
          <w:rFonts w:ascii="TH SarabunPSK" w:hAnsi="TH SarabunPSK" w:cs="TH SarabunPSK"/>
          <w:b/>
          <w:bCs/>
          <w:i/>
          <w:iCs/>
          <w:sz w:val="32"/>
          <w:szCs w:val="32"/>
        </w:rPr>
        <w:t>1.1-1 , 1.1-2</w:t>
      </w:r>
      <w:r w:rsidRPr="002F5E5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3055"/>
        <w:gridCol w:w="3533"/>
        <w:gridCol w:w="2610"/>
      </w:tblGrid>
      <w:tr w:rsidR="00942F87" w:rsidRPr="002F5E55" w:rsidTr="00B54547">
        <w:trPr>
          <w:trHeight w:val="431"/>
        </w:trPr>
        <w:tc>
          <w:tcPr>
            <w:tcW w:w="3055" w:type="dxa"/>
            <w:shd w:val="clear" w:color="auto" w:fill="F2F2F2" w:themeFill="background1" w:themeFillShade="F2"/>
          </w:tcPr>
          <w:p w:rsidR="00942F87" w:rsidRPr="002F5E55" w:rsidRDefault="00942F87" w:rsidP="00B545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 2</w:t>
            </w:r>
            <w:r w:rsidR="00B54547"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54547" w:rsidRPr="002F5E55" w:rsidRDefault="00B54547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660D3F"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:rsidR="00B54547" w:rsidRPr="002F5E55" w:rsidRDefault="00B54547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ที่รับประเมิน </w:t>
            </w:r>
          </w:p>
          <w:p w:rsidR="00942F87" w:rsidRPr="002F5E55" w:rsidRDefault="00B54547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ปีการศึกษา</w:t>
            </w:r>
            <w:r w:rsidR="008575F8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660D3F"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8575F8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942F87" w:rsidRPr="002F5E55" w:rsidRDefault="00942F87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4547" w:rsidRPr="002F5E55" w:rsidTr="00B54547">
        <w:trPr>
          <w:trHeight w:val="406"/>
        </w:trPr>
        <w:tc>
          <w:tcPr>
            <w:tcW w:w="3055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3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 xml:space="preserve">- 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ถ้ามีการเปลี่ยนแปลงต้องระบุครั้งที่</w:t>
            </w:r>
            <w:r w:rsidRPr="002F5E55">
              <w:rPr>
                <w:rFonts w:ascii="TH SarabunPSK" w:hAnsi="TH SarabunPSK" w:cs="TH SarabunPSK"/>
                <w:sz w:val="18"/>
                <w:szCs w:val="18"/>
              </w:rPr>
              <w:t>/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วันที่มติสภาสถาบันการพลศึกษาอนุมัติและควรระบุคำสั่งแต่งตั้งอาจารย์ประจำหลักสูตรของวิทยาเขตด้วย</w:t>
            </w:r>
          </w:p>
        </w:tc>
      </w:tr>
      <w:tr w:rsidR="00B54547" w:rsidRPr="002F5E55" w:rsidTr="00B54547">
        <w:trPr>
          <w:trHeight w:val="406"/>
        </w:trPr>
        <w:tc>
          <w:tcPr>
            <w:tcW w:w="3055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3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</w:rPr>
              <w:t xml:space="preserve">- 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ถ้ามีการเปลี่ยนแปลงต้องระบุครั้งที่</w:t>
            </w:r>
            <w:r w:rsidRPr="002F5E55">
              <w:rPr>
                <w:rFonts w:ascii="TH SarabunPSK" w:hAnsi="TH SarabunPSK" w:cs="TH SarabunPSK"/>
                <w:sz w:val="18"/>
                <w:szCs w:val="18"/>
              </w:rPr>
              <w:t>/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วันที่มติสภาสถาบันการพลศึกษาอนุมัติและควรระบุคำสั่งแต่งตั้งอาจารย์ประจำหลักสูตรของวิทยาเขตด้วย</w:t>
            </w:r>
          </w:p>
        </w:tc>
      </w:tr>
      <w:tr w:rsidR="00B54547" w:rsidRPr="002F5E55" w:rsidTr="00B54547">
        <w:trPr>
          <w:trHeight w:val="392"/>
        </w:trPr>
        <w:tc>
          <w:tcPr>
            <w:tcW w:w="3055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3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</w:rPr>
              <w:t xml:space="preserve">- 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ถ้ามีการเปลี่ยนแปลงต้องระบุครั้งที่</w:t>
            </w:r>
            <w:r w:rsidRPr="002F5E55">
              <w:rPr>
                <w:rFonts w:ascii="TH SarabunPSK" w:hAnsi="TH SarabunPSK" w:cs="TH SarabunPSK"/>
                <w:sz w:val="18"/>
                <w:szCs w:val="18"/>
              </w:rPr>
              <w:t>/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วันที่มติสภาสถาบันการพลศึกษาอนุมัติและควรระบุคำสั่งแต่งตั้งอาจารย์ประจำหลักสูตรของวิทยาเขตด้วย</w:t>
            </w:r>
          </w:p>
        </w:tc>
      </w:tr>
      <w:tr w:rsidR="00B54547" w:rsidRPr="002F5E55" w:rsidTr="00B54547">
        <w:trPr>
          <w:trHeight w:val="406"/>
        </w:trPr>
        <w:tc>
          <w:tcPr>
            <w:tcW w:w="3055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3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</w:rPr>
              <w:t xml:space="preserve">- 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ถ้ามีการเปลี่ยนแปลงต้องระบุครั้งที่</w:t>
            </w:r>
            <w:r w:rsidRPr="002F5E55">
              <w:rPr>
                <w:rFonts w:ascii="TH SarabunPSK" w:hAnsi="TH SarabunPSK" w:cs="TH SarabunPSK"/>
                <w:sz w:val="18"/>
                <w:szCs w:val="18"/>
              </w:rPr>
              <w:t>/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วันที่มติสภาสถาบันการพลศึกษาอนุมัติและควรระบุคำสั่งแต่งตั้งอาจารย์ประจำหลักสูตรของวิทยาเขตด้วย</w:t>
            </w:r>
          </w:p>
        </w:tc>
      </w:tr>
      <w:tr w:rsidR="00B54547" w:rsidRPr="002F5E55" w:rsidTr="00B54547">
        <w:trPr>
          <w:trHeight w:val="406"/>
        </w:trPr>
        <w:tc>
          <w:tcPr>
            <w:tcW w:w="3055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3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B54547" w:rsidRPr="002F5E55" w:rsidRDefault="00B54547" w:rsidP="00B545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</w:rPr>
              <w:t xml:space="preserve">- 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ถ้ามีการเปลี่ยนแปลงต้องระบุครั้งที่</w:t>
            </w:r>
            <w:r w:rsidRPr="002F5E55">
              <w:rPr>
                <w:rFonts w:ascii="TH SarabunPSK" w:hAnsi="TH SarabunPSK" w:cs="TH SarabunPSK"/>
                <w:sz w:val="18"/>
                <w:szCs w:val="18"/>
              </w:rPr>
              <w:t>/</w:t>
            </w:r>
            <w:r w:rsidRPr="002F5E55">
              <w:rPr>
                <w:rFonts w:ascii="TH SarabunPSK" w:hAnsi="TH SarabunPSK" w:cs="TH SarabunPSK" w:hint="cs"/>
                <w:sz w:val="18"/>
                <w:szCs w:val="18"/>
                <w:cs/>
              </w:rPr>
              <w:t>วันที่มติสภาสถาบันการพลศึกษาอนุมัติและควรระบุคำสั่งแต่งตั้งอาจารย์ประจำหลักสูตรของวิทยาเขตด้วย</w:t>
            </w:r>
          </w:p>
        </w:tc>
      </w:tr>
    </w:tbl>
    <w:p w:rsidR="00AB7C0D" w:rsidRPr="002F5E55" w:rsidRDefault="00AB7C0D" w:rsidP="00E67B3E">
      <w:pPr>
        <w:ind w:left="1554" w:hanging="1554"/>
        <w:jc w:val="both"/>
        <w:rPr>
          <w:rFonts w:ascii="TH SarabunPSK" w:hAnsi="TH SarabunPSK" w:cs="TH SarabunPSK"/>
          <w:sz w:val="16"/>
          <w:szCs w:val="16"/>
        </w:rPr>
      </w:pPr>
    </w:p>
    <w:p w:rsidR="00B54547" w:rsidRPr="002F5E55" w:rsidRDefault="00840333" w:rsidP="00E67B3E">
      <w:pPr>
        <w:ind w:left="1554" w:hanging="1554"/>
        <w:jc w:val="both"/>
        <w:rPr>
          <w:rFonts w:ascii="TH SarabunPSK" w:hAnsi="TH SarabunPSK" w:cs="TH SarabunPSK"/>
        </w:rPr>
      </w:pPr>
      <w:r w:rsidRPr="002F5E55">
        <w:rPr>
          <w:rFonts w:ascii="TH SarabunPSK" w:hAnsi="TH SarabunPSK" w:cs="TH SarabunPSK" w:hint="cs"/>
          <w:cs/>
        </w:rPr>
        <w:t xml:space="preserve">หมายเหตุ </w:t>
      </w:r>
      <w:r w:rsidRPr="002F5E55">
        <w:rPr>
          <w:rFonts w:ascii="TH SarabunPSK" w:hAnsi="TH SarabunPSK" w:cs="TH SarabunPSK"/>
        </w:rPr>
        <w:t>:</w:t>
      </w:r>
      <w:r w:rsidR="005F03BF" w:rsidRPr="002F5E55">
        <w:rPr>
          <w:rFonts w:ascii="TH SarabunPSK" w:hAnsi="TH SarabunPSK" w:cs="TH SarabunPSK"/>
        </w:rPr>
        <w:t xml:space="preserve"> </w:t>
      </w:r>
      <w:r w:rsidRPr="002F5E55">
        <w:rPr>
          <w:rFonts w:ascii="TH SarabunPSK" w:hAnsi="TH SarabunPSK" w:cs="TH SarabunPSK"/>
        </w:rPr>
        <w:t xml:space="preserve"> </w:t>
      </w:r>
      <w:r w:rsidR="00B54547" w:rsidRPr="002F5E55">
        <w:rPr>
          <w:rFonts w:ascii="TH SarabunPSK" w:hAnsi="TH SarabunPSK" w:cs="TH SarabunPSK" w:hint="cs"/>
          <w:cs/>
        </w:rPr>
        <w:t xml:space="preserve"> </w:t>
      </w:r>
      <w:r w:rsidR="00B54547" w:rsidRPr="002F5E55">
        <w:rPr>
          <w:rFonts w:ascii="TH SarabunPSK" w:hAnsi="TH SarabunPSK" w:cs="TH SarabunPSK"/>
        </w:rPr>
        <w:t>1</w:t>
      </w:r>
      <w:r w:rsidR="00B54547" w:rsidRPr="002F5E55">
        <w:rPr>
          <w:rFonts w:ascii="TH SarabunPSK" w:hAnsi="TH SarabunPSK" w:cs="TH SarabunPSK" w:hint="cs"/>
          <w:cs/>
        </w:rPr>
        <w:t xml:space="preserve">. ช่อง </w:t>
      </w:r>
      <w:proofErr w:type="spellStart"/>
      <w:r w:rsidR="00B54547" w:rsidRPr="002F5E55">
        <w:rPr>
          <w:rFonts w:ascii="TH SarabunPSK" w:hAnsi="TH SarabunPSK" w:cs="TH SarabunPSK" w:hint="cs"/>
          <w:cs/>
        </w:rPr>
        <w:t>มคอ</w:t>
      </w:r>
      <w:proofErr w:type="spellEnd"/>
      <w:r w:rsidR="00B54547" w:rsidRPr="002F5E55">
        <w:rPr>
          <w:rFonts w:ascii="TH SarabunPSK" w:hAnsi="TH SarabunPSK" w:cs="TH SarabunPSK" w:hint="cs"/>
          <w:cs/>
        </w:rPr>
        <w:t>.</w:t>
      </w:r>
      <w:r w:rsidR="00B54547" w:rsidRPr="002F5E55">
        <w:rPr>
          <w:rFonts w:ascii="TH SarabunPSK" w:hAnsi="TH SarabunPSK" w:cs="TH SarabunPSK"/>
        </w:rPr>
        <w:t xml:space="preserve"> 2</w:t>
      </w:r>
      <w:r w:rsidR="00B54547" w:rsidRPr="002F5E55">
        <w:rPr>
          <w:rFonts w:ascii="TH SarabunPSK" w:hAnsi="TH SarabunPSK" w:cs="TH SarabunPSK" w:hint="cs"/>
          <w:cs/>
        </w:rPr>
        <w:t xml:space="preserve"> หมายถึง อาจารย์</w:t>
      </w:r>
      <w:r w:rsidR="001D54A7">
        <w:rPr>
          <w:rFonts w:ascii="TH SarabunPSK" w:hAnsi="TH SarabunPSK" w:cs="TH SarabunPSK" w:hint="cs"/>
          <w:cs/>
        </w:rPr>
        <w:t>ผู้รับผิดชอบ</w:t>
      </w:r>
      <w:r w:rsidR="00B54547" w:rsidRPr="002F5E55">
        <w:rPr>
          <w:rFonts w:ascii="TH SarabunPSK" w:hAnsi="TH SarabunPSK" w:cs="TH SarabunPSK" w:hint="cs"/>
          <w:cs/>
        </w:rPr>
        <w:t xml:space="preserve">หลักสูตรของปีการศึกษา </w:t>
      </w:r>
      <w:r w:rsidR="00B54547" w:rsidRPr="002F5E55">
        <w:rPr>
          <w:rFonts w:ascii="TH SarabunPSK" w:hAnsi="TH SarabunPSK" w:cs="TH SarabunPSK"/>
        </w:rPr>
        <w:t xml:space="preserve">2558 </w:t>
      </w:r>
      <w:r w:rsidR="00B54547" w:rsidRPr="002F5E55">
        <w:rPr>
          <w:rFonts w:ascii="TH SarabunPSK" w:hAnsi="TH SarabunPSK" w:cs="TH SarabunPSK" w:hint="cs"/>
          <w:cs/>
        </w:rPr>
        <w:t>ซึ่งอาจมีการเปลี่ยนแปลง</w:t>
      </w:r>
    </w:p>
    <w:p w:rsidR="00B54547" w:rsidRPr="002F5E55" w:rsidRDefault="00B54547" w:rsidP="00E67B3E">
      <w:pPr>
        <w:ind w:left="1554" w:hanging="1554"/>
        <w:jc w:val="both"/>
        <w:rPr>
          <w:rFonts w:ascii="TH SarabunPSK" w:hAnsi="TH SarabunPSK" w:cs="TH SarabunPSK"/>
          <w:cs/>
        </w:rPr>
      </w:pPr>
      <w:r w:rsidRPr="002F5E55">
        <w:rPr>
          <w:rFonts w:ascii="TH SarabunPSK" w:hAnsi="TH SarabunPSK" w:cs="TH SarabunPSK" w:hint="cs"/>
          <w:cs/>
        </w:rPr>
        <w:t xml:space="preserve">                    จาก </w:t>
      </w:r>
      <w:proofErr w:type="spellStart"/>
      <w:r w:rsidRPr="002F5E55">
        <w:rPr>
          <w:rFonts w:ascii="TH SarabunPSK" w:hAnsi="TH SarabunPSK" w:cs="TH SarabunPSK" w:hint="cs"/>
          <w:cs/>
        </w:rPr>
        <w:t>มคอ</w:t>
      </w:r>
      <w:proofErr w:type="spellEnd"/>
      <w:r w:rsidRPr="002F5E55">
        <w:rPr>
          <w:rFonts w:ascii="TH SarabunPSK" w:hAnsi="TH SarabunPSK" w:cs="TH SarabunPSK" w:hint="cs"/>
          <w:cs/>
        </w:rPr>
        <w:t>.</w:t>
      </w:r>
      <w:r w:rsidRPr="002F5E55">
        <w:rPr>
          <w:rFonts w:ascii="TH SarabunPSK" w:hAnsi="TH SarabunPSK" w:cs="TH SarabunPSK"/>
        </w:rPr>
        <w:t xml:space="preserve">2 </w:t>
      </w:r>
      <w:r w:rsidRPr="002F5E55">
        <w:rPr>
          <w:rFonts w:ascii="TH SarabunPSK" w:hAnsi="TH SarabunPSK" w:cs="TH SarabunPSK" w:hint="cs"/>
          <w:cs/>
        </w:rPr>
        <w:t xml:space="preserve">ฉบับที่ได้รับการอนุมัติ </w:t>
      </w:r>
      <w:proofErr w:type="spellStart"/>
      <w:r w:rsidRPr="002F5E55">
        <w:rPr>
          <w:rFonts w:ascii="TH SarabunPSK" w:hAnsi="TH SarabunPSK" w:cs="TH SarabunPSK" w:hint="cs"/>
          <w:cs/>
        </w:rPr>
        <w:t>สกอ</w:t>
      </w:r>
      <w:proofErr w:type="spellEnd"/>
      <w:r w:rsidRPr="002F5E55">
        <w:rPr>
          <w:rFonts w:ascii="TH SarabunPSK" w:hAnsi="TH SarabunPSK" w:cs="TH SarabunPSK" w:hint="cs"/>
          <w:cs/>
        </w:rPr>
        <w:t xml:space="preserve">.ครั้งแรก </w:t>
      </w:r>
    </w:p>
    <w:p w:rsidR="00AB7C0D" w:rsidRPr="002F5E55" w:rsidRDefault="00B54547" w:rsidP="00B54547">
      <w:pPr>
        <w:ind w:left="1554" w:hanging="834"/>
        <w:jc w:val="both"/>
        <w:rPr>
          <w:rFonts w:ascii="TH SarabunPSK" w:hAnsi="TH SarabunPSK" w:cs="TH SarabunPSK"/>
        </w:rPr>
      </w:pPr>
      <w:r w:rsidRPr="002F5E55">
        <w:rPr>
          <w:rFonts w:ascii="TH SarabunPSK" w:hAnsi="TH SarabunPSK" w:cs="TH SarabunPSK" w:hint="cs"/>
          <w:cs/>
        </w:rPr>
        <w:t xml:space="preserve">    </w:t>
      </w:r>
      <w:r w:rsidR="00AB7C0D" w:rsidRPr="002F5E55">
        <w:rPr>
          <w:rFonts w:ascii="TH SarabunPSK" w:hAnsi="TH SarabunPSK" w:cs="TH SarabunPSK"/>
        </w:rPr>
        <w:t>2</w:t>
      </w:r>
      <w:r w:rsidRPr="002F5E55">
        <w:rPr>
          <w:rFonts w:ascii="TH SarabunPSK" w:hAnsi="TH SarabunPSK" w:cs="TH SarabunPSK" w:hint="cs"/>
          <w:cs/>
        </w:rPr>
        <w:t>. ช่องปีการศึกษาที่รับประเมิน หมายถึง อาจารย์</w:t>
      </w:r>
      <w:r w:rsidR="001D54A7">
        <w:rPr>
          <w:rFonts w:ascii="TH SarabunPSK" w:hAnsi="TH SarabunPSK" w:cs="TH SarabunPSK" w:hint="cs"/>
          <w:cs/>
        </w:rPr>
        <w:t>ผู้รับผิดชอบ</w:t>
      </w:r>
      <w:r w:rsidRPr="002F5E55">
        <w:rPr>
          <w:rFonts w:ascii="TH SarabunPSK" w:hAnsi="TH SarabunPSK" w:cs="TH SarabunPSK" w:hint="cs"/>
          <w:cs/>
        </w:rPr>
        <w:t>หล</w:t>
      </w:r>
      <w:r w:rsidR="00AB7C0D" w:rsidRPr="002F5E55">
        <w:rPr>
          <w:rFonts w:ascii="TH SarabunPSK" w:hAnsi="TH SarabunPSK" w:cs="TH SarabunPSK" w:hint="cs"/>
          <w:cs/>
        </w:rPr>
        <w:t>ักสูตรตามคำสั่งแต่งตั้งของวิทยาเขต</w:t>
      </w:r>
    </w:p>
    <w:p w:rsidR="0069116F" w:rsidRPr="002F5E55" w:rsidRDefault="00AB7C0D" w:rsidP="00B54547">
      <w:pPr>
        <w:ind w:left="1554" w:hanging="834"/>
        <w:jc w:val="both"/>
        <w:rPr>
          <w:rFonts w:ascii="TH SarabunPSK" w:hAnsi="TH SarabunPSK" w:cs="TH SarabunPSK"/>
        </w:rPr>
      </w:pPr>
      <w:r w:rsidRPr="002F5E55">
        <w:rPr>
          <w:rFonts w:ascii="TH SarabunPSK" w:hAnsi="TH SarabunPSK" w:cs="TH SarabunPSK"/>
        </w:rPr>
        <w:t xml:space="preserve">       </w:t>
      </w:r>
      <w:r w:rsidR="008575F8" w:rsidRPr="002F5E55">
        <w:rPr>
          <w:rFonts w:ascii="TH SarabunPSK" w:hAnsi="TH SarabunPSK" w:cs="TH SarabunPSK" w:hint="cs"/>
          <w:cs/>
        </w:rPr>
        <w:t>ก่อนวันสิ้นสุด</w:t>
      </w:r>
      <w:r w:rsidRPr="002F5E55">
        <w:rPr>
          <w:rFonts w:ascii="TH SarabunPSK" w:hAnsi="TH SarabunPSK" w:cs="TH SarabunPSK" w:hint="cs"/>
          <w:cs/>
        </w:rPr>
        <w:t>ปีการศึกษาที่รับการประเมิน</w:t>
      </w:r>
      <w:r w:rsidR="005F03BF" w:rsidRPr="002F5E55">
        <w:rPr>
          <w:rFonts w:ascii="TH SarabunPSK" w:hAnsi="TH SarabunPSK" w:cs="TH SarabunPSK" w:hint="cs"/>
          <w:cs/>
        </w:rPr>
        <w:t xml:space="preserve"> </w:t>
      </w:r>
    </w:p>
    <w:p w:rsidR="00AB7C0D" w:rsidRPr="002F5E55" w:rsidRDefault="00AB7C0D" w:rsidP="00B54547">
      <w:pPr>
        <w:ind w:left="1554" w:hanging="834"/>
        <w:jc w:val="both"/>
        <w:rPr>
          <w:rFonts w:ascii="TH SarabunPSK" w:hAnsi="TH SarabunPSK" w:cs="TH SarabunPSK"/>
          <w:cs/>
        </w:rPr>
      </w:pPr>
    </w:p>
    <w:p w:rsidR="00942F87" w:rsidRPr="002F5E55" w:rsidRDefault="0069116F" w:rsidP="00E67B3E">
      <w:pPr>
        <w:ind w:left="1554" w:hanging="1554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2F87" w:rsidRPr="002F5E5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942F87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น</w:t>
      </w:r>
      <w:r w:rsidR="00BA1B80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42F87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F87" w:rsidRPr="002F5E5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รายละเอียดตารางที่ </w:t>
      </w:r>
      <w:r w:rsidR="00942F87" w:rsidRPr="002F5E55">
        <w:rPr>
          <w:rFonts w:ascii="TH SarabunPSK" w:hAnsi="TH SarabunPSK" w:cs="TH SarabunPSK"/>
          <w:b/>
          <w:bCs/>
          <w:i/>
          <w:iCs/>
          <w:sz w:val="32"/>
          <w:szCs w:val="32"/>
        </w:rPr>
        <w:t>1.1-3</w:t>
      </w:r>
      <w:r w:rsidR="00942F87" w:rsidRPr="002F5E5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942F87" w:rsidRPr="002F5E55" w:rsidRDefault="00942F87" w:rsidP="00E67B3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1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E55">
        <w:rPr>
          <w:rFonts w:ascii="TH SarabunPSK" w:hAnsi="TH SarabunPSK" w:cs="TH SarabunPSK"/>
          <w:sz w:val="32"/>
          <w:szCs w:val="32"/>
        </w:rPr>
        <w:t xml:space="preserve">   …………………………….……………….</w:t>
      </w:r>
    </w:p>
    <w:p w:rsidR="00942F87" w:rsidRPr="002F5E55" w:rsidRDefault="00942F87" w:rsidP="00E67B3E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942F87" w:rsidRPr="002F5E55" w:rsidRDefault="00942F87" w:rsidP="00E67B3E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 xml:space="preserve">3.    ……………………………………...……..        </w:t>
      </w:r>
    </w:p>
    <w:p w:rsidR="00942F87" w:rsidRPr="002F5E55" w:rsidRDefault="00942F87" w:rsidP="00E67B3E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942F87" w:rsidRPr="002F5E55" w:rsidRDefault="00942F87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5.  ……………………………………………….</w:t>
      </w:r>
    </w:p>
    <w:p w:rsidR="00942F87" w:rsidRPr="002F5E55" w:rsidRDefault="00942F87" w:rsidP="00E67B3E">
      <w:pPr>
        <w:ind w:left="1554" w:hanging="1554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นอก</w:t>
      </w:r>
      <w:r w:rsidR="00BA1B80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 </w:t>
      </w:r>
      <w:r w:rsidRPr="002F5E5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รายละเอียดตารางที่ </w:t>
      </w:r>
      <w:r w:rsidRPr="002F5E55">
        <w:rPr>
          <w:rFonts w:ascii="TH SarabunPSK" w:hAnsi="TH SarabunPSK" w:cs="TH SarabunPSK"/>
          <w:b/>
          <w:bCs/>
          <w:i/>
          <w:iCs/>
          <w:sz w:val="32"/>
          <w:szCs w:val="32"/>
        </w:rPr>
        <w:t>1.1-4</w:t>
      </w:r>
      <w:r w:rsidRPr="002F5E5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  <w:r w:rsidRPr="002F5E5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:rsidR="00942F87" w:rsidRPr="002F5E55" w:rsidRDefault="00942F87" w:rsidP="00E67B3E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1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E55">
        <w:rPr>
          <w:rFonts w:ascii="TH SarabunPSK" w:hAnsi="TH SarabunPSK" w:cs="TH SarabunPSK"/>
          <w:sz w:val="32"/>
          <w:szCs w:val="32"/>
        </w:rPr>
        <w:t xml:space="preserve">   …………………………….……………….</w:t>
      </w:r>
    </w:p>
    <w:p w:rsidR="00942F87" w:rsidRPr="002F5E55" w:rsidRDefault="00942F87" w:rsidP="00E67B3E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942F87" w:rsidRPr="002F5E55" w:rsidRDefault="00942F87" w:rsidP="00E67B3E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 xml:space="preserve">3.    ……………………………………...……..        </w:t>
      </w:r>
    </w:p>
    <w:p w:rsidR="00942F87" w:rsidRPr="002F5E55" w:rsidRDefault="00942F87" w:rsidP="00E67B3E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2F5E55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942F87" w:rsidRPr="002F5E55" w:rsidRDefault="00942F87" w:rsidP="00E67B3E">
      <w:pPr>
        <w:jc w:val="both"/>
        <w:rPr>
          <w:rFonts w:ascii="TH SarabunPSK" w:hAnsi="TH SarabunPSK" w:cs="TH SarabunPSK"/>
          <w:sz w:val="32"/>
          <w:szCs w:val="32"/>
        </w:rPr>
      </w:pPr>
    </w:p>
    <w:p w:rsidR="001F0CFB" w:rsidRPr="002F5E55" w:rsidRDefault="001F0CFB" w:rsidP="00E67B3E">
      <w:pPr>
        <w:jc w:val="both"/>
        <w:rPr>
          <w:rFonts w:ascii="TH SarabunPSK" w:hAnsi="TH SarabunPSK" w:cs="TH SarabunPSK"/>
          <w:sz w:val="32"/>
          <w:szCs w:val="32"/>
        </w:rPr>
      </w:pPr>
    </w:p>
    <w:p w:rsidR="001C0042" w:rsidRPr="002F5E55" w:rsidRDefault="00D2030B" w:rsidP="00E67B3E">
      <w:pPr>
        <w:jc w:val="both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2F5E55"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FAE0A3F" wp14:editId="42CBEA8E">
                <wp:simplePos x="0" y="0"/>
                <wp:positionH relativeFrom="column">
                  <wp:posOffset>-104140</wp:posOffset>
                </wp:positionH>
                <wp:positionV relativeFrom="paragraph">
                  <wp:posOffset>-127635</wp:posOffset>
                </wp:positionV>
                <wp:extent cx="2592705" cy="509270"/>
                <wp:effectExtent l="0" t="0" r="17145" b="241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2705" cy="50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2B1A9" id="Rectangle 8" o:spid="_x0000_s1026" style="position:absolute;margin-left:-8.2pt;margin-top:-10.05pt;width:204.15pt;height:40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="001C0042" w:rsidRPr="002F5E55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องค์ประกอบที่ </w:t>
      </w:r>
      <w:r w:rsidR="001C0042" w:rsidRPr="002F5E55">
        <w:rPr>
          <w:rFonts w:ascii="TH SarabunPSK" w:hAnsi="TH SarabunPSK" w:cs="TH SarabunPSK"/>
          <w:b/>
          <w:bCs/>
          <w:i/>
          <w:iCs/>
          <w:sz w:val="36"/>
          <w:szCs w:val="36"/>
        </w:rPr>
        <w:t>1</w:t>
      </w:r>
      <w:r w:rsidR="001C0042" w:rsidRPr="002F5E5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582DBD" w:rsidRPr="002F5E5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ารกำกับมาตรฐาน</w:t>
      </w:r>
    </w:p>
    <w:p w:rsidR="001C0042" w:rsidRPr="002F5E55" w:rsidRDefault="001C0042" w:rsidP="00E67B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2F87" w:rsidRDefault="00942F87" w:rsidP="00E67B3E">
      <w:pPr>
        <w:jc w:val="both"/>
        <w:rPr>
          <w:rFonts w:ascii="TH SarabunPSK" w:hAnsi="TH SarabunPSK" w:cs="TH SarabunPSK"/>
          <w:sz w:val="32"/>
          <w:szCs w:val="32"/>
        </w:rPr>
      </w:pPr>
      <w:r w:rsidRPr="00F660EE">
        <w:rPr>
          <w:rFonts w:ascii="TH SarabunPSK" w:hAnsi="TH SarabunPSK" w:cs="TH SarabunPSK"/>
          <w:sz w:val="32"/>
          <w:szCs w:val="32"/>
          <w:cs/>
        </w:rPr>
        <w:t xml:space="preserve">การกำกับให้เป็นไปตามมาตรฐาน </w:t>
      </w:r>
      <w:r w:rsidRPr="00F660E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55"/>
        <w:gridCol w:w="6660"/>
      </w:tblGrid>
      <w:tr w:rsidR="00744AC1" w:rsidRPr="00F660EE" w:rsidTr="00744AC1">
        <w:tc>
          <w:tcPr>
            <w:tcW w:w="2155" w:type="dxa"/>
            <w:shd w:val="clear" w:color="auto" w:fill="F2F2F2" w:themeFill="background1" w:themeFillShade="F2"/>
          </w:tcPr>
          <w:p w:rsidR="00744AC1" w:rsidRPr="00F660EE" w:rsidRDefault="00744AC1" w:rsidP="00F66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:rsidR="00744AC1" w:rsidRPr="00F660EE" w:rsidRDefault="00744AC1" w:rsidP="00F66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</w:p>
        </w:tc>
      </w:tr>
      <w:tr w:rsidR="00744AC1" w:rsidRPr="00F660EE" w:rsidTr="00744AC1">
        <w:tc>
          <w:tcPr>
            <w:tcW w:w="2155" w:type="dxa"/>
          </w:tcPr>
          <w:p w:rsidR="00744AC1" w:rsidRPr="00F660EE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0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.จำนวนอาจารย์ผู้รับผิดชอบหลักสูตร</w:t>
            </w:r>
          </w:p>
        </w:tc>
        <w:tc>
          <w:tcPr>
            <w:tcW w:w="6660" w:type="dxa"/>
          </w:tcPr>
          <w:p w:rsidR="00744AC1" w:rsidRPr="00F660EE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F660E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และ</w:t>
            </w:r>
          </w:p>
          <w:p w:rsidR="00744AC1" w:rsidRPr="00F660EE" w:rsidRDefault="00744AC1" w:rsidP="00981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าจารย์ผู้รับผิดชอบหลักสูตรเกินกว่า </w:t>
            </w:r>
            <w:r w:rsidRPr="00F660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ม่ได้ และ</w:t>
            </w:r>
          </w:p>
          <w:p w:rsidR="00744AC1" w:rsidRPr="00F660EE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0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</w:tr>
      <w:tr w:rsidR="00744AC1" w:rsidRPr="00F660EE" w:rsidTr="00744AC1">
        <w:tc>
          <w:tcPr>
            <w:tcW w:w="8815" w:type="dxa"/>
            <w:gridSpan w:val="2"/>
          </w:tcPr>
          <w:p w:rsidR="00744AC1" w:rsidRPr="00744AC1" w:rsidRDefault="00744AC1" w:rsidP="00E67B3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44AC1" w:rsidRPr="009812B7" w:rsidRDefault="00744AC1" w:rsidP="00744AC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812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าจารย์ผู้รับผิดชอบหลักสูตรมีจำนวน</w:t>
            </w:r>
            <w:r w:rsidRPr="009812B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812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... คน ตลอดระยะเวลาที่จัดการศึกษาปีการศึกษา ............... ประกอบด้วย (รหัสเอกสารอ้างอิง......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2573"/>
              <w:gridCol w:w="4050"/>
            </w:tblGrid>
            <w:tr w:rsidR="00744AC1" w:rsidRPr="009812B7" w:rsidTr="00744AC1">
              <w:tc>
                <w:tcPr>
                  <w:tcW w:w="1359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2573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405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วัน เดือน ปีที่เป็นอาจารย์</w:t>
                  </w:r>
                  <w:r w:rsidR="001D54A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ู้รับผิดชอบ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</w:tr>
            <w:tr w:rsidR="00744AC1" w:rsidRPr="009812B7" w:rsidTr="00744AC1">
              <w:tc>
                <w:tcPr>
                  <w:tcW w:w="1359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1359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1359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1359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1359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744AC1" w:rsidRPr="00744AC1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AC1" w:rsidRPr="00F660EE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AC1" w:rsidRPr="00F660EE" w:rsidTr="00744AC1">
        <w:tc>
          <w:tcPr>
            <w:tcW w:w="2155" w:type="dxa"/>
          </w:tcPr>
          <w:p w:rsidR="00744AC1" w:rsidRPr="00F660EE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สมบัติอาจารย์ผู้รับผิด</w:t>
            </w:r>
            <w:r w:rsidR="001D54A7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หลักสูตร</w:t>
            </w:r>
          </w:p>
        </w:tc>
        <w:tc>
          <w:tcPr>
            <w:tcW w:w="6660" w:type="dxa"/>
          </w:tcPr>
          <w:p w:rsidR="00744AC1" w:rsidRDefault="00744AC1" w:rsidP="00F660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      </w:r>
          </w:p>
          <w:p w:rsidR="00744AC1" w:rsidRPr="00F660EE" w:rsidRDefault="00744AC1" w:rsidP="00981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ทางวิชาการอย่างน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ใน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ย้อนหลัง</w:t>
            </w:r>
          </w:p>
        </w:tc>
      </w:tr>
      <w:tr w:rsidR="00744AC1" w:rsidRPr="00F660EE" w:rsidTr="00744AC1">
        <w:tc>
          <w:tcPr>
            <w:tcW w:w="8815" w:type="dxa"/>
            <w:gridSpan w:val="2"/>
          </w:tcPr>
          <w:p w:rsidR="00744AC1" w:rsidRPr="00744AC1" w:rsidRDefault="00744AC1" w:rsidP="00744AC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44AC1" w:rsidRPr="009812B7" w:rsidRDefault="00744AC1" w:rsidP="00744AC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812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าจารย์ผู้รับผิดชอบหลักสูตรมีจำนวน</w:t>
            </w:r>
            <w:r w:rsidRPr="009812B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812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.... ค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ีคุณสมบัติ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800"/>
              <w:gridCol w:w="1530"/>
              <w:gridCol w:w="1350"/>
              <w:gridCol w:w="2980"/>
            </w:tblGrid>
            <w:tr w:rsidR="00744AC1" w:rsidRPr="009812B7" w:rsidTr="00744AC1">
              <w:tc>
                <w:tcPr>
                  <w:tcW w:w="872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744AC1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2980" w:type="dxa"/>
                  <w:shd w:val="clear" w:color="auto" w:fill="D9D9D9" w:themeFill="background1" w:themeFillShade="D9"/>
                </w:tcPr>
                <w:p w:rsidR="00744AC1" w:rsidRDefault="00744AC1" w:rsidP="001D54A7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ทางวิชาการ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การตีพิมพ์เผยแพร่</w:t>
                  </w:r>
                  <w:r w:rsidR="004E255A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 w:rsidR="004E255A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ปีพ.ศ.</w:t>
                  </w: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8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8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8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8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8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744AC1" w:rsidRDefault="00744AC1" w:rsidP="00F660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4AC1" w:rsidRDefault="00744AC1">
      <w:r>
        <w:br w:type="page"/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55"/>
        <w:gridCol w:w="6660"/>
      </w:tblGrid>
      <w:tr w:rsidR="00744AC1" w:rsidRPr="00F660EE" w:rsidTr="00744AC1">
        <w:tc>
          <w:tcPr>
            <w:tcW w:w="2155" w:type="dxa"/>
            <w:shd w:val="clear" w:color="auto" w:fill="F2F2F2" w:themeFill="background1" w:themeFillShade="F2"/>
          </w:tcPr>
          <w:p w:rsidR="00744AC1" w:rsidRPr="00F660EE" w:rsidRDefault="00744AC1" w:rsidP="00744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:rsidR="00744AC1" w:rsidRPr="00F660EE" w:rsidRDefault="00744AC1" w:rsidP="00744A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</w:p>
        </w:tc>
      </w:tr>
      <w:tr w:rsidR="00744AC1" w:rsidRPr="00F660EE" w:rsidTr="00744AC1">
        <w:tc>
          <w:tcPr>
            <w:tcW w:w="2155" w:type="dxa"/>
          </w:tcPr>
          <w:p w:rsidR="00744AC1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สมบัติอาจารย์ประจำหลักสูตร</w:t>
            </w:r>
          </w:p>
        </w:tc>
        <w:tc>
          <w:tcPr>
            <w:tcW w:w="6660" w:type="dxa"/>
          </w:tcPr>
          <w:p w:rsidR="00744AC1" w:rsidRDefault="00744AC1" w:rsidP="009812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ที่ตรงหรือสัมพันธ์กับสาขาวิชาที่เปิดสอน</w:t>
            </w:r>
          </w:p>
          <w:p w:rsidR="00744AC1" w:rsidRDefault="00744AC1" w:rsidP="009812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ทางวิชาการ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ใน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ย้อนหลัง</w:t>
            </w:r>
          </w:p>
          <w:p w:rsidR="00744AC1" w:rsidRPr="009812B7" w:rsidRDefault="00744AC1" w:rsidP="00981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จำกัดจำนวนและประจำ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</w:tr>
      <w:tr w:rsidR="00744AC1" w:rsidRPr="00F660EE" w:rsidTr="00744AC1">
        <w:tc>
          <w:tcPr>
            <w:tcW w:w="8815" w:type="dxa"/>
            <w:gridSpan w:val="2"/>
          </w:tcPr>
          <w:p w:rsidR="00744AC1" w:rsidRPr="00744AC1" w:rsidRDefault="00744AC1" w:rsidP="00744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44AC1" w:rsidRDefault="00744AC1" w:rsidP="00744A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ประจำหลักสูตรมี จำนวนทั้งหมด..............คน มีคุณลักษณะต่อไป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800"/>
              <w:gridCol w:w="1530"/>
              <w:gridCol w:w="1350"/>
              <w:gridCol w:w="2980"/>
            </w:tblGrid>
            <w:tr w:rsidR="00744AC1" w:rsidTr="00744AC1">
              <w:tc>
                <w:tcPr>
                  <w:tcW w:w="872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:rsidR="00744AC1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2980" w:type="dxa"/>
                  <w:shd w:val="clear" w:color="auto" w:fill="D9D9D9" w:themeFill="background1" w:themeFillShade="D9"/>
                </w:tcPr>
                <w:p w:rsidR="00744AC1" w:rsidRPr="004E255A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ทางวิชาการ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การตีพิมพ์เผยแพร่</w:t>
                  </w:r>
                  <w:r w:rsidR="004E255A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 w:rsidR="004E255A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ปี พ.ศ.</w:t>
                  </w:r>
                </w:p>
                <w:p w:rsidR="00744AC1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8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8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8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744AC1" w:rsidRPr="009812B7" w:rsidRDefault="00744AC1" w:rsidP="009812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AC1" w:rsidRPr="00F660EE" w:rsidTr="00744AC1">
        <w:tc>
          <w:tcPr>
            <w:tcW w:w="2155" w:type="dxa"/>
          </w:tcPr>
          <w:p w:rsidR="00744AC1" w:rsidRDefault="00744AC1" w:rsidP="00744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คุณสมบัติอาจารย์ผู้สอน</w:t>
            </w:r>
          </w:p>
        </w:tc>
        <w:tc>
          <w:tcPr>
            <w:tcW w:w="6660" w:type="dxa"/>
          </w:tcPr>
          <w:p w:rsidR="00744AC1" w:rsidRPr="009812B7" w:rsidRDefault="00744AC1" w:rsidP="009812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9812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744AC1" w:rsidRDefault="00744AC1" w:rsidP="009812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ที่ตรงหรือสัมพันธ์กับสาขาวิชาที่เปิดสอน</w:t>
            </w:r>
          </w:p>
          <w:p w:rsidR="00744AC1" w:rsidRDefault="00744AC1" w:rsidP="009812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ป็นอาจารย์ผู้สอนก่อนเกณฑ์นี้ประกาศใช้ อนุโลมคุณวุฒิปริญญาตรีได้</w:t>
            </w:r>
          </w:p>
          <w:p w:rsidR="00744AC1" w:rsidRPr="009812B7" w:rsidRDefault="00744AC1" w:rsidP="009812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9812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744AC1" w:rsidRDefault="00744AC1" w:rsidP="009812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:rsidR="00744AC1" w:rsidRDefault="00744AC1" w:rsidP="009812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ระสบการณ์ทำงานที่เกี่ยวข้องกับวิชาที่สอน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  <w:p w:rsidR="00744AC1" w:rsidRDefault="00744AC1" w:rsidP="00981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มีชั่วโมงสองไม่เกิด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ายวิชา โดยมีอาจารย์ประจำเป็นผู้รับผิดชอบรายวิชานั้น</w:t>
            </w:r>
          </w:p>
        </w:tc>
      </w:tr>
      <w:tr w:rsidR="00744AC1" w:rsidRPr="00F660EE" w:rsidTr="00744AC1">
        <w:tc>
          <w:tcPr>
            <w:tcW w:w="8815" w:type="dxa"/>
            <w:gridSpan w:val="2"/>
          </w:tcPr>
          <w:p w:rsidR="00744AC1" w:rsidRPr="00744AC1" w:rsidRDefault="00744AC1" w:rsidP="00E67B3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44AC1" w:rsidRDefault="00744AC1" w:rsidP="00744A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ประจำในหลักสูตรมี จำนวนทั้งหมด..............คน มีคุณลักษณะต่อไป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800"/>
              <w:gridCol w:w="2430"/>
              <w:gridCol w:w="2970"/>
            </w:tblGrid>
            <w:tr w:rsidR="00744AC1" w:rsidTr="004E255A">
              <w:tc>
                <w:tcPr>
                  <w:tcW w:w="872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:rsidR="00744AC1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</w:tr>
            <w:tr w:rsidR="00744AC1" w:rsidRPr="009812B7" w:rsidTr="004E255A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4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7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4E255A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4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7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4E255A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4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7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744AC1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อาจารย์พิเศษในหลักสูตรมี จำนวน.............. คน มีคุณลักษณะต่อไป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800"/>
              <w:gridCol w:w="2970"/>
              <w:gridCol w:w="2430"/>
            </w:tblGrid>
            <w:tr w:rsidR="00744AC1" w:rsidTr="00744AC1">
              <w:tc>
                <w:tcPr>
                  <w:tcW w:w="872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:rsidR="00744AC1" w:rsidRPr="009812B7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:rsidR="00744AC1" w:rsidRDefault="00744AC1" w:rsidP="00744AC1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ประสบการการทำงานที่เกี่ยวข้องกับวิชาที่สอน</w:t>
                  </w: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7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4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744AC1" w:rsidRPr="009812B7" w:rsidTr="00744AC1">
              <w:tc>
                <w:tcPr>
                  <w:tcW w:w="872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97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430" w:type="dxa"/>
                </w:tcPr>
                <w:p w:rsidR="00744AC1" w:rsidRPr="009812B7" w:rsidRDefault="00744AC1" w:rsidP="00744AC1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744AC1" w:rsidRPr="009812B7" w:rsidRDefault="00744AC1" w:rsidP="00981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AC1" w:rsidRPr="00F660EE" w:rsidTr="00744AC1">
        <w:tc>
          <w:tcPr>
            <w:tcW w:w="2155" w:type="dxa"/>
          </w:tcPr>
          <w:p w:rsidR="00744AC1" w:rsidRDefault="00744AC1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ปรับปรุงหลักสูตรตามรอบระยะเวลาที่กำหนด</w:t>
            </w:r>
          </w:p>
        </w:tc>
        <w:tc>
          <w:tcPr>
            <w:tcW w:w="6660" w:type="dxa"/>
          </w:tcPr>
          <w:p w:rsidR="00744AC1" w:rsidRPr="009812B7" w:rsidRDefault="00744AC1" w:rsidP="00981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81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ไม่เกิน </w:t>
            </w:r>
            <w:r w:rsidRPr="009812B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81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ตามรอบระยะเวลาของหลักสูตรหรืออย่างน้อยทุก ๆ </w:t>
            </w:r>
            <w:r w:rsidRPr="009812B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812B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744AC1" w:rsidRPr="00F660EE" w:rsidTr="00744AC1">
        <w:tc>
          <w:tcPr>
            <w:tcW w:w="8815" w:type="dxa"/>
            <w:gridSpan w:val="2"/>
          </w:tcPr>
          <w:p w:rsidR="00744AC1" w:rsidRPr="00163DFA" w:rsidRDefault="00744AC1" w:rsidP="009812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44AC1" w:rsidRPr="00744AC1" w:rsidRDefault="00744AC1" w:rsidP="00163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ลักสูตร............................. สาขาวิชา.......................เป็นหลักสูตร ฉบับปรับป</w:t>
            </w:r>
            <w:r w:rsidR="00163D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163D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รับปรุงมาจากหลักสูตร ฉบับปรับปรุง พ.ศ. </w:t>
            </w:r>
            <w:r w:rsidR="00163DFA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="00163DFA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ยังไม่ถึงรอบการ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660EE" w:rsidRDefault="00F660EE" w:rsidP="00E67B3E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C0D" w:rsidRPr="002F5E55" w:rsidRDefault="009668D4" w:rsidP="00E67B3E">
      <w:pPr>
        <w:rPr>
          <w:i/>
          <w:iCs/>
        </w:rPr>
      </w:pPr>
      <w:r w:rsidRPr="002F5E55">
        <w:rPr>
          <w:rFonts w:hint="cs"/>
          <w:b/>
          <w:bCs/>
          <w:cs/>
        </w:rPr>
        <w:t>หมายเหตุ</w:t>
      </w:r>
      <w:r w:rsidRPr="002F5E55">
        <w:rPr>
          <w:rFonts w:hint="cs"/>
          <w:cs/>
        </w:rPr>
        <w:t xml:space="preserve"> </w:t>
      </w:r>
      <w:r w:rsidRPr="002F5E55">
        <w:t>:</w:t>
      </w:r>
      <w:r w:rsidRPr="002F5E55">
        <w:rPr>
          <w:rFonts w:hint="cs"/>
          <w:cs/>
        </w:rPr>
        <w:t xml:space="preserve"> </w:t>
      </w:r>
      <w:r w:rsidR="00AB7C0D" w:rsidRPr="002F5E55">
        <w:rPr>
          <w:i/>
          <w:iCs/>
        </w:rPr>
        <w:t>1</w:t>
      </w:r>
      <w:r w:rsidR="00AB7C0D" w:rsidRPr="002F5E55">
        <w:rPr>
          <w:rFonts w:hint="cs"/>
          <w:i/>
          <w:iCs/>
          <w:cs/>
        </w:rPr>
        <w:t>.</w:t>
      </w:r>
      <w:r w:rsidRPr="002F5E55">
        <w:rPr>
          <w:rFonts w:hint="cs"/>
          <w:i/>
          <w:iCs/>
          <w:cs/>
        </w:rPr>
        <w:t>การลาศึกษาต่อ</w:t>
      </w:r>
      <w:r w:rsidRPr="002F5E55">
        <w:rPr>
          <w:i/>
          <w:iCs/>
        </w:rPr>
        <w:t>/</w:t>
      </w:r>
      <w:r w:rsidRPr="002F5E55">
        <w:rPr>
          <w:rFonts w:hint="cs"/>
          <w:i/>
          <w:iCs/>
          <w:cs/>
        </w:rPr>
        <w:t>ลาออกของอาจารย์ประจำหลักสูตรต้องมีการแต่งตั้งอาจารย์ประจำหลักสูตรใหม่มาทดแทน หากได้มีการสรรหาอาจารย์ใหม่มาทดแทน แต่กระบวนการแต่งตั</w:t>
      </w:r>
      <w:r w:rsidR="00AB7C0D" w:rsidRPr="002F5E55">
        <w:rPr>
          <w:rFonts w:hint="cs"/>
          <w:i/>
          <w:iCs/>
          <w:cs/>
        </w:rPr>
        <w:t>้</w:t>
      </w:r>
      <w:r w:rsidRPr="002F5E55">
        <w:rPr>
          <w:rFonts w:hint="cs"/>
          <w:i/>
          <w:iCs/>
          <w:cs/>
        </w:rPr>
        <w:t xml:space="preserve">งให้เป็นอาจารย์ประจำหลักสูตรยังไม่ถึงขึ้นตอนของสภามหาวิทยาลัยโดยอยู่ในขั้นตอนกระบวนการในระดับคณะแล้ว จึงถือได้ว่ามหาวิทยาลัยได้มีการดำเนินการให้มีอาจารย์ประจำหลักสูตรตลอดระยะเวลาที่จัดการศึกษา </w:t>
      </w:r>
    </w:p>
    <w:p w:rsidR="003119CC" w:rsidRPr="002F5E55" w:rsidRDefault="00AB7C0D" w:rsidP="00AB7C0D">
      <w:pPr>
        <w:ind w:firstLine="720"/>
        <w:rPr>
          <w:i/>
          <w:iCs/>
        </w:rPr>
      </w:pPr>
      <w:r w:rsidRPr="002F5E55">
        <w:rPr>
          <w:rFonts w:hint="cs"/>
          <w:i/>
          <w:iCs/>
          <w:cs/>
        </w:rPr>
        <w:t xml:space="preserve">   </w:t>
      </w:r>
      <w:r w:rsidRPr="002F5E55">
        <w:rPr>
          <w:i/>
          <w:iCs/>
        </w:rPr>
        <w:t>2</w:t>
      </w:r>
      <w:r w:rsidRPr="002F5E55">
        <w:rPr>
          <w:rFonts w:hint="cs"/>
          <w:i/>
          <w:iCs/>
          <w:cs/>
        </w:rPr>
        <w:t>. การนับผลงานของอาจารย์ประจำหลักสูตร</w:t>
      </w:r>
      <w:r w:rsidRPr="002F5E55">
        <w:rPr>
          <w:i/>
          <w:iCs/>
          <w:cs/>
        </w:rPr>
        <w:t>พิจารณาจากผลงานของอาจารย์ประจ</w:t>
      </w:r>
      <w:r w:rsidRPr="002F5E55">
        <w:rPr>
          <w:rFonts w:hint="cs"/>
          <w:i/>
          <w:iCs/>
          <w:cs/>
        </w:rPr>
        <w:t>ำ</w:t>
      </w:r>
      <w:r w:rsidRPr="002F5E55">
        <w:rPr>
          <w:i/>
          <w:iCs/>
          <w:cs/>
        </w:rPr>
        <w:t>หลักส</w:t>
      </w:r>
      <w:r w:rsidRPr="002F5E55">
        <w:rPr>
          <w:rFonts w:hint="cs"/>
          <w:i/>
          <w:iCs/>
          <w:cs/>
        </w:rPr>
        <w:t>ู</w:t>
      </w:r>
      <w:r w:rsidRPr="002F5E55">
        <w:rPr>
          <w:i/>
          <w:iCs/>
          <w:cs/>
        </w:rPr>
        <w:t>ตรที่มีรายชื่อ ณ วันสิ้นสุดปีการศึกษานั้นๆ โดยไม่ต้องน</w:t>
      </w:r>
      <w:r w:rsidRPr="002F5E55">
        <w:rPr>
          <w:rFonts w:hint="cs"/>
          <w:i/>
          <w:iCs/>
          <w:cs/>
        </w:rPr>
        <w:t>ำ</w:t>
      </w:r>
      <w:r w:rsidRPr="002F5E55">
        <w:rPr>
          <w:i/>
          <w:iCs/>
          <w:cs/>
        </w:rPr>
        <w:t>ระยะเวลาในการประจ</w:t>
      </w:r>
      <w:r w:rsidRPr="002F5E55">
        <w:rPr>
          <w:rFonts w:hint="cs"/>
          <w:i/>
          <w:iCs/>
          <w:cs/>
        </w:rPr>
        <w:t>ำ</w:t>
      </w:r>
      <w:r w:rsidRPr="002F5E55">
        <w:rPr>
          <w:i/>
          <w:iCs/>
          <w:cs/>
        </w:rPr>
        <w:t>หลักสูตรมาพิจารณา</w:t>
      </w:r>
    </w:p>
    <w:p w:rsidR="003119CC" w:rsidRPr="002F5E55" w:rsidRDefault="003119CC" w:rsidP="00AB7C0D">
      <w:pPr>
        <w:ind w:firstLine="720"/>
        <w:rPr>
          <w:i/>
          <w:iCs/>
        </w:rPr>
      </w:pPr>
      <w:r w:rsidRPr="002F5E55">
        <w:rPr>
          <w:rFonts w:hint="cs"/>
          <w:i/>
          <w:iCs/>
          <w:cs/>
        </w:rPr>
        <w:t xml:space="preserve">   </w:t>
      </w:r>
      <w:r w:rsidRPr="002F5E55">
        <w:rPr>
          <w:i/>
          <w:iCs/>
        </w:rPr>
        <w:t>3</w:t>
      </w:r>
      <w:r w:rsidRPr="002F5E55">
        <w:rPr>
          <w:rFonts w:hint="cs"/>
          <w:i/>
          <w:iCs/>
          <w:cs/>
        </w:rPr>
        <w:t>. เอกสารประกอบ เอกสารหลักฐานที่ สกอ.ประทับตรารับทราบ</w:t>
      </w:r>
    </w:p>
    <w:p w:rsidR="003119CC" w:rsidRPr="002F5E55" w:rsidRDefault="003119CC" w:rsidP="00AB7C0D">
      <w:pPr>
        <w:ind w:firstLine="720"/>
        <w:rPr>
          <w:i/>
          <w:iCs/>
        </w:rPr>
      </w:pPr>
      <w:r w:rsidRPr="002F5E55">
        <w:rPr>
          <w:rFonts w:hint="cs"/>
          <w:i/>
          <w:iCs/>
          <w:cs/>
        </w:rPr>
        <w:t xml:space="preserve">   </w:t>
      </w:r>
      <w:r w:rsidRPr="002F5E55">
        <w:rPr>
          <w:i/>
          <w:iCs/>
        </w:rPr>
        <w:t>4</w:t>
      </w:r>
      <w:r w:rsidRPr="002F5E55">
        <w:rPr>
          <w:rFonts w:hint="cs"/>
          <w:i/>
          <w:iCs/>
          <w:cs/>
        </w:rPr>
        <w:t>. หนังสือนำที่ สกอ. แจ้งรับทราบหลักสูตร (ถ้ามี)</w:t>
      </w:r>
    </w:p>
    <w:p w:rsidR="002F4B36" w:rsidRPr="002F5E55" w:rsidRDefault="003119CC" w:rsidP="00AB7C0D">
      <w:pPr>
        <w:ind w:firstLine="720"/>
        <w:rPr>
          <w:i/>
          <w:iCs/>
        </w:rPr>
      </w:pPr>
      <w:r w:rsidRPr="002F5E55">
        <w:rPr>
          <w:rFonts w:hint="cs"/>
          <w:i/>
          <w:iCs/>
          <w:cs/>
        </w:rPr>
        <w:t xml:space="preserve">   </w:t>
      </w:r>
      <w:r w:rsidRPr="002F5E55">
        <w:rPr>
          <w:i/>
          <w:iCs/>
        </w:rPr>
        <w:t>5</w:t>
      </w:r>
      <w:r w:rsidRPr="002F5E55">
        <w:rPr>
          <w:rFonts w:hint="cs"/>
          <w:i/>
          <w:iCs/>
          <w:cs/>
        </w:rPr>
        <w:t>. กรณีหลักสูตรยังไม่ได้แจ้งการรับทาบ ให้มีหนังสือนำส่ง สกอ. หรือหนังสือส่งคืนจาก สกอ. และรายงานการประชุมสภาที่อนุมัติ</w:t>
      </w:r>
      <w:r w:rsidRPr="002F5E55">
        <w:rPr>
          <w:i/>
          <w:iCs/>
        </w:rPr>
        <w:t>/</w:t>
      </w:r>
      <w:r w:rsidRPr="002F5E55">
        <w:rPr>
          <w:rFonts w:hint="cs"/>
          <w:i/>
          <w:iCs/>
          <w:cs/>
        </w:rPr>
        <w:t>ให้ความเห็นชอบหลักสูตร</w:t>
      </w:r>
      <w:r w:rsidR="00AB7C0D" w:rsidRPr="002F5E55">
        <w:rPr>
          <w:i/>
          <w:iCs/>
          <w:cs/>
        </w:rPr>
        <w:br/>
      </w:r>
      <w:r w:rsidR="009668D4" w:rsidRPr="002F5E55">
        <w:rPr>
          <w:rFonts w:hint="cs"/>
          <w:i/>
          <w:iCs/>
          <w:cs/>
        </w:rPr>
        <w:t>(ที่มา</w:t>
      </w:r>
      <w:r w:rsidR="009668D4" w:rsidRPr="002F5E55">
        <w:rPr>
          <w:i/>
          <w:iCs/>
        </w:rPr>
        <w:t>:</w:t>
      </w:r>
      <w:r w:rsidR="009668D4" w:rsidRPr="002F5E55">
        <w:rPr>
          <w:rFonts w:hint="cs"/>
          <w:i/>
          <w:iCs/>
          <w:cs/>
        </w:rPr>
        <w:t xml:space="preserve"> คำอธิบายเพิ่มเติม คู่มือการประกันคุณภาพภายในระดับอุดมศึกษา พ.ศ. </w:t>
      </w:r>
      <w:r w:rsidR="009668D4" w:rsidRPr="002F5E55">
        <w:rPr>
          <w:i/>
          <w:iCs/>
        </w:rPr>
        <w:t>2557</w:t>
      </w:r>
      <w:r w:rsidR="009668D4" w:rsidRPr="002F5E55">
        <w:rPr>
          <w:rFonts w:hint="cs"/>
          <w:i/>
          <w:iCs/>
          <w:cs/>
        </w:rPr>
        <w:t xml:space="preserve"> ณ วันที่ </w:t>
      </w:r>
      <w:r w:rsidR="009668D4" w:rsidRPr="002F5E55">
        <w:rPr>
          <w:i/>
          <w:iCs/>
        </w:rPr>
        <w:t>4</w:t>
      </w:r>
      <w:r w:rsidR="009668D4" w:rsidRPr="002F5E55">
        <w:rPr>
          <w:rFonts w:hint="cs"/>
          <w:i/>
          <w:iCs/>
          <w:cs/>
        </w:rPr>
        <w:t xml:space="preserve"> </w:t>
      </w:r>
      <w:proofErr w:type="spellStart"/>
      <w:r w:rsidR="009668D4" w:rsidRPr="002F5E55">
        <w:rPr>
          <w:rFonts w:hint="cs"/>
          <w:i/>
          <w:iCs/>
          <w:cs/>
        </w:rPr>
        <w:t>กรกฏาคม</w:t>
      </w:r>
      <w:proofErr w:type="spellEnd"/>
      <w:r w:rsidR="009668D4" w:rsidRPr="002F5E55">
        <w:rPr>
          <w:rFonts w:hint="cs"/>
          <w:i/>
          <w:iCs/>
          <w:cs/>
        </w:rPr>
        <w:t xml:space="preserve"> </w:t>
      </w:r>
      <w:r w:rsidR="009668D4" w:rsidRPr="002F5E55">
        <w:rPr>
          <w:i/>
          <w:iCs/>
        </w:rPr>
        <w:t>2559</w:t>
      </w:r>
      <w:r w:rsidRPr="002F5E55">
        <w:rPr>
          <w:rFonts w:hint="cs"/>
          <w:i/>
          <w:iCs/>
          <w:cs/>
        </w:rPr>
        <w:t xml:space="preserve">และคู่มือการประกันคุณภาพการศึกษาภายในระดับอุดมศึกษา พ.ศ. </w:t>
      </w:r>
      <w:r w:rsidRPr="002F5E55">
        <w:rPr>
          <w:i/>
          <w:iCs/>
        </w:rPr>
        <w:t xml:space="preserve">2557 </w:t>
      </w:r>
      <w:r w:rsidRPr="002F5E55">
        <w:rPr>
          <w:rFonts w:hint="cs"/>
          <w:i/>
          <w:iCs/>
          <w:cs/>
        </w:rPr>
        <w:t xml:space="preserve">ฉบับพิมพ์ครั้งที่ </w:t>
      </w:r>
      <w:r w:rsidRPr="002F5E55">
        <w:rPr>
          <w:i/>
          <w:iCs/>
        </w:rPr>
        <w:t xml:space="preserve">3 </w:t>
      </w:r>
      <w:r w:rsidRPr="002F5E55">
        <w:rPr>
          <w:rFonts w:hint="cs"/>
          <w:i/>
          <w:iCs/>
          <w:cs/>
        </w:rPr>
        <w:t xml:space="preserve">สิงหาคม </w:t>
      </w:r>
      <w:r w:rsidRPr="002F5E55">
        <w:rPr>
          <w:i/>
          <w:iCs/>
        </w:rPr>
        <w:t>2560</w:t>
      </w:r>
      <w:r w:rsidR="009668D4" w:rsidRPr="002F5E55">
        <w:rPr>
          <w:i/>
          <w:iCs/>
        </w:rPr>
        <w:t>)</w:t>
      </w:r>
    </w:p>
    <w:p w:rsidR="00BA1B80" w:rsidRPr="002F5E55" w:rsidRDefault="00BA1B80" w:rsidP="00E67B3E">
      <w:pPr>
        <w:rPr>
          <w:sz w:val="24"/>
          <w:szCs w:val="24"/>
        </w:rPr>
      </w:pPr>
    </w:p>
    <w:p w:rsidR="00942F87" w:rsidRPr="002F5E55" w:rsidRDefault="00942F87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  <w:r w:rsidR="00BA1B80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7304"/>
      </w:tblGrid>
      <w:tr w:rsidR="00942F87" w:rsidRPr="002F5E55" w:rsidTr="00833815">
        <w:tc>
          <w:tcPr>
            <w:tcW w:w="1008" w:type="dxa"/>
            <w:shd w:val="clear" w:color="auto" w:fill="F2F2F2" w:themeFill="background1" w:themeFillShade="F2"/>
          </w:tcPr>
          <w:p w:rsidR="00942F87" w:rsidRPr="002F5E55" w:rsidRDefault="001E07F1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อกสารอ้างอิง</w:t>
            </w:r>
          </w:p>
        </w:tc>
        <w:tc>
          <w:tcPr>
            <w:tcW w:w="8370" w:type="dxa"/>
            <w:shd w:val="clear" w:color="auto" w:fill="F2F2F2" w:themeFill="background1" w:themeFillShade="F2"/>
          </w:tcPr>
          <w:p w:rsidR="00942F87" w:rsidRPr="002F5E55" w:rsidRDefault="00942F87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อ้างอิง</w:t>
            </w:r>
          </w:p>
        </w:tc>
      </w:tr>
      <w:tr w:rsidR="00942F87" w:rsidRPr="002F5E55" w:rsidTr="00833815">
        <w:tc>
          <w:tcPr>
            <w:tcW w:w="1008" w:type="dxa"/>
          </w:tcPr>
          <w:p w:rsidR="00942F87" w:rsidRPr="002F5E55" w:rsidRDefault="00BA1B80" w:rsidP="007A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</w:t>
            </w:r>
            <w:r w:rsidR="007A506D"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ตามตัวอย่างในภาคผนวก</w:t>
            </w:r>
          </w:p>
        </w:tc>
        <w:tc>
          <w:tcPr>
            <w:tcW w:w="8370" w:type="dxa"/>
          </w:tcPr>
          <w:p w:rsidR="00942F87" w:rsidRPr="002F5E55" w:rsidRDefault="001C0042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อาจารย์ประจำหลักสูตร</w:t>
            </w:r>
          </w:p>
        </w:tc>
      </w:tr>
      <w:tr w:rsidR="001C0042" w:rsidRPr="002F5E55" w:rsidTr="00833815">
        <w:tc>
          <w:tcPr>
            <w:tcW w:w="1008" w:type="dxa"/>
          </w:tcPr>
          <w:p w:rsidR="001C0042" w:rsidRPr="002F5E55" w:rsidRDefault="001C0042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0" w:type="dxa"/>
          </w:tcPr>
          <w:p w:rsidR="001C0042" w:rsidRPr="002F5E55" w:rsidRDefault="001C0042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การเปลี่ยนแปลงอาจารย์ประจำหลักสูตร (ถ้ามี) </w:t>
            </w:r>
          </w:p>
        </w:tc>
      </w:tr>
    </w:tbl>
    <w:p w:rsidR="00DC010A" w:rsidRPr="002F5E55" w:rsidRDefault="00DC010A" w:rsidP="00E67B3E"/>
    <w:p w:rsidR="001C0042" w:rsidRPr="002F5E55" w:rsidRDefault="001C0042" w:rsidP="00E67B3E">
      <w:pPr>
        <w:rPr>
          <w:i/>
          <w:iCs/>
        </w:rPr>
      </w:pPr>
      <w:r w:rsidRPr="002F5E55">
        <w:rPr>
          <w:rFonts w:hint="cs"/>
          <w:cs/>
        </w:rPr>
        <w:t xml:space="preserve">หมายเหตุ </w:t>
      </w:r>
      <w:r w:rsidRPr="002F5E55">
        <w:t>:</w:t>
      </w:r>
      <w:r w:rsidRPr="002F5E55">
        <w:rPr>
          <w:rFonts w:hint="cs"/>
          <w:cs/>
        </w:rPr>
        <w:t xml:space="preserve"> </w:t>
      </w:r>
      <w:r w:rsidRPr="002F5E55">
        <w:rPr>
          <w:rFonts w:hint="cs"/>
          <w:i/>
          <w:iCs/>
          <w:cs/>
        </w:rPr>
        <w:t>รายการเอกสารอ้างอิงให้พิจารณานำเสนอเฉพาะเอกสารที่สำคัญ ๆในการยืนยันผลการดำเนินงานใน</w:t>
      </w:r>
      <w:r w:rsidR="00AB7C0D" w:rsidRPr="002F5E55">
        <w:rPr>
          <w:i/>
          <w:iCs/>
          <w:cs/>
        </w:rPr>
        <w:br/>
      </w:r>
      <w:r w:rsidR="00AB7C0D" w:rsidRPr="002F5E55">
        <w:rPr>
          <w:rFonts w:hint="cs"/>
          <w:i/>
          <w:iCs/>
          <w:cs/>
        </w:rPr>
        <w:t xml:space="preserve">              </w:t>
      </w:r>
      <w:r w:rsidRPr="002F5E55">
        <w:rPr>
          <w:rFonts w:hint="cs"/>
          <w:i/>
          <w:iCs/>
          <w:cs/>
        </w:rPr>
        <w:t>แต่ละข้อ และพิมพ์หมายเลขเอกสารอ้างอิงแทรกท้ายข้อความที่แสดงถึงผลการดำเนินงาน</w:t>
      </w:r>
    </w:p>
    <w:p w:rsidR="001D2E4A" w:rsidRPr="002F5E55" w:rsidRDefault="001D2E4A" w:rsidP="00E67B3E"/>
    <w:p w:rsidR="00BA1B80" w:rsidRDefault="00BA1B80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1316A8" w:rsidRDefault="001316A8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1316A8" w:rsidRDefault="001316A8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1316A8" w:rsidRDefault="001316A8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1316A8" w:rsidRDefault="001316A8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1316A8" w:rsidRDefault="001316A8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tbl>
      <w:tblPr>
        <w:tblW w:w="936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BA1B80" w:rsidRPr="002F5E55" w:rsidTr="00270DB7">
        <w:tc>
          <w:tcPr>
            <w:tcW w:w="9360" w:type="dxa"/>
          </w:tcPr>
          <w:p w:rsidR="00BA1B80" w:rsidRPr="002F5E55" w:rsidRDefault="00BA1B8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3F210FF" wp14:editId="1882BE16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61925</wp:posOffset>
                      </wp:positionV>
                      <wp:extent cx="2349500" cy="532130"/>
                      <wp:effectExtent l="0" t="0" r="12700" b="2032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0" cy="532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CAF2A43" id="Rounded Rectangle 14" o:spid="_x0000_s1026" style="position:absolute;margin-left:135.9pt;margin-top:12.75pt;width:185pt;height:41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" fillcolor="#d6e3bc [1302]" strokecolor="#f79646 [3209]" strokeweight="2pt">
                      <v:path arrowok="t"/>
                    </v:roundrect>
                  </w:pict>
                </mc:Fallback>
              </mc:AlternateContent>
            </w:r>
          </w:p>
          <w:p w:rsidR="00BA1B80" w:rsidRPr="002F5E55" w:rsidRDefault="00BA1B80" w:rsidP="00270DB7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วดที่ 3 นักศึกษาและบัณฑิต</w:t>
            </w:r>
          </w:p>
          <w:p w:rsidR="00BA1B80" w:rsidRPr="002F5E55" w:rsidRDefault="00BA1B80" w:rsidP="00270DB7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506D" w:rsidRPr="002F5E55" w:rsidRDefault="007A506D" w:rsidP="007A50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506D" w:rsidRPr="002F5E55" w:rsidRDefault="007A506D" w:rsidP="007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6AC3155A" wp14:editId="591702D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52400</wp:posOffset>
                      </wp:positionV>
                      <wp:extent cx="1720215" cy="522605"/>
                      <wp:effectExtent l="0" t="0" r="1333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215" cy="522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1AE479" id="Rectangle 16" o:spid="_x0000_s1026" style="position:absolute;margin-left:-1.7pt;margin-top:-12pt;width:135.45pt;height:41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องค์ประกอบ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ัณฑิต</w:t>
            </w:r>
          </w:p>
          <w:p w:rsidR="007A506D" w:rsidRPr="002F5E55" w:rsidRDefault="007A506D" w:rsidP="007A50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A506D" w:rsidRPr="002F5E55" w:rsidRDefault="007A506D" w:rsidP="007A506D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ตัวบ่งชี้ 2.1 </w:t>
            </w:r>
            <w:r w:rsidRPr="002F5E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ุณภาพของบัณฑิต</w:t>
            </w:r>
            <w:r w:rsidRPr="002F5E5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ามกรอบมาตรฐานคุณวุฒิระดับอุดมศึกษาแห่งชาติ</w:t>
            </w:r>
          </w:p>
          <w:p w:rsidR="007A506D" w:rsidRPr="002F5E55" w:rsidRDefault="007A506D" w:rsidP="007A506D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สำเร็จการศึกษาตามหลักสูตร ป</w:t>
            </w:r>
            <w:r w:rsidR="008201F2" w:rsidRPr="002F5E5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ีการศึกษา.................. (</w:t>
            </w:r>
            <w:r w:rsidRPr="002F5E5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นับรวมนักศึกษาตกค้าง)</w:t>
            </w:r>
          </w:p>
          <w:tbl>
            <w:tblPr>
              <w:tblW w:w="88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6"/>
              <w:gridCol w:w="4045"/>
              <w:gridCol w:w="2593"/>
              <w:gridCol w:w="1363"/>
            </w:tblGrid>
            <w:tr w:rsidR="007A506D" w:rsidRPr="002F5E55" w:rsidTr="003C2338">
              <w:trPr>
                <w:trHeight w:val="643"/>
                <w:tblHeader/>
                <w:jc w:val="center"/>
              </w:trPr>
              <w:tc>
                <w:tcPr>
                  <w:tcW w:w="866" w:type="dxa"/>
                  <w:shd w:val="clear" w:color="auto" w:fill="F2F2F2" w:themeFill="background1" w:themeFillShade="F2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045" w:type="dxa"/>
                  <w:shd w:val="clear" w:color="auto" w:fill="F2F2F2" w:themeFill="background1" w:themeFillShade="F2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มูลพื้นฐานประกอบตัวบ่งชี้</w:t>
                  </w:r>
                </w:p>
              </w:tc>
              <w:tc>
                <w:tcPr>
                  <w:tcW w:w="2592" w:type="dxa"/>
                  <w:shd w:val="clear" w:color="auto" w:fill="F2F2F2" w:themeFill="background1" w:themeFillShade="F2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รวม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งคะแนน</w:t>
                  </w:r>
                </w:p>
              </w:tc>
              <w:tc>
                <w:tcPr>
                  <w:tcW w:w="1363" w:type="dxa"/>
                  <w:shd w:val="clear" w:color="auto" w:fill="F2F2F2" w:themeFill="background1" w:themeFillShade="F2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เฉลี่ย</w:t>
                  </w:r>
                </w:p>
              </w:tc>
            </w:tr>
            <w:tr w:rsidR="007A506D" w:rsidRPr="002F5E55" w:rsidTr="003C2338">
              <w:trPr>
                <w:trHeight w:val="196"/>
                <w:jc w:val="center"/>
              </w:trPr>
              <w:tc>
                <w:tcPr>
                  <w:tcW w:w="866" w:type="dxa"/>
                  <w:tcBorders>
                    <w:bottom w:val="nil"/>
                  </w:tcBorders>
                  <w:shd w:val="clear" w:color="auto" w:fill="auto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045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การประเมินจากความพึงพอใจของนายจ้าง </w:t>
                  </w:r>
                </w:p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เฉลี่ยจากเต็ม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c>
              <w:tc>
                <w:tcPr>
                  <w:tcW w:w="2592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196"/>
                <w:jc w:val="center"/>
              </w:trPr>
              <w:tc>
                <w:tcPr>
                  <w:tcW w:w="86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45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คุณธรรมจริยธรรม</w:t>
                  </w:r>
                </w:p>
              </w:tc>
              <w:tc>
                <w:tcPr>
                  <w:tcW w:w="2592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196"/>
                <w:jc w:val="center"/>
              </w:trPr>
              <w:tc>
                <w:tcPr>
                  <w:tcW w:w="86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45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ความรู้</w:t>
                  </w:r>
                </w:p>
              </w:tc>
              <w:tc>
                <w:tcPr>
                  <w:tcW w:w="2592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196"/>
                <w:jc w:val="center"/>
              </w:trPr>
              <w:tc>
                <w:tcPr>
                  <w:tcW w:w="86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45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2592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196"/>
                <w:jc w:val="center"/>
              </w:trPr>
              <w:tc>
                <w:tcPr>
                  <w:tcW w:w="86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045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ทักษะความสัมพันธ์ระหว่างบุคคล</w:t>
                  </w:r>
                </w:p>
              </w:tc>
              <w:tc>
                <w:tcPr>
                  <w:tcW w:w="2592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828"/>
                <w:jc w:val="center"/>
              </w:trPr>
              <w:tc>
                <w:tcPr>
                  <w:tcW w:w="86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5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ทักษะการวิเคราะห์เชิงตัวเลขการสื่อสารและการใช้เทคโนโลยีสารสนเทศ</w:t>
                  </w:r>
                </w:p>
              </w:tc>
              <w:tc>
                <w:tcPr>
                  <w:tcW w:w="2592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414"/>
                <w:jc w:val="center"/>
              </w:trPr>
              <w:tc>
                <w:tcPr>
                  <w:tcW w:w="866" w:type="dxa"/>
                  <w:vMerge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5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(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6)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ตามที่องค์กรวิชาชีพกำหนด</w:t>
                  </w:r>
                </w:p>
              </w:tc>
              <w:tc>
                <w:tcPr>
                  <w:tcW w:w="2592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429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br w:type="page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638" w:type="dxa"/>
                  <w:gridSpan w:val="2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ผู้สำเร็จการศึกษาตามหลักสูตรทั้งหมด (คน)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8C"/>
                  </w: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828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6638" w:type="dxa"/>
                  <w:gridSpan w:val="2"/>
                  <w:shd w:val="clear" w:color="auto" w:fill="auto"/>
                  <w:vAlign w:val="center"/>
                </w:tcPr>
                <w:p w:rsidR="007A506D" w:rsidRPr="002F5E55" w:rsidRDefault="007A506D" w:rsidP="008201F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จำนวนผู้สำเร็จการศึกษา</w:t>
                  </w:r>
                  <w:r w:rsidRPr="002F5E55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>ตาม</w:t>
                  </w:r>
                  <w:r w:rsidR="00653E77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หลักสูตรที่</w:t>
                  </w:r>
                  <w:r w:rsidR="008201F2" w:rsidRPr="002F5E55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  <w:cs/>
                    </w:rPr>
                    <w:t>ส่งแบบ</w:t>
                  </w:r>
                  <w:r w:rsidRPr="002F5E55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ประเมินคุณภาพตามกรอบมาตรฐานคุณวุฒิระดับอุดมศึกษาแห่งชาติ (คน)</w:t>
                  </w:r>
                  <w:r w:rsidRPr="002F5E55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 w:hint="cs"/>
                      <w:spacing w:val="-4"/>
                      <w:sz w:val="32"/>
                      <w:szCs w:val="32"/>
                    </w:rPr>
                    <w:sym w:font="Wingdings" w:char="F08D"/>
                  </w: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1184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638" w:type="dxa"/>
                  <w:gridSpan w:val="2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ผู้สำเร็จการศึกษาตามหลักสูตรที่ตอบแบบ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มินความพึงพอใจ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มีต่อคุณภาพบัณฑิตตามกรอบมาตรฐานคุณวุฒิระดับอุดมศึกษาแห่งชาติ</w:t>
                  </w:r>
                  <w:r w:rsidR="00653E7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ับ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(คน)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8E"/>
                  </w: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trHeight w:val="1243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638" w:type="dxa"/>
                  <w:gridSpan w:val="2"/>
                  <w:shd w:val="clear" w:color="auto" w:fill="auto"/>
                  <w:vAlign w:val="center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ผู้สำเร็จการศึกษาตามหลักสูตรที่ตอบแบบ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ประเมินความพึงพอใจ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มีต่อคุณภาพบัณฑิตตามกรอบมาตรฐานคุณวุฒิระดับอุดมศึกษาแห่งชาติ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ร้อยละ) (อย่างน้อยร้อยละ 20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ของผู้สำเร็จการศึกษา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8E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8C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)*100</w:t>
                  </w:r>
                </w:p>
              </w:tc>
              <w:tc>
                <w:tcPr>
                  <w:tcW w:w="1363" w:type="dxa"/>
                  <w:vAlign w:val="center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E17AD" w:rsidRPr="002F5E55" w:rsidRDefault="007A506D" w:rsidP="002E17AD">
            <w:pPr>
              <w:rPr>
                <w:rFonts w:ascii="TH Sarabun New" w:hAnsi="TH Sarabun New" w:cs="TH Sarabun New"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17AD" w:rsidRPr="002F5E55">
              <w:rPr>
                <w:rFonts w:ascii="TH Sarabun New" w:hAnsi="TH Sarabun New" w:cs="TH Sarabun New"/>
                <w:i/>
                <w:iCs/>
                <w:cs/>
              </w:rPr>
              <w:t xml:space="preserve">- ในกรณีหลักสูตรปรับปรุงที่ยังไม่ครบรอบ </w:t>
            </w:r>
            <w:r w:rsidR="002E17AD" w:rsidRPr="002F5E55">
              <w:rPr>
                <w:rFonts w:ascii="TH Sarabun New" w:hAnsi="TH Sarabun New" w:cs="TH Sarabun New" w:hint="cs"/>
                <w:i/>
                <w:iCs/>
                <w:cs/>
              </w:rPr>
              <w:t>สถาบันอุดมศึกษาต้อง</w:t>
            </w:r>
            <w:r w:rsidR="002E17AD" w:rsidRPr="002F5E55">
              <w:rPr>
                <w:rFonts w:ascii="TH Sarabun New" w:hAnsi="TH Sarabun New" w:cs="TH Sarabun New"/>
                <w:i/>
                <w:iCs/>
                <w:cs/>
              </w:rPr>
              <w:t xml:space="preserve">ประเมินตัวบ่งชี้ 2.1 ด้วย </w:t>
            </w:r>
            <w:r w:rsidR="002E17AD" w:rsidRPr="002F5E55">
              <w:rPr>
                <w:rFonts w:ascii="TH Sarabun New" w:hAnsi="TH Sarabun New" w:cs="TH Sarabun New" w:hint="cs"/>
                <w:i/>
                <w:iCs/>
                <w:cs/>
              </w:rPr>
              <w:t>แม้ว่า</w:t>
            </w:r>
            <w:r w:rsidR="002E17AD" w:rsidRPr="002F5E55">
              <w:rPr>
                <w:rFonts w:ascii="TH Sarabun New" w:hAnsi="TH Sarabun New" w:cs="TH Sarabun New"/>
                <w:i/>
                <w:iCs/>
                <w:cs/>
              </w:rPr>
              <w:t xml:space="preserve"> หลักสูตรนั้นจะยังไม่ครบรอบ</w:t>
            </w:r>
            <w:r w:rsidR="002E17AD" w:rsidRPr="002F5E55">
              <w:rPr>
                <w:rFonts w:ascii="TH Sarabun New" w:hAnsi="TH Sarabun New" w:cs="TH Sarabun New" w:hint="cs"/>
                <w:i/>
                <w:iCs/>
                <w:cs/>
              </w:rPr>
              <w:t>ปรับปรุงก็ตาม โดยนำผลการดำเนินงานของหลักสูตรในรอบที่ผ่านมาใช้ประกอบการประเมิน</w:t>
            </w:r>
          </w:p>
          <w:p w:rsidR="002E17AD" w:rsidRPr="002F5E55" w:rsidRDefault="002E17AD" w:rsidP="002E17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5E55">
              <w:rPr>
                <w:rFonts w:ascii="TH Sarabun New" w:hAnsi="TH Sarabun New" w:cs="TH Sarabun New"/>
                <w:i/>
                <w:iCs/>
                <w:cs/>
              </w:rPr>
              <w:t xml:space="preserve"> </w:t>
            </w:r>
            <w:r w:rsidRPr="002F5E55">
              <w:rPr>
                <w:rFonts w:ascii="TH Sarabun New" w:hAnsi="TH Sarabun New" w:cs="TH Sarabun New" w:hint="cs"/>
                <w:i/>
                <w:iCs/>
                <w:cs/>
              </w:rPr>
              <w:t xml:space="preserve">                 </w:t>
            </w:r>
            <w:r w:rsidRPr="002F5E55">
              <w:rPr>
                <w:rFonts w:ascii="TH Sarabun New" w:hAnsi="TH Sarabun New" w:cs="TH Sarabun New"/>
                <w:i/>
                <w:iCs/>
                <w:cs/>
              </w:rPr>
              <w:t xml:space="preserve"> - </w:t>
            </w:r>
            <w:r w:rsidRPr="002F5E55">
              <w:rPr>
                <w:rFonts w:ascii="TH Sarabun New" w:hAnsi="TH Sarabun New" w:cs="TH Sarabun New" w:hint="cs"/>
                <w:i/>
                <w:iCs/>
                <w:cs/>
              </w:rPr>
              <w:t>กรณีบัณฑิตที่มีอาชีพอิสระ ไม่ต้องเอามานับในการประเมินความพึงพอใจของผู้ใช้บัณฑิต</w:t>
            </w:r>
          </w:p>
          <w:p w:rsidR="003119CC" w:rsidRPr="002F5E55" w:rsidRDefault="003119CC" w:rsidP="003119CC">
            <w:pPr>
              <w:ind w:firstLine="720"/>
              <w:rPr>
                <w:i/>
                <w:iCs/>
                <w:sz w:val="24"/>
                <w:szCs w:val="24"/>
              </w:rPr>
            </w:pP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>(ที่มา</w:t>
            </w:r>
            <w:r w:rsidRPr="002F5E55">
              <w:rPr>
                <w:i/>
                <w:iCs/>
                <w:sz w:val="24"/>
                <w:szCs w:val="24"/>
              </w:rPr>
              <w:t>:</w:t>
            </w:r>
            <w:r w:rsidR="00526B97" w:rsidRPr="002F5E55">
              <w:rPr>
                <w:i/>
                <w:iCs/>
                <w:sz w:val="24"/>
                <w:szCs w:val="24"/>
              </w:rPr>
              <w:t xml:space="preserve">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="00526B97" w:rsidRPr="002F5E55">
              <w:rPr>
                <w:rFonts w:hint="cs"/>
                <w:i/>
                <w:iCs/>
                <w:sz w:val="24"/>
                <w:szCs w:val="24"/>
                <w:cs/>
              </w:rPr>
              <w:t>คู่มือ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การประกันคุณภาพการศึกษาภายในระดับอุดมศึกษา พ.ศ. </w:t>
            </w:r>
            <w:r w:rsidRPr="002F5E55">
              <w:rPr>
                <w:i/>
                <w:iCs/>
                <w:sz w:val="24"/>
                <w:szCs w:val="24"/>
              </w:rPr>
              <w:t xml:space="preserve">2557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ฉบับพิมพ์ครั้งที่ </w:t>
            </w:r>
            <w:r w:rsidRPr="002F5E55">
              <w:rPr>
                <w:i/>
                <w:iCs/>
                <w:sz w:val="24"/>
                <w:szCs w:val="24"/>
              </w:rPr>
              <w:t xml:space="preserve">3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สิงหาคม </w:t>
            </w:r>
            <w:r w:rsidRPr="002F5E55">
              <w:rPr>
                <w:i/>
                <w:iCs/>
                <w:sz w:val="24"/>
                <w:szCs w:val="24"/>
              </w:rPr>
              <w:t>2560)</w:t>
            </w:r>
          </w:p>
          <w:p w:rsidR="003119CC" w:rsidRPr="002F5E55" w:rsidRDefault="003119CC" w:rsidP="003119CC">
            <w:pPr>
              <w:rPr>
                <w:sz w:val="24"/>
                <w:szCs w:val="24"/>
              </w:rPr>
            </w:pPr>
          </w:p>
          <w:p w:rsidR="007A506D" w:rsidRDefault="007A506D" w:rsidP="007A50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0966" w:rsidRPr="002F5E55" w:rsidRDefault="00750966" w:rsidP="007A50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506D" w:rsidRPr="002F5E55" w:rsidRDefault="007A506D" w:rsidP="007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เอกสารอ้างอิง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560"/>
            </w:tblGrid>
            <w:tr w:rsidR="007A506D" w:rsidRPr="002F5E55" w:rsidTr="00A6601E">
              <w:trPr>
                <w:trHeight w:val="416"/>
                <w:jc w:val="center"/>
              </w:trPr>
              <w:tc>
                <w:tcPr>
                  <w:tcW w:w="1728" w:type="dxa"/>
                  <w:shd w:val="clear" w:color="auto" w:fill="F2F2F2" w:themeFill="background1" w:themeFillShade="F2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7560" w:type="dxa"/>
                  <w:shd w:val="clear" w:color="auto" w:fill="F2F2F2" w:themeFill="background1" w:themeFillShade="F2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เอกสารอ้างอิง</w:t>
                  </w:r>
                </w:p>
              </w:tc>
            </w:tr>
            <w:tr w:rsidR="007A506D" w:rsidRPr="002F5E55" w:rsidTr="00A6601E">
              <w:trPr>
                <w:trHeight w:val="401"/>
                <w:jc w:val="center"/>
              </w:trPr>
              <w:tc>
                <w:tcPr>
                  <w:tcW w:w="1728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6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ผลการประเมิน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คุณภาพของบัณฑิต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ตามกรอบมาตรฐานคุณวุฒิระดับอุดมศึกษาแห่งชาติ</w:t>
                  </w:r>
                </w:p>
              </w:tc>
            </w:tr>
          </w:tbl>
          <w:p w:rsidR="007A506D" w:rsidRPr="002F5E55" w:rsidRDefault="007A506D" w:rsidP="007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506D" w:rsidRPr="002F5E55" w:rsidRDefault="007A506D" w:rsidP="007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วะการมีงานทำของบัณฑิตภายในเวลา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7A506D" w:rsidRPr="002F5E55" w:rsidRDefault="007A506D" w:rsidP="007A506D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สำเร็จการศึกษา ปีการศึกษา.................. (นับรวมนักศึกษาตกค้าง)</w:t>
            </w:r>
            <w:r w:rsidR="00CC7F9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1530"/>
              <w:gridCol w:w="2330"/>
            </w:tblGrid>
            <w:tr w:rsidR="007A506D" w:rsidRPr="002F5E55" w:rsidTr="003C2338">
              <w:trPr>
                <w:tblHeader/>
                <w:jc w:val="center"/>
              </w:trPr>
              <w:tc>
                <w:tcPr>
                  <w:tcW w:w="5382" w:type="dxa"/>
                  <w:shd w:val="clear" w:color="auto" w:fill="F2F2F2" w:themeFill="background1" w:themeFillShade="F2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330" w:type="dxa"/>
                  <w:shd w:val="clear" w:color="auto" w:fill="F2F2F2" w:themeFill="background1" w:themeFillShade="F2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บัณฑิต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ิญญาตรีที่สำเร็จ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้งหมด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8C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จำนวนบัณฑิตปริญญาตรีที่ตอบแบบสำรวจเรื่องการมีงานทำภายใน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ี หลังสำเร็จการศึกษา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8D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2.1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ำนวนบัณฑิตปริญญาตรีที่ได้งานทำภายใน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ี หลังสำเร็จการศึกษา (ไม่นับรวมผู้ที่ประกอบอาชีพอิสระ)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8E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2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บัณฑิต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ิญญาตรี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ประกอบอาชีพอิสระ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8F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3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ผู้สำเร็จการศึกษา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ปริญญาตรี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มีงานทำก่อนเข้าศึกษา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ละไม่มีการเปลี่ยนงาน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90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4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บัณฑิต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ิญญาตรีที่ศึกษาต่อระดับบัณฑิตศึกษา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91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5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บัณฑิต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ปริญญาตรี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อุปสมบท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92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2.6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บัณฑิต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ปริญญาตรี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กณฑ์ทหาร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93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2.7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ำนวนบัณฑิตที่ไม่มีงานทำ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94"/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จำนวนบัณฑิตที่ตอบแบบสำรวจทั้งหมดที่นำมาคิดคะแนนเป็นตัวหาร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(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8D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(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8F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+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90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+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91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+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92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+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93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)) =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A</w:t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30" w:type="dxa"/>
                  <w:shd w:val="clear" w:color="auto" w:fill="BFBFBF" w:themeFill="background1" w:themeFillShade="BF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จำนวนบัณฑิตที่ได้งานทำภายในเวลา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ี </w:t>
                  </w:r>
                </w:p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(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8E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+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8F"/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) =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5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30" w:type="dxa"/>
                  <w:shd w:val="clear" w:color="auto" w:fill="FFFFFF" w:themeFill="background1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ร้อยละของบัณฑิตที่งานทำภายในเวลา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ี</w:t>
                  </w:r>
                </w:p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B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)*100 = 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530" w:type="dxa"/>
                  <w:shd w:val="clear" w:color="auto" w:fill="BFBFBF" w:themeFill="background1" w:themeFillShade="BF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30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506D" w:rsidRPr="002F5E55" w:rsidTr="003C2338">
              <w:trPr>
                <w:jc w:val="center"/>
              </w:trPr>
              <w:tc>
                <w:tcPr>
                  <w:tcW w:w="5382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การประเมิน (คะแนน)</w:t>
                  </w:r>
                </w:p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*5)/100</w:t>
                  </w:r>
                </w:p>
              </w:tc>
              <w:tc>
                <w:tcPr>
                  <w:tcW w:w="3860" w:type="dxa"/>
                  <w:gridSpan w:val="2"/>
                  <w:shd w:val="clear" w:color="auto" w:fill="FFFFFF" w:themeFill="background1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A506D" w:rsidRPr="002F5E55" w:rsidRDefault="007A506D" w:rsidP="007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อ้างอิง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7015"/>
            </w:tblGrid>
            <w:tr w:rsidR="007A506D" w:rsidRPr="002F5E55" w:rsidTr="003C2338">
              <w:trPr>
                <w:trHeight w:val="416"/>
                <w:jc w:val="center"/>
              </w:trPr>
              <w:tc>
                <w:tcPr>
                  <w:tcW w:w="1458" w:type="dxa"/>
                  <w:shd w:val="clear" w:color="auto" w:fill="F2F2F2" w:themeFill="background1" w:themeFillShade="F2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7015" w:type="dxa"/>
                  <w:shd w:val="clear" w:color="auto" w:fill="F2F2F2" w:themeFill="background1" w:themeFillShade="F2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เอกสารอ้างอิง</w:t>
                  </w:r>
                </w:p>
              </w:tc>
            </w:tr>
            <w:tr w:rsidR="007A506D" w:rsidRPr="002F5E55" w:rsidTr="003C2338">
              <w:trPr>
                <w:trHeight w:val="401"/>
                <w:jc w:val="center"/>
              </w:trPr>
              <w:tc>
                <w:tcPr>
                  <w:tcW w:w="1458" w:type="dxa"/>
                </w:tcPr>
                <w:p w:rsidR="007A506D" w:rsidRPr="002F5E55" w:rsidRDefault="007A506D" w:rsidP="007A50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15" w:type="dxa"/>
                </w:tcPr>
                <w:p w:rsidR="007A506D" w:rsidRPr="002F5E55" w:rsidRDefault="007A506D" w:rsidP="007A506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ผลการสำรวจ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วะการมีงานทำของบัณฑิตภายในเวลา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</w:tr>
          </w:tbl>
          <w:p w:rsidR="007A506D" w:rsidRPr="002F5E55" w:rsidRDefault="007A506D" w:rsidP="007A506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วิเคราะห์ผลที่ได้</w:t>
            </w:r>
          </w:p>
          <w:p w:rsidR="007A506D" w:rsidRPr="002F5E55" w:rsidRDefault="007A506D" w:rsidP="007A506D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      </w:r>
          </w:p>
          <w:p w:rsidR="007A506D" w:rsidRPr="002F5E55" w:rsidRDefault="007A506D" w:rsidP="007A5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A506D" w:rsidRPr="002F5E55" w:rsidRDefault="007A506D" w:rsidP="007A5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A506D" w:rsidRPr="002F5E55" w:rsidRDefault="007A506D" w:rsidP="007A5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A506D" w:rsidRPr="002F5E55" w:rsidRDefault="007A506D" w:rsidP="007A5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A1B80" w:rsidRPr="002F5E55" w:rsidRDefault="00BA1B80" w:rsidP="00270DB7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62D520E9" wp14:editId="255C81EF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75260</wp:posOffset>
                      </wp:positionV>
                      <wp:extent cx="2014220" cy="486410"/>
                      <wp:effectExtent l="0" t="0" r="24130" b="2794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4220" cy="486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2A9F7A" id="Rectangle 15" o:spid="_x0000_s1026" style="position:absolute;margin-left:-11.7pt;margin-top:13.8pt;width:158.6pt;height:38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BA1B80" w:rsidRPr="002F5E55" w:rsidRDefault="00BA1B8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ักศึกษา</w:t>
            </w:r>
          </w:p>
          <w:p w:rsidR="00BA1B80" w:rsidRPr="002F5E55" w:rsidRDefault="00BA1B8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91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6858"/>
            </w:tblGrid>
            <w:tr w:rsidR="00BA1B80" w:rsidRPr="002F5E55" w:rsidTr="003C2338">
              <w:trPr>
                <w:trHeight w:val="144"/>
                <w:tblHeader/>
                <w:jc w:val="center"/>
              </w:trPr>
              <w:tc>
                <w:tcPr>
                  <w:tcW w:w="2299" w:type="dxa"/>
                </w:tcPr>
                <w:p w:rsidR="00BA1B80" w:rsidRPr="002F5E55" w:rsidRDefault="00BA1B80" w:rsidP="00270D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858" w:type="dxa"/>
                </w:tcPr>
                <w:p w:rsidR="00BA1B80" w:rsidRPr="002F5E55" w:rsidRDefault="00BA1B80" w:rsidP="00270D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BA1B80" w:rsidRPr="002F5E55" w:rsidTr="003C2338">
              <w:trPr>
                <w:trHeight w:val="144"/>
                <w:jc w:val="center"/>
              </w:trPr>
              <w:tc>
                <w:tcPr>
                  <w:tcW w:w="2299" w:type="dxa"/>
                </w:tcPr>
                <w:p w:rsidR="00BA1B80" w:rsidRPr="002F5E55" w:rsidRDefault="00BA1B80" w:rsidP="00270DB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  <w:p w:rsidR="00BA1B80" w:rsidRPr="002F5E55" w:rsidRDefault="00BA1B80" w:rsidP="00270DB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ตัวบ่งชี้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3.1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6858" w:type="dxa"/>
                </w:tcPr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F5E55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>1</w:t>
                  </w:r>
                  <w:r w:rsidRPr="002F5E55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.</w:t>
                  </w:r>
                  <w:r w:rsidRPr="002F5E55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Pr="002F5E55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ระบบและกลไก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s/>
                    </w:rPr>
      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ให้เขียนตามระบบและกลไก ตามแนวปฏิบัติของ </w:t>
                  </w:r>
                  <w:proofErr w:type="spellStart"/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พล</w:t>
                  </w:r>
                  <w:proofErr w:type="spellEnd"/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นำระบบและกลไกสู่การปฏิบัติ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ประเมินกระบวนการ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 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ปรับปรุง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ัฒนาเพื่อได้แนวทางปฏิบัติที่ชัดเจน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ถ้าสามารถนำผลที่ได้จากการประเมินมาใช้ในการปรับปรุง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2F5E55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lastRenderedPageBreak/>
                    <w:t>2</w:t>
                  </w:r>
                  <w:r w:rsidRPr="002F5E55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.</w:t>
                  </w:r>
                  <w:r w:rsidRPr="002F5E55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ระบบและกลไก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s/>
                    </w:rPr>
      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 .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ให้เขียนตามระบบและกลไก ตามแนวปฏิบัติของ </w:t>
                  </w:r>
                  <w:proofErr w:type="spellStart"/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พล</w:t>
                  </w:r>
                  <w:proofErr w:type="spellEnd"/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นำระบบและกลไกสู่การปฏิบัติ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ประเมินกระบวนการ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 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ปรับปรุง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ัฒนาเพื่อได้แนวทางปฏิบัติที่ชัดเจน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ถ้าสามารถนำผลที่ได้จากการประเมินมาใช้ในการปรับปรุง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A1B80" w:rsidRPr="002F5E55" w:rsidTr="003C2338">
              <w:trPr>
                <w:trHeight w:val="144"/>
                <w:jc w:val="center"/>
              </w:trPr>
              <w:tc>
                <w:tcPr>
                  <w:tcW w:w="2299" w:type="dxa"/>
                </w:tcPr>
                <w:p w:rsidR="00BA1B80" w:rsidRPr="002F5E55" w:rsidRDefault="00BA1B80" w:rsidP="00270DB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การส่งเสริมและพัฒนานักศึกษา</w:t>
                  </w:r>
                </w:p>
                <w:p w:rsidR="00BA1B80" w:rsidRPr="002F5E55" w:rsidRDefault="00BA1B80" w:rsidP="00270DB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ตัวบ่งชี้ 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3.2</w:t>
                  </w: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6858" w:type="dxa"/>
                </w:tcPr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F5E55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</w:t>
                  </w:r>
                  <w:r w:rsidRPr="002F5E55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.</w:t>
                  </w:r>
                  <w:r w:rsidRPr="002F5E55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ระบบและกลไก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s/>
                    </w:rPr>
      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 .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ให้เขียนตามระบบและกลไก ตามแนวปฏิบัติของ </w:t>
                  </w:r>
                  <w:proofErr w:type="spellStart"/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พล</w:t>
                  </w:r>
                  <w:proofErr w:type="spellEnd"/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นำระบบและกลไกสู่การปฏิบัติ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lastRenderedPageBreak/>
      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ประเมินกระบวนการ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 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ปรับปรุง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ัฒนาเพื่อได้แนวทางปฏิบัติที่ชัดเจน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ถ้าสามารถนำผลที่ได้จากการประเมินมาใช้ในการปรับปรุง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>2.</w:t>
                  </w:r>
                  <w:r w:rsidRPr="002F5E55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2F5E55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21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ระบบและกลไก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s/>
                    </w:rPr>
      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 .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ให้เขียนตามระบบและกลไก ตามแนวปฏิบัติของ </w:t>
                  </w:r>
                  <w:proofErr w:type="spellStart"/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พล</w:t>
                  </w:r>
                  <w:proofErr w:type="spellEnd"/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นำระบบและกลไกสู่การปฏิบัติ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ารประเมินกระบวนการ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  </w:t>
                  </w:r>
                </w:p>
                <w:p w:rsidR="00BA1B80" w:rsidRPr="002F5E55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6C"/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ปรับปรุง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ัฒนาเพื่อได้แนวทางปฏิบัติที่ชัดเจน</w:t>
                  </w:r>
                </w:p>
                <w:p w:rsidR="00BA1B80" w:rsidRPr="00750966" w:rsidRDefault="00BA1B80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ถ้าสามารถนำผลที่ได้จากการประเมินมาใช้ในการปรับปรุง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      </w:r>
                </w:p>
              </w:tc>
            </w:tr>
          </w:tbl>
          <w:p w:rsidR="00BA1B80" w:rsidRPr="002F5E55" w:rsidRDefault="00BA1B80" w:rsidP="00270DB7">
            <w:pPr>
              <w:spacing w:line="12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0E3F" w:rsidRPr="002F5E55" w:rsidRDefault="00100E3F" w:rsidP="00270D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6B97" w:rsidRPr="002F5E55" w:rsidRDefault="00BA1B80" w:rsidP="00526B97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F5E5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ัวบ่งชี้ </w:t>
      </w:r>
      <w:r w:rsidRPr="002F5E55">
        <w:rPr>
          <w:rFonts w:ascii="TH SarabunPSK" w:hAnsi="TH SarabunPSK" w:cs="TH SarabunPSK"/>
          <w:b/>
          <w:bCs/>
          <w:sz w:val="36"/>
          <w:szCs w:val="36"/>
        </w:rPr>
        <w:t>3.3</w:t>
      </w:r>
      <w:r w:rsidRPr="002F5E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ที่เกิดขึ้นกับนักศึกษา</w:t>
      </w:r>
    </w:p>
    <w:p w:rsidR="00261470" w:rsidRPr="002F5E55" w:rsidRDefault="00261470" w:rsidP="00526B97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5E55">
        <w:rPr>
          <w:rFonts w:ascii="TH SarabunPSK" w:hAnsi="TH SarabunPSK" w:cs="TH SarabunPSK"/>
          <w:b/>
          <w:bCs/>
          <w:sz w:val="36"/>
          <w:szCs w:val="36"/>
        </w:rPr>
        <w:t xml:space="preserve">    -</w:t>
      </w:r>
      <w:r w:rsidRPr="002F5E55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งอยู่และการสำเร็จ</w:t>
      </w:r>
    </w:p>
    <w:p w:rsidR="002B2F8A" w:rsidRPr="002F5E55" w:rsidRDefault="00BA1B80" w:rsidP="00BA1B80">
      <w:pPr>
        <w:jc w:val="both"/>
        <w:rPr>
          <w:rFonts w:ascii="TH SarabunPSK" w:hAnsi="TH SarabunPSK" w:cs="TH SarabunPSK"/>
          <w:b/>
          <w:bCs/>
          <w:i/>
          <w:iCs/>
        </w:rPr>
      </w:pPr>
      <w:r w:rsidRPr="002F5E5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tbl>
      <w:tblPr>
        <w:tblStyle w:val="TableGrid"/>
        <w:tblW w:w="10521" w:type="dxa"/>
        <w:tblInd w:w="-1346" w:type="dxa"/>
        <w:tblLayout w:type="fixed"/>
        <w:tblLook w:val="04A0" w:firstRow="1" w:lastRow="0" w:firstColumn="1" w:lastColumn="0" w:noHBand="0" w:noVBand="1"/>
      </w:tblPr>
      <w:tblGrid>
        <w:gridCol w:w="981"/>
        <w:gridCol w:w="814"/>
        <w:gridCol w:w="837"/>
        <w:gridCol w:w="783"/>
        <w:gridCol w:w="720"/>
        <w:gridCol w:w="720"/>
        <w:gridCol w:w="720"/>
        <w:gridCol w:w="720"/>
        <w:gridCol w:w="720"/>
        <w:gridCol w:w="900"/>
        <w:gridCol w:w="1166"/>
        <w:gridCol w:w="1440"/>
      </w:tblGrid>
      <w:tr w:rsidR="002C2B65" w:rsidRPr="002F5E55" w:rsidTr="008575F8"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 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4" w:type="dxa"/>
            <w:vMerge w:val="restart"/>
            <w:shd w:val="clear" w:color="auto" w:fill="F2F2F2" w:themeFill="background1" w:themeFillShade="F2"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แผนรับ</w:t>
            </w:r>
            <w:r w:rsidR="00526B97" w:rsidRPr="002F5E55">
              <w:rPr>
                <w:rFonts w:ascii="TH SarabunPSK" w:hAnsi="TH SarabunPSK" w:cs="TH SarabunPSK" w:hint="cs"/>
                <w:b/>
                <w:bCs/>
                <w:cs/>
              </w:rPr>
              <w:t>การรับ</w:t>
            </w: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 xml:space="preserve">ตาม </w:t>
            </w:r>
            <w:proofErr w:type="spellStart"/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37" w:type="dxa"/>
            <w:vMerge w:val="restart"/>
            <w:shd w:val="clear" w:color="auto" w:fill="F2F2F2" w:themeFill="background1" w:themeFillShade="F2"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ที่รับเข้า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1"/>
            </w:r>
          </w:p>
        </w:tc>
        <w:tc>
          <w:tcPr>
            <w:tcW w:w="2223" w:type="dxa"/>
            <w:gridSpan w:val="3"/>
            <w:shd w:val="clear" w:color="auto" w:fill="F2F2F2" w:themeFill="background1" w:themeFillShade="F2"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จำนวนที่สำเร็จการศึกษาตามหลักสูตร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2"/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จำนวน นศ. ตกค้าง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ที่สำเร็จการศึกษา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3"/>
            </w:r>
          </w:p>
        </w:tc>
        <w:tc>
          <w:tcPr>
            <w:tcW w:w="2066" w:type="dxa"/>
            <w:gridSpan w:val="2"/>
            <w:vMerge w:val="restart"/>
            <w:shd w:val="clear" w:color="auto" w:fill="F2F2F2" w:themeFill="background1" w:themeFillShade="F2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ศึกษา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อก</w:t>
            </w: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ลางคันสะสมจนถึงสิ้นปีการศึกษา 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F5E55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ตราการคงอยู่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iCs/>
              </w:rPr>
            </w:pPr>
            <w:r w:rsidRPr="002F5E55"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8F167E4" wp14:editId="102B8D44">
                      <wp:simplePos x="0" y="0"/>
                      <wp:positionH relativeFrom="column">
                        <wp:posOffset>34327</wp:posOffset>
                      </wp:positionH>
                      <wp:positionV relativeFrom="paragraph">
                        <wp:posOffset>178435</wp:posOffset>
                      </wp:positionV>
                      <wp:extent cx="333488" cy="0"/>
                      <wp:effectExtent l="0" t="1905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4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7B4B0C" id="Straight Connector 2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4.05pt" to="2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" strokecolor="black [3213]" strokeweight="2.25pt"/>
                  </w:pict>
                </mc:Fallback>
              </mc:AlternateContent>
            </w: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1"/>
            </w: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2F5E55">
              <w:rPr>
                <w:rFonts w:ascii="TH SarabunPSK" w:hAnsi="TH SarabunPSK" w:cs="TH SarabunPSK" w:hint="cs"/>
                <w:b/>
                <w:bCs/>
              </w:rPr>
              <w:sym w:font="Wingdings 2" w:char="F06E"/>
            </w:r>
            <w:r w:rsidRPr="002F5E5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i/>
                <w:iCs/>
              </w:rPr>
              <w:t>x100</w:t>
            </w:r>
          </w:p>
          <w:p w:rsidR="002B2F8A" w:rsidRPr="002F5E55" w:rsidRDefault="002B2F8A" w:rsidP="00486F04">
            <w:pPr>
              <w:rPr>
                <w:rFonts w:ascii="TH SarabunPSK" w:hAnsi="TH SarabunPSK" w:cs="TH SarabunPSK"/>
                <w:b/>
                <w:bCs/>
                <w:iCs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1"/>
            </w:r>
          </w:p>
        </w:tc>
      </w:tr>
      <w:tr w:rsidR="002C2B65" w:rsidRPr="002F5E55" w:rsidTr="008575F8">
        <w:trPr>
          <w:trHeight w:val="367"/>
        </w:trPr>
        <w:tc>
          <w:tcPr>
            <w:tcW w:w="981" w:type="dxa"/>
            <w:vMerge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4" w:type="dxa"/>
            <w:vMerge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  <w:vMerge/>
            <w:vAlign w:val="center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2B2F8A" w:rsidRPr="002F5E55" w:rsidRDefault="002B2F8A" w:rsidP="00526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t>255</w:t>
            </w:r>
            <w:r w:rsidR="00526B97" w:rsidRPr="002F5E55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720" w:type="dxa"/>
            <w:vMerge w:val="restart"/>
            <w:vAlign w:val="center"/>
          </w:tcPr>
          <w:p w:rsidR="002B2F8A" w:rsidRPr="002F5E55" w:rsidRDefault="002B2F8A" w:rsidP="00526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t>255</w:t>
            </w:r>
            <w:r w:rsidR="00526B97" w:rsidRPr="002F5E55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20" w:type="dxa"/>
            <w:vMerge w:val="restart"/>
            <w:vAlign w:val="center"/>
          </w:tcPr>
          <w:p w:rsidR="002B2F8A" w:rsidRPr="002F5E55" w:rsidRDefault="002B2F8A" w:rsidP="00526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t>25</w:t>
            </w:r>
            <w:r w:rsidR="00526B97" w:rsidRPr="002F5E55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720" w:type="dxa"/>
            <w:vMerge w:val="restart"/>
            <w:vAlign w:val="center"/>
          </w:tcPr>
          <w:p w:rsidR="002B2F8A" w:rsidRPr="002F5E55" w:rsidRDefault="002B2F8A" w:rsidP="00526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t>255</w:t>
            </w:r>
            <w:r w:rsidR="00526B97" w:rsidRPr="002F5E55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720" w:type="dxa"/>
            <w:vMerge w:val="restart"/>
            <w:vAlign w:val="center"/>
          </w:tcPr>
          <w:p w:rsidR="002B2F8A" w:rsidRPr="002F5E55" w:rsidRDefault="002B2F8A" w:rsidP="00526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t>255</w:t>
            </w:r>
            <w:r w:rsidR="00526B97" w:rsidRPr="002F5E55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20" w:type="dxa"/>
            <w:vMerge w:val="restart"/>
            <w:vAlign w:val="center"/>
          </w:tcPr>
          <w:p w:rsidR="002B2F8A" w:rsidRPr="002F5E55" w:rsidRDefault="002B2F8A" w:rsidP="00526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t>25</w:t>
            </w:r>
            <w:r w:rsidR="00526B97" w:rsidRPr="002F5E55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2066" w:type="dxa"/>
            <w:gridSpan w:val="2"/>
            <w:vMerge/>
          </w:tcPr>
          <w:p w:rsidR="002B2F8A" w:rsidRPr="002F5E55" w:rsidRDefault="002B2F8A" w:rsidP="00486F0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</w:tcPr>
          <w:p w:rsidR="002B2F8A" w:rsidRPr="002F5E55" w:rsidRDefault="002B2F8A" w:rsidP="00486F0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2C2B65" w:rsidRPr="002F5E55" w:rsidTr="008575F8">
        <w:tc>
          <w:tcPr>
            <w:tcW w:w="981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เสียชีวิต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4"/>
            </w:r>
          </w:p>
        </w:tc>
        <w:tc>
          <w:tcPr>
            <w:tcW w:w="1166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cs/>
              </w:rPr>
              <w:t>สาเหตุอื่น ๆ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</w:rPr>
              <w:sym w:font="Wingdings 2" w:char="F06E"/>
            </w:r>
          </w:p>
        </w:tc>
        <w:tc>
          <w:tcPr>
            <w:tcW w:w="1440" w:type="dxa"/>
            <w:vMerge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2B65" w:rsidRPr="002F5E55" w:rsidTr="008575F8">
        <w:tc>
          <w:tcPr>
            <w:tcW w:w="981" w:type="dxa"/>
          </w:tcPr>
          <w:p w:rsidR="002B2F8A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เฉพาะ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ณะศึกษาฯ)</w:t>
            </w:r>
          </w:p>
        </w:tc>
        <w:tc>
          <w:tcPr>
            <w:tcW w:w="814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2B65" w:rsidRPr="002F5E55" w:rsidTr="008575F8">
        <w:tc>
          <w:tcPr>
            <w:tcW w:w="981" w:type="dxa"/>
          </w:tcPr>
          <w:p w:rsidR="002B2F8A" w:rsidRPr="002F5E55" w:rsidRDefault="002B2F8A" w:rsidP="00526B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526B97"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2B65" w:rsidRPr="002F5E55" w:rsidTr="008575F8">
        <w:tc>
          <w:tcPr>
            <w:tcW w:w="981" w:type="dxa"/>
          </w:tcPr>
          <w:p w:rsidR="002B2F8A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814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2B65" w:rsidRPr="002F5E55" w:rsidTr="008575F8">
        <w:tc>
          <w:tcPr>
            <w:tcW w:w="981" w:type="dxa"/>
          </w:tcPr>
          <w:p w:rsidR="002B2F8A" w:rsidRPr="002F5E55" w:rsidRDefault="002B2F8A" w:rsidP="00526B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526B97"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00E3F" w:rsidRPr="002F5E55" w:rsidTr="008575F8">
        <w:tc>
          <w:tcPr>
            <w:tcW w:w="981" w:type="dxa"/>
          </w:tcPr>
          <w:p w:rsidR="00100E3F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814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00E3F" w:rsidRPr="002F5E55" w:rsidTr="008575F8">
        <w:tc>
          <w:tcPr>
            <w:tcW w:w="981" w:type="dxa"/>
          </w:tcPr>
          <w:p w:rsidR="00100E3F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814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00E3F" w:rsidRPr="002F5E55" w:rsidTr="008575F8">
        <w:tc>
          <w:tcPr>
            <w:tcW w:w="981" w:type="dxa"/>
          </w:tcPr>
          <w:p w:rsidR="00100E3F" w:rsidRPr="002F5E55" w:rsidRDefault="00100E3F" w:rsidP="00526B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 w:rsidR="00526B97"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100E3F" w:rsidRPr="002F5E55" w:rsidRDefault="00100E3F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6B97" w:rsidRPr="002F5E55" w:rsidTr="008575F8">
        <w:tc>
          <w:tcPr>
            <w:tcW w:w="981" w:type="dxa"/>
          </w:tcPr>
          <w:p w:rsidR="00526B97" w:rsidRPr="002F5E55" w:rsidRDefault="00261470" w:rsidP="00486F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814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7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3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26B97" w:rsidRPr="002F5E55" w:rsidRDefault="00526B97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2B65" w:rsidRPr="002F5E55" w:rsidTr="00100E3F">
        <w:tc>
          <w:tcPr>
            <w:tcW w:w="981" w:type="dxa"/>
            <w:shd w:val="clear" w:color="auto" w:fill="D9D9D9" w:themeFill="background1" w:themeFillShade="D9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</w:p>
        </w:tc>
        <w:tc>
          <w:tcPr>
            <w:tcW w:w="1651" w:type="dxa"/>
            <w:gridSpan w:val="2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F5E55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ตราการสำเร็จการศึกษา</w:t>
            </w:r>
          </w:p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hAnsi="TH SarabunPSK" w:cs="TH SarabunPSK"/>
                <w:b/>
                <w:bCs/>
              </w:rPr>
              <w:t>(</w:t>
            </w: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2"/>
            </w:r>
            <w:r w:rsidRPr="002F5E55">
              <w:rPr>
                <w:rFonts w:ascii="TH SarabunPSK" w:hAnsi="TH SarabunPSK" w:cs="TH SarabunPSK"/>
                <w:b/>
                <w:bCs/>
              </w:rPr>
              <w:t>/</w:t>
            </w: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1"/>
            </w:r>
            <w:r w:rsidRPr="002F5E55">
              <w:rPr>
                <w:rFonts w:ascii="TH SarabunPSK" w:hAnsi="TH SarabunPSK" w:cs="TH SarabunPSK"/>
                <w:b/>
                <w:bCs/>
              </w:rPr>
              <w:t>)*100</w:t>
            </w:r>
          </w:p>
        </w:tc>
        <w:tc>
          <w:tcPr>
            <w:tcW w:w="783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6" w:type="dxa"/>
            <w:gridSpan w:val="6"/>
            <w:vMerge w:val="restart"/>
            <w:shd w:val="clear" w:color="auto" w:fill="F2F2F2" w:themeFill="background1" w:themeFillShade="F2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2B65" w:rsidRPr="002F5E55" w:rsidTr="00100E3F">
        <w:tc>
          <w:tcPr>
            <w:tcW w:w="981" w:type="dxa"/>
            <w:shd w:val="clear" w:color="auto" w:fill="D9D9D9" w:themeFill="background1" w:themeFillShade="D9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651" w:type="dxa"/>
            <w:gridSpan w:val="2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  <w:r w:rsidRPr="002F5E55">
              <w:rPr>
                <w:rFonts w:ascii="TH SarabunPSK" w:hAnsi="TH SarabunPSK" w:cs="TH SarabunPSK"/>
                <w:i/>
                <w:iCs/>
                <w:cs/>
              </w:rPr>
              <w:t>จำนวนผู้สำเร็จการศึกษาทั้งหมด</w:t>
            </w:r>
            <w:r w:rsidRPr="002F5E55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2"/>
            </w:r>
            <w:r w:rsidRPr="002F5E55">
              <w:rPr>
                <w:rFonts w:ascii="TH SarabunPSK" w:hAnsi="TH SarabunPSK" w:cs="TH SarabunPSK"/>
                <w:b/>
                <w:bCs/>
              </w:rPr>
              <w:t>+</w:t>
            </w:r>
            <w:r w:rsidRPr="002F5E55">
              <w:rPr>
                <w:rFonts w:ascii="TH SarabunPSK" w:hAnsi="TH SarabunPSK" w:cs="TH SarabunPSK"/>
                <w:b/>
                <w:bCs/>
              </w:rPr>
              <w:sym w:font="Wingdings" w:char="F083"/>
            </w:r>
          </w:p>
        </w:tc>
        <w:tc>
          <w:tcPr>
            <w:tcW w:w="783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66" w:type="dxa"/>
            <w:gridSpan w:val="6"/>
            <w:vMerge/>
            <w:shd w:val="clear" w:color="auto" w:fill="F2F2F2" w:themeFill="background1" w:themeFillShade="F2"/>
          </w:tcPr>
          <w:p w:rsidR="002B2F8A" w:rsidRPr="002F5E55" w:rsidRDefault="002B2F8A" w:rsidP="00486F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26B97" w:rsidRPr="002F5E55" w:rsidRDefault="002B2F8A" w:rsidP="002B2F8A">
      <w:pPr>
        <w:rPr>
          <w:rFonts w:ascii="TH SarabunPSK" w:hAnsi="TH SarabunPSK" w:cs="TH SarabunPSK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F5E55">
        <w:rPr>
          <w:rFonts w:ascii="TH SarabunPSK" w:hAnsi="TH SarabunPSK" w:cs="TH SarabunPSK"/>
        </w:rPr>
        <w:t>1</w:t>
      </w:r>
      <w:r w:rsidRPr="002F5E55">
        <w:rPr>
          <w:rFonts w:ascii="TH SarabunPSK" w:hAnsi="TH SarabunPSK" w:cs="TH SarabunPSK" w:hint="cs"/>
          <w:cs/>
        </w:rPr>
        <w:t>.</w:t>
      </w:r>
      <w:r w:rsidRPr="002F5E55">
        <w:rPr>
          <w:rFonts w:ascii="TH SarabunPSK" w:hAnsi="TH SarabunPSK" w:cs="TH SarabunPSK"/>
        </w:rPr>
        <w:t xml:space="preserve"> </w:t>
      </w:r>
      <w:r w:rsidR="00526B97" w:rsidRPr="002F5E55">
        <w:rPr>
          <w:rFonts w:ascii="TH SarabunPSK" w:hAnsi="TH SarabunPSK" w:cs="TH SarabunPSK" w:hint="cs"/>
          <w:cs/>
        </w:rPr>
        <w:t>อัตราการคงอยู่ของนักศึกษา คิดจากจำนวนนักศึกษาที่เข้าในแต่ละรุ่น ลบด้วยจำนวนนักศึกษาที่ออกทุกกรณีนับถึงสิ้นปีการศึกษาที่ประเมิน ยกเว้น การเสียชีวิต การย้ายสถานที่ทำงานของนักศึกษาในระดับบัณฑิตศึกษา</w:t>
      </w:r>
      <w:r w:rsidR="00526B97" w:rsidRPr="002F5E55">
        <w:rPr>
          <w:rFonts w:ascii="TH SarabunPSK" w:hAnsi="TH SarabunPSK" w:cs="TH SarabunPSK"/>
          <w:cs/>
        </w:rPr>
        <w:br/>
      </w:r>
      <w:r w:rsidR="00526B97" w:rsidRPr="002F5E55">
        <w:rPr>
          <w:rFonts w:ascii="TH SarabunPSK" w:hAnsi="TH SarabunPSK" w:cs="TH SarabunPSK" w:hint="cs"/>
          <w:cs/>
        </w:rPr>
        <w:t>คิดเป็นร้อยละของจำนวนนักศึกษาที่รับเข้าในแต่ละรุ่นที่มีบัณฑิตสำเร็จการศึกษาแล้ว</w:t>
      </w:r>
    </w:p>
    <w:p w:rsidR="00526B97" w:rsidRPr="002F5E55" w:rsidRDefault="00526B97" w:rsidP="002B2F8A">
      <w:pPr>
        <w:rPr>
          <w:rFonts w:ascii="TH SarabunPSK" w:hAnsi="TH SarabunPSK" w:cs="TH SarabunPSK"/>
          <w:cs/>
        </w:rPr>
      </w:pPr>
      <w:r w:rsidRPr="002F5E55">
        <w:rPr>
          <w:rFonts w:ascii="TH SarabunPSK" w:hAnsi="TH SarabunPSK" w:cs="TH SarabunPSK" w:hint="cs"/>
          <w:cs/>
        </w:rPr>
        <w:t xml:space="preserve">                   </w:t>
      </w:r>
      <w:r w:rsidRPr="002F5E55">
        <w:rPr>
          <w:rFonts w:ascii="TH SarabunPSK" w:hAnsi="TH SarabunPSK" w:cs="TH SarabunPSK"/>
        </w:rPr>
        <w:t>2</w:t>
      </w:r>
      <w:r w:rsidRPr="002F5E55">
        <w:rPr>
          <w:rFonts w:ascii="TH SarabunPSK" w:hAnsi="TH SarabunPSK" w:cs="TH SarabunPSK" w:hint="cs"/>
          <w:cs/>
        </w:rPr>
        <w:t>. การคิดร้อยละของจำนวนนักศึกษาที่ยังคงอยู่แต่ละรุ่น</w:t>
      </w:r>
    </w:p>
    <w:p w:rsidR="002B2F8A" w:rsidRPr="002F5E55" w:rsidRDefault="002B2F8A" w:rsidP="002B2F8A">
      <w:pPr>
        <w:rPr>
          <w:rFonts w:ascii="TH SarabunPSK" w:hAnsi="TH SarabunPSK" w:cs="TH SarabunPSK"/>
          <w:spacing w:val="-6"/>
        </w:rPr>
      </w:pPr>
      <w:r w:rsidRPr="002F5E55">
        <w:rPr>
          <w:rFonts w:ascii="TH SarabunPSK" w:hAnsi="TH SarabunPSK" w:cs="TH SarabunPSK"/>
          <w:spacing w:val="-6"/>
        </w:rPr>
        <w:t xml:space="preserve">                   </w:t>
      </w:r>
      <w:r w:rsidR="00526B97" w:rsidRPr="002F5E55">
        <w:rPr>
          <w:rFonts w:ascii="TH SarabunPSK" w:hAnsi="TH SarabunPSK" w:cs="TH SarabunPSK" w:hint="cs"/>
          <w:spacing w:val="-6"/>
          <w:cs/>
        </w:rPr>
        <w:t xml:space="preserve">  </w:t>
      </w:r>
      <w:r w:rsidR="00526B97" w:rsidRPr="002F5E55">
        <w:rPr>
          <w:rFonts w:ascii="TH SarabunPSK" w:hAnsi="TH SarabunPSK" w:cs="TH SarabunPSK"/>
          <w:spacing w:val="-6"/>
        </w:rPr>
        <w:t>3</w:t>
      </w:r>
      <w:r w:rsidR="00526B97" w:rsidRPr="002F5E55">
        <w:rPr>
          <w:rFonts w:ascii="TH SarabunPSK" w:hAnsi="TH SarabunPSK" w:cs="TH SarabunPSK" w:hint="cs"/>
          <w:spacing w:val="-6"/>
          <w:cs/>
        </w:rPr>
        <w:t>.</w:t>
      </w:r>
      <w:r w:rsidRPr="002F5E55">
        <w:rPr>
          <w:rFonts w:ascii="TH SarabunPSK" w:hAnsi="TH SarabunPSK" w:cs="TH SarabunPSK" w:hint="cs"/>
          <w:spacing w:val="-6"/>
          <w:cs/>
        </w:rPr>
        <w:t xml:space="preserve">. จำนวนนักศึกษาที่รับเข้า หมายถึง จำนวนนักศึกษาที่รายงาน ณ วันที่ </w:t>
      </w:r>
      <w:r w:rsidRPr="002F5E55">
        <w:rPr>
          <w:rFonts w:ascii="TH SarabunPSK" w:hAnsi="TH SarabunPSK" w:cs="TH SarabunPSK"/>
          <w:spacing w:val="-6"/>
        </w:rPr>
        <w:t xml:space="preserve">18 </w:t>
      </w:r>
      <w:r w:rsidRPr="002F5E55">
        <w:rPr>
          <w:rFonts w:ascii="TH SarabunPSK" w:hAnsi="TH SarabunPSK" w:cs="TH SarabunPSK" w:hint="cs"/>
          <w:spacing w:val="-6"/>
          <w:cs/>
        </w:rPr>
        <w:t xml:space="preserve">สิงหาคม ของปีการศึกษา </w:t>
      </w:r>
    </w:p>
    <w:p w:rsidR="002B2F8A" w:rsidRPr="002F5E55" w:rsidRDefault="002B2F8A" w:rsidP="002B2F8A">
      <w:pPr>
        <w:rPr>
          <w:rFonts w:ascii="TH SarabunPSK" w:hAnsi="TH SarabunPSK" w:cs="TH SarabunPSK"/>
          <w:spacing w:val="-6"/>
          <w:cs/>
        </w:rPr>
      </w:pPr>
      <w:r w:rsidRPr="002F5E55">
        <w:rPr>
          <w:rFonts w:ascii="TH SarabunPSK" w:hAnsi="TH SarabunPSK" w:cs="TH SarabunPSK" w:hint="cs"/>
          <w:spacing w:val="-6"/>
          <w:cs/>
        </w:rPr>
        <w:t>หมดกำหนดเวลาเพิ่ม</w:t>
      </w:r>
      <w:r w:rsidRPr="002F5E55">
        <w:rPr>
          <w:rFonts w:ascii="TH SarabunPSK" w:hAnsi="TH SarabunPSK" w:cs="TH SarabunPSK"/>
          <w:spacing w:val="-6"/>
        </w:rPr>
        <w:t>-</w:t>
      </w:r>
      <w:r w:rsidRPr="002F5E55">
        <w:rPr>
          <w:rFonts w:ascii="TH SarabunPSK" w:hAnsi="TH SarabunPSK" w:cs="TH SarabunPSK" w:hint="cs"/>
          <w:spacing w:val="-6"/>
          <w:cs/>
        </w:rPr>
        <w:t>ถอน) โดยไม่นับรว</w:t>
      </w:r>
      <w:r w:rsidR="00486F04" w:rsidRPr="002F5E55">
        <w:rPr>
          <w:rFonts w:ascii="TH SarabunPSK" w:hAnsi="TH SarabunPSK" w:cs="TH SarabunPSK" w:hint="cs"/>
          <w:spacing w:val="-6"/>
          <w:cs/>
        </w:rPr>
        <w:t>ม</w:t>
      </w:r>
      <w:r w:rsidRPr="002F5E55">
        <w:rPr>
          <w:rFonts w:ascii="TH SarabunPSK" w:hAnsi="TH SarabunPSK" w:cs="TH SarabunPSK" w:hint="cs"/>
          <w:spacing w:val="-6"/>
          <w:cs/>
        </w:rPr>
        <w:t>นักศึกษาตกค้าง</w:t>
      </w:r>
    </w:p>
    <w:p w:rsidR="002B2F8A" w:rsidRPr="002F5E55" w:rsidRDefault="002B2F8A" w:rsidP="002B2F8A">
      <w:pPr>
        <w:rPr>
          <w:rFonts w:ascii="TH SarabunPSK" w:hAnsi="TH SarabunPSK" w:cs="TH SarabunPSK"/>
          <w:spacing w:val="-6"/>
          <w:cs/>
        </w:rPr>
      </w:pPr>
      <w:r w:rsidRPr="002F5E55">
        <w:rPr>
          <w:rFonts w:ascii="TH SarabunPSK" w:hAnsi="TH SarabunPSK" w:cs="TH SarabunPSK"/>
          <w:spacing w:val="-6"/>
        </w:rPr>
        <w:t xml:space="preserve">                      </w:t>
      </w:r>
      <w:r w:rsidR="00526B97" w:rsidRPr="002F5E55">
        <w:rPr>
          <w:rFonts w:ascii="TH SarabunPSK" w:hAnsi="TH SarabunPSK" w:cs="TH SarabunPSK"/>
          <w:spacing w:val="-6"/>
        </w:rPr>
        <w:t>4</w:t>
      </w:r>
      <w:r w:rsidRPr="002F5E55">
        <w:rPr>
          <w:rFonts w:ascii="TH SarabunPSK" w:hAnsi="TH SarabunPSK" w:cs="TH SarabunPSK" w:hint="cs"/>
          <w:spacing w:val="-6"/>
          <w:cs/>
        </w:rPr>
        <w:t xml:space="preserve">. จำนวนผู้สำเร็จการศึกษาทั้งหมด หมายถึง จำนวนนักศึกษาที่ได้รับการอนุมัติจากสภาให้สำเร็จการศึกษาทั้งหมดในปีการศึกษาที่รับการประเมิน รวมนักศึกษาตกค้าง ใช้เป็นข้อมูลสำหรับรายงานผลการดำเนินงานตามตัวบ่งชี้ที่  </w:t>
      </w:r>
      <w:r w:rsidRPr="002F5E55">
        <w:rPr>
          <w:rFonts w:ascii="TH SarabunPSK" w:hAnsi="TH SarabunPSK" w:cs="TH SarabunPSK"/>
          <w:spacing w:val="-6"/>
        </w:rPr>
        <w:t xml:space="preserve">2.1 </w:t>
      </w:r>
    </w:p>
    <w:p w:rsidR="00526B97" w:rsidRPr="002F5E55" w:rsidRDefault="00526B97" w:rsidP="00526B97">
      <w:pPr>
        <w:ind w:firstLine="720"/>
        <w:rPr>
          <w:i/>
          <w:iCs/>
          <w:sz w:val="24"/>
          <w:szCs w:val="24"/>
        </w:rPr>
      </w:pPr>
      <w:r w:rsidRPr="002F5E55">
        <w:rPr>
          <w:rFonts w:hint="cs"/>
          <w:i/>
          <w:iCs/>
          <w:sz w:val="24"/>
          <w:szCs w:val="24"/>
          <w:cs/>
        </w:rPr>
        <w:t>(ที่มา</w:t>
      </w:r>
      <w:r w:rsidRPr="002F5E55">
        <w:rPr>
          <w:i/>
          <w:iCs/>
          <w:sz w:val="24"/>
          <w:szCs w:val="24"/>
        </w:rPr>
        <w:t xml:space="preserve">: </w:t>
      </w:r>
      <w:r w:rsidRPr="002F5E55">
        <w:rPr>
          <w:rFonts w:hint="cs"/>
          <w:i/>
          <w:iCs/>
          <w:sz w:val="24"/>
          <w:szCs w:val="24"/>
          <w:cs/>
        </w:rPr>
        <w:t xml:space="preserve"> คู่มือการประกันคุณภาพการศึกษาภายในระดับอุดมศึกษา พ.ศ. </w:t>
      </w:r>
      <w:r w:rsidRPr="002F5E55">
        <w:rPr>
          <w:i/>
          <w:iCs/>
          <w:sz w:val="24"/>
          <w:szCs w:val="24"/>
        </w:rPr>
        <w:t xml:space="preserve">2557 </w:t>
      </w:r>
      <w:r w:rsidRPr="002F5E55">
        <w:rPr>
          <w:rFonts w:hint="cs"/>
          <w:i/>
          <w:iCs/>
          <w:sz w:val="24"/>
          <w:szCs w:val="24"/>
          <w:cs/>
        </w:rPr>
        <w:t xml:space="preserve">ฉบับพิมพ์ครั้งที่ </w:t>
      </w:r>
      <w:r w:rsidRPr="002F5E55">
        <w:rPr>
          <w:i/>
          <w:iCs/>
          <w:sz w:val="24"/>
          <w:szCs w:val="24"/>
        </w:rPr>
        <w:t xml:space="preserve">3 </w:t>
      </w:r>
      <w:r w:rsidRPr="002F5E55">
        <w:rPr>
          <w:rFonts w:hint="cs"/>
          <w:i/>
          <w:iCs/>
          <w:sz w:val="24"/>
          <w:szCs w:val="24"/>
          <w:cs/>
        </w:rPr>
        <w:t xml:space="preserve">สิงหาคม </w:t>
      </w:r>
      <w:r w:rsidRPr="002F5E55">
        <w:rPr>
          <w:i/>
          <w:iCs/>
          <w:sz w:val="24"/>
          <w:szCs w:val="24"/>
        </w:rPr>
        <w:t>2560)</w:t>
      </w:r>
    </w:p>
    <w:p w:rsidR="00BA1B80" w:rsidRPr="002F5E55" w:rsidRDefault="00BA1B80" w:rsidP="00BA1B80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F5E55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อัตราการคงอยู่ของนักศึกษา</w:t>
      </w:r>
      <w:r w:rsidRPr="002F5E5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BA1B80" w:rsidRPr="002F5E55" w:rsidRDefault="00BA1B80" w:rsidP="00BA1B80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BA1B80" w:rsidRPr="002F5E55" w:rsidRDefault="00BA1B80" w:rsidP="00BA1B80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F5E55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อัตราการสำเร็จของนักศึกษา</w:t>
      </w:r>
      <w:r w:rsidRPr="002F5E5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BA1B80" w:rsidRPr="002F5E55" w:rsidRDefault="00BA1B80" w:rsidP="00BA1B80">
      <w:pPr>
        <w:jc w:val="both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BA1B80" w:rsidRPr="002F5E55" w:rsidRDefault="00BA1B80" w:rsidP="00750966">
      <w:pPr>
        <w:jc w:val="both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261470" w:rsidRPr="002F5E55"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  <w:t xml:space="preserve">- </w:t>
      </w:r>
      <w:r w:rsidRPr="002F5E55">
        <w:rPr>
          <w:rFonts w:ascii="TH SarabunPSK" w:eastAsiaTheme="minorHAnsi" w:hAnsi="TH SarabunPSK" w:cs="TH SarabunPSK" w:hint="cs"/>
          <w:b/>
          <w:bCs/>
          <w:sz w:val="36"/>
          <w:szCs w:val="36"/>
          <w:cs/>
          <w:lang w:eastAsia="en-US"/>
        </w:rPr>
        <w:t>ความพึงพอใจและผลการจัดการข้อร้องเรียนของนักศึกษา</w:t>
      </w:r>
    </w:p>
    <w:p w:rsidR="00D8209C" w:rsidRPr="002F5E55" w:rsidRDefault="00D8209C" w:rsidP="00D8209C">
      <w:pPr>
        <w:pStyle w:val="ListParagraph"/>
        <w:numPr>
          <w:ilvl w:val="0"/>
          <w:numId w:val="23"/>
        </w:numPr>
        <w:spacing w:line="380" w:lineRule="exac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2F5E5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ผลการประเมินความพึงพอใจของ</w:t>
      </w:r>
      <w:r w:rsidR="00100E3F" w:rsidRPr="002F5E5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นักศึกษา</w:t>
      </w:r>
    </w:p>
    <w:tbl>
      <w:tblPr>
        <w:tblStyle w:val="TableGrid"/>
        <w:tblW w:w="7555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812"/>
        <w:gridCol w:w="1292"/>
        <w:gridCol w:w="900"/>
        <w:gridCol w:w="900"/>
        <w:gridCol w:w="1080"/>
        <w:gridCol w:w="1080"/>
      </w:tblGrid>
      <w:tr w:rsidR="002F5E55" w:rsidRPr="002F5E55" w:rsidTr="00526B97">
        <w:trPr>
          <w:trHeight w:val="391"/>
          <w:jc w:val="center"/>
        </w:trPr>
        <w:tc>
          <w:tcPr>
            <w:tcW w:w="1491" w:type="dxa"/>
            <w:vMerge w:val="restart"/>
            <w:shd w:val="clear" w:color="auto" w:fill="F2F2F2" w:themeFill="background1" w:themeFillShade="F2"/>
            <w:vAlign w:val="center"/>
          </w:tcPr>
          <w:p w:rsidR="00D8209C" w:rsidRPr="002F5E55" w:rsidRDefault="00D8209C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2F5E55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ีการศึกษา</w:t>
            </w:r>
          </w:p>
        </w:tc>
        <w:tc>
          <w:tcPr>
            <w:tcW w:w="6064" w:type="dxa"/>
            <w:gridSpan w:val="6"/>
            <w:shd w:val="clear" w:color="auto" w:fill="F2F2F2" w:themeFill="background1" w:themeFillShade="F2"/>
            <w:vAlign w:val="center"/>
          </w:tcPr>
          <w:p w:rsidR="00D8209C" w:rsidRPr="002F5E55" w:rsidRDefault="00D8209C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2F5E55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ผลการประเมิน</w:t>
            </w:r>
            <w:r w:rsidRPr="002F5E55">
              <w:rPr>
                <w:rFonts w:ascii="TH Sarabun New" w:hAnsi="TH Sarabun New" w:cs="TH Sarabun New"/>
                <w:b/>
                <w:bCs/>
                <w:sz w:val="24"/>
                <w:szCs w:val="32"/>
              </w:rPr>
              <w:t xml:space="preserve"> </w:t>
            </w:r>
            <w:r w:rsidRPr="002F5E55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(ค่าเฉลี่ย)</w:t>
            </w:r>
          </w:p>
        </w:tc>
      </w:tr>
      <w:tr w:rsidR="002F5E55" w:rsidRPr="002F5E55" w:rsidTr="00526B97">
        <w:trPr>
          <w:trHeight w:val="136"/>
          <w:jc w:val="center"/>
        </w:trPr>
        <w:tc>
          <w:tcPr>
            <w:tcW w:w="1491" w:type="dxa"/>
            <w:vMerge/>
            <w:shd w:val="clear" w:color="auto" w:fill="F2F2F2" w:themeFill="background1" w:themeFillShade="F2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2104" w:type="dxa"/>
            <w:gridSpan w:val="2"/>
            <w:shd w:val="clear" w:color="auto" w:fill="F2F2F2" w:themeFill="background1" w:themeFillShade="F2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2F5E55"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>การรับนักศึกษาและการเตรียมความพร้อมก่อนเข้าศึกษา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2F5E55"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2F5E55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2F5E55" w:rsidRPr="002F5E55" w:rsidTr="00526B97">
        <w:trPr>
          <w:trHeight w:val="136"/>
          <w:jc w:val="center"/>
        </w:trPr>
        <w:tc>
          <w:tcPr>
            <w:tcW w:w="1491" w:type="dxa"/>
            <w:vMerge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6"/>
              </w:rPr>
            </w:pPr>
          </w:p>
        </w:tc>
        <w:tc>
          <w:tcPr>
            <w:tcW w:w="81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8"/>
              </w:rPr>
            </w:pPr>
            <w:r w:rsidRPr="002F5E55">
              <w:rPr>
                <w:rFonts w:ascii="TH Sarabun New" w:hAnsi="TH Sarabun New" w:cs="TH Sarabun New" w:hint="cs"/>
                <w:sz w:val="20"/>
                <w:szCs w:val="28"/>
                <w:cs/>
              </w:rPr>
              <w:t>ค่าเฉลี่ย</w:t>
            </w:r>
          </w:p>
        </w:tc>
        <w:tc>
          <w:tcPr>
            <w:tcW w:w="129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8"/>
              </w:rPr>
            </w:pPr>
            <w:r w:rsidRPr="002F5E55">
              <w:rPr>
                <w:rFonts w:ascii="TH Sarabun New" w:hAnsi="TH Sarabun New" w:cs="TH Sarabun New" w:hint="cs"/>
                <w:sz w:val="20"/>
                <w:szCs w:val="28"/>
                <w:cs/>
              </w:rPr>
              <w:t>แปลผล</w:t>
            </w: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8"/>
              </w:rPr>
            </w:pPr>
            <w:r w:rsidRPr="002F5E55">
              <w:rPr>
                <w:rFonts w:ascii="TH Sarabun New" w:hAnsi="TH Sarabun New" w:cs="TH Sarabun New" w:hint="cs"/>
                <w:sz w:val="20"/>
                <w:szCs w:val="28"/>
                <w:cs/>
              </w:rPr>
              <w:t>ค่าเฉลี่ย</w:t>
            </w: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8"/>
              </w:rPr>
            </w:pPr>
            <w:r w:rsidRPr="002F5E55">
              <w:rPr>
                <w:rFonts w:ascii="TH Sarabun New" w:hAnsi="TH Sarabun New" w:cs="TH Sarabun New" w:hint="cs"/>
                <w:sz w:val="20"/>
                <w:szCs w:val="28"/>
                <w:cs/>
              </w:rPr>
              <w:t>แปลผล</w:t>
            </w: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8"/>
              </w:rPr>
            </w:pPr>
            <w:r w:rsidRPr="002F5E55">
              <w:rPr>
                <w:rFonts w:ascii="TH Sarabun New" w:hAnsi="TH Sarabun New" w:cs="TH Sarabun New" w:hint="cs"/>
                <w:sz w:val="20"/>
                <w:szCs w:val="28"/>
                <w:cs/>
              </w:rPr>
              <w:t>ค่าเฉลี่ย</w:t>
            </w: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8"/>
              </w:rPr>
            </w:pPr>
            <w:r w:rsidRPr="002F5E55">
              <w:rPr>
                <w:rFonts w:ascii="TH Sarabun New" w:hAnsi="TH Sarabun New" w:cs="TH Sarabun New" w:hint="cs"/>
                <w:sz w:val="20"/>
                <w:szCs w:val="28"/>
                <w:cs/>
              </w:rPr>
              <w:t>แปลผล</w:t>
            </w:r>
          </w:p>
        </w:tc>
      </w:tr>
      <w:tr w:rsidR="002F5E55" w:rsidRPr="002F5E55" w:rsidTr="00526B97">
        <w:trPr>
          <w:trHeight w:val="346"/>
          <w:jc w:val="center"/>
        </w:trPr>
        <w:tc>
          <w:tcPr>
            <w:tcW w:w="1491" w:type="dxa"/>
            <w:vAlign w:val="center"/>
          </w:tcPr>
          <w:p w:rsidR="00526B97" w:rsidRPr="002F5E55" w:rsidRDefault="00526B97" w:rsidP="00D820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6"/>
              </w:rPr>
            </w:pPr>
            <w:r w:rsidRPr="002F5E55">
              <w:rPr>
                <w:rFonts w:ascii="TH Sarabun New" w:hAnsi="TH Sarabun New" w:cs="TH Sarabun New"/>
                <w:szCs w:val="36"/>
              </w:rPr>
              <w:t>2557</w:t>
            </w:r>
          </w:p>
        </w:tc>
        <w:tc>
          <w:tcPr>
            <w:tcW w:w="81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29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2F5E55" w:rsidRPr="002F5E55" w:rsidTr="00526B97">
        <w:trPr>
          <w:trHeight w:val="346"/>
          <w:jc w:val="center"/>
        </w:trPr>
        <w:tc>
          <w:tcPr>
            <w:tcW w:w="1491" w:type="dxa"/>
            <w:vAlign w:val="center"/>
          </w:tcPr>
          <w:p w:rsidR="00526B97" w:rsidRPr="002F5E55" w:rsidRDefault="00526B97" w:rsidP="00D820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6"/>
              </w:rPr>
            </w:pPr>
            <w:r w:rsidRPr="002F5E55">
              <w:rPr>
                <w:rFonts w:ascii="TH Sarabun New" w:hAnsi="TH Sarabun New" w:cs="TH Sarabun New"/>
                <w:szCs w:val="36"/>
              </w:rPr>
              <w:t>2558</w:t>
            </w:r>
          </w:p>
        </w:tc>
        <w:tc>
          <w:tcPr>
            <w:tcW w:w="81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129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2F5E55" w:rsidRPr="002F5E55" w:rsidTr="00526B97">
        <w:trPr>
          <w:trHeight w:val="358"/>
          <w:jc w:val="center"/>
        </w:trPr>
        <w:tc>
          <w:tcPr>
            <w:tcW w:w="1491" w:type="dxa"/>
            <w:vAlign w:val="center"/>
          </w:tcPr>
          <w:p w:rsidR="00526B97" w:rsidRPr="002F5E55" w:rsidRDefault="00526B97" w:rsidP="00D820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6"/>
              </w:rPr>
            </w:pPr>
            <w:r w:rsidRPr="002F5E55">
              <w:rPr>
                <w:rFonts w:ascii="TH Sarabun New" w:hAnsi="TH Sarabun New" w:cs="TH Sarabun New"/>
                <w:szCs w:val="36"/>
              </w:rPr>
              <w:t>2559</w:t>
            </w:r>
          </w:p>
        </w:tc>
        <w:tc>
          <w:tcPr>
            <w:tcW w:w="81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129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526B97" w:rsidRPr="002F5E55" w:rsidTr="00526B97">
        <w:trPr>
          <w:trHeight w:val="358"/>
          <w:jc w:val="center"/>
        </w:trPr>
        <w:tc>
          <w:tcPr>
            <w:tcW w:w="1491" w:type="dxa"/>
            <w:vAlign w:val="center"/>
          </w:tcPr>
          <w:p w:rsidR="00526B97" w:rsidRPr="002F5E55" w:rsidRDefault="00526B97" w:rsidP="00D8209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6"/>
              </w:rPr>
            </w:pPr>
            <w:r w:rsidRPr="002F5E55">
              <w:rPr>
                <w:rFonts w:ascii="TH Sarabun New" w:hAnsi="TH Sarabun New" w:cs="TH Sarabun New"/>
                <w:szCs w:val="36"/>
              </w:rPr>
              <w:t>2560</w:t>
            </w:r>
          </w:p>
        </w:tc>
        <w:tc>
          <w:tcPr>
            <w:tcW w:w="81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1292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526B97" w:rsidRPr="002F5E55" w:rsidRDefault="00526B97" w:rsidP="00630B69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D8209C" w:rsidRPr="002F5E55" w:rsidRDefault="00D8209C" w:rsidP="00BA1B80">
      <w:pPr>
        <w:spacing w:line="380" w:lineRule="exact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</w:p>
    <w:p w:rsidR="00BE555F" w:rsidRPr="002F5E55" w:rsidRDefault="00BA1B80" w:rsidP="00BE555F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</w:t>
      </w:r>
      <w:r w:rsidR="00D8209C"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หมายเหตุ </w:t>
      </w:r>
      <w:r w:rsidR="00526B97" w:rsidRPr="002F5E55">
        <w:rPr>
          <w:rFonts w:ascii="TH SarabunPSK" w:eastAsiaTheme="minorHAnsi" w:hAnsi="TH SarabunPSK" w:cs="TH SarabunPSK"/>
          <w:sz w:val="32"/>
          <w:szCs w:val="32"/>
          <w:lang w:eastAsia="en-US"/>
        </w:rPr>
        <w:t>: 1</w:t>
      </w:r>
      <w:r w:rsidR="00526B97"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. การประเมินความพึงพอใจของนักศึกษา 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</w:t>
      </w:r>
      <w:r w:rsidR="00526B97" w:rsidRPr="002F5E5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3.1 </w:t>
      </w:r>
      <w:r w:rsidR="00526B97"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และ </w:t>
      </w:r>
      <w:r w:rsidR="00526B97" w:rsidRPr="002F5E55">
        <w:rPr>
          <w:rFonts w:ascii="TH SarabunPSK" w:eastAsiaTheme="minorHAnsi" w:hAnsi="TH SarabunPSK" w:cs="TH SarabunPSK"/>
          <w:sz w:val="32"/>
          <w:szCs w:val="32"/>
          <w:lang w:eastAsia="en-US"/>
        </w:rPr>
        <w:t>3.2</w:t>
      </w:r>
    </w:p>
    <w:p w:rsidR="00BE555F" w:rsidRPr="002F5E55" w:rsidRDefault="00BE555F" w:rsidP="00BE555F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2F5E55">
        <w:rPr>
          <w:rFonts w:hint="cs"/>
          <w:i/>
          <w:iCs/>
          <w:sz w:val="24"/>
          <w:szCs w:val="24"/>
          <w:cs/>
        </w:rPr>
        <w:t>(ที่มา</w:t>
      </w:r>
      <w:r w:rsidRPr="002F5E55">
        <w:rPr>
          <w:i/>
          <w:iCs/>
          <w:sz w:val="24"/>
          <w:szCs w:val="24"/>
        </w:rPr>
        <w:t xml:space="preserve">: </w:t>
      </w:r>
      <w:r w:rsidRPr="002F5E55">
        <w:rPr>
          <w:rFonts w:hint="cs"/>
          <w:i/>
          <w:iCs/>
          <w:sz w:val="24"/>
          <w:szCs w:val="24"/>
          <w:cs/>
        </w:rPr>
        <w:t xml:space="preserve"> คู่มือการประกันคุณภาพการศึกษาภายในระดับอุดมศึกษา พ.ศ. </w:t>
      </w:r>
      <w:r w:rsidRPr="002F5E55">
        <w:rPr>
          <w:i/>
          <w:iCs/>
          <w:sz w:val="24"/>
          <w:szCs w:val="24"/>
        </w:rPr>
        <w:t xml:space="preserve">2557 </w:t>
      </w:r>
      <w:r w:rsidRPr="002F5E55">
        <w:rPr>
          <w:rFonts w:hint="cs"/>
          <w:i/>
          <w:iCs/>
          <w:sz w:val="24"/>
          <w:szCs w:val="24"/>
          <w:cs/>
        </w:rPr>
        <w:t xml:space="preserve">ฉบับพิมพ์ครั้งที่ </w:t>
      </w:r>
      <w:r w:rsidRPr="002F5E55">
        <w:rPr>
          <w:i/>
          <w:iCs/>
          <w:sz w:val="24"/>
          <w:szCs w:val="24"/>
        </w:rPr>
        <w:t xml:space="preserve">3 </w:t>
      </w:r>
      <w:r w:rsidRPr="002F5E55">
        <w:rPr>
          <w:rFonts w:hint="cs"/>
          <w:i/>
          <w:iCs/>
          <w:sz w:val="24"/>
          <w:szCs w:val="24"/>
          <w:cs/>
        </w:rPr>
        <w:t xml:space="preserve">สิงหาคม </w:t>
      </w:r>
      <w:r w:rsidRPr="002F5E55">
        <w:rPr>
          <w:i/>
          <w:iCs/>
          <w:sz w:val="24"/>
          <w:szCs w:val="24"/>
        </w:rPr>
        <w:t>2560)</w:t>
      </w:r>
    </w:p>
    <w:p w:rsidR="00BA1B80" w:rsidRPr="002F5E55" w:rsidRDefault="00526B97" w:rsidP="00526B97">
      <w:pPr>
        <w:spacing w:line="380" w:lineRule="exact"/>
        <w:ind w:firstLine="36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2F5E5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          2</w:t>
      </w:r>
      <w:r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. ให้</w:t>
      </w:r>
      <w:r w:rsidR="00BA1B80"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อธิบายว่ามีการสำรวจความพึงพอใจโดยใช้เครื่องมืออะไร ได้ผลการสำรวจอยู่ระดับไหน มีข้อเสนอแนะอย่างไร</w:t>
      </w:r>
    </w:p>
    <w:p w:rsidR="00D8209C" w:rsidRPr="002F5E55" w:rsidRDefault="00D8209C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D8209C" w:rsidRPr="002F5E55" w:rsidRDefault="00D8209C" w:rsidP="00D8209C">
      <w:pPr>
        <w:pStyle w:val="ListParagraph"/>
        <w:numPr>
          <w:ilvl w:val="0"/>
          <w:numId w:val="23"/>
        </w:numPr>
        <w:spacing w:line="380" w:lineRule="exact"/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  <w:r w:rsidRPr="002F5E5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ผลการจัดการข้อร้องเรียน</w:t>
      </w:r>
    </w:p>
    <w:p w:rsidR="00BA1B80" w:rsidRPr="002F5E55" w:rsidRDefault="00D8209C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 </w:t>
      </w:r>
      <w:r w:rsidR="00BA1B80"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ในปีการศึกษา...........มีการร้องเรียนของนักศึกษาของนักศึกษา ดังนี้</w:t>
      </w:r>
      <w:r w:rsidR="008201F2" w:rsidRPr="002F5E5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8201F2" w:rsidRPr="002F5E5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(ถ้ามี) ถ้าไม่มีก็บอกไม่มี</w:t>
      </w:r>
    </w:p>
    <w:tbl>
      <w:tblPr>
        <w:tblStyle w:val="TableGrid"/>
        <w:tblW w:w="7307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3240"/>
        <w:gridCol w:w="2830"/>
      </w:tblGrid>
      <w:tr w:rsidR="008201F2" w:rsidRPr="002F5E55" w:rsidTr="003C2338">
        <w:trPr>
          <w:trHeight w:val="398"/>
          <w:jc w:val="center"/>
        </w:trPr>
        <w:tc>
          <w:tcPr>
            <w:tcW w:w="1237" w:type="dxa"/>
            <w:shd w:val="clear" w:color="auto" w:fill="F2F2F2" w:themeFill="background1" w:themeFillShade="F2"/>
          </w:tcPr>
          <w:p w:rsidR="00BA1B80" w:rsidRPr="002F5E55" w:rsidRDefault="00BA1B80" w:rsidP="00270DB7">
            <w:pPr>
              <w:spacing w:line="38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BA1B80" w:rsidRPr="002F5E55" w:rsidRDefault="00BA1B80" w:rsidP="00270DB7">
            <w:pPr>
              <w:spacing w:line="38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ข้อร้องเรียนของนักศึกษา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BA1B80" w:rsidRPr="002F5E55" w:rsidRDefault="00BA1B80" w:rsidP="00270DB7">
            <w:pPr>
              <w:spacing w:line="380" w:lineRule="exact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ลการจัดการข้อร้องเรียน</w:t>
            </w:r>
          </w:p>
        </w:tc>
      </w:tr>
      <w:tr w:rsidR="008201F2" w:rsidRPr="002F5E55" w:rsidTr="003C2338">
        <w:trPr>
          <w:trHeight w:val="398"/>
          <w:jc w:val="center"/>
        </w:trPr>
        <w:tc>
          <w:tcPr>
            <w:tcW w:w="1237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240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30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01F2" w:rsidRPr="002F5E55" w:rsidTr="003C2338">
        <w:trPr>
          <w:trHeight w:val="398"/>
          <w:jc w:val="center"/>
        </w:trPr>
        <w:tc>
          <w:tcPr>
            <w:tcW w:w="1237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240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30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BA1B80" w:rsidRPr="002F5E55" w:rsidRDefault="00BA1B80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BA1B80" w:rsidRPr="002F5E55" w:rsidRDefault="00BA1B80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526B97" w:rsidRDefault="00526B97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750966" w:rsidRPr="002F5E55" w:rsidRDefault="00750966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BA1B80" w:rsidRPr="002F5E55" w:rsidRDefault="007A506D" w:rsidP="00BA1B80">
      <w:pPr>
        <w:spacing w:line="380" w:lineRule="exact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2F5E55">
        <w:rPr>
          <w:rFonts w:ascii="TH SarabunPSK" w:eastAsiaTheme="minorHAnsi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1D731B5" wp14:editId="679ADBF2">
                <wp:simplePos x="0" y="0"/>
                <wp:positionH relativeFrom="column">
                  <wp:posOffset>1952625</wp:posOffset>
                </wp:positionH>
                <wp:positionV relativeFrom="paragraph">
                  <wp:posOffset>183515</wp:posOffset>
                </wp:positionV>
                <wp:extent cx="2038350" cy="44767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06D0CA" id="Rounded Rectangle 27" o:spid="_x0000_s1026" style="position:absolute;margin-left:153.75pt;margin-top:14.45pt;width:160.5pt;height:35.2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" fillcolor="#ddd8c2 [2894]" strokecolor="#f79646 [3209]" strokeweight="2pt"/>
            </w:pict>
          </mc:Fallback>
        </mc:AlternateContent>
      </w:r>
    </w:p>
    <w:p w:rsidR="00BA1B80" w:rsidRPr="002F5E55" w:rsidRDefault="00BA1B80" w:rsidP="00BA1B80">
      <w:pPr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E55">
        <w:rPr>
          <w:rFonts w:ascii="TH SarabunPSK" w:hAnsi="TH SarabunPSK" w:cs="TH SarabunPSK"/>
          <w:b/>
          <w:bCs/>
          <w:sz w:val="40"/>
          <w:szCs w:val="40"/>
          <w:cs/>
        </w:rPr>
        <w:t>หมวดที่ 2 อาจารย์</w:t>
      </w:r>
      <w:r w:rsidRPr="002F5E55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BA1B80" w:rsidRPr="002F5E55" w:rsidRDefault="00BA1B80" w:rsidP="00BA1B8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B80" w:rsidRPr="002F5E55" w:rsidRDefault="00BA1B80" w:rsidP="00BA1B8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AF4C209" wp14:editId="5AC4950E">
                <wp:simplePos x="0" y="0"/>
                <wp:positionH relativeFrom="column">
                  <wp:posOffset>-67945</wp:posOffset>
                </wp:positionH>
                <wp:positionV relativeFrom="paragraph">
                  <wp:posOffset>188595</wp:posOffset>
                </wp:positionV>
                <wp:extent cx="2002155" cy="440055"/>
                <wp:effectExtent l="0" t="0" r="17145" b="171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2155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206E93" id="Rectangle 13" o:spid="_x0000_s1026" style="position:absolute;margin-left:-5.35pt;margin-top:14.85pt;width:157.65pt;height:34.6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</w:p>
    <w:p w:rsidR="00BA1B80" w:rsidRPr="002F5E55" w:rsidRDefault="00BA1B80" w:rsidP="00BA1B80">
      <w:pPr>
        <w:rPr>
          <w:rFonts w:ascii="TH SarabunPSK" w:hAnsi="TH SarabunPSK" w:cs="TH SarabunPSK"/>
          <w:b/>
          <w:bCs/>
          <w:sz w:val="36"/>
          <w:szCs w:val="36"/>
        </w:rPr>
      </w:pPr>
      <w:r w:rsidRPr="002F5E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ประกอบที่ </w:t>
      </w:r>
      <w:r w:rsidRPr="002F5E55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2F5E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อาจารย์</w:t>
      </w:r>
    </w:p>
    <w:p w:rsidR="00BA1B80" w:rsidRPr="002F5E55" w:rsidRDefault="00BA1B80" w:rsidP="00BA1B8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1B80" w:rsidRPr="002F5E55" w:rsidRDefault="00BA1B80" w:rsidP="00BA1B8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TableGrid"/>
        <w:tblW w:w="8797" w:type="dxa"/>
        <w:jc w:val="center"/>
        <w:tblLayout w:type="fixed"/>
        <w:tblLook w:val="04A0" w:firstRow="1" w:lastRow="0" w:firstColumn="1" w:lastColumn="0" w:noHBand="0" w:noVBand="1"/>
      </w:tblPr>
      <w:tblGrid>
        <w:gridCol w:w="1867"/>
        <w:gridCol w:w="6930"/>
      </w:tblGrid>
      <w:tr w:rsidR="00BA1B80" w:rsidRPr="002F5E55" w:rsidTr="003C2338">
        <w:trPr>
          <w:trHeight w:val="412"/>
          <w:jc w:val="center"/>
        </w:trPr>
        <w:tc>
          <w:tcPr>
            <w:tcW w:w="1867" w:type="dxa"/>
          </w:tcPr>
          <w:p w:rsidR="00BA1B80" w:rsidRPr="002F5E55" w:rsidRDefault="00BA1B80" w:rsidP="002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930" w:type="dxa"/>
          </w:tcPr>
          <w:p w:rsidR="00BA1B80" w:rsidRPr="002F5E55" w:rsidRDefault="00BA1B80" w:rsidP="002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A1B80" w:rsidRPr="002F5E55" w:rsidTr="003C2338">
        <w:trPr>
          <w:trHeight w:val="443"/>
          <w:jc w:val="center"/>
        </w:trPr>
        <w:tc>
          <w:tcPr>
            <w:tcW w:w="1867" w:type="dxa"/>
          </w:tcPr>
          <w:p w:rsidR="00BA1B80" w:rsidRPr="002F5E55" w:rsidRDefault="00BA1B8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  <w:p w:rsidR="00BA1B80" w:rsidRPr="002F5E55" w:rsidRDefault="00BA1B80" w:rsidP="002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ัวบ่งชี้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30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. ระบบการรับและแต่งตั้งอาจารย์ประจำหลักสูตร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รณีที่ไม่มีการเปลี่ยนแปลงอาจารย์ประจำหลักสูตร ก็เขียนว่าในปีการศึกษาไม่มีการเปลี่ยนแปลงอาจารย์ประจำหลักสูตร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งไร  ได้ผลลัพธ์ตามต้องการหรือตามที่กำหนดไว้หรือไม่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บ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ะนำผลไปพัฒนาในรอบปีการศึกษาหน้าอย่างไร 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lastRenderedPageBreak/>
              <w:t xml:space="preserve">   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บริหารอาจารย์ 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การบริหารอาจารย์ประจำหลักสูตรทั้ง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5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นเท่านั้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ให้เขียนเกี่ยวกับ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งไร  ได้ผลลัพธ์ตามต้องการหรือตามที่กำหนดไว้หรือไม่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บ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ะนำผลไปพัฒนาในรอบปีการศึกษาหน้าอย่างไร 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่งเสริมและพัฒนาอาจารย์ 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งไร  ได้ผลลัพธ์ตามต้องการหรือตามที่กำหนดไว้หรือไม่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บ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ะนำผลไปพัฒนาในรอบปีการศึกษาหน้าอย่างไร </w:t>
            </w:r>
          </w:p>
        </w:tc>
      </w:tr>
      <w:tr w:rsidR="00BA1B80" w:rsidRPr="002F5E55" w:rsidTr="003C2338">
        <w:trPr>
          <w:trHeight w:val="443"/>
          <w:jc w:val="center"/>
        </w:trPr>
        <w:tc>
          <w:tcPr>
            <w:tcW w:w="1867" w:type="dxa"/>
          </w:tcPr>
          <w:p w:rsidR="00BA1B80" w:rsidRPr="002F5E55" w:rsidRDefault="00BA1B8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ภาพอาจารย์</w:t>
            </w:r>
          </w:p>
          <w:p w:rsidR="00BA1B80" w:rsidRPr="002F5E55" w:rsidRDefault="00BA1B8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ัวบ่งชี้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30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</w:pP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  <w:t>1</w:t>
            </w: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.จำนวนอาจารย์ที่มีวุฒิปริญญาเอก จำนวน..................ค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 xml:space="preserve">     </w:t>
            </w: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t>ร้อยละอาจารย์ที่มีวุฒิปริญญาเอก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…………………………….……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คะแนนที่ได้ เท่ากับ....................................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(รายละเอียดภาคผนวกตาราง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.1-1,1.1.2)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  <w:t>2</w:t>
            </w: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. จำนวนอาจารย์ที่มีตำแหน่งทางวิชาการ จำนวน.............คน แยกเป็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 xml:space="preserve">       </w:t>
            </w: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  <w:t xml:space="preserve"> - </w:t>
            </w: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ผู้ช่วยศาสตราจารย์ จำนวน............ค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 xml:space="preserve">        </w:t>
            </w: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  <w:t xml:space="preserve">- </w:t>
            </w: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รองศาสตราจารย์ จำนวน............ค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 xml:space="preserve">        </w:t>
            </w: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  <w:t xml:space="preserve">- </w:t>
            </w: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ศาสตราจารย์  จำนวน................ค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 xml:space="preserve">        - ครู</w:t>
            </w:r>
            <w:proofErr w:type="spellStart"/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วิทย</w:t>
            </w:r>
            <w:proofErr w:type="spellEnd"/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ฐานะชำนาญการพิเศษ  จำนวน................ค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 xml:space="preserve">       - </w:t>
            </w: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t>ครู</w:t>
            </w:r>
            <w:proofErr w:type="spellStart"/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t>วิทย</w:t>
            </w:r>
            <w:proofErr w:type="spellEnd"/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t>ฐานะ</w:t>
            </w: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เชี่ยวชาญ</w:t>
            </w: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t xml:space="preserve">  จำนวน................คน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 xml:space="preserve">         </w:t>
            </w: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t>ร้อยละอาจารย์ที่มีตำแหน่งทางวิชาการ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……………………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คะแนนที่ได้ เท่ากับ........................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(รายละเอียดภาคผนวกตาราง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.1-1,1.1.2)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  <w:t>3</w:t>
            </w: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>. ผลรวมถ่วงน้ำหนักของ</w:t>
            </w:r>
            <w:r w:rsidRPr="002F5E55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t>ผลงานวิชาการของอาจารย์</w:t>
            </w:r>
            <w:r w:rsidR="008201F2"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จำหลักสูตร</w:t>
            </w:r>
            <w:r w:rsidR="008201F2"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br/>
              <w:t xml:space="preserve">        ร้อยละข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งผลรวมถ่วงน้ำหนักของผลงานทางวิชาการของอาจารย์ประจำหลักสูตร</w:t>
            </w:r>
          </w:p>
          <w:p w:rsidR="008201F2" w:rsidRPr="002F5E55" w:rsidRDefault="008201F2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1706"/>
              <w:gridCol w:w="1742"/>
              <w:gridCol w:w="1574"/>
            </w:tblGrid>
            <w:tr w:rsidR="002F5E55" w:rsidRPr="002F5E55" w:rsidTr="00BE555F">
              <w:trPr>
                <w:trHeight w:val="794"/>
              </w:trPr>
              <w:tc>
                <w:tcPr>
                  <w:tcW w:w="1439" w:type="dxa"/>
                </w:tcPr>
                <w:p w:rsidR="008201F2" w:rsidRPr="002F5E55" w:rsidRDefault="008201F2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-อาจารย์</w:t>
                  </w:r>
                </w:p>
              </w:tc>
              <w:tc>
                <w:tcPr>
                  <w:tcW w:w="1706" w:type="dxa"/>
                </w:tcPr>
                <w:p w:rsidR="008201F2" w:rsidRPr="002F5E55" w:rsidRDefault="008201F2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742" w:type="dxa"/>
                </w:tcPr>
                <w:p w:rsidR="008201F2" w:rsidRPr="002F5E55" w:rsidRDefault="008201F2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รายละเอียดการตีพิมพ์เผยแพร่</w:t>
                  </w:r>
                </w:p>
              </w:tc>
              <w:tc>
                <w:tcPr>
                  <w:tcW w:w="1574" w:type="dxa"/>
                </w:tcPr>
                <w:p w:rsidR="008201F2" w:rsidRPr="002F5E55" w:rsidRDefault="008201F2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่าถ่วงน้ำหนัก</w:t>
                  </w:r>
                </w:p>
              </w:tc>
            </w:tr>
            <w:tr w:rsidR="002F5E55" w:rsidRPr="002F5E55" w:rsidTr="00BE555F">
              <w:trPr>
                <w:trHeight w:val="407"/>
              </w:trPr>
              <w:tc>
                <w:tcPr>
                  <w:tcW w:w="1439" w:type="dxa"/>
                </w:tcPr>
                <w:p w:rsidR="008201F2" w:rsidRPr="002F5E55" w:rsidRDefault="008201F2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706" w:type="dxa"/>
                </w:tcPr>
                <w:p w:rsidR="008201F2" w:rsidRPr="002F5E55" w:rsidRDefault="008201F2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742" w:type="dxa"/>
                </w:tcPr>
                <w:p w:rsidR="008201F2" w:rsidRPr="002F5E55" w:rsidRDefault="008201F2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74" w:type="dxa"/>
                </w:tcPr>
                <w:p w:rsidR="008201F2" w:rsidRPr="002F5E55" w:rsidRDefault="008201F2" w:rsidP="00270DB7">
                  <w:pPr>
                    <w:spacing w:line="380" w:lineRule="exact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8201F2" w:rsidRPr="002F5E55" w:rsidRDefault="008201F2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:rsidR="00BE555F" w:rsidRPr="002F5E55" w:rsidRDefault="00BE555F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2F5E55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:</w:t>
            </w:r>
            <w:r w:rsidRPr="002F5E5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ผลงานวิชาการ ที่ได้รับการตีพิมพ์เผยแพร่ คิดตามระยะเวลาของปีปฏิทินที่ตรงกับปีการศึกษาที่รับประเมิน เช่น รับการประเมินปีการศึกษา </w:t>
            </w:r>
            <w:r w:rsidRPr="002F5E55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60 </w:t>
            </w:r>
            <w:r w:rsidRPr="002F5E5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คิดผลงานปีปฏิทิน </w:t>
            </w:r>
            <w:r w:rsidRPr="002F5E55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60 </w:t>
            </w:r>
            <w:r w:rsidRPr="002F5E5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(ม.ค. </w:t>
            </w:r>
            <w:r w:rsidRPr="002F5E55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–</w:t>
            </w:r>
            <w:r w:rsidRPr="002F5E5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ธ.ค. </w:t>
            </w:r>
            <w:r w:rsidRPr="002F5E55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60</w:t>
            </w:r>
            <w:r w:rsidRPr="002F5E55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  <w:p w:rsidR="00BE555F" w:rsidRPr="002F5E55" w:rsidRDefault="00BE555F" w:rsidP="00BE555F">
            <w:pPr>
              <w:pStyle w:val="ListParagraph"/>
              <w:numPr>
                <w:ilvl w:val="0"/>
                <w:numId w:val="25"/>
              </w:num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lastRenderedPageBreak/>
              <w:t>ผลรวมถ่วงน้ำหนักของผลงานทางวิชาการของอาจารย์ประจำหลักสูตร เท่ากับ...........</w:t>
            </w:r>
          </w:p>
          <w:p w:rsidR="008201F2" w:rsidRPr="002F5E55" w:rsidRDefault="00BE555F" w:rsidP="00BE555F">
            <w:pPr>
              <w:pStyle w:val="ListParagraph"/>
              <w:numPr>
                <w:ilvl w:val="0"/>
                <w:numId w:val="25"/>
              </w:num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้อยละของผลรวมถ่วงน้ำหนักของผลงานทางวิชาการของอาจารย์ประจำหลักสูตร ..............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คะแนนที่ได้ เท่ากับ...........................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(รายละเอียดภาคผนวกตาราง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.2-1)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ดังนั้น คุณภาพของอาจารย์ประจำหลักสูตรได้คะแนนเท่ากับ 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1+2+3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=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.....................    คะแนน</w:t>
            </w:r>
          </w:p>
          <w:p w:rsidR="00BA1B80" w:rsidRPr="00750966" w:rsidRDefault="00BA1B80" w:rsidP="00750966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4297265C" wp14:editId="3BA75CF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2699</wp:posOffset>
                      </wp:positionV>
                      <wp:extent cx="510540" cy="0"/>
                      <wp:effectExtent l="0" t="0" r="22860" b="1905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AA1774" id="ตัวเชื่อมต่อตรง 2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75pt,1pt" to="10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" strokecolor="black [3213]">
                      <o:lock v:ext="edit" shapetype="f"/>
                    </v:line>
                  </w:pict>
                </mc:Fallback>
              </mc:AlternateConten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                 3</w:t>
            </w:r>
          </w:p>
        </w:tc>
      </w:tr>
      <w:tr w:rsidR="00BA1B80" w:rsidRPr="002F5E55" w:rsidTr="003C2338">
        <w:trPr>
          <w:trHeight w:val="443"/>
          <w:jc w:val="center"/>
        </w:trPr>
        <w:tc>
          <w:tcPr>
            <w:tcW w:w="1867" w:type="dxa"/>
          </w:tcPr>
          <w:p w:rsidR="00BA1B80" w:rsidRPr="002F5E55" w:rsidRDefault="00BA1B8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ที่เกิดกับอาจารย์</w:t>
            </w:r>
          </w:p>
          <w:p w:rsidR="00BA1B80" w:rsidRPr="002F5E55" w:rsidRDefault="00BA1B8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ัวบ่งชี้ที่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30" w:type="dxa"/>
          </w:tcPr>
          <w:p w:rsidR="00BA1B80" w:rsidRPr="002F5E55" w:rsidRDefault="00BA1B80" w:rsidP="00270DB7">
            <w:pPr>
              <w:spacing w:line="380" w:lineRule="exac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Pr="002F5E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2F5E5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ัตราการคงอยู่ของอาจ</w:t>
            </w:r>
            <w:r w:rsidRPr="002F5E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ารย์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2F5E55">
              <w:rPr>
                <w:rFonts w:ascii="TH SarabunPSK" w:eastAsiaTheme="minorHAnsi" w:hAnsi="TH SarabunPSK" w:cs="TH SarabunPSK" w:hint="cs"/>
                <w:i/>
                <w:iCs/>
                <w:sz w:val="32"/>
                <w:szCs w:val="32"/>
                <w:cs/>
                <w:lang w:eastAsia="en-US"/>
              </w:rPr>
              <w:t xml:space="preserve">หมายถึง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อาจารย์ประจำหลักสูตรปฏิบัติหน้าที่อาจารย์ประจำหลักสูตรอยู่ในหลักสูตรนั้นตลอดระยะเวลาของหลักสูตร ซึ่งการเปลี่ยนแปลงอาจารย์ประจำหลักสูตรมี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แบบ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คือ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) ตาย ลาออกจากราชการ เกษียณอายุราชการ ย้ายสังกัด หรือลาศึกษาต่อเต็มเวลา ถือว่าเป็นเหตุจำเป็น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) นอกเหนือจากกรณีที่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 ถือว่าไม่มีเหตุผลที่จำเป็นในการลาออกจากการปฏิบัติหน้าที่อาจารย์ประจำหลักสูตร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ทั้งนี้หากมีการเปลี่ยนแปลงอาจารย์ประจำหลักสูตรทั้ง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กรณี หน่วยงานต้องดำเนินการหาอาจารย์ประจำหลักสูตรที่มีคุณสมบัติเป็นไปตามเกณฑ์ที่ สกอ. กำหนดมาแทนและนำเสนอต่อสภาสถาบันการพลศึกษาเพื่อพิจารณาอนุมัติภายใน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เดือนนับตั้งแต่อาจารย์ประจำหลักสูตรคนเดิมไม่สามารถปฏิบัติหน้าที่ได้ และเสนอ ให้ สกอ. รับทราบ ตามแบบฟอร์ม สมอ.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08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ภายใน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0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วัน ผลการประกันคุณภาพต้องนำไปสู่การมีอัตรากำลังอาจารย์ที่เหมาะสม มีอัตราการคงอยู่ของอาจารย์สูง ดังนั้นการรายงานให้รายงานย้อนหลัง 3 ปีการศึกษา และเปรียบเทียบอัตรากำลังการคงอยู่ของอาจารย์ประจำหลักสูตรกับ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2 แล้วรายงานสาเหตุการปรับเปลี่ยนอาจารย์ประจำหลักสูตรในแต่ละปีในช่องหมายเหตุ โดยใช้ตารางต่อไปนี้</w:t>
            </w:r>
          </w:p>
          <w:tbl>
            <w:tblPr>
              <w:tblStyle w:val="TableGrid"/>
              <w:tblW w:w="6408" w:type="dxa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990"/>
              <w:gridCol w:w="1260"/>
              <w:gridCol w:w="1343"/>
              <w:gridCol w:w="1627"/>
            </w:tblGrid>
            <w:tr w:rsidR="002F5E55" w:rsidRPr="002F5E55" w:rsidTr="00744AC1">
              <w:trPr>
                <w:trHeight w:val="362"/>
              </w:trPr>
              <w:tc>
                <w:tcPr>
                  <w:tcW w:w="1188" w:type="dxa"/>
                  <w:vMerge w:val="restart"/>
                  <w:shd w:val="clear" w:color="auto" w:fill="F2F2F2" w:themeFill="background1" w:themeFillShade="F2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3593" w:type="dxa"/>
                  <w:gridSpan w:val="3"/>
                  <w:shd w:val="clear" w:color="auto" w:fill="F2F2F2" w:themeFill="background1" w:themeFillShade="F2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F2F2F2" w:themeFill="background1" w:themeFillShade="F2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ิดเป็นร้อยละของการคงอยู่</w:t>
                  </w:r>
                </w:p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8D"/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*100</w:t>
                  </w:r>
                </w:p>
                <w:p w:rsidR="009355F2" w:rsidRPr="002F5E55" w:rsidRDefault="009355F2" w:rsidP="009355F2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1EA5EC10" wp14:editId="5E5DD91C">
                            <wp:simplePos x="0" y="0"/>
                            <wp:positionH relativeFrom="column">
                              <wp:posOffset>180380</wp:posOffset>
                            </wp:positionH>
                            <wp:positionV relativeFrom="paragraph">
                              <wp:posOffset>5948</wp:posOffset>
                            </wp:positionV>
                            <wp:extent cx="208344" cy="0"/>
                            <wp:effectExtent l="0" t="0" r="20320" b="19050"/>
                            <wp:wrapNone/>
                            <wp:docPr id="28" name="ตัวเชื่อมต่อตรง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834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A8FD9A2" id="ตัวเชื่อมต่อตรง 2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.45pt" to="3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" strokecolor="#4579b8 [3044]"/>
                        </w:pict>
                      </mc:Fallback>
                    </mc:AlternateConten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 2" w:char="F075"/>
                  </w:r>
                </w:p>
              </w:tc>
            </w:tr>
            <w:tr w:rsidR="002F5E55" w:rsidRPr="002F5E55" w:rsidTr="00744AC1">
              <w:trPr>
                <w:trHeight w:val="143"/>
              </w:trPr>
              <w:tc>
                <w:tcPr>
                  <w:tcW w:w="1188" w:type="dxa"/>
                  <w:vMerge/>
                  <w:shd w:val="clear" w:color="auto" w:fill="F2F2F2" w:themeFill="background1" w:themeFillShade="F2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ั้งหมด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 2" w:char="F075"/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งอยู่</w:t>
                  </w:r>
                </w:p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8D"/>
                  </w:r>
                </w:p>
              </w:tc>
              <w:tc>
                <w:tcPr>
                  <w:tcW w:w="1343" w:type="dxa"/>
                  <w:shd w:val="clear" w:color="auto" w:fill="F2F2F2" w:themeFill="background1" w:themeFillShade="F2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ับเปลี่ยน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sym w:font="Wingdings 2" w:char="F077"/>
                  </w:r>
                </w:p>
              </w:tc>
              <w:tc>
                <w:tcPr>
                  <w:tcW w:w="1627" w:type="dxa"/>
                  <w:vMerge/>
                  <w:shd w:val="clear" w:color="auto" w:fill="F2F2F2" w:themeFill="background1" w:themeFillShade="F2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2F5E55" w:rsidRPr="002F5E55" w:rsidTr="00744AC1">
              <w:trPr>
                <w:trHeight w:val="362"/>
              </w:trPr>
              <w:tc>
                <w:tcPr>
                  <w:tcW w:w="1188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990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27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F5E55" w:rsidRPr="002F5E55" w:rsidTr="00744AC1">
              <w:trPr>
                <w:trHeight w:val="380"/>
              </w:trPr>
              <w:tc>
                <w:tcPr>
                  <w:tcW w:w="1188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90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27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F5E55" w:rsidRPr="002F5E55" w:rsidTr="00744AC1">
              <w:trPr>
                <w:trHeight w:val="380"/>
              </w:trPr>
              <w:tc>
                <w:tcPr>
                  <w:tcW w:w="1188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</w:t>
                  </w: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990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27" w:type="dxa"/>
                </w:tcPr>
                <w:p w:rsidR="009355F2" w:rsidRPr="002F5E55" w:rsidRDefault="009355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1299" w:rsidRPr="002F5E55" w:rsidRDefault="00D51299" w:rsidP="00D51299">
            <w:pPr>
              <w:spacing w:line="38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2F5E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</w:t>
            </w:r>
            <w:r w:rsidRPr="002F5E5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2F5E55">
              <w:rPr>
                <w:rFonts w:ascii="TH SarabunPSK" w:hAnsi="TH SarabunPSK" w:cs="TH SarabunPSK" w:hint="cs"/>
                <w:sz w:val="24"/>
                <w:szCs w:val="24"/>
                <w:cs/>
              </w:rPr>
              <w:t>คงอยู่  หมายถึง อาจารย์ประจำหลักสูตรที่ปฏิบัติหน้าที่ตลอดระยะเวลาโดยไม่มีการปรับเปลี่ยน</w:t>
            </w:r>
          </w:p>
          <w:p w:rsidR="00D51299" w:rsidRPr="002F5E55" w:rsidRDefault="00D51299" w:rsidP="00D51299">
            <w:pPr>
              <w:spacing w:line="38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ในระหว่างปีการศึกษาหรือภายในปีการศึกษา</w:t>
            </w:r>
          </w:p>
          <w:p w:rsidR="009355F2" w:rsidRPr="002F5E55" w:rsidRDefault="009355F2" w:rsidP="00270DB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5F2" w:rsidRPr="002F5E55" w:rsidRDefault="009355F2" w:rsidP="00270DB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ัวอย่างเช่น </w:t>
            </w:r>
          </w:p>
          <w:tbl>
            <w:tblPr>
              <w:tblStyle w:val="TableGrid"/>
              <w:tblW w:w="6408" w:type="dxa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990"/>
              <w:gridCol w:w="1260"/>
              <w:gridCol w:w="1343"/>
              <w:gridCol w:w="1627"/>
            </w:tblGrid>
            <w:tr w:rsidR="008201F2" w:rsidRPr="002F5E55" w:rsidTr="008201F2">
              <w:trPr>
                <w:trHeight w:val="362"/>
              </w:trPr>
              <w:tc>
                <w:tcPr>
                  <w:tcW w:w="1188" w:type="dxa"/>
                  <w:vMerge w:val="restart"/>
                  <w:shd w:val="clear" w:color="auto" w:fill="F2F2F2" w:themeFill="background1" w:themeFillShade="F2"/>
                </w:tcPr>
                <w:p w:rsidR="008201F2" w:rsidRPr="002F5E55" w:rsidRDefault="008201F2" w:rsidP="00270DB7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3593" w:type="dxa"/>
                  <w:gridSpan w:val="3"/>
                  <w:shd w:val="clear" w:color="auto" w:fill="F2F2F2" w:themeFill="background1" w:themeFillShade="F2"/>
                </w:tcPr>
                <w:p w:rsidR="008201F2" w:rsidRPr="002F5E55" w:rsidRDefault="008201F2" w:rsidP="00270DB7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1627" w:type="dxa"/>
                  <w:vMerge w:val="restart"/>
                  <w:shd w:val="clear" w:color="auto" w:fill="F2F2F2" w:themeFill="background1" w:themeFillShade="F2"/>
                </w:tcPr>
                <w:p w:rsidR="008201F2" w:rsidRPr="002F5E55" w:rsidRDefault="008201F2" w:rsidP="00270DB7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ิดเป็นร้อยละของการคงอยู่</w:t>
                  </w:r>
                </w:p>
                <w:p w:rsidR="008201F2" w:rsidRPr="002F5E55" w:rsidRDefault="008201F2" w:rsidP="00270DB7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8D"/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*100</w:t>
                  </w:r>
                </w:p>
                <w:p w:rsidR="008201F2" w:rsidRPr="002F5E55" w:rsidRDefault="008201F2" w:rsidP="008201F2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515EE2F5" wp14:editId="4035BE66">
                            <wp:simplePos x="0" y="0"/>
                            <wp:positionH relativeFrom="column">
                              <wp:posOffset>180380</wp:posOffset>
                            </wp:positionH>
                            <wp:positionV relativeFrom="paragraph">
                              <wp:posOffset>5948</wp:posOffset>
                            </wp:positionV>
                            <wp:extent cx="208344" cy="0"/>
                            <wp:effectExtent l="0" t="0" r="20320" b="19050"/>
                            <wp:wrapNone/>
                            <wp:docPr id="24" name="ตัวเชื่อมต่อตรง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834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DFDBC6E" id="ตัวเชื่อมต่อตรง 2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.45pt" to="3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" strokecolor="#4579b8 [3044]"/>
                        </w:pict>
                      </mc:Fallback>
                    </mc:AlternateConten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 2" w:char="F075"/>
                  </w:r>
                </w:p>
              </w:tc>
            </w:tr>
            <w:tr w:rsidR="008201F2" w:rsidRPr="002F5E55" w:rsidTr="008201F2">
              <w:trPr>
                <w:trHeight w:val="143"/>
              </w:trPr>
              <w:tc>
                <w:tcPr>
                  <w:tcW w:w="1188" w:type="dxa"/>
                  <w:vMerge/>
                  <w:shd w:val="clear" w:color="auto" w:fill="F2F2F2" w:themeFill="background1" w:themeFillShade="F2"/>
                </w:tcPr>
                <w:p w:rsidR="008201F2" w:rsidRPr="002F5E55" w:rsidRDefault="008201F2" w:rsidP="00270DB7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:rsidR="008201F2" w:rsidRPr="002F5E55" w:rsidRDefault="008201F2" w:rsidP="00270DB7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ั้งหมด</w:t>
                  </w: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 2" w:char="F075"/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8201F2" w:rsidRPr="002F5E55" w:rsidRDefault="008201F2" w:rsidP="008201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งอยู่</w:t>
                  </w:r>
                </w:p>
                <w:p w:rsidR="008201F2" w:rsidRPr="002F5E55" w:rsidRDefault="008201F2" w:rsidP="008201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sym w:font="Wingdings" w:char="F08D"/>
                  </w:r>
                </w:p>
              </w:tc>
              <w:tc>
                <w:tcPr>
                  <w:tcW w:w="1343" w:type="dxa"/>
                  <w:shd w:val="clear" w:color="auto" w:fill="F2F2F2" w:themeFill="background1" w:themeFillShade="F2"/>
                </w:tcPr>
                <w:p w:rsidR="008201F2" w:rsidRPr="002F5E55" w:rsidRDefault="008201F2" w:rsidP="008201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ับเปลี่ยน</w:t>
                  </w:r>
                  <w:r w:rsidRPr="002F5E5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sym w:font="Wingdings 2" w:char="F077"/>
                  </w:r>
                </w:p>
              </w:tc>
              <w:tc>
                <w:tcPr>
                  <w:tcW w:w="1627" w:type="dxa"/>
                  <w:vMerge/>
                  <w:shd w:val="clear" w:color="auto" w:fill="F2F2F2" w:themeFill="background1" w:themeFillShade="F2"/>
                </w:tcPr>
                <w:p w:rsidR="008201F2" w:rsidRPr="002F5E55" w:rsidRDefault="008201F2" w:rsidP="00270DB7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8201F2" w:rsidRPr="002F5E55" w:rsidTr="008201F2">
              <w:trPr>
                <w:trHeight w:val="362"/>
              </w:trPr>
              <w:tc>
                <w:tcPr>
                  <w:tcW w:w="1188" w:type="dxa"/>
                </w:tcPr>
                <w:p w:rsidR="008201F2" w:rsidRPr="002F5E55" w:rsidRDefault="008201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</w:t>
                  </w:r>
                  <w:r w:rsidR="009355F2"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990" w:type="dxa"/>
                </w:tcPr>
                <w:p w:rsidR="008201F2" w:rsidRPr="002F5E55" w:rsidRDefault="008201F2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343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627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8201F2" w:rsidRPr="002F5E55" w:rsidTr="008201F2">
              <w:trPr>
                <w:trHeight w:val="380"/>
              </w:trPr>
              <w:tc>
                <w:tcPr>
                  <w:tcW w:w="1188" w:type="dxa"/>
                </w:tcPr>
                <w:p w:rsidR="008201F2" w:rsidRPr="002F5E55" w:rsidRDefault="008201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</w:t>
                  </w:r>
                  <w:r w:rsidR="009355F2"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90" w:type="dxa"/>
                </w:tcPr>
                <w:p w:rsidR="008201F2" w:rsidRPr="002F5E55" w:rsidRDefault="008201F2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43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27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</w:tc>
            </w:tr>
            <w:tr w:rsidR="008201F2" w:rsidRPr="002F5E55" w:rsidTr="008201F2">
              <w:trPr>
                <w:trHeight w:val="380"/>
              </w:trPr>
              <w:tc>
                <w:tcPr>
                  <w:tcW w:w="1188" w:type="dxa"/>
                </w:tcPr>
                <w:p w:rsidR="008201F2" w:rsidRPr="002F5E55" w:rsidRDefault="008201F2" w:rsidP="009355F2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</w:t>
                  </w:r>
                  <w:r w:rsidR="009355F2"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990" w:type="dxa"/>
                </w:tcPr>
                <w:p w:rsidR="008201F2" w:rsidRPr="002F5E55" w:rsidRDefault="008201F2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43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27" w:type="dxa"/>
                </w:tcPr>
                <w:p w:rsidR="008201F2" w:rsidRPr="002F5E55" w:rsidRDefault="00100E3F" w:rsidP="00100E3F">
                  <w:pPr>
                    <w:spacing w:line="38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</w:tr>
          </w:tbl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2F5E5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2F5E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="00D51299" w:rsidRPr="002F5E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2F5E5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วามพึงพอใจของอาจารย์</w:t>
            </w:r>
            <w:r w:rsidRPr="002F5E55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BA1B80" w:rsidRPr="002F5E55" w:rsidRDefault="00BA1B80" w:rsidP="00270DB7">
            <w:pPr>
              <w:pStyle w:val="ListParagraph"/>
              <w:spacing w:line="380" w:lineRule="exact"/>
              <w:ind w:left="317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 xml:space="preserve">เป็นการประเมินความพึงพอใจของอาจารย์ประจำหลักสูตรที่มีต่อการปฏิบัติหน้าที่เป็นอาจารย์ประจำหลักสูตร โดยเป็นการประเมินตนเองของอาจารย์ประจำหลักสูตรทั้ง </w:t>
            </w:r>
            <w:r w:rsidRPr="002F5E55">
              <w:rPr>
                <w:rFonts w:ascii="TH SarabunPSK" w:hAnsi="TH SarabunPSK" w:cs="TH SarabunPSK"/>
                <w:i/>
                <w:iCs/>
                <w:sz w:val="24"/>
                <w:szCs w:val="32"/>
              </w:rPr>
              <w:t xml:space="preserve">5 </w:t>
            </w:r>
            <w:r w:rsidRPr="002F5E55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คน โดยใช้แบบประเมินที่แนบให้เก็บข้อมูลแล้วสรุปรายงานในตารางต่อไปนี้</w:t>
            </w:r>
          </w:p>
          <w:p w:rsidR="00BA1B80" w:rsidRPr="002F5E55" w:rsidRDefault="00BA1B80" w:rsidP="00270DB7">
            <w:pPr>
              <w:pStyle w:val="ListParagraph"/>
              <w:spacing w:line="380" w:lineRule="exact"/>
              <w:ind w:left="317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  <w:tbl>
            <w:tblPr>
              <w:tblStyle w:val="TableGrid"/>
              <w:tblW w:w="6179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743"/>
              <w:gridCol w:w="1461"/>
              <w:gridCol w:w="1545"/>
            </w:tblGrid>
            <w:tr w:rsidR="00BA1B80" w:rsidRPr="002F5E55" w:rsidTr="00270DB7">
              <w:trPr>
                <w:trHeight w:val="1445"/>
              </w:trPr>
              <w:tc>
                <w:tcPr>
                  <w:tcW w:w="1430" w:type="dxa"/>
                  <w:shd w:val="clear" w:color="auto" w:fill="F2F2F2" w:themeFill="background1" w:themeFillShade="F2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Cs w:val="28"/>
                      <w:cs/>
                    </w:rPr>
                    <w:t>ประเด็นการประเมิน</w:t>
                  </w:r>
                </w:p>
              </w:tc>
              <w:tc>
                <w:tcPr>
                  <w:tcW w:w="1743" w:type="dxa"/>
                  <w:shd w:val="clear" w:color="auto" w:fill="F2F2F2" w:themeFill="background1" w:themeFillShade="F2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F5E55">
                    <w:rPr>
                      <w:rFonts w:ascii="TH SarabunPSK" w:hAnsi="TH SarabunPSK" w:cs="TH SarabunPSK" w:hint="cs"/>
                      <w:szCs w:val="28"/>
                      <w:cs/>
                    </w:rPr>
                    <w:t>ปีการศึกษา</w:t>
                  </w:r>
                </w:p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F5E55">
                    <w:rPr>
                      <w:rFonts w:ascii="TH SarabunPSK" w:hAnsi="TH SarabunPSK" w:cs="TH SarabunPSK"/>
                      <w:szCs w:val="28"/>
                    </w:rPr>
                    <w:t>255</w:t>
                  </w:r>
                  <w:r w:rsidR="00D51299" w:rsidRPr="002F5E55">
                    <w:rPr>
                      <w:rFonts w:ascii="TH SarabunPSK" w:hAnsi="TH SarabunPSK" w:cs="TH SarabunPSK"/>
                      <w:szCs w:val="28"/>
                    </w:rPr>
                    <w:t>8</w:t>
                  </w:r>
                </w:p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(คะแนนเฉลี่ยเต็ม </w:t>
                  </w:r>
                  <w:r w:rsidRPr="002F5E55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5 </w:t>
                  </w:r>
                  <w:r w:rsidRPr="002F5E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คะแนน)</w:t>
                  </w:r>
                </w:p>
              </w:tc>
              <w:tc>
                <w:tcPr>
                  <w:tcW w:w="1461" w:type="dxa"/>
                  <w:shd w:val="clear" w:color="auto" w:fill="F2F2F2" w:themeFill="background1" w:themeFillShade="F2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F5E55">
                    <w:rPr>
                      <w:rFonts w:ascii="TH SarabunPSK" w:hAnsi="TH SarabunPSK" w:cs="TH SarabunPSK" w:hint="cs"/>
                      <w:szCs w:val="28"/>
                      <w:cs/>
                    </w:rPr>
                    <w:t>ปีการศึกษา</w:t>
                  </w:r>
                </w:p>
                <w:p w:rsidR="00BA1B80" w:rsidRPr="002F5E55" w:rsidRDefault="00D51299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F5E55">
                    <w:rPr>
                      <w:rFonts w:ascii="TH SarabunPSK" w:hAnsi="TH SarabunPSK" w:cs="TH SarabunPSK"/>
                      <w:szCs w:val="28"/>
                    </w:rPr>
                    <w:t>2559</w:t>
                  </w:r>
                </w:p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(คะแนนเฉลี่ยเต็ม </w:t>
                  </w:r>
                  <w:r w:rsidRPr="002F5E55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5 </w:t>
                  </w:r>
                  <w:r w:rsidRPr="002F5E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คะแนน)</w:t>
                  </w:r>
                </w:p>
              </w:tc>
              <w:tc>
                <w:tcPr>
                  <w:tcW w:w="1545" w:type="dxa"/>
                  <w:shd w:val="clear" w:color="auto" w:fill="F2F2F2" w:themeFill="background1" w:themeFillShade="F2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F5E55">
                    <w:rPr>
                      <w:rFonts w:ascii="TH SarabunPSK" w:hAnsi="TH SarabunPSK" w:cs="TH SarabunPSK" w:hint="cs"/>
                      <w:szCs w:val="28"/>
                      <w:cs/>
                    </w:rPr>
                    <w:t>ปีการศึกษา</w:t>
                  </w:r>
                </w:p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 w:rsidRPr="002F5E55">
                    <w:rPr>
                      <w:rFonts w:ascii="TH SarabunPSK" w:hAnsi="TH SarabunPSK" w:cs="TH SarabunPSK"/>
                      <w:szCs w:val="28"/>
                    </w:rPr>
                    <w:t>255</w:t>
                  </w:r>
                  <w:r w:rsidR="00D51299" w:rsidRPr="002F5E55">
                    <w:rPr>
                      <w:rFonts w:ascii="TH SarabunPSK" w:hAnsi="TH SarabunPSK" w:cs="TH SarabunPSK"/>
                      <w:szCs w:val="28"/>
                    </w:rPr>
                    <w:t>60</w:t>
                  </w:r>
                </w:p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jc w:val="center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(คะแนนเฉลี่ยเต็ม </w:t>
                  </w:r>
                  <w:r w:rsidRPr="002F5E55">
                    <w:rPr>
                      <w:rFonts w:ascii="TH SarabunPSK" w:hAnsi="TH SarabunPSK" w:cs="TH SarabunPSK"/>
                      <w:sz w:val="22"/>
                      <w:szCs w:val="22"/>
                    </w:rPr>
                    <w:t xml:space="preserve">5 </w:t>
                  </w:r>
                  <w:r w:rsidRPr="002F5E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คะแนน)</w:t>
                  </w:r>
                </w:p>
              </w:tc>
            </w:tr>
            <w:tr w:rsidR="002F5E55" w:rsidRPr="002F5E55" w:rsidTr="00D51299">
              <w:trPr>
                <w:trHeight w:val="755"/>
              </w:trPr>
              <w:tc>
                <w:tcPr>
                  <w:tcW w:w="1430" w:type="dxa"/>
                </w:tcPr>
                <w:p w:rsidR="00BA1B80" w:rsidRPr="002F5E55" w:rsidRDefault="00D51299" w:rsidP="00270DB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กำกับมาตรฐานหลักสูตร</w:t>
                  </w:r>
                </w:p>
              </w:tc>
              <w:tc>
                <w:tcPr>
                  <w:tcW w:w="1743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F5E55" w:rsidRPr="002F5E55" w:rsidTr="00D51299">
              <w:trPr>
                <w:trHeight w:val="440"/>
              </w:trPr>
              <w:tc>
                <w:tcPr>
                  <w:tcW w:w="1430" w:type="dxa"/>
                </w:tcPr>
                <w:p w:rsidR="00BA1B80" w:rsidRPr="002F5E55" w:rsidRDefault="00D51299" w:rsidP="00270DB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</w:t>
                  </w:r>
                </w:p>
              </w:tc>
              <w:tc>
                <w:tcPr>
                  <w:tcW w:w="1743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F5E55" w:rsidRPr="002F5E55" w:rsidTr="00D51299">
              <w:trPr>
                <w:trHeight w:val="350"/>
              </w:trPr>
              <w:tc>
                <w:tcPr>
                  <w:tcW w:w="1430" w:type="dxa"/>
                </w:tcPr>
                <w:p w:rsidR="00BA1B80" w:rsidRPr="002F5E55" w:rsidRDefault="00D51299" w:rsidP="00270DB7">
                  <w:pPr>
                    <w:tabs>
                      <w:tab w:val="left" w:pos="1534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นักศึกษา</w:t>
                  </w:r>
                </w:p>
              </w:tc>
              <w:tc>
                <w:tcPr>
                  <w:tcW w:w="1743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F5E55" w:rsidRPr="002F5E55" w:rsidTr="00D51299">
              <w:trPr>
                <w:trHeight w:val="413"/>
              </w:trPr>
              <w:tc>
                <w:tcPr>
                  <w:tcW w:w="1430" w:type="dxa"/>
                </w:tcPr>
                <w:p w:rsidR="00D51299" w:rsidRPr="002F5E55" w:rsidRDefault="00D51299" w:rsidP="00270DB7">
                  <w:pPr>
                    <w:tabs>
                      <w:tab w:val="left" w:pos="1534"/>
                    </w:tabs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2F5E55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อาจารย์</w:t>
                  </w:r>
                </w:p>
              </w:tc>
              <w:tc>
                <w:tcPr>
                  <w:tcW w:w="1743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51299" w:rsidRPr="002F5E55" w:rsidTr="00270DB7">
              <w:trPr>
                <w:trHeight w:val="701"/>
              </w:trPr>
              <w:tc>
                <w:tcPr>
                  <w:tcW w:w="1430" w:type="dxa"/>
                </w:tcPr>
                <w:p w:rsidR="00D51299" w:rsidRPr="002F5E55" w:rsidRDefault="00D51299" w:rsidP="00270DB7">
                  <w:pPr>
                    <w:tabs>
                      <w:tab w:val="left" w:pos="1534"/>
                    </w:tabs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2F5E55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หลักสูตร การเรียนการสอน การประเมินผู้เรียน</w:t>
                  </w:r>
                </w:p>
              </w:tc>
              <w:tc>
                <w:tcPr>
                  <w:tcW w:w="1743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D51299" w:rsidRPr="002F5E55" w:rsidTr="00270DB7">
              <w:trPr>
                <w:trHeight w:val="701"/>
              </w:trPr>
              <w:tc>
                <w:tcPr>
                  <w:tcW w:w="1430" w:type="dxa"/>
                </w:tcPr>
                <w:p w:rsidR="00D51299" w:rsidRPr="002F5E55" w:rsidRDefault="00D51299" w:rsidP="00270DB7">
                  <w:pPr>
                    <w:tabs>
                      <w:tab w:val="left" w:pos="1534"/>
                    </w:tabs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</w:pPr>
                  <w:r w:rsidRPr="002F5E55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สิ่งสนับสนุน</w:t>
                  </w:r>
                  <w:r w:rsidRPr="002F5E55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2F5E55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</w:rPr>
                    <w:t>การเรียนรู้</w:t>
                  </w:r>
                </w:p>
              </w:tc>
              <w:tc>
                <w:tcPr>
                  <w:tcW w:w="1743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:rsidR="00D51299" w:rsidRPr="002F5E55" w:rsidRDefault="00D51299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BA1B80" w:rsidRPr="002F5E55" w:rsidTr="00270DB7">
              <w:trPr>
                <w:trHeight w:val="362"/>
              </w:trPr>
              <w:tc>
                <w:tcPr>
                  <w:tcW w:w="1430" w:type="dxa"/>
                </w:tcPr>
                <w:p w:rsidR="00BA1B80" w:rsidRPr="002F5E55" w:rsidRDefault="00BA1B80" w:rsidP="00270DB7">
                  <w:pPr>
                    <w:tabs>
                      <w:tab w:val="left" w:pos="1534"/>
                    </w:tabs>
                    <w:jc w:val="center"/>
                    <w:rPr>
                      <w:rFonts w:ascii="TH SarabunPSK" w:eastAsia="Calibri" w:hAnsi="TH SarabunPSK" w:cs="TH SarabunPSK"/>
                      <w:cs/>
                    </w:rPr>
                  </w:pPr>
                  <w:r w:rsidRPr="002F5E55">
                    <w:rPr>
                      <w:rFonts w:ascii="TH SarabunPSK" w:eastAsia="Calibri" w:hAnsi="TH SarabunPSK" w:cs="TH SarabunPSK" w:hint="cs"/>
                      <w:cs/>
                    </w:rPr>
                    <w:t>โดยรวม</w:t>
                  </w:r>
                </w:p>
              </w:tc>
              <w:tc>
                <w:tcPr>
                  <w:tcW w:w="1743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Cs w:val="28"/>
                    </w:rPr>
                  </w:pPr>
                </w:p>
              </w:tc>
              <w:tc>
                <w:tcPr>
                  <w:tcW w:w="1461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Cs w:val="28"/>
                    </w:rPr>
                  </w:pPr>
                </w:p>
              </w:tc>
              <w:tc>
                <w:tcPr>
                  <w:tcW w:w="1545" w:type="dxa"/>
                </w:tcPr>
                <w:p w:rsidR="00BA1B80" w:rsidRPr="002F5E55" w:rsidRDefault="00BA1B80" w:rsidP="00270DB7">
                  <w:pPr>
                    <w:pStyle w:val="ListParagraph"/>
                    <w:spacing w:line="380" w:lineRule="exact"/>
                    <w:ind w:left="0"/>
                    <w:rPr>
                      <w:rFonts w:ascii="TH SarabunPSK" w:hAnsi="TH SarabunPSK" w:cs="TH SarabunPSK"/>
                      <w:szCs w:val="28"/>
                    </w:rPr>
                  </w:pPr>
                </w:p>
              </w:tc>
            </w:tr>
          </w:tbl>
          <w:p w:rsidR="00D51299" w:rsidRPr="002F5E55" w:rsidRDefault="00D51299" w:rsidP="00D51299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cs/>
              </w:rPr>
              <w:t>หมายเหตุ</w:t>
            </w:r>
            <w:r w:rsidRPr="002F5E55">
              <w:rPr>
                <w:rFonts w:ascii="TH SarabunPSK" w:hAnsi="TH SarabunPSK" w:cs="TH SarabunPSK"/>
                <w:i/>
                <w:iCs/>
              </w:rPr>
              <w:t>:</w:t>
            </w:r>
            <w:r w:rsidRPr="002F5E55">
              <w:rPr>
                <w:rFonts w:ascii="TH SarabunPSK" w:hAnsi="TH SarabunPSK" w:cs="TH SarabunPSK" w:hint="cs"/>
                <w:i/>
                <w:iCs/>
                <w:cs/>
              </w:rPr>
              <w:t xml:space="preserve"> การประเมินความพึงพอใจของอาจารย์ให้ประเมินความพึงพอใจต่อการบริหารหลักสูตร </w:t>
            </w:r>
            <w:r w:rsidRPr="002F5E55">
              <w:rPr>
                <w:rFonts w:ascii="TH SarabunPSK" w:hAnsi="TH SarabunPSK" w:cs="TH SarabunPSK"/>
                <w:i/>
                <w:iCs/>
                <w:cs/>
              </w:rPr>
              <w:br/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>(ที่มา</w:t>
            </w:r>
            <w:r w:rsidRPr="002F5E55">
              <w:rPr>
                <w:i/>
                <w:iCs/>
                <w:sz w:val="24"/>
                <w:szCs w:val="24"/>
              </w:rPr>
              <w:t xml:space="preserve">: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 คู่มือการประกันคุณภาพการศึกษาภายในระดับอุดมศึกษา พ.ศ. </w:t>
            </w:r>
            <w:r w:rsidRPr="002F5E55">
              <w:rPr>
                <w:i/>
                <w:iCs/>
                <w:sz w:val="24"/>
                <w:szCs w:val="24"/>
              </w:rPr>
              <w:t xml:space="preserve">2557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ฉบับพิมพ์ครั้งที่ </w:t>
            </w:r>
            <w:r w:rsidRPr="002F5E55">
              <w:rPr>
                <w:i/>
                <w:iCs/>
                <w:sz w:val="24"/>
                <w:szCs w:val="24"/>
              </w:rPr>
              <w:t xml:space="preserve">3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สิงหาคม </w:t>
            </w:r>
            <w:r w:rsidRPr="002F5E55">
              <w:rPr>
                <w:i/>
                <w:iCs/>
                <w:sz w:val="24"/>
                <w:szCs w:val="24"/>
              </w:rPr>
              <w:t>2560)</w:t>
            </w:r>
          </w:p>
          <w:p w:rsidR="00BA1B80" w:rsidRPr="002F5E55" w:rsidRDefault="00BA1B8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</w:rPr>
            </w:pPr>
          </w:p>
          <w:p w:rsidR="00BA1B80" w:rsidRPr="002F5E55" w:rsidRDefault="00BA1B80" w:rsidP="00D51299">
            <w:pPr>
              <w:spacing w:line="380" w:lineRule="exact"/>
              <w:rPr>
                <w:rFonts w:ascii="TH SarabunPSK" w:hAnsi="TH SarabunPSK" w:cs="TH SarabunPSK"/>
                <w:i/>
                <w:iCs/>
                <w:cs/>
              </w:rPr>
            </w:pPr>
          </w:p>
        </w:tc>
      </w:tr>
    </w:tbl>
    <w:p w:rsidR="00BA1B80" w:rsidRPr="002F5E55" w:rsidRDefault="00BA1B80" w:rsidP="00BA1B80">
      <w:pPr>
        <w:rPr>
          <w:rFonts w:ascii="TH SarabunPSK" w:hAnsi="TH SarabunPSK" w:cs="TH SarabunPSK"/>
          <w:sz w:val="32"/>
          <w:szCs w:val="32"/>
        </w:rPr>
      </w:pPr>
    </w:p>
    <w:p w:rsidR="00BA1B80" w:rsidRPr="002F5E55" w:rsidRDefault="00BA1B80" w:rsidP="00BA1B80">
      <w:pPr>
        <w:rPr>
          <w:rFonts w:ascii="TH SarabunPSK" w:hAnsi="TH SarabunPSK" w:cs="TH SarabunPSK"/>
          <w:sz w:val="32"/>
          <w:szCs w:val="32"/>
        </w:rPr>
      </w:pPr>
    </w:p>
    <w:p w:rsidR="00BA1B80" w:rsidRPr="002F5E55" w:rsidRDefault="00BA1B80" w:rsidP="00BA1B80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lastRenderedPageBreak/>
        <w:t>รายการเอกสารอ้างอิ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7044"/>
      </w:tblGrid>
      <w:tr w:rsidR="00BA1B80" w:rsidRPr="002F5E55" w:rsidTr="007A506D">
        <w:trPr>
          <w:trHeight w:val="416"/>
        </w:trPr>
        <w:tc>
          <w:tcPr>
            <w:tcW w:w="1429" w:type="dxa"/>
            <w:shd w:val="clear" w:color="auto" w:fill="F2F2F2" w:themeFill="background1" w:themeFillShade="F2"/>
          </w:tcPr>
          <w:p w:rsidR="00BA1B80" w:rsidRPr="002F5E55" w:rsidRDefault="00BA1B80" w:rsidP="00270D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อกสารอ้างอิง</w:t>
            </w:r>
          </w:p>
        </w:tc>
        <w:tc>
          <w:tcPr>
            <w:tcW w:w="7044" w:type="dxa"/>
            <w:shd w:val="clear" w:color="auto" w:fill="F2F2F2" w:themeFill="background1" w:themeFillShade="F2"/>
          </w:tcPr>
          <w:p w:rsidR="00BA1B80" w:rsidRPr="002F5E55" w:rsidRDefault="00BA1B80" w:rsidP="002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ชื่อเอกสารอ้างอิง</w:t>
            </w:r>
          </w:p>
        </w:tc>
      </w:tr>
      <w:tr w:rsidR="00BA1B80" w:rsidRPr="002F5E55" w:rsidTr="00270DB7">
        <w:trPr>
          <w:trHeight w:val="401"/>
        </w:trPr>
        <w:tc>
          <w:tcPr>
            <w:tcW w:w="1429" w:type="dxa"/>
          </w:tcPr>
          <w:p w:rsidR="00BA1B80" w:rsidRPr="002F5E55" w:rsidRDefault="00BA1B80" w:rsidP="002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4" w:type="dxa"/>
          </w:tcPr>
          <w:p w:rsidR="00BA1B80" w:rsidRPr="002F5E55" w:rsidRDefault="00BA1B80" w:rsidP="002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เผยแพร่ผลงานวิจัยหรืองานสร้างสรรค์</w:t>
            </w:r>
          </w:p>
        </w:tc>
      </w:tr>
      <w:tr w:rsidR="00BA1B80" w:rsidRPr="002F5E55" w:rsidTr="00270DB7">
        <w:trPr>
          <w:trHeight w:val="416"/>
        </w:trPr>
        <w:tc>
          <w:tcPr>
            <w:tcW w:w="1429" w:type="dxa"/>
          </w:tcPr>
          <w:p w:rsidR="00BA1B80" w:rsidRPr="002F5E55" w:rsidRDefault="00BA1B80" w:rsidP="002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4" w:type="dxa"/>
          </w:tcPr>
          <w:p w:rsidR="00BA1B80" w:rsidRPr="002F5E55" w:rsidRDefault="00BA1B80" w:rsidP="002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ระเมินความพึงพอใจของอาจารย์ประจำหลักสูตร</w:t>
            </w:r>
          </w:p>
        </w:tc>
      </w:tr>
    </w:tbl>
    <w:p w:rsidR="00BA1B80" w:rsidRPr="002F5E55" w:rsidRDefault="00BA1B80" w:rsidP="00BA1B8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192" w:rsidRPr="002F5E55" w:rsidRDefault="00D2030B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8D63062" wp14:editId="7C0B1DED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442585" cy="1012190"/>
                <wp:effectExtent l="0" t="0" r="24765" b="1651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2585" cy="101219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80CD13" id="Rounded Rectangle 17" o:spid="_x0000_s1026" style="position:absolute;margin-left:377.35pt;margin-top:4.05pt;width:428.55pt;height:79.7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" fillcolor="#ddd8c2 [2894]" strokecolor="#f79646 [3209]" strokeweight="2pt">
                <v:path arrowok="t"/>
                <w10:wrap anchorx="margin"/>
              </v:roundrect>
            </w:pict>
          </mc:Fallback>
        </mc:AlternateContent>
      </w:r>
    </w:p>
    <w:p w:rsidR="00346E1B" w:rsidRPr="002F5E55" w:rsidRDefault="00346E1B" w:rsidP="00E67B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5E55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ข้อมูล</w:t>
      </w:r>
      <w:r w:rsidR="005D7D29" w:rsidRPr="002F5E55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</w:t>
      </w:r>
      <w:r w:rsidRPr="002F5E55">
        <w:rPr>
          <w:rFonts w:ascii="TH SarabunPSK" w:hAnsi="TH SarabunPSK" w:cs="TH SarabunPSK"/>
          <w:b/>
          <w:bCs/>
          <w:sz w:val="36"/>
          <w:szCs w:val="36"/>
          <w:cs/>
        </w:rPr>
        <w:t>รายวิชาของหลักสูตรและคุณภาพการสอนในหลักสูตร</w:t>
      </w:r>
    </w:p>
    <w:p w:rsidR="000F1289" w:rsidRPr="002F5E55" w:rsidRDefault="000F1289" w:rsidP="00E67B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5E55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5D7D29" w:rsidRPr="002F5E55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</w:t>
      </w:r>
      <w:r w:rsidRPr="002F5E55">
        <w:rPr>
          <w:rFonts w:ascii="TH SarabunPSK" w:hAnsi="TH SarabunPSK" w:cs="TH SarabunPSK"/>
          <w:b/>
          <w:bCs/>
          <w:sz w:val="36"/>
          <w:szCs w:val="36"/>
          <w:cs/>
        </w:rPr>
        <w:t>รายวิชาของหลักสูตร</w:t>
      </w:r>
    </w:p>
    <w:p w:rsidR="00980750" w:rsidRPr="002F5E55" w:rsidRDefault="00980750" w:rsidP="00E67B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0750" w:rsidRPr="002F5E55" w:rsidRDefault="00D2030B" w:rsidP="00E67B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5E55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8816BD" wp14:editId="6CDD446C">
                <wp:simplePos x="0" y="0"/>
                <wp:positionH relativeFrom="column">
                  <wp:posOffset>-196215</wp:posOffset>
                </wp:positionH>
                <wp:positionV relativeFrom="paragraph">
                  <wp:posOffset>228600</wp:posOffset>
                </wp:positionV>
                <wp:extent cx="3932555" cy="478790"/>
                <wp:effectExtent l="0" t="0" r="10795" b="1651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2555" cy="47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D55DF" id="Rectangle 18" o:spid="_x0000_s1026" style="position:absolute;margin-left:-15.45pt;margin-top:18pt;width:309.65pt;height:37.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" fillcolor="white [3201]" strokecolor="#f79646 [3209]" strokeweight="2pt">
                <v:path arrowok="t"/>
              </v:rect>
            </w:pict>
          </mc:Fallback>
        </mc:AlternateContent>
      </w:r>
    </w:p>
    <w:p w:rsidR="007D3774" w:rsidRPr="002F5E55" w:rsidRDefault="007D3774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80750" w:rsidRPr="002F5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0750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980750" w:rsidRPr="002F5E55" w:rsidRDefault="00980750" w:rsidP="00E67B3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F1289" w:rsidRPr="002F5E55" w:rsidRDefault="000F1289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Pr="002F5E55">
        <w:rPr>
          <w:rFonts w:ascii="TH SarabunPSK" w:hAnsi="TH SarabunPSK" w:cs="TH SarabunPSK"/>
          <w:sz w:val="32"/>
          <w:szCs w:val="32"/>
        </w:rPr>
        <w:t>/</w:t>
      </w:r>
      <w:r w:rsidRPr="002F5E5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308"/>
        <w:gridCol w:w="403"/>
        <w:gridCol w:w="509"/>
        <w:gridCol w:w="399"/>
        <w:gridCol w:w="478"/>
        <w:gridCol w:w="346"/>
        <w:gridCol w:w="508"/>
        <w:gridCol w:w="358"/>
        <w:gridCol w:w="347"/>
        <w:gridCol w:w="377"/>
        <w:gridCol w:w="1228"/>
        <w:gridCol w:w="1215"/>
      </w:tblGrid>
      <w:tr w:rsidR="000E76D2" w:rsidRPr="002F5E55" w:rsidTr="003C2338">
        <w:trPr>
          <w:jc w:val="center"/>
        </w:trPr>
        <w:tc>
          <w:tcPr>
            <w:tcW w:w="1519" w:type="dxa"/>
            <w:vMerge w:val="restart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0" w:type="dxa"/>
            <w:vMerge w:val="restart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39" w:type="dxa"/>
            <w:gridSpan w:val="9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0E76D2" w:rsidRPr="002F5E55" w:rsidTr="003C2338">
        <w:trPr>
          <w:jc w:val="center"/>
        </w:trPr>
        <w:tc>
          <w:tcPr>
            <w:tcW w:w="1519" w:type="dxa"/>
            <w:vMerge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vMerge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78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46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16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53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418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0E76D2" w:rsidRPr="002F5E55" w:rsidRDefault="000E76D2" w:rsidP="00E67B3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0E76D2" w:rsidRPr="002F5E55" w:rsidTr="003C2338">
        <w:trPr>
          <w:jc w:val="center"/>
        </w:trPr>
        <w:tc>
          <w:tcPr>
            <w:tcW w:w="1519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:rsidR="000E76D2" w:rsidRPr="002F5E55" w:rsidRDefault="00D2030B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96D56C" wp14:editId="5886898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4465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10C" w:rsidRDefault="00F3510C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96D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8pt;margin-top:12.95pt;width:148.5pt;height:25.1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">
                      <v:textbox style="mso-fit-shape-to-text:t">
                        <w:txbxContent>
                          <w:p w:rsidR="00F3510C" w:rsidRDefault="00F3510C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3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6D2" w:rsidRPr="002F5E55" w:rsidTr="003C2338">
        <w:trPr>
          <w:jc w:val="center"/>
        </w:trPr>
        <w:tc>
          <w:tcPr>
            <w:tcW w:w="1519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6D2" w:rsidRPr="002F5E55" w:rsidTr="003C2338">
        <w:trPr>
          <w:jc w:val="center"/>
        </w:trPr>
        <w:tc>
          <w:tcPr>
            <w:tcW w:w="1519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E76D2" w:rsidRPr="002F5E55" w:rsidRDefault="000E76D2" w:rsidP="00E67B3E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1289" w:rsidRPr="002F5E55" w:rsidRDefault="000F1289" w:rsidP="00E67B3E">
      <w:pPr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B11BC6" w:rsidRPr="002F5E55" w:rsidRDefault="00B11BC6" w:rsidP="00E67B3E">
      <w:pPr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C27037" w:rsidRPr="002F5E55" w:rsidRDefault="00C27037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7143"/>
      </w:tblGrid>
      <w:tr w:rsidR="0084730E" w:rsidRPr="002F5E55" w:rsidTr="003C2338">
        <w:trPr>
          <w:tblHeader/>
          <w:jc w:val="center"/>
        </w:trPr>
        <w:tc>
          <w:tcPr>
            <w:tcW w:w="2235" w:type="dxa"/>
            <w:shd w:val="clear" w:color="auto" w:fill="F2F2F2" w:themeFill="background1" w:themeFillShade="F2"/>
          </w:tcPr>
          <w:p w:rsidR="0084730E" w:rsidRPr="002F5E55" w:rsidRDefault="0084730E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143" w:type="dxa"/>
            <w:shd w:val="clear" w:color="auto" w:fill="F2F2F2" w:themeFill="background1" w:themeFillShade="F2"/>
          </w:tcPr>
          <w:p w:rsidR="0084730E" w:rsidRPr="002F5E55" w:rsidRDefault="0084730E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4730E" w:rsidRPr="002F5E55" w:rsidTr="003C2338">
        <w:trPr>
          <w:jc w:val="center"/>
        </w:trPr>
        <w:tc>
          <w:tcPr>
            <w:tcW w:w="2235" w:type="dxa"/>
          </w:tcPr>
          <w:p w:rsidR="0084730E" w:rsidRPr="002F5E55" w:rsidRDefault="0084730E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84730E" w:rsidRPr="002F5E55" w:rsidRDefault="0084730E" w:rsidP="00E67B3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วบ่งชี้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143" w:type="dxa"/>
          </w:tcPr>
          <w:p w:rsidR="0084730E" w:rsidRPr="002F5E55" w:rsidRDefault="0084730E" w:rsidP="00E67B3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2F5E5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</w:r>
          </w:p>
          <w:p w:rsidR="0084730E" w:rsidRPr="002F5E55" w:rsidRDefault="0084730E" w:rsidP="00E67B3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</w:pPr>
          </w:p>
          <w:p w:rsidR="0084730E" w:rsidRPr="002F5E55" w:rsidRDefault="0084730E" w:rsidP="00E67B3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2F5E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2F5E5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การปรับปรุงหลักสูตรให้ทันสมัยตามความก้าวหน้าในศาสตร์สาขาวิชานั้นๆ</w:t>
            </w:r>
          </w:p>
          <w:p w:rsidR="00B11BC6" w:rsidRPr="002F5E55" w:rsidRDefault="0084730E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11BC6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="00B11BC6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84730E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</w:r>
          </w:p>
        </w:tc>
      </w:tr>
      <w:tr w:rsidR="0084730E" w:rsidRPr="002F5E55" w:rsidTr="003C2338">
        <w:trPr>
          <w:jc w:val="center"/>
        </w:trPr>
        <w:tc>
          <w:tcPr>
            <w:tcW w:w="2235" w:type="dxa"/>
          </w:tcPr>
          <w:p w:rsidR="0084730E" w:rsidRPr="002F5E55" w:rsidRDefault="0084730E" w:rsidP="00E67B3E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  <w:p w:rsidR="0084730E" w:rsidRPr="002F5E55" w:rsidRDefault="0084730E" w:rsidP="00E67B3E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ตัวบ่งชี้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143" w:type="dxa"/>
          </w:tcPr>
          <w:p w:rsidR="0084730E" w:rsidRPr="002F5E55" w:rsidRDefault="0084730E" w:rsidP="00E67B3E">
            <w:pPr>
              <w:tabs>
                <w:tab w:val="left" w:pos="199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กำหนดผู้สอ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</w:r>
          </w:p>
          <w:p w:rsidR="0084730E" w:rsidRPr="002F5E55" w:rsidRDefault="0084730E" w:rsidP="00E67B3E">
            <w:pPr>
              <w:tabs>
                <w:tab w:val="left" w:pos="199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730E" w:rsidRPr="002F5E55" w:rsidRDefault="0084730E" w:rsidP="00E67B3E">
            <w:pPr>
              <w:spacing w:line="380" w:lineRule="exact"/>
              <w:ind w:left="173" w:hanging="17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รวจสอบการจัดทำแผนการเรียนรู้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3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4)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11BC6" w:rsidRPr="002F5E55" w:rsidRDefault="0084730E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B11BC6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="00B11BC6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</w:r>
          </w:p>
          <w:p w:rsidR="0084730E" w:rsidRPr="002F5E55" w:rsidRDefault="0084730E" w:rsidP="00E67B3E">
            <w:pPr>
              <w:spacing w:line="380" w:lineRule="exact"/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730E" w:rsidRPr="002F5E55" w:rsidRDefault="0084730E" w:rsidP="00E67B3E">
            <w:pPr>
              <w:spacing w:line="380" w:lineRule="exact"/>
              <w:ind w:left="173" w:hanging="17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ทำนุบำรุงศิลปะและวัฒนธรรม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B11BC6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84730E" w:rsidRPr="002F5E55" w:rsidRDefault="00B11BC6" w:rsidP="00E67B3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</w:r>
          </w:p>
        </w:tc>
      </w:tr>
      <w:tr w:rsidR="0084730E" w:rsidRPr="002F5E55" w:rsidTr="003C2338">
        <w:trPr>
          <w:jc w:val="center"/>
        </w:trPr>
        <w:tc>
          <w:tcPr>
            <w:tcW w:w="2235" w:type="dxa"/>
          </w:tcPr>
          <w:p w:rsidR="0084730E" w:rsidRPr="002F5E55" w:rsidRDefault="0084730E" w:rsidP="00E67B3E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ผู้เรียน</w:t>
            </w:r>
          </w:p>
          <w:p w:rsidR="0084730E" w:rsidRPr="002F5E55" w:rsidRDefault="0084730E" w:rsidP="00E67B3E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วบ่งชี้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143" w:type="dxa"/>
          </w:tcPr>
          <w:p w:rsidR="0084730E" w:rsidRPr="002F5E55" w:rsidRDefault="0084730E" w:rsidP="00E67B3E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37D74" w:rsidRPr="002F5E55" w:rsidRDefault="0084730E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</w:t>
            </w:r>
            <w:r w:rsidR="00037D74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="00037D74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</w:r>
          </w:p>
          <w:p w:rsidR="00037D74" w:rsidRPr="002F5E55" w:rsidRDefault="00037D74" w:rsidP="00E67B3E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730E" w:rsidRPr="002F5E55" w:rsidRDefault="0084730E" w:rsidP="00E67B3E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ตรวจสอบการประเมินผลการเรียนรู้ของนักศึกษา  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</w:r>
          </w:p>
          <w:p w:rsidR="0084730E" w:rsidRPr="002F5E55" w:rsidRDefault="0084730E" w:rsidP="00E67B3E">
            <w:pPr>
              <w:tabs>
                <w:tab w:val="left" w:pos="145"/>
              </w:tabs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</w:rPr>
              <w:t>3</w:t>
            </w:r>
            <w:r w:rsidRPr="002F5E55">
              <w:rPr>
                <w:rFonts w:ascii="TH SarabunPSK" w:hAnsi="TH SarabunPSK" w:cs="TH SarabunPSK" w:hint="cs"/>
                <w:b/>
                <w:bCs/>
                <w:spacing w:val="-5"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</w:t>
            </w:r>
            <w:proofErr w:type="spellStart"/>
            <w:r w:rsidRPr="002F5E55"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  <w:cs/>
              </w:rPr>
              <w:t xml:space="preserve">.5 </w:t>
            </w:r>
            <w:proofErr w:type="spellStart"/>
            <w:r w:rsidRPr="002F5E55"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b/>
                <w:bCs/>
                <w:spacing w:val="-5"/>
                <w:sz w:val="32"/>
                <w:szCs w:val="32"/>
                <w:cs/>
              </w:rPr>
              <w:t>.6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และ</w:t>
            </w:r>
            <w:proofErr w:type="spellStart"/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7)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ในปีที่ผ่านมา พบว่า ..... ทำให้มีการพัฒนาระบบและกลไกอย่างไร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ด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037D74" w:rsidRPr="002F5E55" w:rsidRDefault="00037D74" w:rsidP="00E67B3E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ำนำผลไปพัฒนาในรอบปีการศึกษาหน้าอย่างไร </w:t>
            </w:r>
          </w:p>
          <w:p w:rsidR="0084730E" w:rsidRPr="002F5E55" w:rsidRDefault="0084730E" w:rsidP="00E67B3E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037" w:rsidRPr="002F5E55" w:rsidRDefault="00C27037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30E" w:rsidRDefault="0084730E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966" w:rsidRDefault="0075096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966" w:rsidRDefault="0075096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966" w:rsidRDefault="0075096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966" w:rsidRPr="002F5E55" w:rsidRDefault="0075096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535"/>
        <w:gridCol w:w="4680"/>
      </w:tblGrid>
      <w:tr w:rsidR="00227560" w:rsidRPr="002F5E55" w:rsidTr="0007085E">
        <w:trPr>
          <w:tblHeader/>
        </w:trPr>
        <w:tc>
          <w:tcPr>
            <w:tcW w:w="9112" w:type="dxa"/>
            <w:gridSpan w:val="3"/>
          </w:tcPr>
          <w:p w:rsidR="00227560" w:rsidRPr="002F5E55" w:rsidRDefault="00227560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  <w:r w:rsidR="001F1FF7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1FF7"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1F1FF7"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="001F1FF7"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)</w:t>
            </w:r>
          </w:p>
        </w:tc>
      </w:tr>
      <w:tr w:rsidR="00E75FB0" w:rsidRPr="002F5E55" w:rsidTr="005F03BF">
        <w:trPr>
          <w:tblHeader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:rsidR="00E75FB0" w:rsidRPr="002F5E55" w:rsidRDefault="00E75FB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2F5E55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 (</w:t>
            </w:r>
            <w:r w:rsidRPr="002F5E55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:rsidR="00E75FB0" w:rsidRPr="002F5E55" w:rsidRDefault="00E75FB0" w:rsidP="00E67B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4730E" w:rsidRPr="002F5E55" w:rsidTr="00573270">
        <w:tc>
          <w:tcPr>
            <w:tcW w:w="532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3716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64" w:type="dxa"/>
            <w:vAlign w:val="center"/>
          </w:tcPr>
          <w:p w:rsidR="00A6240A" w:rsidRPr="002F5E55" w:rsidRDefault="00EF796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าจารย์ประจำหลักสูตรจำนวน..........คน มีส่วนร่วมในการประชุมเพื่อวางแผน ติดตามและทบทวนการดำเนินงานหลักสูตร  </w:t>
            </w:r>
            <w:r w:rsidR="00A6240A"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 ครั้ง ดังนี้</w:t>
            </w:r>
          </w:p>
          <w:p w:rsidR="0084730E" w:rsidRPr="002F5E55" w:rsidRDefault="00EF796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ครั้งที่...../........ วันที่.......เดือน...... 25.....  </w:t>
            </w:r>
          </w:p>
        </w:tc>
      </w:tr>
      <w:tr w:rsidR="0084730E" w:rsidRPr="002F5E55" w:rsidTr="00573270">
        <w:tc>
          <w:tcPr>
            <w:tcW w:w="532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3716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64" w:type="dxa"/>
          </w:tcPr>
          <w:p w:rsidR="00D04399" w:rsidRPr="002F5E55" w:rsidRDefault="00D04399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...สาขาวิชา</w:t>
            </w:r>
          </w:p>
          <w:p w:rsidR="00D04399" w:rsidRPr="002F5E55" w:rsidRDefault="00D04399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ของหลักสูตร  ตามแบบ  </w:t>
            </w:r>
            <w:proofErr w:type="spellStart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.2  ที่ได้รับการเห็นชอบจากสภา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พลศึกษา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</w:t>
            </w:r>
          </w:p>
          <w:p w:rsidR="00573270" w:rsidRPr="00F454D0" w:rsidRDefault="00D04399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  25..... และจากสำนักงานคณะกรรมการการอุดมศึกษา  วันที่......เดือน..........  25.....</w:t>
            </w:r>
          </w:p>
        </w:tc>
      </w:tr>
      <w:tr w:rsidR="0084730E" w:rsidRPr="002F5E55" w:rsidTr="00573270">
        <w:tc>
          <w:tcPr>
            <w:tcW w:w="532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3716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 </w:t>
            </w:r>
            <w:r w:rsidRPr="002F5E5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.3 และ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...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...............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73270" w:rsidRPr="002F5E55" w:rsidRDefault="0057327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ของรายวิชา  ตามแบบ </w:t>
            </w:r>
            <w:proofErr w:type="spellStart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และ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.4 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ส่งครบทุรายวิชาก่อนการเปิดสอนในแต่ละภาคการศึกษา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1537"/>
              <w:gridCol w:w="1710"/>
            </w:tblGrid>
            <w:tr w:rsidR="00573270" w:rsidRPr="002F5E55" w:rsidTr="00573270">
              <w:tc>
                <w:tcPr>
                  <w:tcW w:w="960" w:type="dxa"/>
                </w:tcPr>
                <w:p w:rsidR="00573270" w:rsidRPr="002F5E55" w:rsidRDefault="00573270" w:rsidP="00E67B3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คการศึกษาที่</w:t>
                  </w:r>
                </w:p>
              </w:tc>
              <w:tc>
                <w:tcPr>
                  <w:tcW w:w="1537" w:type="dxa"/>
                </w:tcPr>
                <w:p w:rsidR="00573270" w:rsidRPr="002F5E55" w:rsidRDefault="00573270" w:rsidP="00E67B3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เปิดการเรียนการสอน</w:t>
                  </w:r>
                </w:p>
              </w:tc>
              <w:tc>
                <w:tcPr>
                  <w:tcW w:w="1710" w:type="dxa"/>
                </w:tcPr>
                <w:p w:rsidR="00573270" w:rsidRPr="002F5E55" w:rsidRDefault="00573270" w:rsidP="00E67B3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รายวิชาที่ส่ง</w:t>
                  </w:r>
                </w:p>
              </w:tc>
            </w:tr>
            <w:tr w:rsidR="00573270" w:rsidRPr="002F5E55" w:rsidTr="00573270">
              <w:tc>
                <w:tcPr>
                  <w:tcW w:w="960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537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.... </w:t>
                  </w: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  <w:tr w:rsidR="00573270" w:rsidRPr="002F5E55" w:rsidTr="00573270">
              <w:tc>
                <w:tcPr>
                  <w:tcW w:w="960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537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</w:t>
                  </w:r>
                </w:p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:rsidR="0084730E" w:rsidRPr="002F5E55" w:rsidRDefault="0084730E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30E" w:rsidRPr="002F5E55" w:rsidTr="00573270">
        <w:tc>
          <w:tcPr>
            <w:tcW w:w="532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3716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2F5E5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.5 และ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...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...............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73270" w:rsidRPr="002F5E55" w:rsidRDefault="0057327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ละเอียดของรายวิชา  ตามแบบ </w:t>
            </w:r>
            <w:proofErr w:type="spellStart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และ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.6 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ส่งครบทุรายวิชาก่อนการเปิดสอนในแต่ละภาคการศึกษา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1537"/>
              <w:gridCol w:w="1710"/>
            </w:tblGrid>
            <w:tr w:rsidR="00573270" w:rsidRPr="002F5E55" w:rsidTr="008575F8">
              <w:tc>
                <w:tcPr>
                  <w:tcW w:w="960" w:type="dxa"/>
                  <w:shd w:val="clear" w:color="auto" w:fill="D9D9D9" w:themeFill="background1" w:themeFillShade="D9"/>
                </w:tcPr>
                <w:p w:rsidR="00573270" w:rsidRPr="002F5E55" w:rsidRDefault="00573270" w:rsidP="00E67B3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คการศึกษาที่</w:t>
                  </w:r>
                </w:p>
              </w:tc>
              <w:tc>
                <w:tcPr>
                  <w:tcW w:w="1537" w:type="dxa"/>
                  <w:shd w:val="clear" w:color="auto" w:fill="D9D9D9" w:themeFill="background1" w:themeFillShade="D9"/>
                </w:tcPr>
                <w:p w:rsidR="00573270" w:rsidRPr="002F5E55" w:rsidRDefault="00573270" w:rsidP="00E67B3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เปิดการเรียนการสอน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:rsidR="00573270" w:rsidRPr="002F5E55" w:rsidRDefault="00573270" w:rsidP="00E67B3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รายวิชาที่ส่ง</w:t>
                  </w:r>
                </w:p>
              </w:tc>
            </w:tr>
            <w:tr w:rsidR="00573270" w:rsidRPr="002F5E55" w:rsidTr="008456D5">
              <w:tc>
                <w:tcPr>
                  <w:tcW w:w="960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537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.... </w:t>
                  </w: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  <w:tr w:rsidR="00573270" w:rsidRPr="002F5E55" w:rsidTr="008456D5">
              <w:tc>
                <w:tcPr>
                  <w:tcW w:w="960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537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F5E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</w:t>
                  </w:r>
                </w:p>
                <w:p w:rsidR="00573270" w:rsidRPr="002F5E55" w:rsidRDefault="00573270" w:rsidP="00E67B3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วิชา</w:t>
                  </w:r>
                </w:p>
              </w:tc>
            </w:tr>
          </w:tbl>
          <w:p w:rsidR="0084730E" w:rsidRPr="002F5E55" w:rsidRDefault="0084730E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730E" w:rsidRPr="002F5E55" w:rsidTr="00573270">
        <w:tc>
          <w:tcPr>
            <w:tcW w:w="532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lastRenderedPageBreak/>
              <w:t>5)</w:t>
            </w:r>
          </w:p>
        </w:tc>
        <w:tc>
          <w:tcPr>
            <w:tcW w:w="3716" w:type="dxa"/>
          </w:tcPr>
          <w:p w:rsidR="0084730E" w:rsidRPr="002F5E55" w:rsidRDefault="0084730E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F5E55"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  <w:t>.7 ภายใน 60 วัน</w:t>
            </w: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หลังสิ้นสุดปีการศึกษา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.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...................</w:t>
            </w:r>
          </w:p>
          <w:p w:rsidR="0084730E" w:rsidRPr="002F5E55" w:rsidRDefault="00573270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ทำรายงานผลการดำเนินการของหลักสูตร ตามแบบ </w:t>
            </w:r>
            <w:proofErr w:type="spellStart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.7 ภายใน...... วัน หลังสิ้นสุดปีการศึกษา</w:t>
            </w:r>
          </w:p>
        </w:tc>
      </w:tr>
      <w:tr w:rsidR="00573270" w:rsidRPr="002F5E55" w:rsidTr="00573270">
        <w:tc>
          <w:tcPr>
            <w:tcW w:w="532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3716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.3 และ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..สาขาวิชา...........</w:t>
            </w:r>
          </w:p>
          <w:p w:rsidR="00573270" w:rsidRPr="002F5E55" w:rsidRDefault="00573270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.3  จำนวน....... วิชา  คิดเป็นร้อยละ.......... โดย......................................</w:t>
            </w:r>
          </w:p>
        </w:tc>
      </w:tr>
      <w:tr w:rsidR="00573270" w:rsidRPr="002F5E55" w:rsidTr="00573270">
        <w:tc>
          <w:tcPr>
            <w:tcW w:w="532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3716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 </w:t>
            </w: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br/>
              <w:t xml:space="preserve">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มคอ</w:t>
            </w:r>
            <w:proofErr w:type="spellEnd"/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...สาขาวิชา..........</w:t>
            </w:r>
          </w:p>
          <w:p w:rsidR="00573270" w:rsidRPr="002F5E55" w:rsidRDefault="00573270" w:rsidP="00E67B3E">
            <w:pPr>
              <w:rPr>
                <w:rFonts w:ascii="TH SarabunPSK" w:hAnsi="TH SarabunPSK" w:cs="TH SarabunPSK"/>
                <w:i/>
                <w:iCs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จากมคอ.7 พัฒนา/ปรับปรุง ด้านใด......................</w:t>
            </w:r>
            <w:r w:rsidRPr="002F5E5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</w:tr>
      <w:tr w:rsidR="00573270" w:rsidRPr="002F5E55" w:rsidTr="00573270">
        <w:tc>
          <w:tcPr>
            <w:tcW w:w="532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3716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rPr>
                <w:rFonts w:ascii="TH SarabunPSK" w:hAnsi="TH SarabunPSK" w:cs="TH SarabunPSK"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cs/>
              </w:rPr>
              <w:t>กรณีมีอาจารย์ใหม่ให้เขียนว่ามีจำนวนกี่คน และมีการปฐมนิเทศอย่างไร เช่น การพูดคุย สนทนา หรือจัดโครงการอบรม หรือการนิเทศโดยรองคณบดีก็ได้</w:t>
            </w:r>
          </w:p>
          <w:p w:rsidR="00573270" w:rsidRPr="002F5E55" w:rsidRDefault="00573270" w:rsidP="00E67B3E">
            <w:pPr>
              <w:rPr>
                <w:rFonts w:ascii="TH SarabunPSK" w:hAnsi="TH SarabunPSK" w:cs="TH SarabunPSK"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cs/>
              </w:rPr>
              <w:t>ถ้าไม่มีก็เขียนว่า ไม่มีอาจารย์ใหม่ในปีที่ประเมิน</w:t>
            </w:r>
          </w:p>
          <w:p w:rsidR="00573270" w:rsidRPr="002F5E55" w:rsidRDefault="00573270" w:rsidP="00E67B3E">
            <w:pPr>
              <w:rPr>
                <w:rFonts w:ascii="TH SarabunPSK" w:hAnsi="TH SarabunPSK" w:cs="TH SarabunPSK"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cs/>
              </w:rPr>
              <w:t xml:space="preserve">(ภาคผนวกตารางที่ </w:t>
            </w:r>
            <w:r w:rsidRPr="002F5E55">
              <w:rPr>
                <w:rFonts w:ascii="TH SarabunPSK" w:hAnsi="TH SarabunPSK" w:cs="TH SarabunPSK"/>
                <w:i/>
                <w:iCs/>
              </w:rPr>
              <w:t>5.4-1)</w:t>
            </w:r>
          </w:p>
        </w:tc>
      </w:tr>
      <w:tr w:rsidR="00573270" w:rsidRPr="002F5E55" w:rsidTr="00573270">
        <w:tc>
          <w:tcPr>
            <w:tcW w:w="532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3716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rPr>
                <w:rFonts w:ascii="TH SarabunPSK" w:hAnsi="TH SarabunPSK" w:cs="TH SarabunPSK"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cs/>
              </w:rPr>
              <w:t xml:space="preserve">ให้เขียนว่าอาจารย์ประจำหลักสูตรทั้ง </w:t>
            </w:r>
            <w:r w:rsidRPr="002F5E55">
              <w:rPr>
                <w:rFonts w:ascii="TH SarabunPSK" w:hAnsi="TH SarabunPSK" w:cs="TH SarabunPSK"/>
                <w:i/>
                <w:iCs/>
              </w:rPr>
              <w:t xml:space="preserve">5 </w:t>
            </w:r>
            <w:r w:rsidRPr="002F5E55">
              <w:rPr>
                <w:rFonts w:ascii="TH SarabunPSK" w:hAnsi="TH SarabunPSK" w:cs="TH SarabunPSK" w:hint="cs"/>
                <w:i/>
                <w:iCs/>
                <w:cs/>
              </w:rPr>
              <w:t xml:space="preserve">คนในรอบปีที่รับการประเมินได้รับการพัฒนาทางวิชาการและหรือวิชาชีพกี่คน คิดเป็นร้อยละเท่าไร </w:t>
            </w:r>
          </w:p>
          <w:p w:rsidR="00573270" w:rsidRPr="002F5E55" w:rsidRDefault="00573270" w:rsidP="00E67B3E">
            <w:pPr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(ภาคผนวกตารางที่ </w:t>
            </w:r>
            <w:r w:rsidRPr="002F5E55">
              <w:rPr>
                <w:rFonts w:ascii="TH SarabunPSK" w:hAnsi="TH SarabunPSK" w:cs="TH SarabunPSK"/>
                <w:b/>
                <w:bCs/>
                <w:i/>
                <w:iCs/>
              </w:rPr>
              <w:t>5.4-2)</w:t>
            </w:r>
          </w:p>
        </w:tc>
      </w:tr>
      <w:tr w:rsidR="00573270" w:rsidRPr="002F5E55" w:rsidTr="00573270">
        <w:tc>
          <w:tcPr>
            <w:tcW w:w="532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/>
                <w:cs/>
              </w:rPr>
              <w:t>1</w:t>
            </w:r>
            <w:r w:rsidRPr="002F5E55">
              <w:rPr>
                <w:rFonts w:ascii="TH SarabunPSK" w:hAnsi="TH SarabunPSK" w:cs="TH SarabunPSK"/>
              </w:rPr>
              <w:t>0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716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rPr>
                <w:rFonts w:ascii="TH SarabunPSK" w:hAnsi="TH SarabunPSK" w:cs="TH SarabunPSK"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cs/>
              </w:rPr>
              <w:t xml:space="preserve">ให้เขียนว่าบุคลากรสนับสนุนทั้งหมดกี่คนในรอบปีที่รับการประเมินได้รับการพัฒนาทางวิชาการและหรือวิชาชีพกี่คน คิดเป็นร้อยละเท่าไร </w:t>
            </w:r>
          </w:p>
          <w:p w:rsidR="00573270" w:rsidRPr="002F5E55" w:rsidRDefault="008B1476" w:rsidP="00E67B3E">
            <w:pPr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(ภาคผนวกตารางที่ </w:t>
            </w:r>
            <w:r w:rsidRPr="002F5E55">
              <w:rPr>
                <w:rFonts w:ascii="TH SarabunPSK" w:hAnsi="TH SarabunPSK" w:cs="TH SarabunPSK"/>
                <w:b/>
                <w:bCs/>
                <w:i/>
                <w:iCs/>
              </w:rPr>
              <w:t>5.4-3)</w:t>
            </w:r>
          </w:p>
        </w:tc>
      </w:tr>
      <w:tr w:rsidR="00573270" w:rsidRPr="002F5E55" w:rsidTr="00573270">
        <w:tc>
          <w:tcPr>
            <w:tcW w:w="532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2F5E55">
              <w:br w:type="page"/>
            </w:r>
            <w:r w:rsidRPr="002F5E55">
              <w:rPr>
                <w:rFonts w:ascii="TH SarabunPSK" w:hAnsi="TH SarabunPSK" w:cs="TH SarabunPSK"/>
              </w:rPr>
              <w:t>11)</w:t>
            </w:r>
          </w:p>
        </w:tc>
        <w:tc>
          <w:tcPr>
            <w:tcW w:w="3716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64" w:type="dxa"/>
          </w:tcPr>
          <w:p w:rsidR="008B1476" w:rsidRPr="002F5E55" w:rsidRDefault="008B147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ลักสูตร ..................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.....................................</w:t>
            </w:r>
          </w:p>
          <w:p w:rsidR="00573270" w:rsidRPr="002F5E55" w:rsidRDefault="008B1476" w:rsidP="00E67B3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คุณภาพของหลักสูตรปีการศึกษา .......โดยมีค่าเฉลี่ยเท่ากับ....................จากคะแนนเต็ม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  <w:tr w:rsidR="00573270" w:rsidRPr="002F5E55" w:rsidTr="00573270">
        <w:tc>
          <w:tcPr>
            <w:tcW w:w="532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/>
              </w:rPr>
              <w:t>12</w:t>
            </w:r>
            <w:r w:rsidRPr="002F5E5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716" w:type="dxa"/>
          </w:tcPr>
          <w:p w:rsidR="00573270" w:rsidRPr="002F5E55" w:rsidRDefault="00573270" w:rsidP="00E67B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2F5E5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64" w:type="dxa"/>
          </w:tcPr>
          <w:p w:rsidR="008B1476" w:rsidRPr="002F5E55" w:rsidRDefault="008B147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...........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.....................................</w:t>
            </w:r>
          </w:p>
          <w:p w:rsidR="00573270" w:rsidRPr="002F5E55" w:rsidRDefault="008B1476" w:rsidP="00E67B3E">
            <w:pPr>
              <w:rPr>
                <w:rFonts w:ascii="TH SarabunPSK" w:hAnsi="TH SarabunPSK" w:cs="TH SarabunPSK"/>
                <w:i/>
                <w:iCs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ความพึงพอใจของผู้ใช้บัณฑิต ปีการศึกษา 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ค่าเฉลี่ยเท่ากับ. ....................จากคะแนนเต็ม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  <w:tr w:rsidR="00573270" w:rsidRPr="002F5E55" w:rsidTr="00573270">
        <w:tc>
          <w:tcPr>
            <w:tcW w:w="4248" w:type="dxa"/>
            <w:gridSpan w:val="2"/>
          </w:tcPr>
          <w:p w:rsidR="00573270" w:rsidRPr="002F5E55" w:rsidRDefault="00573270" w:rsidP="00E67B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cs/>
              </w:rPr>
              <w:t>รวมตัวบ่งชี้ในปีนี้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270" w:rsidRPr="002F5E55" w:rsidTr="00573270">
        <w:tc>
          <w:tcPr>
            <w:tcW w:w="4248" w:type="dxa"/>
            <w:gridSpan w:val="2"/>
          </w:tcPr>
          <w:p w:rsidR="00573270" w:rsidRPr="002F5E55" w:rsidRDefault="00573270" w:rsidP="00E67B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cs/>
              </w:rPr>
              <w:lastRenderedPageBreak/>
              <w:t xml:space="preserve">จำนวนตัวบ่งชี้ที่ดำเนินการผ่านเฉพาะตัวบ่งชี้ที่ </w:t>
            </w:r>
            <w:r w:rsidRPr="002F5E5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270" w:rsidRPr="002F5E55" w:rsidTr="00573270">
        <w:tc>
          <w:tcPr>
            <w:tcW w:w="4248" w:type="dxa"/>
            <w:gridSpan w:val="2"/>
          </w:tcPr>
          <w:p w:rsidR="00573270" w:rsidRPr="002F5E55" w:rsidRDefault="00573270" w:rsidP="00E67B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cs/>
              </w:rPr>
              <w:t xml:space="preserve">ร้อยละของตัวบ่งชี้ที่ </w:t>
            </w:r>
            <w:r w:rsidRPr="002F5E5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270" w:rsidRPr="002F5E55" w:rsidTr="00573270">
        <w:tc>
          <w:tcPr>
            <w:tcW w:w="4248" w:type="dxa"/>
            <w:gridSpan w:val="2"/>
          </w:tcPr>
          <w:p w:rsidR="00573270" w:rsidRPr="002F5E55" w:rsidRDefault="00573270" w:rsidP="00E67B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270" w:rsidRPr="002F5E55" w:rsidTr="00573270">
        <w:tc>
          <w:tcPr>
            <w:tcW w:w="4248" w:type="dxa"/>
            <w:gridSpan w:val="2"/>
          </w:tcPr>
          <w:p w:rsidR="00573270" w:rsidRPr="002F5E55" w:rsidRDefault="00573270" w:rsidP="00E67B3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64" w:type="dxa"/>
          </w:tcPr>
          <w:p w:rsidR="00573270" w:rsidRPr="002F5E55" w:rsidRDefault="00573270" w:rsidP="00E67B3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6BF1" w:rsidRPr="002F5E55" w:rsidRDefault="004F6BF1" w:rsidP="00E67B3E">
      <w:pPr>
        <w:spacing w:before="120"/>
        <w:rPr>
          <w:rFonts w:ascii="TH SarabunPSK" w:hAnsi="TH SarabunPSK" w:cs="TH SarabunPSK"/>
          <w:b/>
          <w:bCs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ข้อ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เป็นหลักสูตรใหม่ที่ยังไม่มีบัณฑิตไม่ต้องประเมิน แต่หากเป็นหลักสูตรปรับปรุงต้องประเมิน  </w:t>
      </w:r>
      <w:r w:rsidRPr="002F5E55">
        <w:rPr>
          <w:rFonts w:ascii="TH SarabunPSK" w:hAnsi="TH SarabunPSK" w:cs="TH SarabunPSK" w:hint="cs"/>
          <w:b/>
          <w:bCs/>
          <w:cs/>
        </w:rPr>
        <w:t>(ที่มา</w:t>
      </w:r>
      <w:r w:rsidRPr="002F5E55">
        <w:rPr>
          <w:rFonts w:ascii="TH SarabunPSK" w:hAnsi="TH SarabunPSK" w:cs="TH SarabunPSK"/>
          <w:b/>
          <w:bCs/>
        </w:rPr>
        <w:t xml:space="preserve">: </w:t>
      </w:r>
      <w:r w:rsidRPr="002F5E55">
        <w:rPr>
          <w:rFonts w:ascii="TH SarabunPSK" w:hAnsi="TH SarabunPSK" w:cs="TH SarabunPSK" w:hint="cs"/>
          <w:b/>
          <w:bCs/>
          <w:cs/>
        </w:rPr>
        <w:t xml:space="preserve">คำอธิบายเพิ่มเติม คู่มือการประกันคุณภาพภายในระดับอุดมศึกษา พ.ศ. </w:t>
      </w:r>
      <w:r w:rsidRPr="002F5E55">
        <w:rPr>
          <w:rFonts w:ascii="TH SarabunPSK" w:hAnsi="TH SarabunPSK" w:cs="TH SarabunPSK"/>
          <w:b/>
          <w:bCs/>
        </w:rPr>
        <w:t>2557</w:t>
      </w:r>
      <w:r w:rsidRPr="002F5E55">
        <w:rPr>
          <w:rFonts w:ascii="TH SarabunPSK" w:hAnsi="TH SarabunPSK" w:cs="TH SarabunPSK" w:hint="cs"/>
          <w:b/>
          <w:bCs/>
          <w:cs/>
        </w:rPr>
        <w:t xml:space="preserve"> ณ วันที่ </w:t>
      </w:r>
      <w:r w:rsidRPr="002F5E55">
        <w:rPr>
          <w:rFonts w:ascii="TH SarabunPSK" w:hAnsi="TH SarabunPSK" w:cs="TH SarabunPSK"/>
          <w:b/>
          <w:bCs/>
        </w:rPr>
        <w:t xml:space="preserve">4 </w:t>
      </w:r>
      <w:proofErr w:type="spellStart"/>
      <w:r w:rsidRPr="002F5E55">
        <w:rPr>
          <w:rFonts w:ascii="TH SarabunPSK" w:hAnsi="TH SarabunPSK" w:cs="TH SarabunPSK" w:hint="cs"/>
          <w:b/>
          <w:bCs/>
          <w:cs/>
        </w:rPr>
        <w:t>กรกฏาคม</w:t>
      </w:r>
      <w:proofErr w:type="spellEnd"/>
      <w:r w:rsidRPr="002F5E55">
        <w:rPr>
          <w:rFonts w:ascii="TH SarabunPSK" w:hAnsi="TH SarabunPSK" w:cs="TH SarabunPSK" w:hint="cs"/>
          <w:b/>
          <w:bCs/>
          <w:cs/>
        </w:rPr>
        <w:t xml:space="preserve"> </w:t>
      </w:r>
      <w:r w:rsidRPr="002F5E55">
        <w:rPr>
          <w:rFonts w:ascii="TH SarabunPSK" w:hAnsi="TH SarabunPSK" w:cs="TH SarabunPSK"/>
          <w:b/>
          <w:bCs/>
        </w:rPr>
        <w:t>2559)</w:t>
      </w:r>
    </w:p>
    <w:p w:rsidR="00C209A6" w:rsidRPr="002F5E55" w:rsidRDefault="00C209A6" w:rsidP="00E67B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44F0E" w:rsidRPr="002F5E55" w:rsidRDefault="00F44F0E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7221"/>
      </w:tblGrid>
      <w:tr w:rsidR="00F44F0E" w:rsidRPr="002F5E55" w:rsidTr="00E75FB0">
        <w:tc>
          <w:tcPr>
            <w:tcW w:w="1638" w:type="dxa"/>
            <w:shd w:val="clear" w:color="auto" w:fill="F2F2F2" w:themeFill="background1" w:themeFillShade="F2"/>
          </w:tcPr>
          <w:p w:rsidR="00F44F0E" w:rsidRPr="002F5E55" w:rsidRDefault="00E75FB0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3" w:type="dxa"/>
            <w:shd w:val="clear" w:color="auto" w:fill="F2F2F2" w:themeFill="background1" w:themeFillShade="F2"/>
          </w:tcPr>
          <w:p w:rsidR="00F44F0E" w:rsidRPr="002F5E55" w:rsidRDefault="00F44F0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ชื่อเอกสารอ้างอิง</w:t>
            </w:r>
          </w:p>
        </w:tc>
      </w:tr>
      <w:tr w:rsidR="00F44F0E" w:rsidRPr="002F5E55" w:rsidTr="00E75FB0">
        <w:tc>
          <w:tcPr>
            <w:tcW w:w="1638" w:type="dxa"/>
          </w:tcPr>
          <w:p w:rsidR="00F44F0E" w:rsidRPr="002F5E55" w:rsidRDefault="00F44F0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3" w:type="dxa"/>
          </w:tcPr>
          <w:p w:rsidR="00F44F0E" w:rsidRPr="002F5E55" w:rsidRDefault="008B147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ระเมินความพึงพอใจของนักศึกษาปีสุดท้ายต่อหลักสูตร</w:t>
            </w:r>
          </w:p>
        </w:tc>
      </w:tr>
      <w:tr w:rsidR="00F44F0E" w:rsidRPr="002F5E55" w:rsidTr="00E75FB0">
        <w:tc>
          <w:tcPr>
            <w:tcW w:w="1638" w:type="dxa"/>
          </w:tcPr>
          <w:p w:rsidR="00F44F0E" w:rsidRPr="002F5E55" w:rsidRDefault="00F44F0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3" w:type="dxa"/>
          </w:tcPr>
          <w:p w:rsidR="00F44F0E" w:rsidRPr="002F5E55" w:rsidRDefault="008B147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ระเมินความพึงพอใจของผู้ใช้บัณฑิตที่มีต่อบัณฑิต</w:t>
            </w:r>
          </w:p>
        </w:tc>
      </w:tr>
    </w:tbl>
    <w:p w:rsidR="00F44F0E" w:rsidRPr="002F5E55" w:rsidRDefault="00F44F0E" w:rsidP="00E67B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076E0" w:rsidRPr="002F5E55" w:rsidRDefault="00D076E0" w:rsidP="00D076E0">
      <w:pPr>
        <w:rPr>
          <w:rFonts w:ascii="TH SarabunPSK" w:hAnsi="TH SarabunPSK" w:cs="TH SarabunPSK"/>
          <w:sz w:val="18"/>
          <w:szCs w:val="18"/>
        </w:rPr>
      </w:pPr>
      <w:r w:rsidRPr="002F5E55">
        <w:rPr>
          <w:rFonts w:ascii="TH SarabunPSK" w:hAnsi="TH SarabunPSK" w:cs="TH SarabunPSK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C577655" wp14:editId="026376BF">
                <wp:simplePos x="0" y="0"/>
                <wp:positionH relativeFrom="column">
                  <wp:posOffset>-65405</wp:posOffset>
                </wp:positionH>
                <wp:positionV relativeFrom="paragraph">
                  <wp:posOffset>57150</wp:posOffset>
                </wp:positionV>
                <wp:extent cx="2470785" cy="457200"/>
                <wp:effectExtent l="0" t="0" r="2476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7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8668E" id="Rectangle 19" o:spid="_x0000_s1026" style="position:absolute;margin-left:-5.15pt;margin-top:4.5pt;width:194.55pt;height:3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</w:p>
    <w:p w:rsidR="00D076E0" w:rsidRPr="002F5E55" w:rsidRDefault="00D076E0" w:rsidP="00D076E0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076E0" w:rsidRPr="002F5E55" w:rsidRDefault="00D076E0" w:rsidP="00D076E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D076E0" w:rsidRPr="002F5E55" w:rsidTr="00270DB7">
        <w:trPr>
          <w:tblHeader/>
        </w:trPr>
        <w:tc>
          <w:tcPr>
            <w:tcW w:w="3431" w:type="dxa"/>
            <w:shd w:val="clear" w:color="auto" w:fill="F2F2F2" w:themeFill="background1" w:themeFillShade="F2"/>
          </w:tcPr>
          <w:p w:rsidR="00D076E0" w:rsidRPr="002F5E55" w:rsidRDefault="00D076E0" w:rsidP="002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  <w:shd w:val="clear" w:color="auto" w:fill="F2F2F2" w:themeFill="background1" w:themeFillShade="F2"/>
          </w:tcPr>
          <w:p w:rsidR="00D076E0" w:rsidRPr="002F5E55" w:rsidRDefault="00D076E0" w:rsidP="002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076E0" w:rsidRPr="002F5E55" w:rsidTr="00270DB7">
        <w:tc>
          <w:tcPr>
            <w:tcW w:w="3431" w:type="dxa"/>
          </w:tcPr>
          <w:p w:rsidR="00D076E0" w:rsidRPr="002F5E55" w:rsidRDefault="00D076E0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D076E0" w:rsidRPr="002F5E55" w:rsidRDefault="00D076E0" w:rsidP="002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ัวบ่งชี้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36" w:type="dxa"/>
          </w:tcPr>
          <w:p w:rsidR="005060FE" w:rsidRPr="002F5E55" w:rsidRDefault="00D076E0" w:rsidP="002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60FE" w:rsidRPr="002F5E5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060FE"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บบการดำเนินงานของสาขาวิชาโดยการมีส่วนร่วมของอาจารย์ประจำหลักสูตรเพื่อให้มีสิ่งสนับสนุนการเรียนรู้</w:t>
            </w:r>
          </w:p>
          <w:p w:rsidR="00D076E0" w:rsidRPr="002F5E55" w:rsidRDefault="00D076E0" w:rsidP="00270DB7">
            <w:pPr>
              <w:rPr>
                <w:rFonts w:ascii="TH SarabunPSK" w:hAnsi="TH SarabunPSK" w:cs="TH SarabunPSK"/>
                <w:szCs w:val="32"/>
              </w:rPr>
            </w:pPr>
            <w:r w:rsidRPr="002F5E55">
              <w:rPr>
                <w:rFonts w:ascii="TH SarabunPSK" w:hAnsi="TH SarabunPSK" w:cs="TH SarabunPSK"/>
                <w:szCs w:val="32"/>
                <w:cs/>
              </w:rPr>
              <w:t xml:space="preserve">การดำเนินงานของภาควิชา/คณะ/สถาบันโดยมีส่วนร่วมของ  </w:t>
            </w:r>
            <w:r w:rsidRPr="002F5E55">
              <w:rPr>
                <w:rFonts w:ascii="TH SarabunPSK" w:hAnsi="TH SarabunPSK" w:cs="TH SarabunPSK"/>
                <w:szCs w:val="32"/>
                <w:cs/>
              </w:rPr>
              <w:br/>
              <w:t xml:space="preserve">  อาจารย์ประจำหลักสูตรเพื่อให้มีสิ่งสนับสนุนการเรียนรู้</w:t>
            </w:r>
            <w:r w:rsidRPr="002F5E5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F5E55">
              <w:rPr>
                <w:rFonts w:ascii="TH SarabunPSK" w:hAnsi="TH SarabunPSK" w:cs="TH SarabunPSK"/>
                <w:szCs w:val="32"/>
              </w:rPr>
              <w:br/>
            </w:r>
            <w:r w:rsidRPr="002F5E55">
              <w:rPr>
                <w:rFonts w:ascii="TH SarabunPSK" w:hAnsi="TH SarabunPSK" w:cs="TH SarabunPSK"/>
                <w:szCs w:val="32"/>
                <w:cs/>
              </w:rPr>
              <w:t xml:space="preserve">  ที่เพียงพอและเหมาะสมต่อการจัดการเรียนการสอน</w:t>
            </w:r>
            <w:r w:rsidRPr="002F5E55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บบและกลไก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ถ้าในปีที่ผ่านมามีการนำผลการประเมินกระบวนการมาปรับปรุงระบบและกลไกให้อ้างด้วยด้วย จากผลการประเมินที่ผ่านมา พบว่า ..... ทำให้มีการพัฒนาระบบและกลไกอย่างไร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(ควรระบุช่วงเวลาให้ชัดเจน)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.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เขียนตามระบบและกลไก ตามแนวปฏิบัติของ </w:t>
            </w:r>
            <w:proofErr w:type="spellStart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พล</w:t>
            </w:r>
            <w:proofErr w:type="spellEnd"/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 และเพิ่มระบบและกลไกของหลักสูตรแต่ละหลักสูตร ถ้ามีผลการประเมินในรอบปีการศึกษาที่ผ่านมาต้องเขียนเพิ่มเติมว่านำผลการประเมินมาวางแผนในปีนี้อย่างไร เพื่อสื่อให้เห็นว่ามีการนำผลการประเมินมาปรับปรุงกระบวนการ โดยต้องมีการกำหนดผลลัพธ์ที่ต้องการให้ชัดเจน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นำระบบและกลไกสู่การปฏิบัติ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lastRenderedPageBreak/>
              <w:t xml:space="preserve">       มีการดำเนินงานตามระบบและกลไกที่กำหนดไว้อย่าอย่างไร  ได้ผลลัพธ์ตามต้องการหรือตามที่กำหนดไว้หรือไม่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ประเมินกระบวนการ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จากผลลัพธ์ที่ได้จากการปฏิบัติตามระบบและกลไก ดังกล่าว ทำให้ได้ผลลัพธ์แล้ว ซึ่งอาจเป็นไปตามแผนที่กำหนด หรือไม่เป็นก็ตาม เราประเมินกระบวนการหรือการปฏิบัติอย่างไร เช่น ประชุม ทบทวน ใช้แบบสอบถาม เป็นต้น แล้วได้ผลอย่างไร 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6C"/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ับปรุง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เพื่อได้แนวทางปฏิบัติที่ชัดเจน</w:t>
            </w:r>
          </w:p>
          <w:p w:rsidR="00D076E0" w:rsidRPr="002F5E55" w:rsidRDefault="00D076E0" w:rsidP="00270DB7">
            <w:pPr>
              <w:spacing w:line="38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สามารถนำผลที่ได้จากการประเมินมาใช้ในการปรับปรุง</w:t>
            </w:r>
            <w:r w:rsidRPr="002F5E5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พัฒนาได้เลยก็เขียนให้ชัดว่าทำอะไรอย่างไร (ถ้ามีการประเมินระหว่างภาคเรียน) แต่ถ้าในรอบปีการศึกษานี้ไม่สามารถนำมาปรับปรุงพัฒนาได้ (ถ้ามีการประเมินเมื่อสิ้นสุดปีการศึกษา)  ก็เขียนแผนการพัฒนาไว้ว่าเรามีแผนว่าจะนำผลไปพัฒนาในรอบปีการศึกษาหน้าอย่างไร </w:t>
            </w:r>
          </w:p>
          <w:p w:rsidR="005060FE" w:rsidRPr="002F5E55" w:rsidRDefault="005060FE" w:rsidP="005060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060FE" w:rsidRPr="002F5E55" w:rsidRDefault="005060FE" w:rsidP="00506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งานสิ่งสนับสนุนพร้อมจำนวนที่มีอยู่)</w:t>
            </w:r>
          </w:p>
          <w:p w:rsidR="005060FE" w:rsidRPr="002F5E55" w:rsidRDefault="005060FE" w:rsidP="005060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D076E0" w:rsidRPr="00F454D0" w:rsidRDefault="00E4068A" w:rsidP="002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งานผลการประเมินความพึงพอใจของปีนี้กับปีที่ผ่านมาและผลการปรับปรุงตามผลการประเมินในปีที่ผ่านมา)</w:t>
            </w:r>
          </w:p>
        </w:tc>
      </w:tr>
    </w:tbl>
    <w:p w:rsidR="00D076E0" w:rsidRPr="002F5E55" w:rsidRDefault="00D076E0" w:rsidP="00D076E0">
      <w:pPr>
        <w:rPr>
          <w:rFonts w:ascii="TH SarabunPSK" w:hAnsi="TH SarabunPSK" w:cs="TH SarabunPSK"/>
          <w:sz w:val="18"/>
          <w:szCs w:val="18"/>
        </w:rPr>
      </w:pPr>
    </w:p>
    <w:p w:rsidR="00D076E0" w:rsidRPr="002F5E55" w:rsidRDefault="00D076E0" w:rsidP="00D076E0">
      <w:pPr>
        <w:rPr>
          <w:rFonts w:ascii="TH SarabunPSK" w:hAnsi="TH SarabunPSK" w:cs="TH SarabunPSK"/>
          <w:sz w:val="18"/>
          <w:szCs w:val="18"/>
        </w:rPr>
      </w:pPr>
    </w:p>
    <w:p w:rsidR="00D076E0" w:rsidRPr="002F5E55" w:rsidRDefault="00D076E0" w:rsidP="00D076E0">
      <w:pPr>
        <w:rPr>
          <w:rFonts w:ascii="TH SarabunPSK" w:hAnsi="TH SarabunPSK" w:cs="TH SarabunPSK"/>
          <w:b/>
          <w:bCs/>
          <w:sz w:val="24"/>
          <w:szCs w:val="24"/>
        </w:rPr>
      </w:pPr>
      <w:r w:rsidRPr="002F5E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2F5E55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2F5E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ให้หลักสูตรระบุสิ่งสนับสนุนการเรียนรู้ที่จำเป็นสำหรับหลักสูตรให้ชัดเจน ไม่ต้องพิจารณาสิ่งสนับสนุนทั่วไป เช่น ห้องเรียน เครื่องฉาย </w:t>
      </w:r>
      <w:r w:rsidRPr="002F5E55">
        <w:rPr>
          <w:rFonts w:ascii="TH SarabunPSK" w:hAnsi="TH SarabunPSK" w:cs="TH SarabunPSK"/>
          <w:b/>
          <w:bCs/>
          <w:sz w:val="24"/>
          <w:szCs w:val="24"/>
        </w:rPr>
        <w:t xml:space="preserve">LCD </w:t>
      </w:r>
      <w:r w:rsidRPr="002F5E55">
        <w:rPr>
          <w:rFonts w:ascii="TH SarabunPSK" w:hAnsi="TH SarabunPSK" w:cs="TH SarabunPSK" w:hint="cs"/>
          <w:b/>
          <w:bCs/>
          <w:sz w:val="24"/>
          <w:szCs w:val="24"/>
          <w:cs/>
        </w:rPr>
        <w:t>เป็นต้น</w:t>
      </w:r>
      <w:r w:rsidRPr="002F5E55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2F5E55">
        <w:rPr>
          <w:rFonts w:ascii="TH SarabunPSK" w:hAnsi="TH SarabunPSK" w:cs="TH SarabunPSK" w:hint="cs"/>
          <w:b/>
          <w:bCs/>
          <w:sz w:val="24"/>
          <w:szCs w:val="24"/>
          <w:cs/>
        </w:rPr>
        <w:t>(ที่มา</w:t>
      </w:r>
      <w:r w:rsidRPr="002F5E55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2F5E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ำอธิบายเพิ่มเติม คู่มือการประกันคุณภาพภายในระดับอุดมศึกษา พ.ศ. </w:t>
      </w:r>
      <w:r w:rsidRPr="002F5E55">
        <w:rPr>
          <w:rFonts w:ascii="TH SarabunPSK" w:hAnsi="TH SarabunPSK" w:cs="TH SarabunPSK"/>
          <w:b/>
          <w:bCs/>
          <w:sz w:val="24"/>
          <w:szCs w:val="24"/>
        </w:rPr>
        <w:t>2557</w:t>
      </w:r>
      <w:r w:rsidRPr="002F5E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ณ วันที่ </w:t>
      </w:r>
      <w:r w:rsidRPr="002F5E55">
        <w:rPr>
          <w:rFonts w:ascii="TH SarabunPSK" w:hAnsi="TH SarabunPSK" w:cs="TH SarabunPSK"/>
          <w:b/>
          <w:bCs/>
          <w:sz w:val="24"/>
          <w:szCs w:val="24"/>
        </w:rPr>
        <w:t xml:space="preserve">4 </w:t>
      </w:r>
      <w:proofErr w:type="spellStart"/>
      <w:r w:rsidRPr="002F5E55">
        <w:rPr>
          <w:rFonts w:ascii="TH SarabunPSK" w:hAnsi="TH SarabunPSK" w:cs="TH SarabunPSK" w:hint="cs"/>
          <w:b/>
          <w:bCs/>
          <w:sz w:val="24"/>
          <w:szCs w:val="24"/>
          <w:cs/>
        </w:rPr>
        <w:t>กรกฏาคม</w:t>
      </w:r>
      <w:proofErr w:type="spellEnd"/>
      <w:r w:rsidRPr="002F5E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F5E55">
        <w:rPr>
          <w:rFonts w:ascii="TH SarabunPSK" w:hAnsi="TH SarabunPSK" w:cs="TH SarabunPSK"/>
          <w:b/>
          <w:bCs/>
          <w:sz w:val="24"/>
          <w:szCs w:val="24"/>
        </w:rPr>
        <w:t>2559)</w:t>
      </w:r>
    </w:p>
    <w:p w:rsidR="00D076E0" w:rsidRPr="002F5E55" w:rsidRDefault="00D076E0" w:rsidP="00D076E0">
      <w:pPr>
        <w:rPr>
          <w:rFonts w:ascii="TH SarabunPSK" w:hAnsi="TH SarabunPSK" w:cs="TH SarabunPSK"/>
          <w:sz w:val="18"/>
          <w:szCs w:val="18"/>
        </w:rPr>
      </w:pPr>
    </w:p>
    <w:p w:rsidR="00D076E0" w:rsidRPr="002F5E55" w:rsidRDefault="00D076E0" w:rsidP="00D076E0">
      <w:pPr>
        <w:rPr>
          <w:rFonts w:ascii="TH SarabunPSK" w:hAnsi="TH SarabunPSK" w:cs="TH SarabunPSK"/>
          <w:sz w:val="18"/>
          <w:szCs w:val="18"/>
        </w:rPr>
      </w:pPr>
    </w:p>
    <w:p w:rsidR="00EE7EB6" w:rsidRPr="002F5E55" w:rsidRDefault="00EE7EB6" w:rsidP="00E67B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74"/>
        <w:gridCol w:w="1352"/>
        <w:gridCol w:w="1501"/>
        <w:gridCol w:w="1729"/>
        <w:gridCol w:w="1495"/>
      </w:tblGrid>
      <w:tr w:rsidR="008673E5" w:rsidRPr="002F5E55" w:rsidTr="00E75FB0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EE7EB6" w:rsidRPr="002F5E55" w:rsidRDefault="00EE7EB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7EB6" w:rsidRPr="002F5E55" w:rsidRDefault="00EE7EB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E7EB6" w:rsidRPr="002F5E55" w:rsidRDefault="00EE7EB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E7EB6" w:rsidRPr="002F5E55" w:rsidRDefault="00EE7EB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E7EB6" w:rsidRPr="002F5E55" w:rsidRDefault="00EE7EB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E7EB6" w:rsidRPr="002F5E55" w:rsidRDefault="00EE7EB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2F5E55" w:rsidTr="00227560">
        <w:tc>
          <w:tcPr>
            <w:tcW w:w="1384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2F5E55" w:rsidRDefault="00D2030B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F2506" wp14:editId="71CC346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10C" w:rsidRDefault="00F3510C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CF2506" id="_x0000_s1027" type="#_x0000_t202" style="position:absolute;margin-left:26.5pt;margin-top:12.2pt;width:148.5pt;height:25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">
                      <v:textbox style="mso-fit-shape-to-text:t">
                        <w:txbxContent>
                          <w:p w:rsidR="00F3510C" w:rsidRDefault="00F3510C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F5E55" w:rsidTr="00227560">
        <w:tc>
          <w:tcPr>
            <w:tcW w:w="1384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F5E55" w:rsidTr="00227560">
        <w:tc>
          <w:tcPr>
            <w:tcW w:w="1384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2F5E55" w:rsidRDefault="00EE7EB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36A6" w:rsidRPr="002F5E55" w:rsidRDefault="000D36A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EB6" w:rsidRPr="002F5E55" w:rsidRDefault="0007085E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การเปิด</w:t>
      </w:r>
      <w:r w:rsidR="00EE7EB6" w:rsidRPr="002F5E5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ในภาคหรือปีการศึกษา</w:t>
      </w:r>
      <w:r w:rsidR="00EE7EB6"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1350"/>
        <w:gridCol w:w="1260"/>
        <w:gridCol w:w="1260"/>
        <w:gridCol w:w="1260"/>
      </w:tblGrid>
      <w:tr w:rsidR="0007085E" w:rsidRPr="002F5E55" w:rsidTr="00E75FB0">
        <w:tc>
          <w:tcPr>
            <w:tcW w:w="143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7085E" w:rsidRPr="002F5E55" w:rsidRDefault="0007085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หัส ชื่อวิชา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7085E" w:rsidRPr="002F5E55" w:rsidRDefault="0007085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ภาค/ปี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85E" w:rsidRPr="002F5E55" w:rsidRDefault="0007085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7085E" w:rsidRPr="002F5E55" w:rsidRDefault="0007085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85E" w:rsidRPr="002F5E55" w:rsidRDefault="0007085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85E" w:rsidRPr="002F5E55" w:rsidRDefault="0007085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7085E" w:rsidRPr="002F5E55" w:rsidRDefault="0007085E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07085E" w:rsidRPr="002F5E55" w:rsidTr="007A7E43">
        <w:tc>
          <w:tcPr>
            <w:tcW w:w="1435" w:type="dxa"/>
            <w:tcBorders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D2030B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02CFAC" wp14:editId="00E5D05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2720</wp:posOffset>
                      </wp:positionV>
                      <wp:extent cx="2009775" cy="5334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10C" w:rsidRDefault="00F3510C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สอนเนื้อหาไม่ครบ</w:t>
                                  </w:r>
                                </w:p>
                                <w:p w:rsidR="00F3510C" w:rsidRDefault="00F3510C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5 ของแต่ละวิชา</w:t>
                                  </w:r>
                                </w:p>
                                <w:p w:rsidR="00F3510C" w:rsidRDefault="00F3510C" w:rsidP="0007085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2CFAC" id="_x0000_s1028" type="#_x0000_t202" style="position:absolute;margin-left:8.8pt;margin-top:13.6pt;width:158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">
                      <v:textbox>
                        <w:txbxContent>
                          <w:p w:rsidR="00F3510C" w:rsidRDefault="00F3510C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สอนเนื้อหาไม่ครบ</w:t>
                            </w:r>
                          </w:p>
                          <w:p w:rsidR="00F3510C" w:rsidRDefault="00F3510C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5 ของแต่ละวิชา</w:t>
                            </w:r>
                          </w:p>
                          <w:p w:rsidR="00F3510C" w:rsidRDefault="00F3510C" w:rsidP="0007085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85E" w:rsidRPr="002F5E55" w:rsidTr="007A7E43">
        <w:tc>
          <w:tcPr>
            <w:tcW w:w="1435" w:type="dxa"/>
            <w:tcBorders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7085E" w:rsidRPr="002F5E55" w:rsidRDefault="00D2030B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75EE00" wp14:editId="4638346B">
                      <wp:simplePos x="0" y="0"/>
                      <wp:positionH relativeFrom="column">
                        <wp:posOffset>-1431925</wp:posOffset>
                      </wp:positionH>
                      <wp:positionV relativeFrom="paragraph">
                        <wp:posOffset>206375</wp:posOffset>
                      </wp:positionV>
                      <wp:extent cx="1885950" cy="5334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10C" w:rsidRDefault="00F3510C" w:rsidP="000708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ที่ไม่ได้เปิดสอน</w:t>
                                  </w:r>
                                </w:p>
                                <w:p w:rsidR="00F3510C" w:rsidRDefault="00F3510C" w:rsidP="0007085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มาจากตารางสอนในภาคนั้น 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EE00" id="_x0000_s1029" type="#_x0000_t202" style="position:absolute;margin-left:-112.75pt;margin-top:16.25pt;width:148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">
                      <v:textbox>
                        <w:txbxContent>
                          <w:p w:rsidR="00F3510C" w:rsidRDefault="00F3510C" w:rsidP="000708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ที่ไม่ได้เปิดสอน</w:t>
                            </w:r>
                          </w:p>
                          <w:p w:rsidR="00F3510C" w:rsidRDefault="00F3510C" w:rsidP="0007085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จากตารางสอนในภาคนั้น 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85E" w:rsidRPr="002F5E55" w:rsidTr="007A7E43">
        <w:tc>
          <w:tcPr>
            <w:tcW w:w="1435" w:type="dxa"/>
            <w:tcBorders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85E" w:rsidRPr="002F5E55" w:rsidTr="007A7E43">
        <w:tc>
          <w:tcPr>
            <w:tcW w:w="1435" w:type="dxa"/>
            <w:tcBorders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7085E" w:rsidRPr="002F5E55" w:rsidRDefault="0007085E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2F5E55" w:rsidRDefault="00227560" w:rsidP="00E67B3E">
      <w:pPr>
        <w:spacing w:line="1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3774" w:rsidRPr="002F5E55" w:rsidRDefault="007D3774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2F5E55" w:rsidRDefault="000C63E6" w:rsidP="00E67B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5E55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การสอน</w:t>
      </w:r>
    </w:p>
    <w:p w:rsidR="000C63E6" w:rsidRPr="002F5E55" w:rsidRDefault="000C63E6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2F5E55" w:rsidRDefault="000C63E6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643"/>
        <w:gridCol w:w="1120"/>
        <w:gridCol w:w="1124"/>
        <w:gridCol w:w="2893"/>
      </w:tblGrid>
      <w:tr w:rsidR="008673E5" w:rsidRPr="002F5E55" w:rsidTr="00E75FB0"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shd w:val="clear" w:color="auto" w:fill="F2F2F2" w:themeFill="background1" w:themeFillShade="F2"/>
          </w:tcPr>
          <w:p w:rsidR="000C63E6" w:rsidRPr="002F5E55" w:rsidRDefault="000C63E6" w:rsidP="00E67B3E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shd w:val="clear" w:color="auto" w:fill="F2F2F2" w:themeFill="background1" w:themeFillShade="F2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2F5E55" w:rsidTr="008673E5">
        <w:tc>
          <w:tcPr>
            <w:tcW w:w="2093" w:type="dxa"/>
            <w:vMerge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2F5E55" w:rsidTr="008673E5">
        <w:tc>
          <w:tcPr>
            <w:tcW w:w="2093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2F5E55" w:rsidRDefault="00D2030B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3FB79C" wp14:editId="2873CFD0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334645"/>
                      <wp:effectExtent l="0" t="0" r="19050" b="273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510C" w:rsidRDefault="00F3510C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B79C" id="Text Box 6" o:spid="_x0000_s1030" type="#_x0000_t202" style="position:absolute;margin-left:70.45pt;margin-top:11.4pt;width:148.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" fillcolor="white [3201]" strokecolor="#9bbb59 [3206]" strokeweight="2pt">
                      <v:textbox style="mso-fit-shape-to-text:t">
                        <w:txbxContent>
                          <w:p w:rsidR="00F3510C" w:rsidRDefault="00F3510C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2F5E55" w:rsidTr="008673E5">
        <w:tc>
          <w:tcPr>
            <w:tcW w:w="2093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2F5E55" w:rsidRDefault="000C63E6" w:rsidP="00E67B3E">
      <w:pPr>
        <w:spacing w:line="120" w:lineRule="exac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44F0E" w:rsidRPr="002F5E55" w:rsidRDefault="00F44F0E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2F5E55" w:rsidRDefault="000C63E6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2F5E55" w:rsidRDefault="000C63E6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76F2B" w:rsidRPr="002F5E55">
        <w:rPr>
          <w:rFonts w:ascii="TH SarabunPSK" w:hAnsi="TH SarabunPSK" w:cs="TH SarabunPSK"/>
          <w:sz w:val="32"/>
          <w:szCs w:val="32"/>
        </w:rPr>
        <w:t>……………………</w:t>
      </w:r>
      <w:r w:rsidRPr="002F5E5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C209A6" w:rsidRPr="002F5E55" w:rsidRDefault="00C209A6" w:rsidP="00E67B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27560" w:rsidRPr="002F5E55" w:rsidRDefault="000C63E6" w:rsidP="00E67B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3073"/>
        <w:gridCol w:w="2371"/>
      </w:tblGrid>
      <w:tr w:rsidR="00FB1F7F" w:rsidRPr="002F5E55" w:rsidTr="00E75FB0">
        <w:trPr>
          <w:tblHeader/>
        </w:trPr>
        <w:tc>
          <w:tcPr>
            <w:tcW w:w="3652" w:type="dxa"/>
            <w:shd w:val="clear" w:color="auto" w:fill="F2F2F2" w:themeFill="background1" w:themeFillShade="F2"/>
          </w:tcPr>
          <w:p w:rsidR="00FB1F7F" w:rsidRPr="002F5E55" w:rsidRDefault="00FB1F7F" w:rsidP="00E67B3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FB1F7F" w:rsidRPr="002F5E55" w:rsidRDefault="00FB1F7F" w:rsidP="00E67B3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FB1F7F" w:rsidRPr="002F5E55" w:rsidRDefault="00FB1F7F" w:rsidP="00E67B3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FB1F7F" w:rsidRPr="002F5E55" w:rsidTr="00FB1F7F">
        <w:tc>
          <w:tcPr>
            <w:tcW w:w="3652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2F5E55" w:rsidTr="00FB1F7F">
        <w:tc>
          <w:tcPr>
            <w:tcW w:w="3652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2F5E55" w:rsidTr="00FB1F7F">
        <w:tc>
          <w:tcPr>
            <w:tcW w:w="3652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2F5E55" w:rsidTr="00FB1F7F">
        <w:tc>
          <w:tcPr>
            <w:tcW w:w="3652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F7F" w:rsidRPr="002F5E55" w:rsidTr="00FB1F7F">
        <w:tc>
          <w:tcPr>
            <w:tcW w:w="3652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pacing w:val="-7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FB1F7F" w:rsidRPr="002F5E55" w:rsidRDefault="00FB1F7F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C7AF1" w:rsidRPr="002F5E55" w:rsidRDefault="009C7AF1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2F5E55" w:rsidRDefault="000C63E6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2F5E55" w:rsidRDefault="000C63E6" w:rsidP="00E67B3E">
      <w:pPr>
        <w:ind w:left="72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2F5E55">
        <w:rPr>
          <w:rFonts w:ascii="TH SarabunPSK" w:hAnsi="TH SarabunPSK" w:cs="TH SarabunPSK"/>
          <w:sz w:val="32"/>
          <w:szCs w:val="32"/>
        </w:rPr>
        <w:sym w:font="Wingdings" w:char="F071"/>
      </w:r>
      <w:r w:rsidRPr="002F5E5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2F5E55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C63E6" w:rsidRPr="002F5E55" w:rsidRDefault="000C63E6" w:rsidP="00E67B3E">
      <w:pPr>
        <w:ind w:firstLine="72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2F5E55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2F5E55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2F5E55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0C63E6" w:rsidRPr="002F5E55" w:rsidRDefault="000C63E6" w:rsidP="00E67B3E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0C63E6" w:rsidRPr="002F5E55" w:rsidRDefault="000C63E6" w:rsidP="00E67B3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1113"/>
        <w:gridCol w:w="1418"/>
        <w:gridCol w:w="3972"/>
      </w:tblGrid>
      <w:tr w:rsidR="008673E5" w:rsidRPr="002F5E55" w:rsidTr="00E75FB0"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F2F2F2" w:themeFill="background1" w:themeFillShade="F2"/>
            <w:vAlign w:val="center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2F5E55" w:rsidTr="0007085E">
        <w:tc>
          <w:tcPr>
            <w:tcW w:w="2376" w:type="dxa"/>
            <w:vMerge/>
            <w:vAlign w:val="center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  <w:vAlign w:val="center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2F5E55" w:rsidTr="008673E5">
        <w:tc>
          <w:tcPr>
            <w:tcW w:w="2376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2F5E55" w:rsidTr="008673E5">
        <w:tc>
          <w:tcPr>
            <w:tcW w:w="2376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2F5E55" w:rsidRDefault="000C63E6" w:rsidP="00E67B3E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D19BC" w:rsidRPr="002F5E55" w:rsidRDefault="00DD19BC" w:rsidP="00E67B3E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43AE7" w:rsidRPr="002F5E55" w:rsidRDefault="00D2030B" w:rsidP="00E67B3E">
      <w:pPr>
        <w:rPr>
          <w:rFonts w:ascii="TH SarabunPSK" w:hAnsi="TH SarabunPSK" w:cs="TH SarabunPSK"/>
          <w:b/>
          <w:bCs/>
          <w:sz w:val="18"/>
          <w:szCs w:val="18"/>
        </w:rPr>
      </w:pPr>
      <w:r w:rsidRPr="002F5E55">
        <w:rPr>
          <w:rFonts w:ascii="TH SarabunPSK" w:hAnsi="TH SarabunPSK" w:cs="TH SarabunPSK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DF82704" wp14:editId="33FDB718">
                <wp:simplePos x="0" y="0"/>
                <wp:positionH relativeFrom="column">
                  <wp:posOffset>1628775</wp:posOffset>
                </wp:positionH>
                <wp:positionV relativeFrom="paragraph">
                  <wp:posOffset>8890</wp:posOffset>
                </wp:positionV>
                <wp:extent cx="2340610" cy="565785"/>
                <wp:effectExtent l="0" t="0" r="21590" b="2476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610" cy="5657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9023F6" id="Rounded Rectangle 20" o:spid="_x0000_s1026" style="position:absolute;margin-left:128.25pt;margin-top:.7pt;width:184.3pt;height:44.5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" fillcolor="#ddd8c2 [2894]" strokecolor="#f79646 [3209]" strokeweight="2pt">
                <v:path arrowok="t"/>
              </v:roundrect>
            </w:pict>
          </mc:Fallback>
        </mc:AlternateContent>
      </w:r>
    </w:p>
    <w:p w:rsidR="000C63E6" w:rsidRPr="002F5E55" w:rsidRDefault="000C63E6" w:rsidP="00E67B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5E55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การบริหารหลักสูตร</w:t>
      </w:r>
    </w:p>
    <w:p w:rsidR="00F811D8" w:rsidRPr="002F5E55" w:rsidRDefault="00F811D8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2F5E55" w:rsidRDefault="000C63E6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3189"/>
        <w:gridCol w:w="2902"/>
      </w:tblGrid>
      <w:tr w:rsidR="008673E5" w:rsidRPr="002F5E55" w:rsidTr="00E75FB0">
        <w:tc>
          <w:tcPr>
            <w:tcW w:w="2802" w:type="dxa"/>
            <w:shd w:val="clear" w:color="auto" w:fill="F2F2F2" w:themeFill="background1" w:themeFillShade="F2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F2F2F2" w:themeFill="background1" w:themeFillShade="F2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2F5E55" w:rsidTr="008673E5">
        <w:tc>
          <w:tcPr>
            <w:tcW w:w="2802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2F5E55" w:rsidTr="008673E5">
        <w:tc>
          <w:tcPr>
            <w:tcW w:w="2802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01AA" w:rsidRPr="002F5E55" w:rsidRDefault="003001AA" w:rsidP="00E67B3E">
      <w:pPr>
        <w:rPr>
          <w:rFonts w:ascii="TH SarabunPSK" w:hAnsi="TH SarabunPSK" w:cs="TH SarabunPSK"/>
          <w:sz w:val="18"/>
          <w:szCs w:val="18"/>
        </w:rPr>
      </w:pPr>
    </w:p>
    <w:p w:rsidR="007D3774" w:rsidRPr="002F5E55" w:rsidRDefault="00D2030B" w:rsidP="00E67B3E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765EA43" wp14:editId="0BD8DE51">
                <wp:simplePos x="0" y="0"/>
                <wp:positionH relativeFrom="column">
                  <wp:posOffset>588010</wp:posOffset>
                </wp:positionH>
                <wp:positionV relativeFrom="paragraph">
                  <wp:posOffset>251460</wp:posOffset>
                </wp:positionV>
                <wp:extent cx="4811395" cy="685800"/>
                <wp:effectExtent l="0" t="0" r="27305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1395" cy="685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12A9DB" id="Rounded Rectangle 21" o:spid="_x0000_s1026" style="position:absolute;margin-left:46.3pt;margin-top:19.8pt;width:378.85pt;height:5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" fillcolor="#ddd8c2 [2894]" strokecolor="#f79646 [3209]" strokeweight="2pt">
                <v:path arrowok="t"/>
              </v:roundrect>
            </w:pict>
          </mc:Fallback>
        </mc:AlternateContent>
      </w:r>
    </w:p>
    <w:p w:rsidR="000C63E6" w:rsidRPr="002F5E55" w:rsidRDefault="005E29BF" w:rsidP="00E67B3E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52455C"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ดที่ 6 </w:t>
      </w:r>
      <w:r w:rsidR="000C63E6" w:rsidRPr="002F5E5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</w:t>
      </w:r>
      <w:r w:rsidR="00476F2B" w:rsidRPr="002F5E55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0C63E6" w:rsidRPr="002F5E55">
        <w:rPr>
          <w:rFonts w:ascii="TH SarabunPSK" w:hAnsi="TH SarabunPSK" w:cs="TH SarabunPSK"/>
          <w:b/>
          <w:bCs/>
          <w:sz w:val="32"/>
          <w:szCs w:val="32"/>
          <w:cs/>
        </w:rPr>
        <w:t>อเสนอแนะเกี่ยวกับ</w:t>
      </w:r>
      <w:r w:rsidR="00EF43A7" w:rsidRPr="002F5E55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จากผู้ประเมิน</w:t>
      </w:r>
    </w:p>
    <w:p w:rsidR="00F811D8" w:rsidRPr="002F5E55" w:rsidRDefault="00F811D8" w:rsidP="00E67B3E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969"/>
        <w:gridCol w:w="2740"/>
      </w:tblGrid>
      <w:tr w:rsidR="008673E5" w:rsidRPr="002F5E55" w:rsidTr="00E75FB0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0C63E6" w:rsidRPr="002F5E55" w:rsidRDefault="000C63E6" w:rsidP="00E67B3E">
            <w:pPr>
              <w:ind w:left="-113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905048" w:rsidRPr="002F5E55" w:rsidRDefault="000C63E6" w:rsidP="00E67B3E">
            <w:pPr>
              <w:ind w:left="-138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ลักสูตร</w:t>
            </w:r>
            <w:r w:rsidR="00905048"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905048"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ู้รับผิดชอบหลักสูตรต่อ</w:t>
            </w:r>
          </w:p>
          <w:p w:rsidR="000C63E6" w:rsidRPr="002F5E55" w:rsidRDefault="00905048" w:rsidP="00E67B3E">
            <w:pPr>
              <w:ind w:left="-138" w:right="-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2F5E55" w:rsidTr="00905048">
        <w:tc>
          <w:tcPr>
            <w:tcW w:w="3235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F5E55" w:rsidTr="00905048">
        <w:tc>
          <w:tcPr>
            <w:tcW w:w="3235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F5E55" w:rsidTr="00905048">
        <w:tc>
          <w:tcPr>
            <w:tcW w:w="3235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2F5E55" w:rsidRDefault="000C63E6" w:rsidP="00E67B3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0C63E6" w:rsidRPr="002F5E55" w:rsidRDefault="000C63E6" w:rsidP="00E67B3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59"/>
      </w:tblGrid>
      <w:tr w:rsidR="008673E5" w:rsidRPr="002F5E55" w:rsidTr="00E75FB0">
        <w:tc>
          <w:tcPr>
            <w:tcW w:w="4621" w:type="dxa"/>
            <w:shd w:val="clear" w:color="auto" w:fill="F2F2F2" w:themeFill="background1" w:themeFillShade="F2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2F5E55" w:rsidTr="008673E5">
        <w:tc>
          <w:tcPr>
            <w:tcW w:w="462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3E6" w:rsidRPr="002F5E55" w:rsidTr="008673E5">
        <w:tc>
          <w:tcPr>
            <w:tcW w:w="9242" w:type="dxa"/>
            <w:gridSpan w:val="2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2F5E55" w:rsidRDefault="000C63E6" w:rsidP="00E67B3E">
      <w:pPr>
        <w:rPr>
          <w:rFonts w:ascii="TH SarabunPSK" w:hAnsi="TH SarabunPSK" w:cs="TH SarabunPSK"/>
          <w:sz w:val="16"/>
          <w:szCs w:val="16"/>
        </w:rPr>
      </w:pPr>
    </w:p>
    <w:p w:rsidR="009C7AF1" w:rsidRPr="002F5E55" w:rsidRDefault="009C7AF1" w:rsidP="00E67B3E">
      <w:pPr>
        <w:rPr>
          <w:rFonts w:ascii="TH SarabunPSK" w:hAnsi="TH SarabunPSK" w:cs="TH SarabunPSK"/>
          <w:sz w:val="16"/>
          <w:szCs w:val="16"/>
        </w:rPr>
      </w:pPr>
    </w:p>
    <w:p w:rsidR="000C63E6" w:rsidRPr="002F5E55" w:rsidRDefault="000C63E6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="00EF43A7" w:rsidRPr="002F5E5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EF43A7" w:rsidRPr="002F5E55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="00EF43A7" w:rsidRPr="002F5E5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337"/>
      </w:tblGrid>
      <w:tr w:rsidR="008673E5" w:rsidRPr="002F5E55" w:rsidTr="008673E5">
        <w:tc>
          <w:tcPr>
            <w:tcW w:w="9242" w:type="dxa"/>
            <w:gridSpan w:val="2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2F5E55" w:rsidTr="008673E5">
        <w:tc>
          <w:tcPr>
            <w:tcW w:w="4621" w:type="dxa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2F5E55" w:rsidRDefault="000C63E6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2F5E55" w:rsidTr="008673E5">
        <w:tc>
          <w:tcPr>
            <w:tcW w:w="462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2F5E55" w:rsidTr="008673E5">
        <w:tc>
          <w:tcPr>
            <w:tcW w:w="9242" w:type="dxa"/>
            <w:gridSpan w:val="2"/>
          </w:tcPr>
          <w:p w:rsidR="000C63E6" w:rsidRPr="002F5E55" w:rsidRDefault="000C63E6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3B746E" w:rsidRPr="002F5E55" w:rsidRDefault="003B746E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1BC9" w:rsidRPr="002F5E55" w:rsidRDefault="00C61BC9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193" w:rsidRPr="002F5E55" w:rsidRDefault="00D2030B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9D571F7" wp14:editId="2C81CE79">
                <wp:simplePos x="0" y="0"/>
                <wp:positionH relativeFrom="column">
                  <wp:posOffset>1130615</wp:posOffset>
                </wp:positionH>
                <wp:positionV relativeFrom="paragraph">
                  <wp:posOffset>129252</wp:posOffset>
                </wp:positionV>
                <wp:extent cx="3418205" cy="544195"/>
                <wp:effectExtent l="0" t="0" r="10795" b="2730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8205" cy="54419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C4D325" id="Rounded Rectangle 22" o:spid="_x0000_s1026" style="position:absolute;margin-left:89pt;margin-top:10.2pt;width:269.15pt;height:42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" fillcolor="#ddd8c2 [2894]" strokecolor="#f79646 [3209]" strokeweight="2pt">
                <v:path arrowok="t"/>
              </v:roundrect>
            </w:pict>
          </mc:Fallback>
        </mc:AlternateContent>
      </w:r>
    </w:p>
    <w:p w:rsidR="003001AA" w:rsidRPr="002F5E55" w:rsidRDefault="0052455C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7 </w:t>
      </w:r>
      <w:r w:rsidR="003001AA" w:rsidRPr="002F5E5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F40193" w:rsidRPr="002F5E55" w:rsidRDefault="00F40193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2F5E55" w:rsidRDefault="003001AA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2153"/>
        <w:gridCol w:w="1646"/>
        <w:gridCol w:w="3085"/>
      </w:tblGrid>
      <w:tr w:rsidR="008673E5" w:rsidRPr="002F5E55" w:rsidTr="00E75FB0">
        <w:tc>
          <w:tcPr>
            <w:tcW w:w="1951" w:type="dxa"/>
            <w:shd w:val="clear" w:color="auto" w:fill="F2F2F2" w:themeFill="background1" w:themeFillShade="F2"/>
          </w:tcPr>
          <w:p w:rsidR="002B45F9" w:rsidRPr="002F5E55" w:rsidRDefault="002B45F9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B45F9" w:rsidRPr="002F5E55" w:rsidRDefault="002B45F9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B45F9" w:rsidRPr="002F5E55" w:rsidRDefault="002B45F9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F2F2F2" w:themeFill="background1" w:themeFillShade="F2"/>
          </w:tcPr>
          <w:p w:rsidR="002B45F9" w:rsidRPr="002F5E55" w:rsidRDefault="002B45F9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2F5E55" w:rsidTr="002B45F9">
        <w:tc>
          <w:tcPr>
            <w:tcW w:w="1951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2F5E55" w:rsidTr="002B45F9">
        <w:tc>
          <w:tcPr>
            <w:tcW w:w="1951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5F9" w:rsidRPr="002F5E55" w:rsidTr="002B45F9">
        <w:tc>
          <w:tcPr>
            <w:tcW w:w="1951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2F5E55" w:rsidRDefault="002B45F9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E3B03" w:rsidRPr="002F5E55" w:rsidRDefault="003E3B03" w:rsidP="00E67B3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F1FF7" w:rsidRPr="002F5E55" w:rsidRDefault="001F1FF7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2F5E55" w:rsidRDefault="003001AA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2F5E55" w:rsidRDefault="003001AA" w:rsidP="00E67B3E">
      <w:pPr>
        <w:pStyle w:val="ListParagraph"/>
        <w:numPr>
          <w:ilvl w:val="0"/>
          <w:numId w:val="7"/>
        </w:numPr>
        <w:ind w:left="1008" w:hanging="288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2F5E55" w:rsidRDefault="00476F2B" w:rsidP="00E67B3E">
      <w:pPr>
        <w:ind w:left="72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 xml:space="preserve">      </w:t>
      </w:r>
      <w:r w:rsidR="002B45F9" w:rsidRPr="002F5E55">
        <w:rPr>
          <w:rFonts w:ascii="TH SarabunPSK" w:hAnsi="TH SarabunPSK" w:cs="TH SarabunPSK"/>
          <w:sz w:val="32"/>
          <w:szCs w:val="32"/>
        </w:rPr>
        <w:t>……………………</w:t>
      </w:r>
      <w:r w:rsidR="006C588C" w:rsidRPr="002F5E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001AA" w:rsidRPr="002F5E55" w:rsidRDefault="002B45F9" w:rsidP="00E67B3E">
      <w:pPr>
        <w:ind w:left="993" w:hanging="284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 xml:space="preserve">2. </w:t>
      </w:r>
      <w:r w:rsidR="008F650F" w:rsidRPr="002F5E55">
        <w:rPr>
          <w:rFonts w:ascii="TH SarabunPSK" w:hAnsi="TH SarabunPSK" w:cs="TH SarabunPSK"/>
          <w:sz w:val="32"/>
          <w:szCs w:val="32"/>
          <w:cs/>
        </w:rPr>
        <w:tab/>
      </w:r>
      <w:r w:rsidR="003001AA" w:rsidRPr="002F5E55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2F5E55" w:rsidRDefault="002B45F9" w:rsidP="00E67B3E">
      <w:pPr>
        <w:ind w:firstLine="72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 xml:space="preserve">3. </w:t>
      </w:r>
      <w:r w:rsidR="003001AA" w:rsidRPr="002F5E55">
        <w:rPr>
          <w:rFonts w:ascii="TH SarabunPSK" w:hAnsi="TH SarabunPSK" w:cs="TH SarabunPSK"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883AEC" w:rsidRPr="002F5E55" w:rsidRDefault="00883AEC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2F5E55" w:rsidRDefault="003001AA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:rsidR="003001AA" w:rsidRPr="002F5E55" w:rsidRDefault="003001AA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2F5E55" w:rsidRDefault="00FF7626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454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7F7412" w:rsidRPr="002F5E55" w:rsidRDefault="007F7412" w:rsidP="00E67B3E">
      <w:pPr>
        <w:rPr>
          <w:rFonts w:ascii="TH SarabunPSK" w:hAnsi="TH SarabunPSK" w:cs="TH SarabunPSK"/>
          <w:sz w:val="32"/>
          <w:szCs w:val="32"/>
        </w:rPr>
      </w:pPr>
    </w:p>
    <w:p w:rsidR="00EC2622" w:rsidRPr="002F5E55" w:rsidRDefault="00EC2622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C61BC9" w:rsidRPr="002F5E55" w:rsidRDefault="00C61BC9" w:rsidP="00E67B3E">
      <w:pPr>
        <w:rPr>
          <w:rFonts w:ascii="TH SarabunPSK" w:hAnsi="TH SarabunPSK" w:cs="TH SarabunPSK"/>
          <w:sz w:val="32"/>
          <w:szCs w:val="32"/>
        </w:rPr>
      </w:pPr>
    </w:p>
    <w:p w:rsidR="00E91896" w:rsidRPr="002F5E55" w:rsidRDefault="00C01F86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C01F86" w:rsidRPr="002F5E55" w:rsidRDefault="00C01F86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มูลที่นำเสนอในรายงานฉบับนี้ได้มีการดำเนินการจริง</w:t>
      </w:r>
    </w:p>
    <w:p w:rsidR="00C01F86" w:rsidRPr="002F5E55" w:rsidRDefault="00D2030B" w:rsidP="00E67B3E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AC536" wp14:editId="05CC6683">
                <wp:simplePos x="0" y="0"/>
                <wp:positionH relativeFrom="column">
                  <wp:posOffset>619125</wp:posOffset>
                </wp:positionH>
                <wp:positionV relativeFrom="paragraph">
                  <wp:posOffset>39370</wp:posOffset>
                </wp:positionV>
                <wp:extent cx="133350" cy="142875"/>
                <wp:effectExtent l="0" t="0" r="19050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AC194E" id="Rounded Rectangle 9" o:spid="_x0000_s1026" style="position:absolute;margin-left:48.75pt;margin-top:3.1pt;width:10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" fillcolor="white [3201]" strokecolor="#f79646 [3209]" strokeweight="2pt">
                <v:path arrowok="t"/>
              </v:roundrect>
            </w:pict>
          </mc:Fallback>
        </mc:AlternateConten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>เป็นอาจารย์</w:t>
      </w:r>
      <w:r w:rsidR="00F454D0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E81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>หลักสูตรนี้เพียงหลักสูตรเดียว โดยไม่ได้</w:t>
      </w:r>
      <w:r w:rsidR="00D80AD0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>หลักสูตรอื่น ๆ อีก</w:t>
      </w:r>
    </w:p>
    <w:p w:rsidR="00C01F86" w:rsidRPr="002F5E55" w:rsidRDefault="00D2030B" w:rsidP="00E67B3E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5646B" wp14:editId="516A1285">
                <wp:simplePos x="0" y="0"/>
                <wp:positionH relativeFrom="column">
                  <wp:posOffset>619125</wp:posOffset>
                </wp:positionH>
                <wp:positionV relativeFrom="paragraph">
                  <wp:posOffset>40005</wp:posOffset>
                </wp:positionV>
                <wp:extent cx="133350" cy="142875"/>
                <wp:effectExtent l="0" t="0" r="19050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EE548" id="Rounded Rectangle 10" o:spid="_x0000_s1026" style="position:absolute;margin-left:48.75pt;margin-top:3.15pt;width:1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" fillcolor="white [3201]" strokecolor="#f79646 [3209]" strokeweight="2pt">
                <v:path arrowok="t"/>
              </v:roundrect>
            </w:pict>
          </mc:Fallback>
        </mc:AlternateConten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ผลงานวิจัย 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(ระบุชื่อเจ้าของผลงาน ชื่อผลงาน ปีที่พิมพ์และแหล่งตีพิมพ์เผยแพร่ผลงาน)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D80AD0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คนที่ หนึ่ง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1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2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3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01F86" w:rsidRPr="002F5E55" w:rsidRDefault="00D80AD0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>คนที่ สอง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1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2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3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1F1FF7" w:rsidRPr="002F5E55" w:rsidRDefault="001F1FF7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C01F86" w:rsidRPr="002F5E55" w:rsidRDefault="00D80AD0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>คนที่ สาม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1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2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3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1F1FF7" w:rsidRPr="002F5E55" w:rsidRDefault="001F1FF7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C01F86" w:rsidRPr="002F5E55" w:rsidRDefault="00D80AD0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>คนที่ สี่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1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2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3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01F86" w:rsidRPr="002F5E55" w:rsidRDefault="00C01F86" w:rsidP="00E67B3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01F86" w:rsidRPr="002F5E55" w:rsidRDefault="00D80AD0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>คนที่ ห้า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1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01F86" w:rsidRPr="002F5E55" w:rsidRDefault="00C01F86" w:rsidP="00E67B3E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/>
          <w:sz w:val="32"/>
          <w:szCs w:val="32"/>
        </w:rPr>
        <w:t>3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C2622" w:rsidRPr="002F5E55" w:rsidRDefault="001F1FF7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DD6BDA" w:rsidRPr="002F5E55" w:rsidRDefault="00DD6BDA" w:rsidP="00E67B3E">
      <w:pPr>
        <w:rPr>
          <w:rFonts w:ascii="TH SarabunPSK" w:hAnsi="TH SarabunPSK" w:cs="TH SarabunPSK"/>
          <w:sz w:val="32"/>
          <w:szCs w:val="32"/>
        </w:rPr>
      </w:pPr>
    </w:p>
    <w:p w:rsidR="00DD6BDA" w:rsidRPr="002F5E55" w:rsidRDefault="00DD6BDA" w:rsidP="00E67B3E">
      <w:pPr>
        <w:rPr>
          <w:rFonts w:ascii="TH SarabunPSK" w:hAnsi="TH SarabunPSK" w:cs="TH SarabunPSK"/>
          <w:sz w:val="32"/>
          <w:szCs w:val="32"/>
        </w:rPr>
      </w:pPr>
    </w:p>
    <w:p w:rsidR="00DD6BDA" w:rsidRPr="002F5E55" w:rsidRDefault="00DD6BDA" w:rsidP="00E67B3E">
      <w:pPr>
        <w:rPr>
          <w:rFonts w:ascii="TH SarabunPSK" w:hAnsi="TH SarabunPSK" w:cs="TH SarabunPSK"/>
          <w:sz w:val="32"/>
          <w:szCs w:val="32"/>
        </w:rPr>
      </w:pPr>
    </w:p>
    <w:p w:rsidR="00DD6BDA" w:rsidRPr="002F5E55" w:rsidRDefault="00DD6BDA" w:rsidP="00E67B3E">
      <w:pPr>
        <w:rPr>
          <w:rFonts w:ascii="TH SarabunPSK" w:hAnsi="TH SarabunPSK" w:cs="TH SarabunPSK"/>
          <w:sz w:val="32"/>
          <w:szCs w:val="32"/>
        </w:rPr>
      </w:pPr>
    </w:p>
    <w:p w:rsidR="00DD6BDA" w:rsidRPr="002F5E55" w:rsidRDefault="00DD6BDA" w:rsidP="00E67B3E">
      <w:pPr>
        <w:rPr>
          <w:rFonts w:ascii="TH SarabunPSK" w:hAnsi="TH SarabunPSK" w:cs="TH SarabunPSK"/>
          <w:sz w:val="32"/>
          <w:szCs w:val="32"/>
        </w:rPr>
      </w:pPr>
    </w:p>
    <w:p w:rsidR="00C01F86" w:rsidRPr="002F5E55" w:rsidRDefault="00D80AD0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C01F86" w:rsidRPr="002F5E55">
        <w:rPr>
          <w:rFonts w:ascii="TH SarabunPSK" w:hAnsi="TH SarabunPSK" w:cs="TH SarabunPSK"/>
          <w:sz w:val="32"/>
          <w:szCs w:val="32"/>
        </w:rPr>
        <w:t>1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F86"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.</w:t>
      </w:r>
    </w:p>
    <w:p w:rsidR="00C01F86" w:rsidRPr="002F5E55" w:rsidRDefault="00C01F86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 w:rsidRPr="002F5E55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C01F86" w:rsidRPr="002F5E55" w:rsidRDefault="00D80AD0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C01F86" w:rsidRPr="002F5E55">
        <w:rPr>
          <w:rFonts w:ascii="TH SarabunPSK" w:hAnsi="TH SarabunPSK" w:cs="TH SarabunPSK"/>
          <w:sz w:val="32"/>
          <w:szCs w:val="32"/>
        </w:rPr>
        <w:t>2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F86"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.</w:t>
      </w:r>
    </w:p>
    <w:p w:rsidR="00C01F86" w:rsidRPr="002F5E55" w:rsidRDefault="00C01F86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 w:rsidRPr="002F5E55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C01F86" w:rsidRPr="002F5E55" w:rsidRDefault="00D80AD0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C01F86" w:rsidRPr="002F5E55">
        <w:rPr>
          <w:rFonts w:ascii="TH SarabunPSK" w:hAnsi="TH SarabunPSK" w:cs="TH SarabunPSK"/>
          <w:sz w:val="32"/>
          <w:szCs w:val="32"/>
        </w:rPr>
        <w:t>3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F86"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.</w:t>
      </w:r>
    </w:p>
    <w:p w:rsidR="00C01F86" w:rsidRPr="002F5E55" w:rsidRDefault="00C01F86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 w:rsidRPr="002F5E55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C01F86" w:rsidRPr="002F5E55" w:rsidRDefault="00D80AD0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C01F86" w:rsidRPr="002F5E55">
        <w:rPr>
          <w:rFonts w:ascii="TH SarabunPSK" w:hAnsi="TH SarabunPSK" w:cs="TH SarabunPSK"/>
          <w:sz w:val="32"/>
          <w:szCs w:val="32"/>
        </w:rPr>
        <w:t>4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F86"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.</w:t>
      </w:r>
    </w:p>
    <w:p w:rsidR="00C01F86" w:rsidRPr="002F5E55" w:rsidRDefault="00C01F86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 w:rsidRPr="002F5E55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C01F86" w:rsidRPr="002F5E55" w:rsidRDefault="00D80AD0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C01F86" w:rsidRPr="002F5E55">
        <w:rPr>
          <w:rFonts w:ascii="TH SarabunPSK" w:hAnsi="TH SarabunPSK" w:cs="TH SarabunPSK"/>
          <w:sz w:val="32"/>
          <w:szCs w:val="32"/>
        </w:rPr>
        <w:t>5</w:t>
      </w:r>
      <w:r w:rsidR="00C01F86" w:rsidRPr="002F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F86"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.</w:t>
      </w:r>
    </w:p>
    <w:p w:rsidR="00C01F86" w:rsidRPr="002F5E55" w:rsidRDefault="00C01F86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 w:rsidRPr="002F5E55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C01F86" w:rsidRPr="002F5E55" w:rsidRDefault="00C01F86" w:rsidP="00E67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16A" w:rsidRPr="002F5E55" w:rsidRDefault="00C9516A" w:rsidP="00E67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เห็นชอบโดย </w:t>
      </w:r>
      <w:r w:rsidRPr="002F5E55">
        <w:rPr>
          <w:rFonts w:ascii="TH SarabunPSK" w:hAnsi="TH SarabunPSK" w:cs="TH SarabunPSK"/>
          <w:sz w:val="32"/>
          <w:szCs w:val="32"/>
        </w:rPr>
        <w:t>: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E5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..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(หัวหน้า</w:t>
      </w:r>
      <w:r w:rsidRPr="002F5E55">
        <w:rPr>
          <w:rFonts w:ascii="TH SarabunPSK" w:hAnsi="TH SarabunPSK" w:cs="TH SarabunPSK"/>
          <w:sz w:val="32"/>
          <w:szCs w:val="32"/>
        </w:rPr>
        <w:t>/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ภาควิชา)</w:t>
      </w:r>
    </w:p>
    <w:p w:rsidR="00C9516A" w:rsidRPr="002F5E55" w:rsidRDefault="00C9516A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 w:rsidRPr="002F5E55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C9516A" w:rsidRPr="002F5E55" w:rsidRDefault="00C9516A" w:rsidP="00E67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16A" w:rsidRPr="002F5E55" w:rsidRDefault="00C9516A" w:rsidP="00E67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เห็นชอบโดย </w:t>
      </w:r>
      <w:r w:rsidRPr="002F5E55">
        <w:rPr>
          <w:rFonts w:ascii="TH SarabunPSK" w:hAnsi="TH SarabunPSK" w:cs="TH SarabunPSK"/>
          <w:sz w:val="32"/>
          <w:szCs w:val="32"/>
        </w:rPr>
        <w:t>:</w:t>
      </w: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E55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..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(คณบดี)</w:t>
      </w:r>
    </w:p>
    <w:p w:rsidR="00C9516A" w:rsidRPr="002F5E55" w:rsidRDefault="00C9516A" w:rsidP="00E67B3E">
      <w:pPr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ายเซ็น </w:t>
      </w:r>
      <w:r w:rsidRPr="002F5E55"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 w:rsidRPr="002F5E55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931014" w:rsidRPr="002F5E55" w:rsidRDefault="00931014" w:rsidP="00E67B3E">
      <w:pPr>
        <w:pStyle w:val="ListParagraph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931014" w:rsidRPr="002F5E55" w:rsidRDefault="00931014" w:rsidP="00E67B3E">
      <w:pPr>
        <w:pStyle w:val="ListParagraph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     </w:t>
      </w:r>
      <w:r w:rsidRPr="002F5E5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</w:t>
      </w:r>
    </w:p>
    <w:p w:rsidR="00931014" w:rsidRPr="002F5E55" w:rsidRDefault="00931014" w:rsidP="00E67B3E">
      <w:pPr>
        <w:pStyle w:val="ListParagraph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..........)                (.....................................................................)</w:t>
      </w:r>
    </w:p>
    <w:p w:rsidR="00931014" w:rsidRPr="002F5E55" w:rsidRDefault="00931014" w:rsidP="00E67B3E">
      <w:pPr>
        <w:pStyle w:val="ListParagraph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   หัวหน้า</w:t>
      </w:r>
      <w:r w:rsidR="001B1094" w:rsidRPr="002F5E55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วิชา.................................................</w:t>
      </w:r>
      <w:r w:rsidRPr="002F5E55">
        <w:rPr>
          <w:rFonts w:ascii="TH SarabunPSK" w:hAnsi="TH SarabunPSK" w:cs="TH SarabunPSK" w:hint="cs"/>
          <w:sz w:val="32"/>
          <w:szCs w:val="32"/>
          <w:cs/>
        </w:rPr>
        <w:tab/>
      </w:r>
      <w:r w:rsidR="00B10EF0" w:rsidRPr="002F5E55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2F5E55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</w:t>
      </w:r>
    </w:p>
    <w:p w:rsidR="00931014" w:rsidRPr="002F5E55" w:rsidRDefault="00931014" w:rsidP="00E67B3E">
      <w:pPr>
        <w:pStyle w:val="ListParagraph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2F5E55">
        <w:rPr>
          <w:rFonts w:ascii="TH SarabunPSK" w:hAnsi="TH SarabunPSK" w:cs="TH SarabunPSK" w:hint="cs"/>
          <w:sz w:val="32"/>
          <w:szCs w:val="32"/>
          <w:cs/>
        </w:rPr>
        <w:t xml:space="preserve">         วันที่...................................................                            วันที่...................................................</w:t>
      </w:r>
    </w:p>
    <w:p w:rsidR="001D78C3" w:rsidRPr="00D80AD0" w:rsidRDefault="001D78C3" w:rsidP="009428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ผลการประเมิน</w:t>
      </w:r>
    </w:p>
    <w:p w:rsidR="00100E3F" w:rsidRPr="00D80AD0" w:rsidRDefault="001D78C3" w:rsidP="009428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100E3F" w:rsidRPr="00D80AD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ปีที่ผ่านมา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0E3F" w:rsidRPr="00D80AD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..................</w:t>
      </w:r>
    </w:p>
    <w:p w:rsidR="00100E3F" w:rsidRPr="00D80AD0" w:rsidRDefault="00100E3F" w:rsidP="00100E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100E3F" w:rsidRPr="00D80AD0" w:rsidRDefault="00100E3F" w:rsidP="00100E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E3F" w:rsidRPr="00D80AD0" w:rsidRDefault="00100E3F" w:rsidP="00100E3F">
      <w:pPr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100E3F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100E3F" w:rsidRPr="00D80AD0" w:rsidTr="00660D3F">
        <w:tc>
          <w:tcPr>
            <w:tcW w:w="4845" w:type="dxa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0E3F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00E3F" w:rsidRPr="00D80AD0" w:rsidTr="00660D3F">
        <w:tc>
          <w:tcPr>
            <w:tcW w:w="4845" w:type="dxa"/>
          </w:tcPr>
          <w:p w:rsidR="00100E3F" w:rsidRPr="00D80AD0" w:rsidRDefault="00100E3F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78C3" w:rsidRPr="00D80AD0" w:rsidRDefault="001D78C3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00E3F" w:rsidRPr="00D80AD0" w:rsidRDefault="00100E3F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00E3F" w:rsidRPr="00D80AD0" w:rsidRDefault="00100E3F" w:rsidP="00100E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0E3F" w:rsidRPr="00D80AD0" w:rsidRDefault="00100E3F" w:rsidP="00100E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100E3F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100E3F" w:rsidRPr="00D80AD0" w:rsidTr="00660D3F">
        <w:tc>
          <w:tcPr>
            <w:tcW w:w="4845" w:type="dxa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0E3F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00E3F" w:rsidRPr="00D80AD0" w:rsidTr="00660D3F">
        <w:tc>
          <w:tcPr>
            <w:tcW w:w="4845" w:type="dxa"/>
          </w:tcPr>
          <w:p w:rsidR="00100E3F" w:rsidRPr="00D80AD0" w:rsidRDefault="00100E3F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00E3F" w:rsidRPr="00D80AD0" w:rsidRDefault="00100E3F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00E3F" w:rsidRPr="00D80AD0" w:rsidRDefault="00100E3F" w:rsidP="00100E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0E3F" w:rsidRPr="00D80AD0" w:rsidRDefault="00100E3F" w:rsidP="00100E3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0E3F" w:rsidRPr="00D80AD0" w:rsidRDefault="00100E3F" w:rsidP="00100E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100E3F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100E3F" w:rsidRPr="00D80AD0" w:rsidTr="00660D3F">
        <w:tc>
          <w:tcPr>
            <w:tcW w:w="4845" w:type="dxa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0E3F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00E3F" w:rsidRPr="00D80AD0" w:rsidRDefault="00100E3F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00E3F" w:rsidRPr="00D80AD0" w:rsidTr="00660D3F">
        <w:tc>
          <w:tcPr>
            <w:tcW w:w="4845" w:type="dxa"/>
          </w:tcPr>
          <w:p w:rsidR="00100E3F" w:rsidRPr="00D80AD0" w:rsidRDefault="00100E3F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00E3F" w:rsidRPr="00D80AD0" w:rsidRDefault="00100E3F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D78C3" w:rsidRPr="00D80AD0" w:rsidRDefault="001D78C3" w:rsidP="009428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8C3" w:rsidRPr="00D80AD0" w:rsidRDefault="001D78C3" w:rsidP="001D78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1D78C3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1D78C3" w:rsidRPr="00D80AD0" w:rsidTr="00660D3F">
        <w:tc>
          <w:tcPr>
            <w:tcW w:w="4845" w:type="dxa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78C3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D78C3" w:rsidRPr="00D80AD0" w:rsidTr="00660D3F">
        <w:tc>
          <w:tcPr>
            <w:tcW w:w="4845" w:type="dxa"/>
          </w:tcPr>
          <w:p w:rsidR="001D78C3" w:rsidRPr="00D80AD0" w:rsidRDefault="001D78C3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D78C3" w:rsidRPr="00D80AD0" w:rsidRDefault="001D78C3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D78C3" w:rsidRPr="00D80AD0" w:rsidRDefault="001D78C3" w:rsidP="001D78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8C3" w:rsidRPr="00D80AD0" w:rsidRDefault="001D78C3" w:rsidP="001D78C3">
      <w:pPr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1D78C3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1D78C3" w:rsidRPr="00D80AD0" w:rsidTr="00660D3F">
        <w:tc>
          <w:tcPr>
            <w:tcW w:w="4845" w:type="dxa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78C3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D78C3" w:rsidRPr="00D80AD0" w:rsidTr="00660D3F">
        <w:tc>
          <w:tcPr>
            <w:tcW w:w="4845" w:type="dxa"/>
          </w:tcPr>
          <w:p w:rsidR="001D78C3" w:rsidRPr="00D80AD0" w:rsidRDefault="001D78C3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D78C3" w:rsidRPr="00D80AD0" w:rsidRDefault="001D78C3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D78C3" w:rsidRPr="00D80AD0" w:rsidRDefault="001D78C3" w:rsidP="001D78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8C3" w:rsidRPr="00D80AD0" w:rsidRDefault="001D78C3" w:rsidP="001D78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1D78C3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1D78C3" w:rsidRPr="00D80AD0" w:rsidTr="00660D3F">
        <w:tc>
          <w:tcPr>
            <w:tcW w:w="4845" w:type="dxa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78C3" w:rsidRPr="00D80AD0" w:rsidTr="00660D3F">
        <w:tc>
          <w:tcPr>
            <w:tcW w:w="4845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D78C3" w:rsidRPr="00D80AD0" w:rsidRDefault="001D78C3" w:rsidP="00660D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1D78C3" w:rsidRPr="00D80AD0" w:rsidTr="00660D3F">
        <w:tc>
          <w:tcPr>
            <w:tcW w:w="4845" w:type="dxa"/>
          </w:tcPr>
          <w:p w:rsidR="001D78C3" w:rsidRPr="00D80AD0" w:rsidRDefault="001D78C3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D78C3" w:rsidRPr="00D80AD0" w:rsidRDefault="001D78C3" w:rsidP="00660D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D78C3" w:rsidRPr="00D80AD0" w:rsidRDefault="001D78C3" w:rsidP="001D78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0AD0" w:rsidRDefault="00D80AD0" w:rsidP="009428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2E4A" w:rsidRPr="00D80AD0" w:rsidRDefault="00EA5B36" w:rsidP="009428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D80AD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942843" w:rsidRPr="00D80AD0" w:rsidRDefault="00942843" w:rsidP="009428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D80AD0" w:rsidRDefault="00100E3F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EA5B36" w:rsidRPr="00D80AD0" w:rsidTr="00EA5B36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A5B36" w:rsidRPr="00D80AD0" w:rsidTr="00EA5B36">
        <w:tc>
          <w:tcPr>
            <w:tcW w:w="4845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B36" w:rsidRPr="00D80AD0" w:rsidTr="00EA5B36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EA5B36" w:rsidRPr="00D80AD0" w:rsidTr="00EA5B36">
        <w:tc>
          <w:tcPr>
            <w:tcW w:w="4845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D80AD0" w:rsidRDefault="00100E3F" w:rsidP="00E67B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0AD0" w:rsidRDefault="00D80AD0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0AD0" w:rsidRPr="00D80AD0" w:rsidRDefault="00D80AD0" w:rsidP="00E67B3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A5B36" w:rsidRPr="00D80AD0" w:rsidRDefault="00100E3F" w:rsidP="00E67B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D80AD0" w:rsidRDefault="00100E3F" w:rsidP="00E67B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D80AD0" w:rsidRDefault="00100E3F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D80AD0" w:rsidRDefault="00100E3F" w:rsidP="00E67B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EA5B36" w:rsidRPr="00D80AD0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80"/>
      </w:tblGrid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เด่น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5B36" w:rsidRPr="00D80AD0" w:rsidTr="008456D5">
        <w:tc>
          <w:tcPr>
            <w:tcW w:w="4845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EA5B36" w:rsidRPr="00D80AD0" w:rsidRDefault="00EA5B36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EA5B36" w:rsidRPr="00D80AD0" w:rsidTr="008456D5">
        <w:tc>
          <w:tcPr>
            <w:tcW w:w="4845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EA5B36" w:rsidRPr="00D80AD0" w:rsidRDefault="00EA5B36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A5B36" w:rsidRPr="00D80AD0" w:rsidRDefault="00EA5B36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5B36" w:rsidRPr="002F5E55" w:rsidRDefault="00EA5B36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A5B36" w:rsidRPr="002F5E55" w:rsidRDefault="00EA5B36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A5B36" w:rsidRPr="002F5E55" w:rsidRDefault="00EA5B36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C3A25" w:rsidRPr="00D80AD0" w:rsidRDefault="000C3A25" w:rsidP="00E67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AD0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ตนเอง</w:t>
      </w: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2451"/>
        <w:gridCol w:w="3341"/>
        <w:gridCol w:w="1297"/>
        <w:gridCol w:w="14"/>
        <w:gridCol w:w="2571"/>
      </w:tblGrid>
      <w:tr w:rsidR="000C3A25" w:rsidRPr="00D80AD0" w:rsidTr="00155CE9">
        <w:trPr>
          <w:jc w:val="center"/>
        </w:trPr>
        <w:tc>
          <w:tcPr>
            <w:tcW w:w="2451" w:type="dxa"/>
            <w:shd w:val="clear" w:color="auto" w:fill="D9D9D9" w:themeFill="background1" w:themeFillShade="D9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กำกับมาตรฐาน</w:t>
            </w: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          ตามเกณฑ์มาตรฐานหลักสูตรที่กำหนดโดย สกอ.</w:t>
            </w:r>
          </w:p>
        </w:tc>
        <w:tc>
          <w:tcPr>
            <w:tcW w:w="1311" w:type="dxa"/>
            <w:gridSpan w:val="2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bottom w:val="single" w:sz="4" w:space="0" w:color="auto"/>
            </w:tcBorders>
            <w:shd w:val="clear" w:color="auto" w:fill="FFFF00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1" w:type="dxa"/>
            <w:shd w:val="clear" w:color="auto" w:fill="FFFF00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1" w:type="dxa"/>
            <w:gridSpan w:val="2"/>
            <w:shd w:val="clear" w:color="auto" w:fill="FFFF00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D80AD0">
              <w:rPr>
                <w:rFonts w:ascii="TH SarabunPSK" w:hAnsi="TH SarabunPSK" w:cs="TH SarabunPSK"/>
                <w:sz w:val="32"/>
                <w:szCs w:val="32"/>
              </w:rPr>
              <w:t>0-5</w:t>
            </w:r>
          </w:p>
        </w:tc>
        <w:tc>
          <w:tcPr>
            <w:tcW w:w="2571" w:type="dxa"/>
            <w:shd w:val="clear" w:color="auto" w:fill="FFFF00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bottom w:val="nil"/>
            </w:tcBorders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บัณฑิต</w:t>
            </w: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11" w:type="dxa"/>
            <w:gridSpan w:val="2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2.2 การได้งานทำหรือผลงานวิจัย</w:t>
            </w:r>
          </w:p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สำเร็จการศึกษา</w:t>
            </w:r>
          </w:p>
        </w:tc>
        <w:tc>
          <w:tcPr>
            <w:tcW w:w="1311" w:type="dxa"/>
            <w:gridSpan w:val="2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bottom w:val="nil"/>
            </w:tcBorders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นักศึกษา</w:t>
            </w: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129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top w:val="nil"/>
              <w:bottom w:val="nil"/>
            </w:tcBorders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29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129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bottom w:val="nil"/>
            </w:tcBorders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</w:t>
            </w: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29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top w:val="nil"/>
              <w:bottom w:val="nil"/>
            </w:tcBorders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9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129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AD0" w:rsidRPr="00D80AD0" w:rsidTr="00FD1B34">
        <w:trPr>
          <w:trHeight w:val="323"/>
          <w:jc w:val="center"/>
        </w:trPr>
        <w:tc>
          <w:tcPr>
            <w:tcW w:w="2451" w:type="dxa"/>
            <w:vMerge w:val="restart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หลักสูตร การเรียนการสอน การประเมินผู้เรียน</w:t>
            </w:r>
          </w:p>
        </w:tc>
        <w:tc>
          <w:tcPr>
            <w:tcW w:w="3341" w:type="dxa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297" w:type="dxa"/>
          </w:tcPr>
          <w:p w:rsidR="00D80AD0" w:rsidRPr="00D80AD0" w:rsidRDefault="00D80AD0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AD0" w:rsidRPr="00D80AD0" w:rsidTr="00FD1B34">
        <w:trPr>
          <w:jc w:val="center"/>
        </w:trPr>
        <w:tc>
          <w:tcPr>
            <w:tcW w:w="2451" w:type="dxa"/>
            <w:vMerge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1" w:type="dxa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297" w:type="dxa"/>
          </w:tcPr>
          <w:p w:rsidR="00D80AD0" w:rsidRPr="00D80AD0" w:rsidRDefault="00D80AD0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AD0" w:rsidRPr="00D80AD0" w:rsidTr="00FD1B34">
        <w:trPr>
          <w:trHeight w:val="458"/>
          <w:jc w:val="center"/>
        </w:trPr>
        <w:tc>
          <w:tcPr>
            <w:tcW w:w="2451" w:type="dxa"/>
            <w:vMerge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1" w:type="dxa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1297" w:type="dxa"/>
          </w:tcPr>
          <w:p w:rsidR="00D80AD0" w:rsidRPr="00D80AD0" w:rsidRDefault="00D80AD0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AD0" w:rsidRPr="00D80AD0" w:rsidTr="00FD1B34">
        <w:trPr>
          <w:jc w:val="center"/>
        </w:trPr>
        <w:tc>
          <w:tcPr>
            <w:tcW w:w="2451" w:type="dxa"/>
            <w:vMerge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1" w:type="dxa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5.4 ผลการดำเนินงานตามกรอบมาตรฐานคุณวุฒิระดับอุดมศึกษาแห่งชาติ</w:t>
            </w:r>
          </w:p>
        </w:tc>
        <w:tc>
          <w:tcPr>
            <w:tcW w:w="1297" w:type="dxa"/>
          </w:tcPr>
          <w:p w:rsidR="00D80AD0" w:rsidRPr="00D80AD0" w:rsidRDefault="00D80AD0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D80AD0" w:rsidRPr="00D80AD0" w:rsidRDefault="00D80AD0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245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สิ่งสนับสนุนการเรียนรู้</w:t>
            </w:r>
          </w:p>
        </w:tc>
        <w:tc>
          <w:tcPr>
            <w:tcW w:w="3341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129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3A25" w:rsidRPr="00D80AD0" w:rsidRDefault="000C3A25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3A25" w:rsidRPr="002F5E55" w:rsidRDefault="000C3A25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C3A25" w:rsidRPr="002F5E55" w:rsidRDefault="000C3A25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C3A25" w:rsidRPr="002F5E55" w:rsidRDefault="000C3A25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B2AEC" w:rsidRPr="002F5E55" w:rsidRDefault="006B2AEC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B2AEC" w:rsidRPr="002F5E55" w:rsidRDefault="006B2AEC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B2AEC" w:rsidRPr="002F5E55" w:rsidRDefault="006B2AEC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C3A25" w:rsidRPr="002F5E55" w:rsidRDefault="000C3A25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D6BDA" w:rsidRPr="002F5E55" w:rsidRDefault="00DD6BDA" w:rsidP="00E67B3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C3A25" w:rsidRPr="00D80AD0" w:rsidRDefault="000C3A25" w:rsidP="00E67B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0AD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การวิเคราะห์ผลการประเมินตนเอง </w:t>
      </w:r>
    </w:p>
    <w:tbl>
      <w:tblPr>
        <w:tblStyle w:val="TableGrid"/>
        <w:tblW w:w="967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52"/>
        <w:gridCol w:w="1148"/>
        <w:gridCol w:w="1148"/>
        <w:gridCol w:w="1148"/>
        <w:gridCol w:w="1150"/>
        <w:gridCol w:w="3114"/>
      </w:tblGrid>
      <w:tr w:rsidR="000C3A25" w:rsidRPr="00D80AD0" w:rsidTr="00155CE9">
        <w:trPr>
          <w:jc w:val="center"/>
        </w:trPr>
        <w:tc>
          <w:tcPr>
            <w:tcW w:w="817" w:type="dxa"/>
            <w:vMerge w:val="restart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0C3A25" w:rsidRPr="00D80AD0" w:rsidRDefault="000C3A25" w:rsidP="00E67B3E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1152" w:type="dxa"/>
            <w:vMerge w:val="restart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48" w:type="dxa"/>
            <w:vMerge w:val="restart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48" w:type="dxa"/>
            <w:vMerge w:val="restart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148" w:type="dxa"/>
            <w:vMerge w:val="restart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50" w:type="dxa"/>
            <w:vMerge w:val="restart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0C3A25" w:rsidRPr="00D80AD0" w:rsidTr="00155CE9">
        <w:trPr>
          <w:jc w:val="center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.01-2.00 </w:t>
            </w:r>
            <w:r w:rsidRPr="00D80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น้อย</w:t>
            </w:r>
          </w:p>
        </w:tc>
      </w:tr>
      <w:tr w:rsidR="000C3A25" w:rsidRPr="00D80AD0" w:rsidTr="00155CE9">
        <w:trPr>
          <w:jc w:val="center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01-3.00 </w:t>
            </w:r>
            <w:r w:rsidRPr="00D80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</w:tc>
      </w:tr>
      <w:tr w:rsidR="000C3A25" w:rsidRPr="00D80AD0" w:rsidTr="00155CE9">
        <w:trPr>
          <w:jc w:val="center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1-4.00 </w:t>
            </w:r>
            <w:r w:rsidRPr="00D80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</w:t>
            </w:r>
          </w:p>
        </w:tc>
      </w:tr>
      <w:tr w:rsidR="000C3A25" w:rsidRPr="00D80AD0" w:rsidTr="00155CE9">
        <w:trPr>
          <w:jc w:val="center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01-5.00 </w:t>
            </w:r>
            <w:r w:rsidRPr="00D80A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0C3A25" w:rsidRPr="00D80AD0" w:rsidTr="00155CE9">
        <w:trPr>
          <w:jc w:val="center"/>
        </w:trPr>
        <w:tc>
          <w:tcPr>
            <w:tcW w:w="817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46" w:type="dxa"/>
            <w:gridSpan w:val="5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114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cs/>
              </w:rPr>
              <w:t>หลักสูตร ได้</w:t>
            </w:r>
            <w:r w:rsidRPr="00D80AD0">
              <w:rPr>
                <w:rFonts w:ascii="TH SarabunPSK" w:hAnsi="TH SarabunPSK" w:cs="TH SarabunPSK"/>
                <w:b/>
                <w:bCs/>
              </w:rPr>
              <w:t>/</w:t>
            </w:r>
            <w:r w:rsidRPr="00D80AD0">
              <w:rPr>
                <w:rFonts w:ascii="TH SarabunPSK" w:hAnsi="TH SarabunPSK" w:cs="TH SarabunPSK"/>
                <w:b/>
                <w:bCs/>
                <w:cs/>
              </w:rPr>
              <w:t>ไม่ได้มาตรฐาน</w:t>
            </w:r>
          </w:p>
        </w:tc>
      </w:tr>
      <w:tr w:rsidR="000C3A25" w:rsidRPr="00D80AD0" w:rsidTr="00155CE9">
        <w:trPr>
          <w:jc w:val="center"/>
        </w:trPr>
        <w:tc>
          <w:tcPr>
            <w:tcW w:w="81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2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, 2.2</w:t>
            </w:r>
          </w:p>
        </w:tc>
        <w:tc>
          <w:tcPr>
            <w:tcW w:w="1150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81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2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</w:rPr>
              <w:t>3.1, 3.2, 3.3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81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52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</w:rPr>
              <w:t>4.1, 4.2, 4.3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81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52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sz w:val="32"/>
                <w:szCs w:val="32"/>
              </w:rPr>
              <w:t>5.2, 5.3, 5.4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817" w:type="dxa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52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817" w:type="dxa"/>
            <w:shd w:val="clear" w:color="auto" w:fill="DDD9C3" w:themeFill="background2" w:themeFillShade="E6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บช.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0" w:type="dxa"/>
            <w:shd w:val="clear" w:color="auto" w:fill="DDD9C3" w:themeFill="background2" w:themeFillShade="E6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817" w:type="dxa"/>
          </w:tcPr>
          <w:p w:rsidR="000C3A25" w:rsidRPr="00D80AD0" w:rsidRDefault="000C3A25" w:rsidP="00E67B3E">
            <w:pPr>
              <w:ind w:left="-125" w:righ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52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DDD9C3" w:themeFill="background2" w:themeFillShade="E6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</w:tcPr>
          <w:p w:rsidR="000C3A25" w:rsidRPr="00D80AD0" w:rsidRDefault="000C3A25" w:rsidP="00E67B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D80AD0" w:rsidTr="00155CE9">
        <w:trPr>
          <w:jc w:val="center"/>
        </w:trPr>
        <w:tc>
          <w:tcPr>
            <w:tcW w:w="817" w:type="dxa"/>
            <w:vAlign w:val="center"/>
          </w:tcPr>
          <w:p w:rsidR="000C3A25" w:rsidRPr="00D80AD0" w:rsidRDefault="000C3A25" w:rsidP="00E67B3E">
            <w:pPr>
              <w:ind w:left="-125" w:righ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  <w:tc>
          <w:tcPr>
            <w:tcW w:w="1152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DDD9C3" w:themeFill="background2" w:themeFillShade="E6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  <w:vAlign w:val="center"/>
          </w:tcPr>
          <w:p w:rsidR="000C3A25" w:rsidRPr="00D80AD0" w:rsidRDefault="000C3A25" w:rsidP="00E67B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C3A25" w:rsidRPr="00D80AD0" w:rsidRDefault="000C3A25" w:rsidP="00E67B3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0C3A25" w:rsidRPr="00D80AD0" w:rsidRDefault="000C3A25" w:rsidP="00E67B3E">
      <w:pPr>
        <w:rPr>
          <w:rFonts w:ascii="TH SarabunPSK" w:hAnsi="TH SarabunPSK" w:cs="TH SarabunPSK"/>
          <w:sz w:val="32"/>
          <w:szCs w:val="32"/>
        </w:rPr>
      </w:pPr>
      <w:r w:rsidRPr="00D80AD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D80AD0">
        <w:rPr>
          <w:rFonts w:ascii="TH SarabunPSK" w:hAnsi="TH SarabunPSK" w:cs="TH SarabunPSK"/>
          <w:sz w:val="32"/>
          <w:szCs w:val="32"/>
          <w:cs/>
        </w:rPr>
        <w:t xml:space="preserve"> ในประเด็นตัวบ่งชี้ที่ </w:t>
      </w:r>
      <w:r w:rsidRPr="00D80AD0">
        <w:rPr>
          <w:rFonts w:ascii="TH SarabunPSK" w:hAnsi="TH SarabunPSK" w:cs="TH SarabunPSK"/>
          <w:sz w:val="32"/>
          <w:szCs w:val="32"/>
        </w:rPr>
        <w:t xml:space="preserve">3.3 </w:t>
      </w:r>
      <w:r w:rsidRPr="00D80AD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80AD0">
        <w:rPr>
          <w:rFonts w:ascii="TH SarabunPSK" w:hAnsi="TH SarabunPSK" w:cs="TH SarabunPSK"/>
          <w:sz w:val="32"/>
          <w:szCs w:val="32"/>
        </w:rPr>
        <w:t xml:space="preserve">4.3 </w:t>
      </w:r>
      <w:r w:rsidRPr="00D80AD0">
        <w:rPr>
          <w:rFonts w:ascii="TH SarabunPSK" w:hAnsi="TH SarabunPSK" w:cs="TH SarabunPSK"/>
          <w:sz w:val="32"/>
          <w:szCs w:val="32"/>
          <w:cs/>
        </w:rPr>
        <w:t>เป็นผลลัพธ์ของกระบวนการย่อย</w:t>
      </w:r>
    </w:p>
    <w:p w:rsidR="00FC117B" w:rsidRPr="002F5E55" w:rsidRDefault="00FC117B" w:rsidP="00E67B3E">
      <w:pPr>
        <w:rPr>
          <w:rFonts w:ascii="TH SarabunPSK" w:hAnsi="TH SarabunPSK" w:cs="TH SarabunPSK"/>
          <w:sz w:val="32"/>
          <w:szCs w:val="32"/>
        </w:rPr>
      </w:pPr>
    </w:p>
    <w:p w:rsidR="00FC117B" w:rsidRPr="002F5E55" w:rsidRDefault="00FC117B" w:rsidP="00E67B3E">
      <w:pPr>
        <w:rPr>
          <w:rFonts w:ascii="TH SarabunPSK" w:hAnsi="TH SarabunPSK" w:cs="TH SarabunPSK"/>
          <w:sz w:val="32"/>
          <w:szCs w:val="32"/>
        </w:rPr>
      </w:pPr>
    </w:p>
    <w:p w:rsidR="00FC117B" w:rsidRDefault="00FC117B" w:rsidP="00E67B3E">
      <w:pPr>
        <w:rPr>
          <w:rFonts w:ascii="TH SarabunPSK" w:hAnsi="TH SarabunPSK" w:cs="TH SarabunPSK"/>
          <w:sz w:val="32"/>
          <w:szCs w:val="32"/>
        </w:rPr>
      </w:pPr>
    </w:p>
    <w:p w:rsidR="002F5E55" w:rsidRDefault="002F5E55" w:rsidP="00E67B3E">
      <w:pPr>
        <w:rPr>
          <w:rFonts w:ascii="TH SarabunPSK" w:hAnsi="TH SarabunPSK" w:cs="TH SarabunPSK"/>
          <w:sz w:val="32"/>
          <w:szCs w:val="32"/>
        </w:rPr>
      </w:pPr>
    </w:p>
    <w:p w:rsidR="002F5E55" w:rsidRDefault="002F5E55" w:rsidP="00E67B3E">
      <w:pPr>
        <w:rPr>
          <w:rFonts w:ascii="TH SarabunPSK" w:hAnsi="TH SarabunPSK" w:cs="TH SarabunPSK"/>
          <w:sz w:val="32"/>
          <w:szCs w:val="32"/>
        </w:rPr>
      </w:pPr>
    </w:p>
    <w:p w:rsidR="002F5E55" w:rsidRDefault="002F5E55" w:rsidP="00E67B3E">
      <w:pPr>
        <w:rPr>
          <w:rFonts w:ascii="TH SarabunPSK" w:hAnsi="TH SarabunPSK" w:cs="TH SarabunPSK"/>
          <w:sz w:val="32"/>
          <w:szCs w:val="32"/>
        </w:rPr>
      </w:pPr>
    </w:p>
    <w:p w:rsidR="002F5E55" w:rsidRDefault="002F5E55" w:rsidP="00E67B3E">
      <w:pPr>
        <w:rPr>
          <w:rFonts w:ascii="TH SarabunPSK" w:hAnsi="TH SarabunPSK" w:cs="TH SarabunPSK"/>
          <w:sz w:val="32"/>
          <w:szCs w:val="32"/>
        </w:rPr>
      </w:pPr>
    </w:p>
    <w:p w:rsidR="002F5E55" w:rsidRDefault="002F5E55" w:rsidP="00E67B3E">
      <w:pPr>
        <w:rPr>
          <w:rFonts w:ascii="TH SarabunPSK" w:hAnsi="TH SarabunPSK" w:cs="TH SarabunPSK"/>
          <w:sz w:val="32"/>
          <w:szCs w:val="32"/>
        </w:rPr>
      </w:pPr>
    </w:p>
    <w:p w:rsidR="002F5E55" w:rsidRDefault="002F5E55" w:rsidP="00E67B3E">
      <w:pPr>
        <w:rPr>
          <w:rFonts w:ascii="TH SarabunPSK" w:hAnsi="TH SarabunPSK" w:cs="TH SarabunPSK"/>
          <w:sz w:val="32"/>
          <w:szCs w:val="32"/>
        </w:rPr>
      </w:pPr>
    </w:p>
    <w:p w:rsidR="002F5E55" w:rsidRDefault="002F5E55" w:rsidP="00E67B3E">
      <w:pPr>
        <w:rPr>
          <w:rFonts w:ascii="TH SarabunPSK" w:hAnsi="TH SarabunPSK" w:cs="TH SarabunPSK"/>
          <w:sz w:val="32"/>
          <w:szCs w:val="32"/>
        </w:rPr>
      </w:pPr>
    </w:p>
    <w:tbl>
      <w:tblPr>
        <w:tblW w:w="1009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039"/>
        <w:gridCol w:w="1422"/>
      </w:tblGrid>
      <w:tr w:rsidR="00843E0C" w:rsidRPr="00843E0C" w:rsidTr="00843E0C">
        <w:trPr>
          <w:trHeight w:val="143"/>
        </w:trPr>
        <w:tc>
          <w:tcPr>
            <w:tcW w:w="10091" w:type="dxa"/>
            <w:gridSpan w:val="3"/>
            <w:tcBorders>
              <w:top w:val="nil"/>
              <w:left w:val="nil"/>
              <w:right w:val="nil"/>
            </w:tcBorders>
          </w:tcPr>
          <w:p w:rsidR="002F5E55" w:rsidRPr="00843E0C" w:rsidRDefault="00FC117B" w:rsidP="002F5E55">
            <w:pPr>
              <w:ind w:right="-2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  <w:r w:rsidRPr="00843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3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43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on Data Set)</w:t>
            </w:r>
          </w:p>
        </w:tc>
      </w:tr>
      <w:tr w:rsidR="00843E0C" w:rsidRPr="00843E0C" w:rsidTr="00843E0C">
        <w:trPr>
          <w:trHeight w:val="60"/>
        </w:trPr>
        <w:tc>
          <w:tcPr>
            <w:tcW w:w="630" w:type="dxa"/>
            <w:shd w:val="clear" w:color="000000" w:fill="FCD5B4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8039" w:type="dxa"/>
            <w:shd w:val="clear" w:color="000000" w:fill="FCD5B4"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ข้อมูลพื้นฐาน</w:t>
            </w:r>
          </w:p>
        </w:tc>
        <w:tc>
          <w:tcPr>
            <w:tcW w:w="1422" w:type="dxa"/>
            <w:shd w:val="clear" w:color="000000" w:fill="FCD5B4"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.....</w:t>
            </w:r>
          </w:p>
        </w:tc>
      </w:tr>
      <w:tr w:rsidR="00843E0C" w:rsidRPr="00843E0C" w:rsidTr="00D80AD0">
        <w:trPr>
          <w:trHeight w:val="60"/>
        </w:trPr>
        <w:tc>
          <w:tcPr>
            <w:tcW w:w="10091" w:type="dxa"/>
            <w:gridSpan w:val="3"/>
            <w:shd w:val="clear" w:color="000000" w:fill="DAEEF3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อาจารย์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9847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จารย์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หลักสูตรทั้งหมด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ตรี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โท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เอก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ทางวิชาการทั้งหมด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ผู้ช่วยศาสตราจารย์ที่มีวุฒิปริญญาตรี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ตำแหน่งครู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ตรี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ผู้ช่วยศาสตราจารย์ที่มีวุฒิปริญญาโท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ตำแหน่งครู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โท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ผู้ช่วยศาสตราจารย์ที่มีวุฒิปริญญาเอก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ตำแหน่งครู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เอก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รองศาสตราจารย์ที่มีวุฒิปริญญาตรี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ตำแหน่งครู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ตรี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รองศาสตราจารย์ที่มีวุฒิปริญญาโท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ตำแหน่งครู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โท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รองศาสตราจารย์ที่มีวุฒิปริญญาเอก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ตำแหน่งครู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วุฒิปริญญาเอก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ศาสตราจารย์ที่มีวุฒิปริญญาตรี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ศาสตราจารย์ที่มีวุฒิปริญญาโท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ำแหน่งศาสตราจารย์ที่มีวุฒิปริญญาเอก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5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20) 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228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2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ระเบียบคณะกรรมการการอุดมศึกษาว่าด้วย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เกณฑ์การพิจารณาวารสารทางวิชาการสำหรับการเผยแพร่ผลงานทางวิชาการ พ.ศ.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6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ทราบภายใ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นับแต่วันที่ออกประกาศ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ผลงานที่ได้รับการจดอนุสิทธิบั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.40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D80AD0">
        <w:trPr>
          <w:trHeight w:val="73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วิจัยหรือบทความวิชาการที่ตีพิมพ์ในวารสารวิชาการที่ปรากฏในฐานข้อมูล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CI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 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.60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66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วิจัยหรือบทความวิชาการที่ตีพิมพ์ในวารสารวิชาการระดับนานาชาติที่ไม่อยู่ในฐานข้อมูลตามประกาศ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เกณฑ์การพิจารณาวารสารทางวิชาการสำหรับการเผยแพร่ผลงานทางวิชาการ พ.ศ.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6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นับแต่วันที่ออกประกาศ (ซึ่งไม่อยู่ใ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eall’s list)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 ที่ปรากฏในฐานข้อมูล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I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ที่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66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ปรากฏในฐานข้อมูลระดับนานาชาติตามประกาศ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รือระเบียบ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การอุดมศึกษาว่าด้วย หลักเกณฑ์การพิจารณาวารสารทางวิชากา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หรับการเผยแพร่ผลงานทางวิชาการ พ.ศ.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6                       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5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6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7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359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422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427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ความพึงพอใจของ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่าเฉลี่ย)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368"/>
        </w:trPr>
        <w:tc>
          <w:tcPr>
            <w:tcW w:w="10091" w:type="dxa"/>
            <w:gridSpan w:val="3"/>
            <w:shd w:val="clear" w:color="000000" w:fill="DAEEF3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บัณฑิต</w:t>
            </w:r>
          </w:p>
        </w:tc>
      </w:tr>
      <w:tr w:rsidR="00843E0C" w:rsidRPr="00843E0C" w:rsidTr="00843E0C">
        <w:trPr>
          <w:trHeight w:val="360"/>
        </w:trPr>
        <w:tc>
          <w:tcPr>
            <w:tcW w:w="10091" w:type="dxa"/>
            <w:gridSpan w:val="3"/>
            <w:shd w:val="clear" w:color="000000" w:fill="DAEEF3"/>
            <w:noWrap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</w:tc>
      </w:tr>
      <w:tr w:rsidR="00843E0C" w:rsidRPr="00843E0C" w:rsidTr="00843E0C">
        <w:trPr>
          <w:trHeight w:val="411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039" w:type="dxa"/>
            <w:shd w:val="clear" w:color="000000" w:fill="FFFFFF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ผู้สำเร็จการศึกษาในหลักสูตรทั้งหมด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กค้าง)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417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ใช้บัณฑิตที่ตอบแบบประเมินคุณภาพบัณฑิต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570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1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สำเร็จการศึกษาในหลักสูต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ประเมินคุณภาพตามกรอบมาตรฐานคุณวุฒิระดับอุดมศึกษาแห่งชาติ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5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ู้ใช้บัณฑิตที่ตอบแบบประเมินคุณภาพบัณฑิต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ย่างน้อยร้อยละ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ู้สำเร็จการศึกษา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383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039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จากความพึงพอใจของนายจ้าง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TQF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จากเต็ม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416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จากความพึงพอใจของนายจ้าง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423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จากความพึงพอใจของนายจ้าง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401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จากความพึงพอใจของนายจ้าง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570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จากความพึงพอใจของนายจ้าง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5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จากความพึงพอใจของนายจ้าง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645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จากความพึงพอใจของนายจ้าง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ตามที่องค์กรวิชาชีพกำหนด(เฉพาะศึกษาศาสตร์)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5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ปริญญาตรีที่ตอบแบบสำรวจเรื่องการมีงานทำภายใ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หลังสำเร็จการศึกษา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615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ปริญญาตรีที่ได้งานทำภายใ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หลังสำเร็จการศึกษา (ไม่นับรวมผู้ที่ประกอบอาชีพอิสระ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บัณฑิตที่ได้งานทำภายใ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หลังสำเร็จการศึกษา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85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ปริญญาตรีที่ประกอบอาชีพอิสระ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85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85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390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ัณฑิตที่ไม่มีงานทำ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390"/>
        </w:trPr>
        <w:tc>
          <w:tcPr>
            <w:tcW w:w="10091" w:type="dxa"/>
            <w:gridSpan w:val="3"/>
            <w:shd w:val="clear" w:color="000000" w:fill="DAEEF3"/>
            <w:noWrap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ปริญญาโท</w:t>
            </w:r>
          </w:p>
        </w:tc>
      </w:tr>
      <w:tr w:rsidR="00843E0C" w:rsidRPr="00843E0C" w:rsidTr="00843E0C">
        <w:trPr>
          <w:trHeight w:val="390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039" w:type="dxa"/>
            <w:shd w:val="clear" w:color="000000" w:fill="FFFFFF"/>
            <w:noWrap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ที่สภาอนุมัติ)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63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630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ที่สภาอนุมัติในปีการศึกษาที่รับการประเมิน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57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             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.10)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750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.20)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280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ในวารสารทางวิชาการระดับชาติที่ไม่อยู่ในฐานข้อมูลตามประกาศ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6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ทราบภายใ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 นับแต่วันที่ออกประกาศและผลงานที่ได้รับการจดอนุสิทธิบัตร (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.40)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76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CI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2  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.60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935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ที่ตีพิมพ์ในวารสารวิชาการระดับนานาชาติที่ไม่อยู่ในฐานข้อมูลตามประกาศ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6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นับแต่วันที่ออกประกาศ (ซึ่งไม่อยู่ใน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eall’s list)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 ที่ปรากฏในฐานข้อมูล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I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ที่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142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8039" w:type="dxa"/>
            <w:shd w:val="clear" w:color="auto" w:fill="auto"/>
            <w:vAlign w:val="center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หรือระเบียบคณะกรรมการการอุดมศึกษาว่าด้วย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กเกณฑ์การพิจารณาวารสารทางวิชาการ สำหรับการเผยแพร่ผลงานทางวิชาการ พ.ศ.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6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ผลงานที่ได้รับการจดสิทธิบัตร (ค่าน้ำหนัก 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1.00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87"/>
        </w:trPr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6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70DB7" w:rsidRPr="00843E0C" w:rsidRDefault="00270DB7" w:rsidP="0098477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984774"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ปริญญาโท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206"/>
        </w:trPr>
        <w:tc>
          <w:tcPr>
            <w:tcW w:w="10091" w:type="dxa"/>
            <w:gridSpan w:val="3"/>
            <w:shd w:val="clear" w:color="000000" w:fill="DAEEF3"/>
            <w:noWrap/>
            <w:vAlign w:val="center"/>
            <w:hideMark/>
          </w:tcPr>
          <w:p w:rsidR="00270DB7" w:rsidRPr="00843E0C" w:rsidRDefault="00270DB7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นักศึกษา</w:t>
            </w:r>
          </w:p>
        </w:tc>
      </w:tr>
      <w:tr w:rsidR="00843E0C" w:rsidRPr="00843E0C" w:rsidTr="00843E0C">
        <w:trPr>
          <w:trHeight w:val="6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039" w:type="dxa"/>
            <w:shd w:val="clear" w:color="000000" w:fill="FFFFFF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ศึกษาของหลักสูตรทั้งหมด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ับนักศึกษาตกค้าง)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152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ความพึงพอใจและผลการจัดการข้อร้องเรียนของนักศึกษาในภาพรวม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179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8039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ด้านการรับนักศึกษาและการเตรียมความพร้อมก่อนเข้าศึกษา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)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43E0C" w:rsidRPr="00843E0C" w:rsidTr="00843E0C">
        <w:trPr>
          <w:trHeight w:val="6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70DB7" w:rsidRPr="00843E0C" w:rsidRDefault="00984774" w:rsidP="002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039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ด้านการส่งเสริมและพัฒนานักศึกษา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843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ฉลี่ย)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270DB7" w:rsidRPr="00843E0C" w:rsidRDefault="00270DB7" w:rsidP="002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3E0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270DB7" w:rsidRPr="002F5E55" w:rsidRDefault="00270DB7" w:rsidP="00270DB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C3A25" w:rsidRPr="002F5E55" w:rsidRDefault="000C3A25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43E0C" w:rsidRDefault="00843E0C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43E0C" w:rsidRDefault="00843E0C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43E0C" w:rsidRDefault="00843E0C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43E0C" w:rsidRPr="002F5E55" w:rsidRDefault="00843E0C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42843" w:rsidRPr="002F5E55" w:rsidRDefault="00942843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2F5E55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</w:t>
      </w:r>
    </w:p>
    <w:p w:rsidR="000C3A25" w:rsidRPr="002F5E55" w:rsidRDefault="000C3A25" w:rsidP="00E67B3E">
      <w:pPr>
        <w:jc w:val="center"/>
        <w:rPr>
          <w:rFonts w:ascii="TH SarabunPSK" w:hAnsi="TH SarabunPSK" w:cs="TH SarabunPSK"/>
          <w:sz w:val="72"/>
          <w:szCs w:val="72"/>
          <w:cs/>
        </w:rPr>
        <w:sectPr w:rsidR="000C3A25" w:rsidRPr="002F5E55" w:rsidSect="003048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4" w:bottom="706" w:left="2160" w:header="706" w:footer="302" w:gutter="0"/>
          <w:cols w:space="708"/>
          <w:titlePg/>
          <w:docGrid w:linePitch="381"/>
        </w:sectPr>
      </w:pPr>
    </w:p>
    <w:p w:rsidR="007109B6" w:rsidRPr="002F5E55" w:rsidRDefault="007109B6" w:rsidP="00E67B3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F5E5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ตารางที่ 1.1-1 จำนวนอาจารย์ประจำหลักสูตร (ตามที่เสนอใน </w:t>
      </w:r>
      <w:proofErr w:type="spellStart"/>
      <w:r w:rsidRPr="002F5E5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2F5E5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2)</w:t>
      </w:r>
    </w:p>
    <w:p w:rsidR="001F0CFB" w:rsidRPr="002F5E55" w:rsidRDefault="001F0CFB" w:rsidP="00E67B3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109B6" w:rsidRPr="002F5E55" w:rsidRDefault="007109B6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15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07"/>
        <w:gridCol w:w="1003"/>
        <w:gridCol w:w="1198"/>
        <w:gridCol w:w="1106"/>
        <w:gridCol w:w="1059"/>
        <w:gridCol w:w="1014"/>
        <w:gridCol w:w="1383"/>
        <w:gridCol w:w="1106"/>
        <w:gridCol w:w="1382"/>
        <w:gridCol w:w="1798"/>
        <w:gridCol w:w="1919"/>
      </w:tblGrid>
      <w:tr w:rsidR="00C46DE8" w:rsidRPr="002F5E55" w:rsidTr="00843E0C">
        <w:trPr>
          <w:trHeight w:val="838"/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ind w:left="-397" w:firstLine="284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ตรงตำแหน่งทางวิชาการ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การศึกษาสูงสุด</w:t>
            </w:r>
          </w:p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ที่จบ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การ</w:t>
            </w: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ึกษาที่จบ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เข้าทำงาน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ปีที่เป็นอาจารย์ประจำหลักสูตร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ปีที่ลาออกจากอาจารย์ประจำหลักสูตร</w:t>
            </w:r>
          </w:p>
        </w:tc>
      </w:tr>
      <w:tr w:rsidR="00C46DE8" w:rsidRPr="002F5E55" w:rsidTr="00843E0C">
        <w:trPr>
          <w:trHeight w:val="350"/>
          <w:jc w:val="center"/>
        </w:trPr>
        <w:tc>
          <w:tcPr>
            <w:tcW w:w="704" w:type="dxa"/>
            <w:vAlign w:val="center"/>
          </w:tcPr>
          <w:p w:rsidR="00C46DE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07" w:type="dxa"/>
          </w:tcPr>
          <w:p w:rsidR="00C46DE8" w:rsidRPr="002F5E55" w:rsidRDefault="00C46DE8" w:rsidP="00E67B3E">
            <w:pPr>
              <w:spacing w:line="21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C46DE8" w:rsidRPr="002F5E55" w:rsidRDefault="00C46DE8" w:rsidP="00E67B3E">
            <w:pPr>
              <w:spacing w:line="21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9" w:type="dxa"/>
          </w:tcPr>
          <w:p w:rsidR="00C46DE8" w:rsidRPr="002F5E55" w:rsidRDefault="00C46DE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16988" w:rsidRPr="002F5E55" w:rsidTr="00843E0C">
        <w:trPr>
          <w:trHeight w:val="350"/>
          <w:jc w:val="center"/>
        </w:trPr>
        <w:tc>
          <w:tcPr>
            <w:tcW w:w="704" w:type="dxa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07" w:type="dxa"/>
          </w:tcPr>
          <w:p w:rsidR="00416988" w:rsidRPr="002F5E55" w:rsidRDefault="00416988" w:rsidP="00E67B3E">
            <w:pPr>
              <w:spacing w:line="21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416988" w:rsidRPr="002F5E55" w:rsidRDefault="00416988" w:rsidP="00E67B3E">
            <w:pPr>
              <w:spacing w:line="21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9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16988" w:rsidRPr="002F5E55" w:rsidTr="00843E0C">
        <w:trPr>
          <w:trHeight w:val="350"/>
          <w:jc w:val="center"/>
        </w:trPr>
        <w:tc>
          <w:tcPr>
            <w:tcW w:w="704" w:type="dxa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07" w:type="dxa"/>
          </w:tcPr>
          <w:p w:rsidR="00416988" w:rsidRPr="002F5E55" w:rsidRDefault="00416988" w:rsidP="00E67B3E">
            <w:pPr>
              <w:spacing w:line="21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416988" w:rsidRPr="002F5E55" w:rsidRDefault="00416988" w:rsidP="00E67B3E">
            <w:pPr>
              <w:spacing w:line="21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9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16988" w:rsidRPr="002F5E55" w:rsidTr="00843E0C">
        <w:trPr>
          <w:trHeight w:val="350"/>
          <w:jc w:val="center"/>
        </w:trPr>
        <w:tc>
          <w:tcPr>
            <w:tcW w:w="704" w:type="dxa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407" w:type="dxa"/>
          </w:tcPr>
          <w:p w:rsidR="00416988" w:rsidRPr="002F5E55" w:rsidRDefault="00416988" w:rsidP="00E67B3E">
            <w:pPr>
              <w:spacing w:line="21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416988" w:rsidRPr="002F5E55" w:rsidRDefault="00416988" w:rsidP="00E67B3E">
            <w:pPr>
              <w:spacing w:line="21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9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416988" w:rsidRPr="002F5E55" w:rsidTr="00843E0C">
        <w:trPr>
          <w:trHeight w:val="350"/>
          <w:jc w:val="center"/>
        </w:trPr>
        <w:tc>
          <w:tcPr>
            <w:tcW w:w="704" w:type="dxa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407" w:type="dxa"/>
          </w:tcPr>
          <w:p w:rsidR="00416988" w:rsidRPr="002F5E55" w:rsidRDefault="00416988" w:rsidP="00E67B3E">
            <w:pPr>
              <w:spacing w:line="21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59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416988" w:rsidRPr="002F5E55" w:rsidRDefault="00416988" w:rsidP="00E67B3E">
            <w:pPr>
              <w:spacing w:line="21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9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037D74" w:rsidRPr="002F5E55" w:rsidRDefault="00037D74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D74" w:rsidRPr="002F5E55" w:rsidRDefault="00037D74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D74" w:rsidRPr="002F5E55" w:rsidRDefault="00037D74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16988" w:rsidRPr="002F5E55" w:rsidRDefault="00416988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16988" w:rsidRPr="002F5E55" w:rsidRDefault="00416988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16988" w:rsidRPr="002F5E55" w:rsidRDefault="00416988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D74" w:rsidRPr="002F5E55" w:rsidRDefault="00037D74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37D74" w:rsidRPr="002F5E55" w:rsidRDefault="00037D74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109B6" w:rsidRPr="002F5E55" w:rsidRDefault="007109B6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F5E5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</w:t>
      </w:r>
      <w:proofErr w:type="spellStart"/>
      <w:r w:rsidRPr="002F5E5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2F5E5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2F5E55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2F5E5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AD0B1A" w:rsidRPr="002F5E55" w:rsidRDefault="00AD0B1A" w:rsidP="00E67B3E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70"/>
        <w:gridCol w:w="1260"/>
        <w:gridCol w:w="990"/>
        <w:gridCol w:w="1080"/>
        <w:gridCol w:w="1080"/>
        <w:gridCol w:w="1620"/>
        <w:gridCol w:w="1260"/>
        <w:gridCol w:w="1350"/>
        <w:gridCol w:w="1260"/>
        <w:gridCol w:w="1530"/>
        <w:gridCol w:w="1530"/>
      </w:tblGrid>
      <w:tr w:rsidR="00AD0B1A" w:rsidRPr="002F5E55" w:rsidTr="00EF7966">
        <w:trPr>
          <w:trHeight w:val="848"/>
        </w:trPr>
        <w:tc>
          <w:tcPr>
            <w:tcW w:w="817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สูงสุด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หลักสูตรที่จ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าขาวิชาที่จบ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D0B1A" w:rsidRPr="002F5E55" w:rsidRDefault="0098523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ถาบันการศึกษาที่จบวุฒิสูงสุด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เข้าทำงาน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 เดือนปีที่เป็นอาจารย์ประจำหลักสูตร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 เดือนปีที่ลาออกจากอาจารย์ประจำหลักสูตร</w:t>
            </w:r>
          </w:p>
        </w:tc>
      </w:tr>
      <w:tr w:rsidR="00AD0B1A" w:rsidRPr="002F5E55" w:rsidTr="00EF7966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2F5E55" w:rsidTr="00EF7966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2F5E55" w:rsidTr="00EF7966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2F5E55" w:rsidTr="00EF7966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  <w:cs/>
              </w:rPr>
              <w:t>4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2F5E55" w:rsidTr="00EF7966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2F5E55">
              <w:rPr>
                <w:rFonts w:ascii="TH SarabunPSK" w:eastAsia="BrowalliaNew-Bold" w:hAnsi="TH SarabunPSK" w:cs="TH SarabunPSK"/>
                <w:cs/>
              </w:rPr>
              <w:t>5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</w:tbl>
    <w:p w:rsidR="00AD0B1A" w:rsidRPr="002F5E55" w:rsidRDefault="00AD0B1A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75C60" w:rsidRPr="002F5E55" w:rsidRDefault="00C75C60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3 จำนวนอาจารย์ผู้สอน ที่เป็นอาจารย์ประจำใน</w:t>
      </w:r>
      <w:r w:rsidR="00D67D93"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5</w:t>
      </w:r>
      <w:r w:rsidR="00D67D93" w:rsidRPr="002F5E55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</w:p>
    <w:tbl>
      <w:tblPr>
        <w:tblW w:w="14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70"/>
        <w:gridCol w:w="1260"/>
        <w:gridCol w:w="990"/>
        <w:gridCol w:w="1080"/>
        <w:gridCol w:w="1080"/>
        <w:gridCol w:w="1620"/>
        <w:gridCol w:w="1260"/>
        <w:gridCol w:w="2880"/>
        <w:gridCol w:w="1260"/>
        <w:gridCol w:w="1260"/>
      </w:tblGrid>
      <w:tr w:rsidR="00AD0B1A" w:rsidRPr="002F5E55" w:rsidTr="00AD0B1A">
        <w:trPr>
          <w:trHeight w:val="848"/>
        </w:trPr>
        <w:tc>
          <w:tcPr>
            <w:tcW w:w="817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สูงสุด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หลักสูตรที่จ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าขาวิชาที่จบ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AD0B1A" w:rsidRPr="002F5E55" w:rsidRDefault="0098523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ถาบันการศึกษาที่จบวุฒิสูงสุด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เข้าทำงาน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ที่ลาออก</w:t>
            </w:r>
            <w:r w:rsidR="008456D5"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proofErr w:type="spellStart"/>
            <w:r w:rsidR="008456D5"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ียญ</w:t>
            </w:r>
            <w:proofErr w:type="spellEnd"/>
            <w:r w:rsidR="008456D5"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ยุ</w:t>
            </w:r>
          </w:p>
        </w:tc>
      </w:tr>
      <w:tr w:rsidR="00AD0B1A" w:rsidRPr="002F5E55" w:rsidTr="00AD0B1A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2F5E55" w:rsidTr="00AD0B1A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2F5E55" w:rsidTr="00AD0B1A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</w:tbl>
    <w:p w:rsidR="00C75C60" w:rsidRPr="002F5E55" w:rsidRDefault="00C75C60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75C60" w:rsidRPr="002F5E55" w:rsidRDefault="00C75C60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75C60" w:rsidRPr="002F5E55" w:rsidRDefault="00C75C60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9D368A" w:rsidRPr="002F5E55" w:rsidRDefault="009D368A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</w:t>
      </w:r>
      <w:r w:rsidRPr="002F5E55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ภายนอก</w:t>
      </w:r>
      <w:r w:rsidR="00D67D93"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5</w:t>
      </w:r>
      <w:r w:rsidR="00D67D93" w:rsidRPr="002F5E55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</w:p>
    <w:tbl>
      <w:tblPr>
        <w:tblW w:w="14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70"/>
        <w:gridCol w:w="1260"/>
        <w:gridCol w:w="990"/>
        <w:gridCol w:w="1080"/>
        <w:gridCol w:w="1080"/>
        <w:gridCol w:w="1620"/>
        <w:gridCol w:w="1260"/>
        <w:gridCol w:w="2880"/>
        <w:gridCol w:w="1260"/>
        <w:gridCol w:w="1260"/>
      </w:tblGrid>
      <w:tr w:rsidR="00AD0B1A" w:rsidRPr="002F5E55" w:rsidTr="00EF7966">
        <w:trPr>
          <w:trHeight w:val="848"/>
        </w:trPr>
        <w:tc>
          <w:tcPr>
            <w:tcW w:w="817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สูงสุด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หลักสูตรที่จ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าขาวิชาที่จบ</w:t>
            </w:r>
          </w:p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AD0B1A" w:rsidRPr="002F5E55" w:rsidRDefault="0098523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ถาบันการศึกษาที่จบวุฒิสูงสุด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เข้าทำงาน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2F5E55" w:rsidRDefault="008456D5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ที่ลาออก</w:t>
            </w: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proofErr w:type="spellStart"/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ียญ</w:t>
            </w:r>
            <w:proofErr w:type="spellEnd"/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ยุ</w:t>
            </w:r>
          </w:p>
        </w:tc>
      </w:tr>
      <w:tr w:rsidR="00AD0B1A" w:rsidRPr="002F5E55" w:rsidTr="00EF7966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2F5E55" w:rsidTr="00EF7966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2F5E55" w:rsidTr="00EF7966">
        <w:tc>
          <w:tcPr>
            <w:tcW w:w="817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37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2F5E55" w:rsidRDefault="00AD0B1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</w:tbl>
    <w:p w:rsidR="00AD0B1A" w:rsidRPr="002F5E55" w:rsidRDefault="00AD0B1A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1F3D" w:rsidRPr="002F5E55" w:rsidRDefault="00B71F3D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F5E55">
        <w:rPr>
          <w:rFonts w:ascii="TH SarabunPSK" w:eastAsia="BrowalliaNew-Bold" w:hAnsi="TH SarabunPSK" w:cs="TH SarabunPSK"/>
          <w:b/>
          <w:bCs/>
          <w:sz w:val="32"/>
          <w:szCs w:val="32"/>
        </w:rPr>
        <w:t>4.2-1</w:t>
      </w: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ผลงานทางวิชาการของอาจารย์ประจำหลักสูตร</w:t>
      </w:r>
    </w:p>
    <w:tbl>
      <w:tblPr>
        <w:tblpPr w:leftFromText="180" w:rightFromText="180" w:vertAnchor="text" w:horzAnchor="margin" w:tblpY="83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682"/>
        <w:gridCol w:w="1418"/>
        <w:gridCol w:w="583"/>
        <w:gridCol w:w="720"/>
        <w:gridCol w:w="1080"/>
        <w:gridCol w:w="878"/>
        <w:gridCol w:w="2452"/>
        <w:gridCol w:w="2070"/>
        <w:gridCol w:w="1170"/>
        <w:gridCol w:w="1350"/>
        <w:gridCol w:w="900"/>
      </w:tblGrid>
      <w:tr w:rsidR="00416988" w:rsidRPr="002F5E55" w:rsidTr="00416988">
        <w:trPr>
          <w:trHeight w:val="620"/>
        </w:trPr>
        <w:tc>
          <w:tcPr>
            <w:tcW w:w="723" w:type="dxa"/>
            <w:vMerge w:val="restart"/>
            <w:shd w:val="clear" w:color="auto" w:fill="F2F2F2" w:themeFill="background1" w:themeFillShade="F2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2F5E55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2F5E55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2F5E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ผลถ่วง</w:t>
            </w:r>
          </w:p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น้ำหนัก</w:t>
            </w:r>
          </w:p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ผลงาน</w:t>
            </w:r>
          </w:p>
        </w:tc>
        <w:tc>
          <w:tcPr>
            <w:tcW w:w="3261" w:type="dxa"/>
            <w:gridSpan w:val="4"/>
            <w:shd w:val="clear" w:color="auto" w:fill="F2F2F2" w:themeFill="background1" w:themeFillShade="F2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ทางวิชาการ</w:t>
            </w:r>
          </w:p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42" w:type="dxa"/>
            <w:gridSpan w:val="5"/>
            <w:shd w:val="clear" w:color="auto" w:fill="F2F2F2" w:themeFill="background1" w:themeFillShade="F2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คุณภาพผลงาน</w:t>
            </w:r>
          </w:p>
        </w:tc>
      </w:tr>
      <w:tr w:rsidR="00416988" w:rsidRPr="002F5E55" w:rsidTr="00416988">
        <w:trPr>
          <w:trHeight w:val="338"/>
        </w:trPr>
        <w:tc>
          <w:tcPr>
            <w:tcW w:w="723" w:type="dxa"/>
            <w:vMerge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82" w:type="dxa"/>
            <w:vMerge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418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 w:hint="cs"/>
                <w:cs/>
              </w:rPr>
              <w:t>ประเภท</w:t>
            </w:r>
          </w:p>
        </w:tc>
        <w:tc>
          <w:tcPr>
            <w:tcW w:w="2452" w:type="dxa"/>
            <w:vMerge w:val="restart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 w:hint="cs"/>
                <w:cs/>
              </w:rPr>
              <w:t>ชื่อผลงานผลงาน</w:t>
            </w:r>
          </w:p>
        </w:tc>
        <w:tc>
          <w:tcPr>
            <w:tcW w:w="2070" w:type="dxa"/>
            <w:vMerge w:val="restart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 w:hint="cs"/>
                <w:cs/>
              </w:rPr>
              <w:t>ตีพิมพ์เผยแพร่</w:t>
            </w:r>
            <w:r w:rsidRPr="002F5E55">
              <w:rPr>
                <w:rFonts w:ascii="TH SarabunPSK" w:eastAsia="BrowalliaNew-Bold" w:hAnsi="TH SarabunPSK" w:cs="TH SarabunPSK"/>
              </w:rPr>
              <w:t>/</w:t>
            </w:r>
            <w:r w:rsidRPr="002F5E55">
              <w:rPr>
                <w:rFonts w:ascii="TH SarabunPSK" w:eastAsia="BrowalliaNew-Bold" w:hAnsi="TH SarabunPSK" w:cs="TH SarabunPSK" w:hint="cs"/>
                <w:cs/>
              </w:rPr>
              <w:t>นำเสนอ</w:t>
            </w:r>
          </w:p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(ชื่อวารสาร</w:t>
            </w:r>
            <w:r w:rsidRPr="002F5E55">
              <w:rPr>
                <w:rFonts w:ascii="TH SarabunPSK" w:eastAsia="BrowalliaNew-Bold" w:hAnsi="TH SarabunPSK" w:cs="TH SarabunPSK"/>
                <w:sz w:val="24"/>
                <w:szCs w:val="24"/>
              </w:rPr>
              <w:t>/</w:t>
            </w: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ชื่องานที่นำเสนอ)</w:t>
            </w:r>
          </w:p>
        </w:tc>
        <w:tc>
          <w:tcPr>
            <w:tcW w:w="1170" w:type="dxa"/>
            <w:vMerge w:val="restart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cs/>
              </w:rPr>
              <w:t>ปีที่ตีพิมพ์เผยแพร่</w:t>
            </w:r>
            <w:r w:rsidRPr="002F5E55">
              <w:rPr>
                <w:rFonts w:ascii="TH SarabunPSK" w:eastAsia="BrowalliaNew-Bold" w:hAnsi="TH SarabunPSK" w:cs="TH SarabunPSK"/>
              </w:rPr>
              <w:t>/</w:t>
            </w:r>
            <w:r w:rsidRPr="002F5E55">
              <w:rPr>
                <w:rFonts w:ascii="TH SarabunPSK" w:eastAsia="BrowalliaNew-Bold" w:hAnsi="TH SarabunPSK" w:cs="TH SarabunPSK" w:hint="cs"/>
                <w:cs/>
              </w:rPr>
              <w:t>นำเสนอ</w:t>
            </w:r>
          </w:p>
        </w:tc>
        <w:tc>
          <w:tcPr>
            <w:tcW w:w="1350" w:type="dxa"/>
            <w:vMerge w:val="restart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cs/>
              </w:rPr>
              <w:t>ขอตำแหน่งทางวิชาการ (ผศ.</w:t>
            </w:r>
            <w:r w:rsidRPr="002F5E55">
              <w:rPr>
                <w:rFonts w:ascii="TH SarabunPSK" w:eastAsia="BrowalliaNew-Bold" w:hAnsi="TH SarabunPSK" w:cs="TH SarabunPSK"/>
              </w:rPr>
              <w:t>,</w:t>
            </w:r>
            <w:r w:rsidRPr="002F5E55">
              <w:rPr>
                <w:rFonts w:ascii="TH SarabunPSK" w:eastAsia="BrowalliaNew-Bold" w:hAnsi="TH SarabunPSK" w:cs="TH SarabunPSK" w:hint="cs"/>
                <w:cs/>
              </w:rPr>
              <w:t>รศ.</w:t>
            </w:r>
            <w:r w:rsidRPr="002F5E55">
              <w:rPr>
                <w:rFonts w:ascii="TH SarabunPSK" w:eastAsia="BrowalliaNew-Bold" w:hAnsi="TH SarabunPSK" w:cs="TH SarabunPSK"/>
              </w:rPr>
              <w:t>,</w:t>
            </w:r>
            <w:r w:rsidRPr="002F5E55">
              <w:rPr>
                <w:rFonts w:ascii="TH SarabunPSK" w:eastAsia="BrowalliaNew-Bold" w:hAnsi="TH SarabunPSK" w:cs="TH SarabunPSK" w:hint="cs"/>
                <w:cs/>
              </w:rPr>
              <w:t>ศ)</w:t>
            </w:r>
          </w:p>
        </w:tc>
        <w:tc>
          <w:tcPr>
            <w:tcW w:w="900" w:type="dxa"/>
            <w:vMerge w:val="restart"/>
            <w:vAlign w:val="center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cs/>
              </w:rPr>
              <w:t>ปีที่ขอตำแหน่ง</w:t>
            </w:r>
          </w:p>
        </w:tc>
      </w:tr>
      <w:tr w:rsidR="00416988" w:rsidRPr="002F5E55" w:rsidTr="00416988">
        <w:trPr>
          <w:trHeight w:val="60"/>
        </w:trPr>
        <w:tc>
          <w:tcPr>
            <w:tcW w:w="723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82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418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ตำรา</w:t>
            </w:r>
          </w:p>
        </w:tc>
        <w:tc>
          <w:tcPr>
            <w:tcW w:w="72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08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งานวิจัย</w:t>
            </w:r>
            <w:r w:rsidRPr="002F5E55">
              <w:rPr>
                <w:rFonts w:ascii="TH SarabunPSK" w:eastAsia="BrowalliaNew-Bold" w:hAnsi="TH SarabunPSK" w:cs="TH SarabunPSK"/>
                <w:sz w:val="24"/>
                <w:szCs w:val="24"/>
              </w:rPr>
              <w:t>/</w:t>
            </w: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บทความวิจัย</w:t>
            </w:r>
          </w:p>
        </w:tc>
        <w:tc>
          <w:tcPr>
            <w:tcW w:w="87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บทความวิชาการ</w:t>
            </w:r>
          </w:p>
        </w:tc>
        <w:tc>
          <w:tcPr>
            <w:tcW w:w="2452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070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0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00" w:type="dxa"/>
            <w:vMerge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416988" w:rsidRPr="002F5E55" w:rsidTr="00416988">
        <w:trPr>
          <w:trHeight w:val="367"/>
        </w:trPr>
        <w:tc>
          <w:tcPr>
            <w:tcW w:w="72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8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41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07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0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416988" w:rsidRPr="002F5E55" w:rsidTr="00416988">
        <w:trPr>
          <w:trHeight w:val="367"/>
        </w:trPr>
        <w:tc>
          <w:tcPr>
            <w:tcW w:w="72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8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41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07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0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416988" w:rsidRPr="002F5E55" w:rsidTr="00416988">
        <w:trPr>
          <w:trHeight w:val="367"/>
        </w:trPr>
        <w:tc>
          <w:tcPr>
            <w:tcW w:w="72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8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41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07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0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416988" w:rsidRPr="002F5E55" w:rsidTr="00416988">
        <w:trPr>
          <w:trHeight w:val="367"/>
        </w:trPr>
        <w:tc>
          <w:tcPr>
            <w:tcW w:w="72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8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41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3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2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07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00" w:type="dxa"/>
          </w:tcPr>
          <w:p w:rsidR="00416988" w:rsidRPr="002F5E55" w:rsidRDefault="00416988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43670C" w:rsidRPr="002F5E55" w:rsidTr="00E67B3E">
        <w:trPr>
          <w:trHeight w:val="367"/>
        </w:trPr>
        <w:tc>
          <w:tcPr>
            <w:tcW w:w="3823" w:type="dxa"/>
            <w:gridSpan w:val="3"/>
            <w:shd w:val="clear" w:color="auto" w:fill="auto"/>
          </w:tcPr>
          <w:p w:rsidR="0043670C" w:rsidRPr="002F5E55" w:rsidRDefault="0043670C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ผลรวมถ่วงน้ำหนัก</w:t>
            </w:r>
            <w:r w:rsidRPr="002F5E5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  ................................</w:t>
            </w:r>
          </w:p>
        </w:tc>
        <w:tc>
          <w:tcPr>
            <w:tcW w:w="5713" w:type="dxa"/>
            <w:gridSpan w:val="5"/>
            <w:shd w:val="clear" w:color="auto" w:fill="auto"/>
          </w:tcPr>
          <w:p w:rsidR="0043670C" w:rsidRPr="002F5E55" w:rsidRDefault="0043670C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ค่าร้อยละของผลรวมถ่วงน้ำหนัก</w:t>
            </w:r>
            <w:r w:rsidRPr="002F5E55">
              <w:rPr>
                <w:rFonts w:ascii="TH SarabunPSK" w:eastAsia="BrowalliaNew-Bold" w:hAnsi="TH SarabunPSK" w:cs="TH SarabunPSK" w:hint="cs"/>
                <w:cs/>
              </w:rPr>
              <w:t xml:space="preserve"> ..........................................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43670C" w:rsidRPr="002F5E55" w:rsidRDefault="0043670C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2F5E55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ค่าคะแนนผลงานที่ได้ คือ</w:t>
            </w:r>
            <w:r w:rsidRPr="002F5E55">
              <w:rPr>
                <w:rFonts w:ascii="TH SarabunPSK" w:eastAsia="BrowalliaNew-Bold" w:hAnsi="TH SarabunPSK" w:cs="TH SarabunPSK" w:hint="cs"/>
                <w:cs/>
              </w:rPr>
              <w:t xml:space="preserve"> ...........................................</w:t>
            </w:r>
          </w:p>
        </w:tc>
      </w:tr>
    </w:tbl>
    <w:p w:rsidR="008F40AE" w:rsidRPr="002F5E55" w:rsidRDefault="008F40AE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0D36A6" w:rsidRPr="002F5E55" w:rsidRDefault="008B1476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F5E55">
        <w:rPr>
          <w:rFonts w:ascii="TH SarabunPSK" w:hAnsi="TH SarabunPSK" w:cs="TH SarabunPSK"/>
          <w:b/>
          <w:bCs/>
          <w:sz w:val="32"/>
          <w:szCs w:val="32"/>
        </w:rPr>
        <w:t xml:space="preserve">5.4-1   </w:t>
      </w:r>
      <w:r w:rsidR="000D36A6"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ใหม่ (ถ้ามี) การปฐมนิเทศ การอบรม</w:t>
      </w:r>
    </w:p>
    <w:tbl>
      <w:tblPr>
        <w:tblW w:w="15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4195"/>
        <w:gridCol w:w="2070"/>
        <w:gridCol w:w="2700"/>
        <w:gridCol w:w="2520"/>
        <w:gridCol w:w="2520"/>
      </w:tblGrid>
      <w:tr w:rsidR="000D36A6" w:rsidRPr="002F5E55" w:rsidTr="000D36A6">
        <w:trPr>
          <w:trHeight w:val="848"/>
          <w:tblHeader/>
        </w:trPr>
        <w:tc>
          <w:tcPr>
            <w:tcW w:w="1232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4195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70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00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เรื่องที่ได้รับการปฐมนิเทศ</w:t>
            </w: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ฐมนิเทศ</w:t>
            </w: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หน้าที่ปฐมนิเทศ</w:t>
            </w:r>
          </w:p>
        </w:tc>
      </w:tr>
      <w:tr w:rsidR="000D36A6" w:rsidRPr="002F5E55" w:rsidTr="000D36A6">
        <w:tc>
          <w:tcPr>
            <w:tcW w:w="1232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9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2F5E55" w:rsidTr="000D36A6">
        <w:tc>
          <w:tcPr>
            <w:tcW w:w="1232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9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2F5E55" w:rsidTr="000D36A6">
        <w:tc>
          <w:tcPr>
            <w:tcW w:w="1232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9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2F5E55" w:rsidTr="000D36A6">
        <w:tc>
          <w:tcPr>
            <w:tcW w:w="1232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9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2F5E55" w:rsidTr="000D36A6">
        <w:tc>
          <w:tcPr>
            <w:tcW w:w="1232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9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0D36A6" w:rsidRPr="002F5E55" w:rsidRDefault="000D36A6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68A" w:rsidRPr="002F5E55" w:rsidRDefault="009D368A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F5E55">
        <w:rPr>
          <w:rFonts w:ascii="TH SarabunPSK" w:eastAsia="BrowalliaNew-Bold" w:hAnsi="TH SarabunPSK" w:cs="TH SarabunPSK"/>
          <w:b/>
          <w:bCs/>
          <w:sz w:val="32"/>
          <w:szCs w:val="32"/>
        </w:rPr>
        <w:t>5.4.</w:t>
      </w:r>
      <w:r w:rsidR="000D36A6" w:rsidRPr="002F5E55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ายงานการได้รับการพัฒนาทางวิชาการและหรือวิชาชีพของอาจารย์ประจำหลักสูตร ประจำปีการศึกษา.................</w:t>
      </w:r>
    </w:p>
    <w:tbl>
      <w:tblPr>
        <w:tblW w:w="14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2936"/>
        <w:gridCol w:w="2036"/>
      </w:tblGrid>
      <w:tr w:rsidR="009D368A" w:rsidRPr="002F5E55" w:rsidTr="005002A8">
        <w:trPr>
          <w:trHeight w:val="848"/>
          <w:tblHeader/>
        </w:trPr>
        <w:tc>
          <w:tcPr>
            <w:tcW w:w="817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เรื่องที่ได้รับการพัฒนา</w:t>
            </w:r>
          </w:p>
        </w:tc>
        <w:tc>
          <w:tcPr>
            <w:tcW w:w="2936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ได้รับการพัฒนา</w:t>
            </w:r>
          </w:p>
        </w:tc>
        <w:tc>
          <w:tcPr>
            <w:tcW w:w="2036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D368A" w:rsidRPr="002F5E55" w:rsidTr="005002A8">
        <w:tc>
          <w:tcPr>
            <w:tcW w:w="817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D368A" w:rsidRPr="002F5E55" w:rsidTr="005002A8">
        <w:tc>
          <w:tcPr>
            <w:tcW w:w="817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D368A" w:rsidRPr="002F5E55" w:rsidTr="005002A8">
        <w:tc>
          <w:tcPr>
            <w:tcW w:w="817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D368A" w:rsidRPr="002F5E55" w:rsidTr="005002A8">
        <w:tc>
          <w:tcPr>
            <w:tcW w:w="817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D368A" w:rsidRPr="002F5E55" w:rsidTr="005002A8">
        <w:tc>
          <w:tcPr>
            <w:tcW w:w="817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2F5E55" w:rsidRDefault="009D368A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9D368A" w:rsidRPr="002F5E55" w:rsidRDefault="009D368A" w:rsidP="00E67B3E">
      <w:pPr>
        <w:rPr>
          <w:rFonts w:ascii="TH SarabunPSK" w:hAnsi="TH SarabunPSK" w:cs="TH SarabunPSK"/>
          <w:sz w:val="32"/>
          <w:szCs w:val="32"/>
        </w:rPr>
      </w:pPr>
    </w:p>
    <w:p w:rsidR="009D368A" w:rsidRPr="002F5E55" w:rsidRDefault="009D368A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D36A6" w:rsidRPr="002F5E55" w:rsidRDefault="000D36A6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D36A6" w:rsidRPr="002F5E55" w:rsidRDefault="000D36A6" w:rsidP="00E67B3E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F5E55">
        <w:rPr>
          <w:rFonts w:ascii="TH SarabunPSK" w:eastAsia="BrowalliaNew-Bold" w:hAnsi="TH SarabunPSK" w:cs="TH SarabunPSK"/>
          <w:b/>
          <w:bCs/>
          <w:sz w:val="32"/>
          <w:szCs w:val="32"/>
        </w:rPr>
        <w:t>5.4.3</w:t>
      </w:r>
      <w:r w:rsidRPr="002F5E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ายงานการได้รับการพัฒนาทางวิชาการและหรือวิชาชีพของบุคลากรสายสนับสนุน ประจำปีการศึกษา.................</w:t>
      </w:r>
    </w:p>
    <w:tbl>
      <w:tblPr>
        <w:tblW w:w="14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2936"/>
        <w:gridCol w:w="2036"/>
      </w:tblGrid>
      <w:tr w:rsidR="000D36A6" w:rsidRPr="002F5E55" w:rsidTr="005002A8">
        <w:trPr>
          <w:trHeight w:val="848"/>
          <w:tblHeader/>
        </w:trPr>
        <w:tc>
          <w:tcPr>
            <w:tcW w:w="817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2F5E5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เรื่องที่ได้รับการพัฒนา</w:t>
            </w:r>
          </w:p>
        </w:tc>
        <w:tc>
          <w:tcPr>
            <w:tcW w:w="2936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ได้รับการพัฒนา</w:t>
            </w:r>
          </w:p>
        </w:tc>
        <w:tc>
          <w:tcPr>
            <w:tcW w:w="2036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D36A6" w:rsidRPr="002F5E55" w:rsidTr="005002A8">
        <w:tc>
          <w:tcPr>
            <w:tcW w:w="817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2F5E55" w:rsidTr="005002A8">
        <w:tc>
          <w:tcPr>
            <w:tcW w:w="817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2F5E55" w:rsidTr="005002A8">
        <w:tc>
          <w:tcPr>
            <w:tcW w:w="817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2F5E55" w:rsidTr="005002A8">
        <w:tc>
          <w:tcPr>
            <w:tcW w:w="817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2F5E55" w:rsidTr="005002A8">
        <w:tc>
          <w:tcPr>
            <w:tcW w:w="817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F5E5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2F5E55" w:rsidRDefault="000D36A6" w:rsidP="00E67B3E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0D36A6" w:rsidRPr="002F5E55" w:rsidRDefault="000D36A6" w:rsidP="00E67B3E">
      <w:pPr>
        <w:rPr>
          <w:rFonts w:ascii="TH SarabunPSK" w:hAnsi="TH SarabunPSK" w:cs="TH SarabunPSK"/>
          <w:sz w:val="32"/>
          <w:szCs w:val="32"/>
        </w:rPr>
      </w:pPr>
    </w:p>
    <w:p w:rsidR="000D36A6" w:rsidRPr="002F5E55" w:rsidRDefault="000D36A6" w:rsidP="00E67B3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9D368A" w:rsidRPr="002F5E55" w:rsidRDefault="009D368A" w:rsidP="00E67B3E">
      <w:pPr>
        <w:rPr>
          <w:rFonts w:ascii="TH SarabunPSK" w:hAnsi="TH SarabunPSK" w:cs="TH SarabunPSK"/>
          <w:sz w:val="32"/>
          <w:szCs w:val="32"/>
          <w:cs/>
        </w:rPr>
        <w:sectPr w:rsidR="009D368A" w:rsidRPr="002F5E55" w:rsidSect="007109B6">
          <w:pgSz w:w="16838" w:h="11906" w:orient="landscape"/>
          <w:pgMar w:top="994" w:right="706" w:bottom="1440" w:left="1440" w:header="706" w:footer="302" w:gutter="0"/>
          <w:cols w:space="708"/>
          <w:docGrid w:linePitch="360"/>
        </w:sectPr>
      </w:pPr>
    </w:p>
    <w:p w:rsidR="000154D9" w:rsidRPr="002F5E55" w:rsidRDefault="00BE4D54" w:rsidP="00E67B3E">
      <w:pPr>
        <w:rPr>
          <w:rFonts w:ascii="TH SarabunPSK" w:hAnsi="TH SarabunPSK" w:cs="TH SarabunPSK"/>
          <w:b/>
          <w:bCs/>
          <w:sz w:val="32"/>
          <w:szCs w:val="32"/>
        </w:rPr>
      </w:pPr>
      <w:r w:rsidRPr="002F5E5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คณะกรรมการดำเนินการประกันคุณภาพระดับหลักสูตร</w:t>
      </w: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7A506D" w:rsidP="00E67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06D" w:rsidRPr="002F5E55" w:rsidRDefault="00C50BB6" w:rsidP="007A50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F5E55">
        <w:rPr>
          <w:rFonts w:ascii="TH SarabunPSK" w:hAnsi="TH SarabunPSK" w:cs="TH SarabunPSK" w:hint="cs"/>
          <w:b/>
          <w:bCs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D555440" wp14:editId="7D8E1694">
                <wp:simplePos x="0" y="0"/>
                <wp:positionH relativeFrom="column">
                  <wp:posOffset>1562100</wp:posOffset>
                </wp:positionH>
                <wp:positionV relativeFrom="paragraph">
                  <wp:posOffset>-152400</wp:posOffset>
                </wp:positionV>
                <wp:extent cx="2809875" cy="6381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1196C8" id="Rounded Rectangle 29" o:spid="_x0000_s1026" style="position:absolute;margin-left:123pt;margin-top:-12pt;width:221.25pt;height:50.2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" fillcolor="white [3201]" strokecolor="#f79646 [3209]" strokeweight="2pt"/>
            </w:pict>
          </mc:Fallback>
        </mc:AlternateContent>
      </w:r>
      <w:r w:rsidR="007A506D" w:rsidRPr="002F5E55">
        <w:rPr>
          <w:rFonts w:ascii="TH SarabunPSK" w:hAnsi="TH SarabunPSK" w:cs="TH SarabunPSK" w:hint="cs"/>
          <w:b/>
          <w:bCs/>
          <w:sz w:val="44"/>
          <w:szCs w:val="44"/>
          <w:cs/>
        </w:rPr>
        <w:t>การกำหนดรหัสเอกสารอ้างอิง</w:t>
      </w:r>
    </w:p>
    <w:p w:rsidR="00AE646A" w:rsidRDefault="00AE646A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Pr="00A55749" w:rsidRDefault="00897CA4" w:rsidP="00897CA4">
      <w:pPr>
        <w:rPr>
          <w:rFonts w:ascii="TH SarabunPSK" w:hAnsi="TH SarabunPSK" w:cs="TH SarabunPSK"/>
          <w:szCs w:val="36"/>
        </w:rPr>
      </w:pPr>
      <w:r w:rsidRPr="00A55749">
        <w:rPr>
          <w:rFonts w:ascii="TH SarabunPSK" w:hAnsi="TH SarabunPSK" w:cs="TH SarabunPSK"/>
          <w:b/>
          <w:bCs/>
          <w:szCs w:val="36"/>
          <w:cs/>
        </w:rPr>
        <w:t xml:space="preserve">  ประกอบด้วย  </w:t>
      </w:r>
      <w:r w:rsidRPr="00A55749">
        <w:rPr>
          <w:rFonts w:ascii="TH SarabunPSK" w:hAnsi="TH SarabunPSK" w:cs="TH SarabunPSK"/>
          <w:szCs w:val="36"/>
          <w:cs/>
        </w:rPr>
        <w:t>วิทยาเขต-คณะ-หลักสูตร-องค์ประกอบ-ตัวบ่งชี้.เกณฑ์ (ถ้ามี)-ลำดับเอกสาร</w:t>
      </w:r>
    </w:p>
    <w:p w:rsidR="00897CA4" w:rsidRDefault="00897CA4" w:rsidP="00897CA4">
      <w:pPr>
        <w:rPr>
          <w:rFonts w:ascii="TH SarabunPSK" w:hAnsi="TH SarabunPSK" w:cs="TH SarabunPSK"/>
          <w:szCs w:val="36"/>
        </w:rPr>
      </w:pPr>
      <w:r w:rsidRPr="00A55749">
        <w:rPr>
          <w:rFonts w:ascii="TH SarabunPSK" w:hAnsi="TH SarabunPSK" w:cs="TH SarabunPSK"/>
          <w:szCs w:val="36"/>
          <w:cs/>
        </w:rPr>
        <w:t xml:space="preserve">    </w:t>
      </w:r>
      <w:r>
        <w:rPr>
          <w:rFonts w:ascii="TH SarabunPSK" w:hAnsi="TH SarabunPSK" w:cs="TH SarabunPSK" w:hint="cs"/>
          <w:szCs w:val="36"/>
          <w:cs/>
        </w:rPr>
        <w:t xml:space="preserve">   </w:t>
      </w:r>
      <w:r w:rsidRPr="00A55749">
        <w:rPr>
          <w:rFonts w:ascii="TH SarabunPSK" w:hAnsi="TH SarabunPSK" w:cs="TH SarabunPSK"/>
          <w:szCs w:val="36"/>
          <w:cs/>
        </w:rPr>
        <w:t xml:space="preserve"> เช่น </w:t>
      </w:r>
      <w:r w:rsidRPr="00A55749">
        <w:rPr>
          <w:rFonts w:ascii="TH SarabunPSK" w:hAnsi="TH SarabunPSK" w:cs="TH SarabunPSK"/>
          <w:szCs w:val="36"/>
        </w:rPr>
        <w:t xml:space="preserve"> </w:t>
      </w:r>
      <w:r w:rsidRPr="00A55749">
        <w:rPr>
          <w:rFonts w:ascii="TH SarabunPSK" w:hAnsi="TH SarabunPSK" w:cs="TH SarabunPSK"/>
          <w:b/>
          <w:bCs/>
          <w:sz w:val="44"/>
          <w:szCs w:val="52"/>
        </w:rPr>
        <w:t>BK-ART-</w:t>
      </w:r>
      <w:proofErr w:type="spellStart"/>
      <w:r w:rsidRPr="00A55749">
        <w:rPr>
          <w:rFonts w:ascii="TH SarabunPSK" w:hAnsi="TH SarabunPSK" w:cs="TH SarabunPSK"/>
          <w:b/>
          <w:bCs/>
          <w:sz w:val="44"/>
          <w:szCs w:val="52"/>
        </w:rPr>
        <w:t>bHBM</w:t>
      </w:r>
      <w:proofErr w:type="spellEnd"/>
      <w:r w:rsidRPr="00A55749">
        <w:rPr>
          <w:rFonts w:ascii="TH SarabunPSK" w:hAnsi="TH SarabunPSK" w:cs="TH SarabunPSK"/>
          <w:b/>
          <w:bCs/>
          <w:sz w:val="44"/>
          <w:szCs w:val="52"/>
        </w:rPr>
        <w:t>-</w:t>
      </w:r>
      <w:r w:rsidRPr="00A55749">
        <w:rPr>
          <w:rFonts w:ascii="TH SarabunPSK" w:hAnsi="TH SarabunPSK" w:cs="TH SarabunPSK"/>
          <w:b/>
          <w:bCs/>
          <w:sz w:val="44"/>
          <w:szCs w:val="52"/>
          <w:cs/>
        </w:rPr>
        <w:t>5-5.4.2-</w:t>
      </w:r>
      <w:r w:rsidRPr="00A55749">
        <w:rPr>
          <w:rFonts w:ascii="TH SarabunPSK" w:hAnsi="TH SarabunPSK" w:cs="TH SarabunPSK"/>
          <w:b/>
          <w:bCs/>
          <w:sz w:val="32"/>
          <w:szCs w:val="40"/>
          <w:cs/>
        </w:rPr>
        <w:t>1</w:t>
      </w:r>
      <w:r w:rsidRPr="00A55749">
        <w:rPr>
          <w:rFonts w:ascii="TH SarabunPSK" w:hAnsi="TH SarabunPSK" w:cs="TH SarabunPSK"/>
          <w:sz w:val="32"/>
          <w:szCs w:val="40"/>
          <w:cs/>
        </w:rPr>
        <w:t xml:space="preserve"> </w:t>
      </w:r>
    </w:p>
    <w:p w:rsidR="00897CA4" w:rsidRDefault="00897CA4" w:rsidP="00897CA4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Cs w:val="36"/>
          <w:cs/>
        </w:rPr>
        <w:t xml:space="preserve">        </w:t>
      </w:r>
      <w:r w:rsidRPr="00A55749">
        <w:rPr>
          <w:rFonts w:ascii="TH SarabunPSK" w:hAnsi="TH SarabunPSK" w:cs="TH SarabunPSK"/>
          <w:szCs w:val="36"/>
          <w:cs/>
        </w:rPr>
        <w:t xml:space="preserve">หมายถึง </w:t>
      </w:r>
      <w:r>
        <w:rPr>
          <w:rFonts w:ascii="TH SarabunPSK" w:hAnsi="TH SarabunPSK" w:cs="TH SarabunPSK" w:hint="cs"/>
          <w:szCs w:val="36"/>
          <w:cs/>
        </w:rPr>
        <w:t xml:space="preserve"> 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 xml:space="preserve">วิทยาเขตกรุงเทพ </w:t>
      </w:r>
      <w:r w:rsidR="00E3469C">
        <w:rPr>
          <w:rFonts w:ascii="TH SarabunPSK" w:hAnsi="TH SarabunPSK" w:cs="TH SarabunPSK" w:hint="cs"/>
          <w:b/>
          <w:bCs/>
          <w:sz w:val="24"/>
          <w:szCs w:val="32"/>
          <w:cs/>
        </w:rPr>
        <w:t>คณะ</w:t>
      </w:r>
      <w:proofErr w:type="spellStart"/>
      <w:r w:rsidR="00E3469C">
        <w:rPr>
          <w:rFonts w:ascii="TH SarabunPSK" w:hAnsi="TH SarabunPSK" w:cs="TH SarabunPSK" w:hint="cs"/>
          <w:b/>
          <w:bCs/>
          <w:sz w:val="24"/>
          <w:szCs w:val="32"/>
          <w:cs/>
        </w:rPr>
        <w:t>ศิลป</w:t>
      </w:r>
      <w:proofErr w:type="spellEnd"/>
      <w:r w:rsidRPr="00A557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ศาสตร์  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>สาขาวิชาการจัดการธุรกิจสุขภาพ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 xml:space="preserve">องค์ประกอบที่ 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897CA4" w:rsidRDefault="00897CA4" w:rsidP="00897CA4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>ตัวบ่งชี้ที่ 5.4  เกณฑ์ข้อที่ 2 เอกส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้างอิง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>ลำดับที่ 1</w:t>
      </w:r>
    </w:p>
    <w:p w:rsidR="00897CA4" w:rsidRPr="00A55749" w:rsidRDefault="00897CA4" w:rsidP="00897CA4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E4CB1C8" wp14:editId="7F4D0FC2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5543550" cy="2762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A8DE" id="Rectangle 2" o:spid="_x0000_s1026" style="position:absolute;margin-left:385.3pt;margin-top:13.05pt;width:436.5pt;height:217.5pt;z-index:-25155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" fillcolor="white [3201]" strokecolor="#f79646 [3209]" strokeweight="2pt">
                <w10:wrap anchorx="margin"/>
              </v:rect>
            </w:pict>
          </mc:Fallback>
        </mc:AlternateContent>
      </w:r>
    </w:p>
    <w:p w:rsidR="00897CA4" w:rsidRPr="00E3469C" w:rsidRDefault="00897CA4" w:rsidP="00897CA4">
      <w:pPr>
        <w:ind w:left="1440" w:firstLine="720"/>
        <w:rPr>
          <w:rFonts w:ascii="TH SarabunPSK" w:hAnsi="TH SarabunPSK" w:cs="TH SarabunPSK"/>
          <w:sz w:val="32"/>
          <w:szCs w:val="40"/>
        </w:rPr>
      </w:pPr>
      <w:r w:rsidRPr="00E3469C">
        <w:rPr>
          <w:rFonts w:ascii="TH SarabunPSK" w:hAnsi="TH SarabunPSK" w:cs="TH SarabunPSK"/>
          <w:sz w:val="32"/>
          <w:szCs w:val="40"/>
        </w:rPr>
        <w:t>BK</w:t>
      </w:r>
      <w:r w:rsidRPr="00E3469C">
        <w:rPr>
          <w:rFonts w:ascii="TH SarabunPSK" w:hAnsi="TH SarabunPSK" w:cs="TH SarabunPSK" w:hint="cs"/>
          <w:sz w:val="32"/>
          <w:szCs w:val="40"/>
          <w:cs/>
        </w:rPr>
        <w:t xml:space="preserve">    </w:t>
      </w:r>
      <w:r w:rsidR="00E3469C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E3469C">
        <w:rPr>
          <w:rFonts w:ascii="TH SarabunPSK" w:hAnsi="TH SarabunPSK" w:cs="TH SarabunPSK" w:hint="cs"/>
          <w:sz w:val="32"/>
          <w:szCs w:val="40"/>
          <w:cs/>
        </w:rPr>
        <w:t>หมายถึง วิทยาเขตกรุงเทพ</w:t>
      </w:r>
    </w:p>
    <w:p w:rsidR="00897CA4" w:rsidRPr="00E3469C" w:rsidRDefault="00897CA4" w:rsidP="00897CA4">
      <w:pPr>
        <w:ind w:left="1440" w:firstLine="720"/>
        <w:rPr>
          <w:rFonts w:ascii="TH SarabunPSK" w:hAnsi="TH SarabunPSK" w:cs="TH SarabunPSK"/>
          <w:sz w:val="32"/>
          <w:szCs w:val="40"/>
        </w:rPr>
      </w:pPr>
      <w:r w:rsidRPr="00E3469C">
        <w:rPr>
          <w:rFonts w:ascii="TH SarabunPSK" w:hAnsi="TH SarabunPSK" w:cs="TH SarabunPSK"/>
          <w:sz w:val="32"/>
          <w:szCs w:val="40"/>
        </w:rPr>
        <w:t>ART</w:t>
      </w:r>
      <w:r w:rsidRPr="00E3469C">
        <w:rPr>
          <w:rFonts w:ascii="TH SarabunPSK" w:hAnsi="TH SarabunPSK" w:cs="TH SarabunPSK" w:hint="cs"/>
          <w:sz w:val="32"/>
          <w:szCs w:val="40"/>
          <w:cs/>
        </w:rPr>
        <w:t xml:space="preserve">   หมายถึง คณะ</w:t>
      </w:r>
      <w:proofErr w:type="spellStart"/>
      <w:r w:rsidRPr="00E3469C">
        <w:rPr>
          <w:rFonts w:ascii="TH SarabunPSK" w:hAnsi="TH SarabunPSK" w:cs="TH SarabunPSK" w:hint="cs"/>
          <w:sz w:val="32"/>
          <w:szCs w:val="40"/>
          <w:cs/>
        </w:rPr>
        <w:t>ศิลป</w:t>
      </w:r>
      <w:proofErr w:type="spellEnd"/>
      <w:r w:rsidRPr="00E3469C">
        <w:rPr>
          <w:rFonts w:ascii="TH SarabunPSK" w:hAnsi="TH SarabunPSK" w:cs="TH SarabunPSK" w:hint="cs"/>
          <w:sz w:val="32"/>
          <w:szCs w:val="40"/>
          <w:cs/>
        </w:rPr>
        <w:t>ศาสตร์</w:t>
      </w:r>
    </w:p>
    <w:p w:rsidR="00897CA4" w:rsidRPr="00E3469C" w:rsidRDefault="00897CA4" w:rsidP="00897CA4">
      <w:pPr>
        <w:ind w:left="1440" w:firstLine="720"/>
        <w:rPr>
          <w:rFonts w:ascii="TH SarabunPSK" w:hAnsi="TH SarabunPSK" w:cs="TH SarabunPSK"/>
          <w:sz w:val="32"/>
          <w:szCs w:val="40"/>
        </w:rPr>
      </w:pPr>
      <w:proofErr w:type="spellStart"/>
      <w:r w:rsidRPr="00E3469C">
        <w:rPr>
          <w:rFonts w:ascii="TH SarabunPSK" w:hAnsi="TH SarabunPSK" w:cs="TH SarabunPSK"/>
          <w:sz w:val="32"/>
          <w:szCs w:val="40"/>
        </w:rPr>
        <w:t>bHBM</w:t>
      </w:r>
      <w:proofErr w:type="spellEnd"/>
      <w:r w:rsidRPr="00E3469C">
        <w:rPr>
          <w:rFonts w:ascii="TH SarabunPSK" w:hAnsi="TH SarabunPSK" w:cs="TH SarabunPSK" w:hint="cs"/>
          <w:sz w:val="32"/>
          <w:szCs w:val="40"/>
          <w:cs/>
        </w:rPr>
        <w:t xml:space="preserve"> หมายถึง </w:t>
      </w:r>
      <w:r w:rsidR="00E3469C" w:rsidRPr="00E3469C">
        <w:rPr>
          <w:rFonts w:ascii="TH SarabunPSK" w:hAnsi="TH SarabunPSK" w:cs="TH SarabunPSK" w:hint="cs"/>
          <w:sz w:val="32"/>
          <w:szCs w:val="40"/>
          <w:cs/>
        </w:rPr>
        <w:t xml:space="preserve">ระดับปริญญาตรี  </w:t>
      </w:r>
      <w:r w:rsidRPr="00E3469C">
        <w:rPr>
          <w:rFonts w:ascii="TH SarabunPSK" w:hAnsi="TH SarabunPSK" w:cs="TH SarabunPSK" w:hint="cs"/>
          <w:sz w:val="32"/>
          <w:szCs w:val="40"/>
          <w:cs/>
        </w:rPr>
        <w:t>สาขาวิชาการจัดการธุรกิจสุขภาพ</w:t>
      </w:r>
    </w:p>
    <w:p w:rsidR="00897CA4" w:rsidRPr="00E3469C" w:rsidRDefault="00897CA4" w:rsidP="00897CA4">
      <w:pPr>
        <w:ind w:left="1440" w:firstLine="720"/>
        <w:rPr>
          <w:rFonts w:ascii="TH SarabunPSK" w:hAnsi="TH SarabunPSK" w:cs="TH SarabunPSK"/>
          <w:sz w:val="32"/>
          <w:szCs w:val="40"/>
        </w:rPr>
      </w:pPr>
      <w:r w:rsidRPr="00E3469C">
        <w:rPr>
          <w:rFonts w:ascii="TH SarabunPSK" w:hAnsi="TH SarabunPSK" w:cs="TH SarabunPSK"/>
          <w:sz w:val="32"/>
          <w:szCs w:val="40"/>
        </w:rPr>
        <w:t>5</w:t>
      </w:r>
      <w:r w:rsidRPr="00E3469C">
        <w:rPr>
          <w:rFonts w:ascii="TH SarabunPSK" w:hAnsi="TH SarabunPSK" w:cs="TH SarabunPSK" w:hint="cs"/>
          <w:sz w:val="32"/>
          <w:szCs w:val="40"/>
          <w:cs/>
        </w:rPr>
        <w:t xml:space="preserve">       หมายถึง   องค์ประกอบที่ </w:t>
      </w:r>
      <w:r w:rsidRPr="00E3469C">
        <w:rPr>
          <w:rFonts w:ascii="TH SarabunPSK" w:hAnsi="TH SarabunPSK" w:cs="TH SarabunPSK"/>
          <w:sz w:val="32"/>
          <w:szCs w:val="40"/>
        </w:rPr>
        <w:t>5</w:t>
      </w:r>
    </w:p>
    <w:p w:rsidR="00897CA4" w:rsidRPr="00E3469C" w:rsidRDefault="00897CA4" w:rsidP="00897CA4">
      <w:pPr>
        <w:ind w:left="1440" w:firstLine="720"/>
        <w:rPr>
          <w:rFonts w:ascii="TH SarabunPSK" w:hAnsi="TH SarabunPSK" w:cs="TH SarabunPSK"/>
          <w:sz w:val="32"/>
          <w:szCs w:val="40"/>
        </w:rPr>
      </w:pPr>
      <w:r w:rsidRPr="00E3469C">
        <w:rPr>
          <w:rFonts w:ascii="TH SarabunPSK" w:hAnsi="TH SarabunPSK" w:cs="TH SarabunPSK"/>
          <w:sz w:val="32"/>
          <w:szCs w:val="40"/>
        </w:rPr>
        <w:t xml:space="preserve">5.4  </w:t>
      </w:r>
      <w:r w:rsidRPr="00E3469C">
        <w:rPr>
          <w:rFonts w:ascii="TH SarabunPSK" w:hAnsi="TH SarabunPSK" w:cs="TH SarabunPSK" w:hint="cs"/>
          <w:sz w:val="32"/>
          <w:szCs w:val="40"/>
          <w:cs/>
        </w:rPr>
        <w:t xml:space="preserve">    หมายถึง   ตัวบ่งชี้ที่ </w:t>
      </w:r>
      <w:r w:rsidRPr="00E3469C">
        <w:rPr>
          <w:rFonts w:ascii="TH SarabunPSK" w:hAnsi="TH SarabunPSK" w:cs="TH SarabunPSK"/>
          <w:sz w:val="32"/>
          <w:szCs w:val="40"/>
        </w:rPr>
        <w:t xml:space="preserve">5.4 </w:t>
      </w:r>
    </w:p>
    <w:p w:rsidR="00897CA4" w:rsidRPr="00E3469C" w:rsidRDefault="00897CA4" w:rsidP="00897CA4">
      <w:pPr>
        <w:ind w:left="1440" w:firstLine="720"/>
        <w:rPr>
          <w:rFonts w:ascii="TH SarabunPSK" w:hAnsi="TH SarabunPSK" w:cs="TH SarabunPSK"/>
          <w:sz w:val="32"/>
          <w:szCs w:val="40"/>
        </w:rPr>
      </w:pPr>
      <w:r w:rsidRPr="00E3469C">
        <w:rPr>
          <w:rFonts w:ascii="TH SarabunPSK" w:hAnsi="TH SarabunPSK" w:cs="TH SarabunPSK"/>
          <w:sz w:val="32"/>
          <w:szCs w:val="40"/>
        </w:rPr>
        <w:t>2</w:t>
      </w:r>
      <w:r w:rsidRPr="00E3469C">
        <w:rPr>
          <w:rFonts w:ascii="TH SarabunPSK" w:hAnsi="TH SarabunPSK" w:cs="TH SarabunPSK" w:hint="cs"/>
          <w:sz w:val="32"/>
          <w:szCs w:val="40"/>
          <w:cs/>
        </w:rPr>
        <w:t xml:space="preserve">        หมายถึง  เกณฑ์ข้อ </w:t>
      </w:r>
      <w:r w:rsidRPr="00E3469C">
        <w:rPr>
          <w:rFonts w:ascii="TH SarabunPSK" w:hAnsi="TH SarabunPSK" w:cs="TH SarabunPSK"/>
          <w:sz w:val="32"/>
          <w:szCs w:val="40"/>
        </w:rPr>
        <w:t>2</w:t>
      </w:r>
    </w:p>
    <w:p w:rsidR="00897CA4" w:rsidRPr="00E3469C" w:rsidRDefault="00897CA4" w:rsidP="00897CA4">
      <w:pPr>
        <w:ind w:left="1440" w:firstLine="720"/>
        <w:rPr>
          <w:rFonts w:ascii="TH SarabunPSK" w:hAnsi="TH SarabunPSK" w:cs="TH SarabunPSK"/>
          <w:szCs w:val="36"/>
        </w:rPr>
      </w:pPr>
      <w:r w:rsidRPr="00E3469C">
        <w:rPr>
          <w:rFonts w:ascii="TH SarabunPSK" w:hAnsi="TH SarabunPSK" w:cs="TH SarabunPSK"/>
          <w:sz w:val="32"/>
          <w:szCs w:val="40"/>
        </w:rPr>
        <w:t xml:space="preserve">1          </w:t>
      </w:r>
      <w:r w:rsidRPr="00E3469C">
        <w:rPr>
          <w:rFonts w:ascii="TH SarabunPSK" w:hAnsi="TH SarabunPSK" w:cs="TH SarabunPSK" w:hint="cs"/>
          <w:sz w:val="32"/>
          <w:szCs w:val="40"/>
          <w:cs/>
        </w:rPr>
        <w:t xml:space="preserve">หมายถึง  </w:t>
      </w:r>
      <w:r w:rsidRPr="00E3469C">
        <w:rPr>
          <w:rFonts w:ascii="TH SarabunPSK" w:hAnsi="TH SarabunPSK" w:cs="TH SarabunPSK"/>
          <w:sz w:val="24"/>
          <w:szCs w:val="32"/>
          <w:cs/>
        </w:rPr>
        <w:t>เอกสาร</w:t>
      </w:r>
      <w:r w:rsidRPr="00E3469C">
        <w:rPr>
          <w:rFonts w:ascii="TH SarabunPSK" w:hAnsi="TH SarabunPSK" w:cs="TH SarabunPSK" w:hint="cs"/>
          <w:sz w:val="24"/>
          <w:szCs w:val="32"/>
          <w:cs/>
        </w:rPr>
        <w:t>อ้างอิง</w:t>
      </w:r>
      <w:r w:rsidRPr="00E3469C">
        <w:rPr>
          <w:rFonts w:ascii="TH SarabunPSK" w:hAnsi="TH SarabunPSK" w:cs="TH SarabunPSK"/>
          <w:sz w:val="24"/>
          <w:szCs w:val="32"/>
          <w:cs/>
        </w:rPr>
        <w:t xml:space="preserve">ลำดับที่ </w:t>
      </w:r>
      <w:r w:rsidRPr="00E3469C">
        <w:rPr>
          <w:rFonts w:ascii="TH SarabunPSK" w:hAnsi="TH SarabunPSK" w:cs="TH SarabunPSK"/>
          <w:szCs w:val="36"/>
          <w:cs/>
        </w:rPr>
        <w:t>1</w:t>
      </w:r>
    </w:p>
    <w:p w:rsidR="00897CA4" w:rsidRPr="00A55749" w:rsidRDefault="00897CA4" w:rsidP="00897CA4">
      <w:pPr>
        <w:ind w:left="1440" w:firstLine="720"/>
        <w:rPr>
          <w:cs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</w:rPr>
      </w:pPr>
    </w:p>
    <w:p w:rsidR="00897CA4" w:rsidRDefault="00897CA4" w:rsidP="001857DF">
      <w:pPr>
        <w:jc w:val="center"/>
        <w:rPr>
          <w:rFonts w:ascii="TH SarabunPSK" w:hAnsi="TH SarabunPSK" w:cs="TH SarabunPSK"/>
          <w:cs/>
        </w:rPr>
        <w:sectPr w:rsidR="00897CA4" w:rsidSect="001F1FF7">
          <w:pgSz w:w="11906" w:h="16838"/>
          <w:pgMar w:top="1440" w:right="994" w:bottom="706" w:left="1440" w:header="706" w:footer="302" w:gutter="0"/>
          <w:cols w:space="708"/>
          <w:docGrid w:linePitch="360"/>
        </w:sectPr>
      </w:pPr>
    </w:p>
    <w:p w:rsidR="00897CA4" w:rsidRPr="0023642C" w:rsidRDefault="00897CA4" w:rsidP="00897CA4">
      <w:pPr>
        <w:jc w:val="center"/>
        <w:rPr>
          <w:rFonts w:ascii="TH SarabunPSK" w:hAnsi="TH SarabunPSK" w:cs="TH SarabunPSK"/>
          <w:sz w:val="32"/>
          <w:szCs w:val="32"/>
        </w:rPr>
      </w:pPr>
      <w:r w:rsidRPr="002364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สูตรที่เปิดสอนในสถาบันการพลศึกษา  ประจำปีการศึกษา </w:t>
      </w:r>
      <w:r w:rsidRPr="0023642C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2364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717"/>
        <w:gridCol w:w="717"/>
        <w:gridCol w:w="1710"/>
        <w:gridCol w:w="1899"/>
        <w:gridCol w:w="1800"/>
        <w:gridCol w:w="1170"/>
        <w:gridCol w:w="1260"/>
        <w:gridCol w:w="1083"/>
        <w:gridCol w:w="1254"/>
        <w:gridCol w:w="6"/>
        <w:gridCol w:w="894"/>
        <w:gridCol w:w="6"/>
        <w:gridCol w:w="810"/>
        <w:gridCol w:w="903"/>
      </w:tblGrid>
      <w:tr w:rsidR="00897CA4" w:rsidRPr="0023642C" w:rsidTr="0095411B">
        <w:trPr>
          <w:trHeight w:val="352"/>
          <w:tblHeader/>
          <w:jc w:val="center"/>
        </w:trPr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คณะวิชา</w:t>
            </w:r>
          </w:p>
        </w:tc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รหัสหลักสูตร</w:t>
            </w:r>
          </w:p>
        </w:tc>
        <w:tc>
          <w:tcPr>
            <w:tcW w:w="1899" w:type="dxa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ชื่อหลักสูตร (เต็ม)</w:t>
            </w:r>
            <w:r w:rsidRPr="0023642C">
              <w:rPr>
                <w:rFonts w:ascii="TH SarabunPSK" w:hAnsi="TH SarabunPSK" w:cs="TH SarabunPSK"/>
                <w:b/>
                <w:bCs/>
              </w:rPr>
              <w:br/>
            </w:r>
            <w:r w:rsidRPr="0023642C">
              <w:rPr>
                <w:rFonts w:ascii="TH SarabunPSK" w:hAnsi="TH SarabunPSK" w:cs="TH SarabunPSK"/>
                <w:b/>
                <w:bCs/>
                <w:cs/>
              </w:rPr>
              <w:t xml:space="preserve">ที่เสนอ </w:t>
            </w:r>
            <w:proofErr w:type="spellStart"/>
            <w:r w:rsidRPr="0023642C">
              <w:rPr>
                <w:rFonts w:ascii="TH SarabunPSK" w:hAnsi="TH SarabunPSK" w:cs="TH SarabunPSK"/>
                <w:b/>
                <w:bCs/>
                <w:cs/>
              </w:rPr>
              <w:t>สกอ</w:t>
            </w:r>
            <w:proofErr w:type="spellEnd"/>
            <w:r w:rsidRPr="0023642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ปรับปรุงจากหลักสูตร</w:t>
            </w:r>
          </w:p>
        </w:tc>
        <w:tc>
          <w:tcPr>
            <w:tcW w:w="4767" w:type="dxa"/>
            <w:gridSpan w:val="4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รายละเอียดเพิ่มเติม</w:t>
            </w:r>
          </w:p>
        </w:tc>
        <w:tc>
          <w:tcPr>
            <w:tcW w:w="9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อักษรย่อ</w:t>
            </w:r>
          </w:p>
          <w:p w:rsidR="00897CA4" w:rsidRPr="0023642C" w:rsidRDefault="00897CA4" w:rsidP="002E65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(ภาษาอังกฤษ)</w:t>
            </w:r>
            <w:r w:rsidRPr="0023642C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81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จำนวนวิทยาเขตที่เปิดสอน</w:t>
            </w:r>
          </w:p>
        </w:tc>
        <w:tc>
          <w:tcPr>
            <w:tcW w:w="903" w:type="dxa"/>
            <w:vMerge w:val="restart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หลักสูตร (</w:t>
            </w:r>
            <w:r w:rsidRPr="0023642C">
              <w:rPr>
                <w:rFonts w:ascii="TH SarabunPSK" w:hAnsi="TH SarabunPSK" w:cs="TH SarabunPSK"/>
                <w:b/>
                <w:bCs/>
              </w:rPr>
              <w:t>48/58)</w:t>
            </w:r>
          </w:p>
        </w:tc>
      </w:tr>
      <w:tr w:rsidR="00897CA4" w:rsidRPr="0023642C" w:rsidTr="0095411B">
        <w:trPr>
          <w:trHeight w:val="366"/>
          <w:tblHeader/>
          <w:jc w:val="center"/>
        </w:trPr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7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7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9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337" w:type="dxa"/>
            <w:gridSpan w:val="2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6" w:type="dxa"/>
            <w:gridSpan w:val="2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3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97CA4" w:rsidRPr="0023642C" w:rsidTr="0095411B">
        <w:trPr>
          <w:trHeight w:val="557"/>
          <w:tblHeader/>
          <w:jc w:val="center"/>
        </w:trPr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7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7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9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ภาษาอังกฤษ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ภาษาอังกฤษ</w:t>
            </w:r>
          </w:p>
        </w:tc>
        <w:tc>
          <w:tcPr>
            <w:tcW w:w="900" w:type="dxa"/>
            <w:gridSpan w:val="2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6" w:type="dxa"/>
            <w:gridSpan w:val="2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3" w:type="dxa"/>
            <w:vMerge/>
            <w:shd w:val="clear" w:color="auto" w:fill="F2F2F2" w:themeFill="background1" w:themeFillShade="F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 w:val="restart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าสตร์การกีฬาและสุขภาพ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717" w:type="dxa"/>
            <w:vMerge w:val="restart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ป.ตรี</w:t>
            </w: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482201100525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 สาขาวิชาวิทยาศาสตร์การออกกำลังกายและกีฬา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 xml:space="preserve">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 สาขาวิชาวิทยาศาสตร์การกีฬา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56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 of Science (B.Sc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ศาสตร์การออกกำลังกายและกีฬา</w:t>
            </w:r>
          </w:p>
        </w:tc>
        <w:tc>
          <w:tcPr>
            <w:tcW w:w="126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Exercise and Sports Science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ESS</w:t>
            </w:r>
            <w:proofErr w:type="spellEnd"/>
          </w:p>
        </w:tc>
        <w:tc>
          <w:tcPr>
            <w:tcW w:w="8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482201100525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 สาขาวิชาวิทยาศาสตร์การฝึกสอนกีฬา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 xml:space="preserve">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 xml:space="preserve">บัณฑิต  สาขาวิชาวิทยาศาสตร์การกีฬา 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56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 of Science (B.Sc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ศาสตร์การฝึกสอนกีฬา</w:t>
            </w:r>
          </w:p>
        </w:tc>
        <w:tc>
          <w:tcPr>
            <w:tcW w:w="126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Sports Coaching Science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SCS</w:t>
            </w:r>
            <w:proofErr w:type="spellEnd"/>
          </w:p>
        </w:tc>
        <w:tc>
          <w:tcPr>
            <w:tcW w:w="8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512201108685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 สาขาวิชาการส่งเสริมสุขภาพ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 xml:space="preserve">บัณฑิต  สาขาวิชาวิทยาศาสตร์สุขภาพ 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56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 of Science (B.Sc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ส่งเสริมสุขภาพ</w:t>
            </w:r>
          </w:p>
        </w:tc>
        <w:tc>
          <w:tcPr>
            <w:tcW w:w="126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Health Promo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HP</w:t>
            </w:r>
            <w:proofErr w:type="spellEnd"/>
          </w:p>
        </w:tc>
        <w:tc>
          <w:tcPr>
            <w:tcW w:w="8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542201100768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 xml:space="preserve">บัณฑิต  สาขาวิชาการฝึกสอนกีฬา 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lastRenderedPageBreak/>
              <w:t>(หลักสูตรปรับปรุง พ.ศ.</w:t>
            </w:r>
            <w:r w:rsidRPr="0023642C">
              <w:rPr>
                <w:rFonts w:ascii="TH SarabunPSK" w:hAnsi="TH SarabunPSK" w:cs="TH SarabunPSK"/>
              </w:rPr>
              <w:t>2556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lastRenderedPageBreak/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 xml:space="preserve">บัณฑิต  สาขาวิชาการฝึกสอนกีฬา 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lastRenderedPageBreak/>
              <w:t>(หลักสูตรปรับปรุง พ.ศ.</w:t>
            </w:r>
            <w:r w:rsidRPr="0023642C">
              <w:rPr>
                <w:rFonts w:ascii="TH SarabunPSK" w:hAnsi="TH SarabunPSK" w:cs="TH SarabunPSK"/>
              </w:rPr>
              <w:t>25</w:t>
            </w:r>
            <w:r w:rsidRPr="0023642C">
              <w:rPr>
                <w:rFonts w:ascii="TH SarabunPSK" w:hAnsi="TH SarabunPSK" w:cs="TH SarabunPSK"/>
                <w:cs/>
              </w:rPr>
              <w:t>54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lastRenderedPageBreak/>
              <w:t>วิทย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 of Science (B.Sc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ฝึกสอนกีฬา</w:t>
            </w:r>
          </w:p>
        </w:tc>
        <w:tc>
          <w:tcPr>
            <w:tcW w:w="126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Coaching Science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CS</w:t>
            </w:r>
            <w:proofErr w:type="spellEnd"/>
          </w:p>
        </w:tc>
        <w:tc>
          <w:tcPr>
            <w:tcW w:w="8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4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 w:val="restart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lastRenderedPageBreak/>
              <w:t>ศิลป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ศาสตร์</w:t>
            </w:r>
          </w:p>
        </w:tc>
        <w:tc>
          <w:tcPr>
            <w:tcW w:w="717" w:type="dxa"/>
            <w:vMerge w:val="restart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ป.ตรี</w:t>
            </w: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482201110414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 สาขาวิชาการท่องเที่ยวและนันทนาการ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 สาขาวิชานันทนาการและการท่องเที่ยว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56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</w:t>
            </w:r>
            <w:r w:rsidRPr="0023642C">
              <w:rPr>
                <w:rFonts w:ascii="TH SarabunPSK" w:hAnsi="TH SarabunPSK" w:cs="TH SarabunPSK"/>
                <w: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>of</w:t>
            </w:r>
            <w:r w:rsidRPr="0023642C">
              <w:rPr>
                <w:rFonts w:ascii="TH SarabunPSK" w:hAnsi="TH SarabunPSK" w:cs="TH SarabunPSK"/>
                <w: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>Arts (B.A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ท่องเที่ยวและ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นันทนา</w:t>
            </w:r>
            <w:proofErr w:type="spellEnd"/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Tourism</w:t>
            </w:r>
            <w:r w:rsidRPr="002364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>and</w:t>
            </w:r>
            <w:r w:rsidRPr="002364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>Recrea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TR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482201100514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สื่อสารการกีฬา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สื่อสารการกีฬา (หลักสูตรปรับปรุง พ.ศ.2556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</w:t>
            </w:r>
            <w:r w:rsidRPr="0023642C">
              <w:rPr>
                <w:rFonts w:ascii="TH SarabunPSK" w:hAnsi="TH SarabunPSK" w:cs="TH SarabunPSK"/>
                <w: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>of</w:t>
            </w:r>
            <w:r w:rsidRPr="0023642C">
              <w:rPr>
                <w:rFonts w:ascii="TH SarabunPSK" w:hAnsi="TH SarabunPSK" w:cs="TH SarabunPSK"/>
                <w: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>Arts (B.A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สื่อสารการกีฬา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Sports Communica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SC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482201103168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บริหารธุรกิจบัณฑิต สาขาวิชาการบริหารจัดการกีฬา 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การจัดการกีฬา (หลักสูตรปรับปรุง พ.ศ.2556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บริหารธุรกิจ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</w:t>
            </w:r>
            <w:r w:rsidRPr="0023642C">
              <w:rPr>
                <w:rFonts w:ascii="TH SarabunPSK" w:hAnsi="TH SarabunPSK" w:cs="TH SarabunPSK"/>
                <w: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 xml:space="preserve">of Business </w:t>
            </w:r>
            <w:proofErr w:type="spellStart"/>
            <w:r w:rsidRPr="0023642C">
              <w:rPr>
                <w:rFonts w:ascii="TH SarabunPSK" w:hAnsi="TH SarabunPSK" w:cs="TH SarabunPSK"/>
              </w:rPr>
              <w:t>Administra</w:t>
            </w:r>
            <w:proofErr w:type="spellEnd"/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Tion</w:t>
            </w:r>
            <w:proofErr w:type="spellEnd"/>
            <w:r w:rsidRPr="0023642C">
              <w:rPr>
                <w:rFonts w:ascii="TH SarabunPSK" w:hAnsi="TH SarabunPSK" w:cs="TH SarabunPSK"/>
              </w:rPr>
              <w:t xml:space="preserve"> (B.B.A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บริหารจัดการกีฬา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Sport Manage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ment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SM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482201103157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บริหารธุรกิจบัณฑิต  สาขาวิชาการบริหารจัดการ</w:t>
            </w:r>
            <w:r w:rsidRPr="0023642C"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  <w:t>ธุรกิจสุขภาพ</w:t>
            </w:r>
            <w:r w:rsidRPr="0023642C">
              <w:rPr>
                <w:rFonts w:ascii="TH SarabunPSK" w:hAnsi="TH SarabunPSK" w:cs="TH SarabunPSK"/>
                <w:cs/>
              </w:rPr>
              <w:t xml:space="preserve">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การจัดการธุรกิจสุขภาพ(หลักสูตรปรับปรุง พ.ศ.2556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บริหารธุรกิจ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</w:t>
            </w:r>
            <w:r w:rsidRPr="0023642C">
              <w:rPr>
                <w:rFonts w:ascii="TH SarabunPSK" w:hAnsi="TH SarabunPSK" w:cs="TH SarabunPSK"/>
                <w: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 xml:space="preserve">of Business </w:t>
            </w:r>
            <w:proofErr w:type="spellStart"/>
            <w:r w:rsidRPr="0023642C">
              <w:rPr>
                <w:rFonts w:ascii="TH SarabunPSK" w:hAnsi="TH SarabunPSK" w:cs="TH SarabunPSK"/>
              </w:rPr>
              <w:t>Administra</w:t>
            </w:r>
            <w:proofErr w:type="spellEnd"/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Tion</w:t>
            </w:r>
            <w:proofErr w:type="spellEnd"/>
            <w:r w:rsidRPr="0023642C">
              <w:rPr>
                <w:rFonts w:ascii="TH SarabunPSK" w:hAnsi="TH SarabunPSK" w:cs="TH SarabunPSK"/>
              </w:rPr>
              <w:t xml:space="preserve"> (B.B.A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บริหารจัดการ</w:t>
            </w:r>
            <w:r w:rsidRPr="0023642C"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  <w:t>ธุรกิจสุขภาพ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 xml:space="preserve">Health Business </w:t>
            </w:r>
            <w:proofErr w:type="spellStart"/>
            <w:r w:rsidRPr="0023642C">
              <w:rPr>
                <w:rFonts w:ascii="TH SarabunPSK" w:hAnsi="TH SarabunPSK" w:cs="TH SarabunPSK"/>
              </w:rPr>
              <w:t>Administra</w:t>
            </w:r>
            <w:proofErr w:type="spellEnd"/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tion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HBA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5482201103146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การพัฒนากีฬาและนันทนาการชุมชน (หลักสูตรปรับปรุง พ.ศ.2556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การพัฒนากีฬาและนันทนาการชุมชน (หลักสูตรใหม่ พ.ศ.2554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</w:t>
            </w:r>
            <w:r w:rsidRPr="0023642C">
              <w:rPr>
                <w:rFonts w:ascii="TH SarabunPSK" w:hAnsi="TH SarabunPSK" w:cs="TH SarabunPSK"/>
                <w: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>of</w:t>
            </w:r>
            <w:r w:rsidRPr="0023642C">
              <w:rPr>
                <w:rFonts w:ascii="TH SarabunPSK" w:hAnsi="TH SarabunPSK" w:cs="TH SarabunPSK"/>
                <w:cs/>
              </w:rPr>
              <w:t xml:space="preserve"> </w:t>
            </w:r>
            <w:r w:rsidRPr="0023642C">
              <w:rPr>
                <w:rFonts w:ascii="TH SarabunPSK" w:hAnsi="TH SarabunPSK" w:cs="TH SarabunPSK"/>
              </w:rPr>
              <w:t>Arts (B.A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พัฒนากีฬาและนันทนาการชุมชน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Sports Development and Community Recrea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SDCR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4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ศาสตร์</w:t>
            </w: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ป.โท</w:t>
            </w: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572201103416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บริหารธุรกิจมหาบัณฑิต สาขาวิชาการบริหารจัดการกีฬาและนันทนาการ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23642C">
              <w:rPr>
                <w:rFonts w:ascii="TH SarabunPSK" w:hAnsi="TH SarabunPSK" w:cs="TH SarabunPSK"/>
                <w:cs/>
              </w:rPr>
              <w:t>ศิลปศา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สตรมหาบัณฑิต สาขาวิชาการจัดการกีฬาและนันทนาการ</w:t>
            </w:r>
            <w:r w:rsidRPr="0023642C">
              <w:rPr>
                <w:rFonts w:ascii="TH SarabunPSK" w:hAnsi="TH SarabunPSK" w:cs="TH SarabunPSK"/>
              </w:rPr>
              <w:t xml:space="preserve"> </w:t>
            </w:r>
            <w:r w:rsidRPr="0023642C">
              <w:rPr>
                <w:rFonts w:ascii="TH SarabunPSK" w:hAnsi="TH SarabunPSK" w:cs="TH SarabunPSK"/>
                <w:cs/>
              </w:rPr>
              <w:t>(หลักสูตรใหม่ พ.ศ.2557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บริหารธุรกิจมหา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 xml:space="preserve">Master of  Business </w:t>
            </w:r>
            <w:proofErr w:type="spellStart"/>
            <w:r w:rsidRPr="0023642C">
              <w:rPr>
                <w:rFonts w:ascii="TH SarabunPSK" w:hAnsi="TH SarabunPSK" w:cs="TH SarabunPSK"/>
              </w:rPr>
              <w:t>Administra</w:t>
            </w:r>
            <w:proofErr w:type="spellEnd"/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tion</w:t>
            </w:r>
            <w:proofErr w:type="spellEnd"/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(M.B.A.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บริหารจัดการกีฬาและ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นันทนา</w:t>
            </w:r>
            <w:proofErr w:type="spellEnd"/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Sport and Recreation Manage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ment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mSRM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1232"/>
          <w:jc w:val="center"/>
        </w:trPr>
        <w:tc>
          <w:tcPr>
            <w:tcW w:w="892" w:type="dxa"/>
            <w:vMerge w:val="restart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าสตร์</w:t>
            </w:r>
          </w:p>
        </w:tc>
        <w:tc>
          <w:tcPr>
            <w:tcW w:w="717" w:type="dxa"/>
            <w:vMerge w:val="restart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ป.ตรี</w:t>
            </w: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5482201100604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สาขาวิชาพลศึกษา(5ปี)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พลศึกษา (5ปี) 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56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Bachelor of Education (B.ED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พลศึกษา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Physical Educa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PE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425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5532201104547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สาขาวิชาพลศึกษาสำหรับเด็กพิเศษ (5 ปี)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สาขาวิชาพลศึกษาสำหรับเด็กพิเศษ (5 ปี)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 of Education (B.ED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พลศึกษาสำหรับเด็กพิเศษ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Special Physical Educa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SPE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425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5532201105177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พลศึกษาและสุขศึกษา (5 ปี) (หลักสูตรปรับปรุง พ.ศ.2560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พลศึกษาและสุขศึกษา (5 ปี) (หลักสูตรปรับปรุง พ.ศ.2556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 of Education (B.ED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พลศึกษาและสุขศึกษา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Physical Education and Health Educa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PEHE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410"/>
          <w:jc w:val="center"/>
        </w:trPr>
        <w:tc>
          <w:tcPr>
            <w:tcW w:w="892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Merge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5382201100478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สุขศึกษา (5 ปี) (หลักสูตรปรับปรุง พ.ศ.2560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 สาขาวิชาสุขศึกษา (5 ปี) (หลักสูตรปรับปรุง พ.ศ.2556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ร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Bachelor of Education (B.ED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สุขศึกษา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Health Educa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bHE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897CA4" w:rsidRPr="0023642C" w:rsidTr="0095411B">
        <w:trPr>
          <w:trHeight w:val="396"/>
          <w:jc w:val="center"/>
        </w:trPr>
        <w:tc>
          <w:tcPr>
            <w:tcW w:w="892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</w:p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าสตร์</w:t>
            </w: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ป.โท</w:t>
            </w:r>
          </w:p>
        </w:tc>
        <w:tc>
          <w:tcPr>
            <w:tcW w:w="717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1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5572201103708</w:t>
            </w:r>
          </w:p>
        </w:tc>
        <w:tc>
          <w:tcPr>
            <w:tcW w:w="1899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ร</w:t>
            </w:r>
            <w:r w:rsidRPr="0023642C">
              <w:rPr>
                <w:rFonts w:ascii="TH SarabunPSK" w:hAnsi="TH SarabunPSK" w:cs="TH SarabunPSK" w:hint="cs"/>
                <w:cs/>
              </w:rPr>
              <w:t>มหา</w:t>
            </w:r>
            <w:r w:rsidRPr="0023642C">
              <w:rPr>
                <w:rFonts w:ascii="TH SarabunPSK" w:hAnsi="TH SarabunPSK" w:cs="TH SarabunPSK"/>
                <w:cs/>
              </w:rPr>
              <w:t>บัณฑิต สาขาวิชาพลศึกษา (หลักสูตรปรับปรุง พ.ศ.2560)</w:t>
            </w:r>
          </w:p>
        </w:tc>
        <w:tc>
          <w:tcPr>
            <w:tcW w:w="180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ร</w:t>
            </w:r>
            <w:r w:rsidRPr="0023642C">
              <w:rPr>
                <w:rFonts w:ascii="TH SarabunPSK" w:hAnsi="TH SarabunPSK" w:cs="TH SarabunPSK" w:hint="cs"/>
                <w:cs/>
              </w:rPr>
              <w:t>มหา</w:t>
            </w:r>
            <w:r w:rsidRPr="0023642C">
              <w:rPr>
                <w:rFonts w:ascii="TH SarabunPSK" w:hAnsi="TH SarabunPSK" w:cs="TH SarabunPSK"/>
                <w:cs/>
              </w:rPr>
              <w:t>บัณฑิต สาขาวิชาพลศึกษา (หลักสูตร</w:t>
            </w:r>
            <w:r w:rsidRPr="0023642C">
              <w:rPr>
                <w:rFonts w:ascii="TH SarabunPSK" w:hAnsi="TH SarabunPSK" w:cs="TH SarabunPSK" w:hint="cs"/>
                <w:cs/>
              </w:rPr>
              <w:t>ใหม่</w:t>
            </w:r>
            <w:r w:rsidRPr="0023642C">
              <w:rPr>
                <w:rFonts w:ascii="TH SarabunPSK" w:hAnsi="TH SarabunPSK" w:cs="TH SarabunPSK"/>
                <w:cs/>
              </w:rPr>
              <w:t xml:space="preserve"> พ.ศ.255</w:t>
            </w:r>
            <w:r w:rsidRPr="0023642C">
              <w:rPr>
                <w:rFonts w:ascii="TH SarabunPSK" w:hAnsi="TH SarabunPSK" w:cs="TH SarabunPSK"/>
              </w:rPr>
              <w:t>7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</w:t>
            </w:r>
            <w:proofErr w:type="spellStart"/>
            <w:r w:rsidRPr="0023642C">
              <w:rPr>
                <w:rFonts w:ascii="TH SarabunPSK" w:hAnsi="TH SarabunPSK" w:cs="TH SarabunPSK"/>
                <w:cs/>
              </w:rPr>
              <w:t>ศาสต</w:t>
            </w:r>
            <w:proofErr w:type="spellEnd"/>
            <w:r w:rsidRPr="0023642C">
              <w:rPr>
                <w:rFonts w:ascii="TH SarabunPSK" w:hAnsi="TH SarabunPSK" w:cs="TH SarabunPSK"/>
                <w:cs/>
              </w:rPr>
              <w:t>รมหาบัณฑิต</w:t>
            </w:r>
          </w:p>
        </w:tc>
        <w:tc>
          <w:tcPr>
            <w:tcW w:w="1260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Master of Education (M.ED)</w:t>
            </w:r>
          </w:p>
        </w:tc>
        <w:tc>
          <w:tcPr>
            <w:tcW w:w="108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พลศึกษา</w:t>
            </w:r>
          </w:p>
        </w:tc>
        <w:tc>
          <w:tcPr>
            <w:tcW w:w="1254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Physical Education</w:t>
            </w:r>
          </w:p>
        </w:tc>
        <w:tc>
          <w:tcPr>
            <w:tcW w:w="900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3642C">
              <w:rPr>
                <w:rFonts w:ascii="TH SarabunPSK" w:hAnsi="TH SarabunPSK" w:cs="TH SarabunPSK"/>
              </w:rPr>
              <w:t>mPE</w:t>
            </w:r>
            <w:proofErr w:type="spellEnd"/>
          </w:p>
        </w:tc>
        <w:tc>
          <w:tcPr>
            <w:tcW w:w="816" w:type="dxa"/>
            <w:gridSpan w:val="2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03" w:type="dxa"/>
            <w:vAlign w:val="center"/>
          </w:tcPr>
          <w:p w:rsidR="00897CA4" w:rsidRPr="0023642C" w:rsidRDefault="00897CA4" w:rsidP="0095411B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58</w:t>
            </w:r>
          </w:p>
        </w:tc>
      </w:tr>
    </w:tbl>
    <w:p w:rsidR="00897CA4" w:rsidRPr="0023642C" w:rsidRDefault="00897CA4" w:rsidP="00897CA4">
      <w:pPr>
        <w:rPr>
          <w:rFonts w:ascii="TH SarabunPSK" w:hAnsi="TH SarabunPSK" w:cs="TH SarabunPSK"/>
        </w:rPr>
      </w:pPr>
      <w:bookmarkStart w:id="0" w:name="_GoBack"/>
      <w:bookmarkEnd w:id="0"/>
    </w:p>
    <w:sectPr w:rsidR="00897CA4" w:rsidRPr="0023642C" w:rsidSect="00897CA4">
      <w:pgSz w:w="16838" w:h="11906" w:orient="landscape"/>
      <w:pgMar w:top="1440" w:right="1440" w:bottom="994" w:left="706" w:header="70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55" w:rsidRDefault="002D1455" w:rsidP="000D5F37">
      <w:r>
        <w:separator/>
      </w:r>
    </w:p>
  </w:endnote>
  <w:endnote w:type="continuationSeparator" w:id="0">
    <w:p w:rsidR="002D1455" w:rsidRDefault="002D1455" w:rsidP="000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owalli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0C" w:rsidRDefault="00F35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0C" w:rsidRDefault="00F351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0C" w:rsidRDefault="00F35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55" w:rsidRDefault="002D1455" w:rsidP="000D5F37">
      <w:r>
        <w:separator/>
      </w:r>
    </w:p>
  </w:footnote>
  <w:footnote w:type="continuationSeparator" w:id="0">
    <w:p w:rsidR="002D1455" w:rsidRDefault="002D1455" w:rsidP="000D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0C" w:rsidRDefault="002D14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645422" o:spid="_x0000_s2058" type="#_x0000_t136" style="position:absolute;margin-left:0;margin-top:0;width:564pt;height:5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ucrosiaUPC&quot;;font-size:1pt" string="SAR หลักสูตร ระดับปริญญาตรี ปีการศึกษา 25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0C" w:rsidRDefault="002D14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645423" o:spid="_x0000_s2059" type="#_x0000_t136" style="position:absolute;margin-left:0;margin-top:0;width:564pt;height:5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ucrosiaUPC&quot;;font-size:1pt" string="SAR หลักสูตร ระดับปริญญาตรี ปีการศึกษา 256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0C" w:rsidRDefault="002D14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645421" o:spid="_x0000_s2057" type="#_x0000_t136" style="position:absolute;margin-left:0;margin-top:0;width:564pt;height:5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ucrosiaUPC&quot;;font-size:1pt" string="SAR หลักสูตร ระดับปริญญาตรี ปีการศึกษา 25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4B7"/>
    <w:multiLevelType w:val="hybridMultilevel"/>
    <w:tmpl w:val="8086152E"/>
    <w:lvl w:ilvl="0" w:tplc="7F9AA760">
      <w:start w:val="1"/>
      <w:numFmt w:val="bullet"/>
      <w:lvlText w:val="-"/>
      <w:lvlJc w:val="left"/>
      <w:pPr>
        <w:ind w:left="14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6C268AA"/>
    <w:multiLevelType w:val="hybridMultilevel"/>
    <w:tmpl w:val="9CFC1184"/>
    <w:lvl w:ilvl="0" w:tplc="E1C83160">
      <w:start w:val="5"/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3EC3"/>
    <w:multiLevelType w:val="hybridMultilevel"/>
    <w:tmpl w:val="06C8A2EA"/>
    <w:lvl w:ilvl="0" w:tplc="F91088BC">
      <w:start w:val="3"/>
      <w:numFmt w:val="bullet"/>
      <w:lvlText w:val="-"/>
      <w:lvlJc w:val="left"/>
      <w:pPr>
        <w:ind w:left="10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7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514F9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F0121"/>
    <w:multiLevelType w:val="hybridMultilevel"/>
    <w:tmpl w:val="9F78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D7E37"/>
    <w:multiLevelType w:val="hybridMultilevel"/>
    <w:tmpl w:val="97A05F98"/>
    <w:lvl w:ilvl="0" w:tplc="A530BE9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791F"/>
    <w:multiLevelType w:val="hybridMultilevel"/>
    <w:tmpl w:val="A336C852"/>
    <w:lvl w:ilvl="0" w:tplc="9ECED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E53681A"/>
    <w:multiLevelType w:val="multilevel"/>
    <w:tmpl w:val="1140146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C142E9"/>
    <w:multiLevelType w:val="hybridMultilevel"/>
    <w:tmpl w:val="D9B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106C2"/>
    <w:multiLevelType w:val="hybridMultilevel"/>
    <w:tmpl w:val="82DA7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9"/>
  </w:num>
  <w:num w:numId="8">
    <w:abstractNumId w:val="23"/>
  </w:num>
  <w:num w:numId="9">
    <w:abstractNumId w:val="3"/>
  </w:num>
  <w:num w:numId="10">
    <w:abstractNumId w:val="21"/>
  </w:num>
  <w:num w:numId="11">
    <w:abstractNumId w:val="14"/>
  </w:num>
  <w:num w:numId="12">
    <w:abstractNumId w:val="6"/>
  </w:num>
  <w:num w:numId="13">
    <w:abstractNumId w:val="1"/>
  </w:num>
  <w:num w:numId="14">
    <w:abstractNumId w:val="11"/>
  </w:num>
  <w:num w:numId="15">
    <w:abstractNumId w:val="24"/>
  </w:num>
  <w:num w:numId="16">
    <w:abstractNumId w:val="13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154D9"/>
    <w:rsid w:val="00015BF9"/>
    <w:rsid w:val="000168A4"/>
    <w:rsid w:val="000316BC"/>
    <w:rsid w:val="000327EE"/>
    <w:rsid w:val="00037D74"/>
    <w:rsid w:val="00043478"/>
    <w:rsid w:val="00057FE6"/>
    <w:rsid w:val="0007085E"/>
    <w:rsid w:val="00072B4A"/>
    <w:rsid w:val="00073DA8"/>
    <w:rsid w:val="0007608B"/>
    <w:rsid w:val="00076488"/>
    <w:rsid w:val="000906D2"/>
    <w:rsid w:val="00093B64"/>
    <w:rsid w:val="000C2415"/>
    <w:rsid w:val="000C3A25"/>
    <w:rsid w:val="000C63E6"/>
    <w:rsid w:val="000C6A84"/>
    <w:rsid w:val="000C7277"/>
    <w:rsid w:val="000D22ED"/>
    <w:rsid w:val="000D36A6"/>
    <w:rsid w:val="000D4524"/>
    <w:rsid w:val="000D5F37"/>
    <w:rsid w:val="000E1BB3"/>
    <w:rsid w:val="000E5AA0"/>
    <w:rsid w:val="000E76D2"/>
    <w:rsid w:val="000F1289"/>
    <w:rsid w:val="000F4075"/>
    <w:rsid w:val="000F7DC9"/>
    <w:rsid w:val="00100E3F"/>
    <w:rsid w:val="00106CFD"/>
    <w:rsid w:val="00120D2D"/>
    <w:rsid w:val="00124E6A"/>
    <w:rsid w:val="001316A8"/>
    <w:rsid w:val="00146039"/>
    <w:rsid w:val="00155CE9"/>
    <w:rsid w:val="001561EE"/>
    <w:rsid w:val="00162C9A"/>
    <w:rsid w:val="00163DFA"/>
    <w:rsid w:val="00175100"/>
    <w:rsid w:val="00185094"/>
    <w:rsid w:val="001857DF"/>
    <w:rsid w:val="00187FE1"/>
    <w:rsid w:val="00190144"/>
    <w:rsid w:val="0019253E"/>
    <w:rsid w:val="0019597B"/>
    <w:rsid w:val="001B1094"/>
    <w:rsid w:val="001B2C1D"/>
    <w:rsid w:val="001C0042"/>
    <w:rsid w:val="001C6E11"/>
    <w:rsid w:val="001D2E4A"/>
    <w:rsid w:val="001D4B13"/>
    <w:rsid w:val="001D54A7"/>
    <w:rsid w:val="001D78C3"/>
    <w:rsid w:val="001E07F1"/>
    <w:rsid w:val="001E3B99"/>
    <w:rsid w:val="001F0CFB"/>
    <w:rsid w:val="001F1FF7"/>
    <w:rsid w:val="001F509C"/>
    <w:rsid w:val="001F5479"/>
    <w:rsid w:val="00204A1A"/>
    <w:rsid w:val="0021213C"/>
    <w:rsid w:val="00221388"/>
    <w:rsid w:val="0022253B"/>
    <w:rsid w:val="00222DE4"/>
    <w:rsid w:val="00227560"/>
    <w:rsid w:val="00227FA0"/>
    <w:rsid w:val="00241D5D"/>
    <w:rsid w:val="00242A29"/>
    <w:rsid w:val="00245C20"/>
    <w:rsid w:val="00247F98"/>
    <w:rsid w:val="00261470"/>
    <w:rsid w:val="00262577"/>
    <w:rsid w:val="00267D9E"/>
    <w:rsid w:val="00270DB7"/>
    <w:rsid w:val="002817CA"/>
    <w:rsid w:val="00284B40"/>
    <w:rsid w:val="00286C8F"/>
    <w:rsid w:val="00296DE0"/>
    <w:rsid w:val="002A0E9E"/>
    <w:rsid w:val="002A69D5"/>
    <w:rsid w:val="002B2F8A"/>
    <w:rsid w:val="002B45F9"/>
    <w:rsid w:val="002C2B65"/>
    <w:rsid w:val="002C4F48"/>
    <w:rsid w:val="002C7666"/>
    <w:rsid w:val="002D0ABE"/>
    <w:rsid w:val="002D1455"/>
    <w:rsid w:val="002D3BC9"/>
    <w:rsid w:val="002D478E"/>
    <w:rsid w:val="002D5138"/>
    <w:rsid w:val="002D70D8"/>
    <w:rsid w:val="002E17AD"/>
    <w:rsid w:val="002E65D9"/>
    <w:rsid w:val="002F4B36"/>
    <w:rsid w:val="002F5E55"/>
    <w:rsid w:val="003001AA"/>
    <w:rsid w:val="00300A41"/>
    <w:rsid w:val="0030483E"/>
    <w:rsid w:val="003119CC"/>
    <w:rsid w:val="00315B72"/>
    <w:rsid w:val="003257D5"/>
    <w:rsid w:val="003321AD"/>
    <w:rsid w:val="003353D0"/>
    <w:rsid w:val="00346E1B"/>
    <w:rsid w:val="00350C72"/>
    <w:rsid w:val="00357F9F"/>
    <w:rsid w:val="00387794"/>
    <w:rsid w:val="00387EF0"/>
    <w:rsid w:val="00395685"/>
    <w:rsid w:val="003A4BB1"/>
    <w:rsid w:val="003B746E"/>
    <w:rsid w:val="003C2338"/>
    <w:rsid w:val="003D44F2"/>
    <w:rsid w:val="003E31E5"/>
    <w:rsid w:val="003E3B03"/>
    <w:rsid w:val="004147D6"/>
    <w:rsid w:val="00416988"/>
    <w:rsid w:val="004268F2"/>
    <w:rsid w:val="00427B50"/>
    <w:rsid w:val="004311A3"/>
    <w:rsid w:val="00432EAF"/>
    <w:rsid w:val="00435B41"/>
    <w:rsid w:val="0043670C"/>
    <w:rsid w:val="004405E1"/>
    <w:rsid w:val="0044513F"/>
    <w:rsid w:val="0045028C"/>
    <w:rsid w:val="004520E3"/>
    <w:rsid w:val="004570F3"/>
    <w:rsid w:val="004669D8"/>
    <w:rsid w:val="004673DF"/>
    <w:rsid w:val="00476F2B"/>
    <w:rsid w:val="00480A62"/>
    <w:rsid w:val="00486F04"/>
    <w:rsid w:val="004950E2"/>
    <w:rsid w:val="0049760C"/>
    <w:rsid w:val="004D14F6"/>
    <w:rsid w:val="004D66A2"/>
    <w:rsid w:val="004E255A"/>
    <w:rsid w:val="004F1726"/>
    <w:rsid w:val="004F6BF1"/>
    <w:rsid w:val="005002A8"/>
    <w:rsid w:val="0050352A"/>
    <w:rsid w:val="00505BD5"/>
    <w:rsid w:val="005060FE"/>
    <w:rsid w:val="00521BD8"/>
    <w:rsid w:val="0052455C"/>
    <w:rsid w:val="00526B97"/>
    <w:rsid w:val="005303B8"/>
    <w:rsid w:val="00545D06"/>
    <w:rsid w:val="00550FEE"/>
    <w:rsid w:val="00555790"/>
    <w:rsid w:val="0055587E"/>
    <w:rsid w:val="0055650F"/>
    <w:rsid w:val="00557E39"/>
    <w:rsid w:val="00561FD0"/>
    <w:rsid w:val="0056480E"/>
    <w:rsid w:val="005652A4"/>
    <w:rsid w:val="00573270"/>
    <w:rsid w:val="005739FD"/>
    <w:rsid w:val="00582DBD"/>
    <w:rsid w:val="00586816"/>
    <w:rsid w:val="005A532F"/>
    <w:rsid w:val="005D5F39"/>
    <w:rsid w:val="005D7D29"/>
    <w:rsid w:val="005E238B"/>
    <w:rsid w:val="005E29BF"/>
    <w:rsid w:val="005E4B5D"/>
    <w:rsid w:val="005E5BE5"/>
    <w:rsid w:val="005F03BF"/>
    <w:rsid w:val="005F4826"/>
    <w:rsid w:val="00612C77"/>
    <w:rsid w:val="00617C9E"/>
    <w:rsid w:val="00621AD7"/>
    <w:rsid w:val="00630B69"/>
    <w:rsid w:val="006407B9"/>
    <w:rsid w:val="00643AE7"/>
    <w:rsid w:val="0064717D"/>
    <w:rsid w:val="00653E77"/>
    <w:rsid w:val="00660D3F"/>
    <w:rsid w:val="0066102A"/>
    <w:rsid w:val="00667663"/>
    <w:rsid w:val="0068457A"/>
    <w:rsid w:val="0069116F"/>
    <w:rsid w:val="006B0B60"/>
    <w:rsid w:val="006B2AEC"/>
    <w:rsid w:val="006B6D66"/>
    <w:rsid w:val="006C01FA"/>
    <w:rsid w:val="006C588C"/>
    <w:rsid w:val="006D1514"/>
    <w:rsid w:val="006E393D"/>
    <w:rsid w:val="006F1388"/>
    <w:rsid w:val="006F33EE"/>
    <w:rsid w:val="00706A4C"/>
    <w:rsid w:val="007109B6"/>
    <w:rsid w:val="007134BF"/>
    <w:rsid w:val="00740865"/>
    <w:rsid w:val="00744AC1"/>
    <w:rsid w:val="00750966"/>
    <w:rsid w:val="00754B78"/>
    <w:rsid w:val="00754D4B"/>
    <w:rsid w:val="00764875"/>
    <w:rsid w:val="007649E6"/>
    <w:rsid w:val="00783F9F"/>
    <w:rsid w:val="007A05BA"/>
    <w:rsid w:val="007A1916"/>
    <w:rsid w:val="007A506D"/>
    <w:rsid w:val="007A7E43"/>
    <w:rsid w:val="007B76AE"/>
    <w:rsid w:val="007B7BD4"/>
    <w:rsid w:val="007C0591"/>
    <w:rsid w:val="007C0A84"/>
    <w:rsid w:val="007C55AC"/>
    <w:rsid w:val="007C5996"/>
    <w:rsid w:val="007D3774"/>
    <w:rsid w:val="007D5398"/>
    <w:rsid w:val="007D60F1"/>
    <w:rsid w:val="007F48E2"/>
    <w:rsid w:val="007F7412"/>
    <w:rsid w:val="00805B4A"/>
    <w:rsid w:val="008201F2"/>
    <w:rsid w:val="008207FC"/>
    <w:rsid w:val="00832723"/>
    <w:rsid w:val="00833351"/>
    <w:rsid w:val="00833815"/>
    <w:rsid w:val="00840333"/>
    <w:rsid w:val="00841BBF"/>
    <w:rsid w:val="00842515"/>
    <w:rsid w:val="00842BBC"/>
    <w:rsid w:val="00843E0C"/>
    <w:rsid w:val="008456D5"/>
    <w:rsid w:val="0084571A"/>
    <w:rsid w:val="0084648E"/>
    <w:rsid w:val="0084730E"/>
    <w:rsid w:val="00852568"/>
    <w:rsid w:val="0085385C"/>
    <w:rsid w:val="00856A5A"/>
    <w:rsid w:val="008575F8"/>
    <w:rsid w:val="008628DD"/>
    <w:rsid w:val="00865530"/>
    <w:rsid w:val="008673E5"/>
    <w:rsid w:val="0086745E"/>
    <w:rsid w:val="008719CF"/>
    <w:rsid w:val="00872146"/>
    <w:rsid w:val="008754F8"/>
    <w:rsid w:val="00883AEC"/>
    <w:rsid w:val="008841B3"/>
    <w:rsid w:val="00897CA4"/>
    <w:rsid w:val="008A3B2F"/>
    <w:rsid w:val="008A5AD1"/>
    <w:rsid w:val="008B0878"/>
    <w:rsid w:val="008B1476"/>
    <w:rsid w:val="008C264C"/>
    <w:rsid w:val="008C3269"/>
    <w:rsid w:val="008E17BD"/>
    <w:rsid w:val="008F109A"/>
    <w:rsid w:val="008F40AE"/>
    <w:rsid w:val="008F4BEB"/>
    <w:rsid w:val="008F650F"/>
    <w:rsid w:val="00903F16"/>
    <w:rsid w:val="00905048"/>
    <w:rsid w:val="009129B8"/>
    <w:rsid w:val="00912FEA"/>
    <w:rsid w:val="00917293"/>
    <w:rsid w:val="00931014"/>
    <w:rsid w:val="00933936"/>
    <w:rsid w:val="00934BAC"/>
    <w:rsid w:val="009355F2"/>
    <w:rsid w:val="00942843"/>
    <w:rsid w:val="00942F87"/>
    <w:rsid w:val="00947774"/>
    <w:rsid w:val="00951CA2"/>
    <w:rsid w:val="00951CC9"/>
    <w:rsid w:val="009668D4"/>
    <w:rsid w:val="009675FA"/>
    <w:rsid w:val="00980750"/>
    <w:rsid w:val="009812B7"/>
    <w:rsid w:val="00984774"/>
    <w:rsid w:val="00985238"/>
    <w:rsid w:val="00986D64"/>
    <w:rsid w:val="00993C38"/>
    <w:rsid w:val="009A760E"/>
    <w:rsid w:val="009B3663"/>
    <w:rsid w:val="009C3A52"/>
    <w:rsid w:val="009C540B"/>
    <w:rsid w:val="009C56A0"/>
    <w:rsid w:val="009C7AF1"/>
    <w:rsid w:val="009D368A"/>
    <w:rsid w:val="009E7384"/>
    <w:rsid w:val="009F0269"/>
    <w:rsid w:val="009F25F4"/>
    <w:rsid w:val="00A02170"/>
    <w:rsid w:val="00A10126"/>
    <w:rsid w:val="00A110BB"/>
    <w:rsid w:val="00A179BE"/>
    <w:rsid w:val="00A17E61"/>
    <w:rsid w:val="00A21C92"/>
    <w:rsid w:val="00A37ECF"/>
    <w:rsid w:val="00A4365F"/>
    <w:rsid w:val="00A536AD"/>
    <w:rsid w:val="00A61E87"/>
    <w:rsid w:val="00A6240A"/>
    <w:rsid w:val="00A630DA"/>
    <w:rsid w:val="00A6601E"/>
    <w:rsid w:val="00A97C8F"/>
    <w:rsid w:val="00AA0D88"/>
    <w:rsid w:val="00AA19BF"/>
    <w:rsid w:val="00AA3918"/>
    <w:rsid w:val="00AA5780"/>
    <w:rsid w:val="00AB13A7"/>
    <w:rsid w:val="00AB4B4E"/>
    <w:rsid w:val="00AB7A1C"/>
    <w:rsid w:val="00AB7C0D"/>
    <w:rsid w:val="00AD0B1A"/>
    <w:rsid w:val="00AD2A6A"/>
    <w:rsid w:val="00AE646A"/>
    <w:rsid w:val="00AE70C8"/>
    <w:rsid w:val="00AF4B9A"/>
    <w:rsid w:val="00B00EE1"/>
    <w:rsid w:val="00B03142"/>
    <w:rsid w:val="00B067E7"/>
    <w:rsid w:val="00B06EF3"/>
    <w:rsid w:val="00B109BA"/>
    <w:rsid w:val="00B10EF0"/>
    <w:rsid w:val="00B11BC6"/>
    <w:rsid w:val="00B23B85"/>
    <w:rsid w:val="00B25EBE"/>
    <w:rsid w:val="00B26FD6"/>
    <w:rsid w:val="00B33895"/>
    <w:rsid w:val="00B424E1"/>
    <w:rsid w:val="00B4309C"/>
    <w:rsid w:val="00B45731"/>
    <w:rsid w:val="00B46820"/>
    <w:rsid w:val="00B47E1A"/>
    <w:rsid w:val="00B50375"/>
    <w:rsid w:val="00B54547"/>
    <w:rsid w:val="00B61960"/>
    <w:rsid w:val="00B61B7A"/>
    <w:rsid w:val="00B70EF3"/>
    <w:rsid w:val="00B71F3D"/>
    <w:rsid w:val="00B84262"/>
    <w:rsid w:val="00B85038"/>
    <w:rsid w:val="00B86780"/>
    <w:rsid w:val="00BA1B80"/>
    <w:rsid w:val="00BA577F"/>
    <w:rsid w:val="00BC4B02"/>
    <w:rsid w:val="00BD2D20"/>
    <w:rsid w:val="00BD360A"/>
    <w:rsid w:val="00BD4BBA"/>
    <w:rsid w:val="00BD6B22"/>
    <w:rsid w:val="00BD7A18"/>
    <w:rsid w:val="00BE4D54"/>
    <w:rsid w:val="00BE555F"/>
    <w:rsid w:val="00BF2777"/>
    <w:rsid w:val="00C01F86"/>
    <w:rsid w:val="00C03D74"/>
    <w:rsid w:val="00C03DE5"/>
    <w:rsid w:val="00C03FC3"/>
    <w:rsid w:val="00C209A6"/>
    <w:rsid w:val="00C27037"/>
    <w:rsid w:val="00C46DE8"/>
    <w:rsid w:val="00C47C3F"/>
    <w:rsid w:val="00C50BB6"/>
    <w:rsid w:val="00C60E6C"/>
    <w:rsid w:val="00C61BC9"/>
    <w:rsid w:val="00C75C60"/>
    <w:rsid w:val="00C76D3A"/>
    <w:rsid w:val="00C8044C"/>
    <w:rsid w:val="00C82F17"/>
    <w:rsid w:val="00C9516A"/>
    <w:rsid w:val="00C955CF"/>
    <w:rsid w:val="00CA0E97"/>
    <w:rsid w:val="00CA0F9D"/>
    <w:rsid w:val="00CA3A36"/>
    <w:rsid w:val="00CC1518"/>
    <w:rsid w:val="00CC7F91"/>
    <w:rsid w:val="00CD2D95"/>
    <w:rsid w:val="00CD41E6"/>
    <w:rsid w:val="00CD5388"/>
    <w:rsid w:val="00CD797C"/>
    <w:rsid w:val="00CE087E"/>
    <w:rsid w:val="00CE0B37"/>
    <w:rsid w:val="00CE298D"/>
    <w:rsid w:val="00CE3E99"/>
    <w:rsid w:val="00CE4C9D"/>
    <w:rsid w:val="00CE671F"/>
    <w:rsid w:val="00CE7E9F"/>
    <w:rsid w:val="00CF658D"/>
    <w:rsid w:val="00D04399"/>
    <w:rsid w:val="00D076E0"/>
    <w:rsid w:val="00D10025"/>
    <w:rsid w:val="00D10571"/>
    <w:rsid w:val="00D171DC"/>
    <w:rsid w:val="00D2030B"/>
    <w:rsid w:val="00D332CC"/>
    <w:rsid w:val="00D345D8"/>
    <w:rsid w:val="00D37DBE"/>
    <w:rsid w:val="00D4794E"/>
    <w:rsid w:val="00D50D1A"/>
    <w:rsid w:val="00D51299"/>
    <w:rsid w:val="00D576FE"/>
    <w:rsid w:val="00D66A29"/>
    <w:rsid w:val="00D67D93"/>
    <w:rsid w:val="00D71B20"/>
    <w:rsid w:val="00D75F32"/>
    <w:rsid w:val="00D80AD0"/>
    <w:rsid w:val="00D8209C"/>
    <w:rsid w:val="00D87145"/>
    <w:rsid w:val="00D91929"/>
    <w:rsid w:val="00D96BF8"/>
    <w:rsid w:val="00DA0F84"/>
    <w:rsid w:val="00DA6C1E"/>
    <w:rsid w:val="00DB3101"/>
    <w:rsid w:val="00DC010A"/>
    <w:rsid w:val="00DD19BC"/>
    <w:rsid w:val="00DD3275"/>
    <w:rsid w:val="00DD4022"/>
    <w:rsid w:val="00DD6BDA"/>
    <w:rsid w:val="00DE12FD"/>
    <w:rsid w:val="00DE287F"/>
    <w:rsid w:val="00DE4F89"/>
    <w:rsid w:val="00E009A8"/>
    <w:rsid w:val="00E119B2"/>
    <w:rsid w:val="00E12D88"/>
    <w:rsid w:val="00E13DE8"/>
    <w:rsid w:val="00E24E20"/>
    <w:rsid w:val="00E27A89"/>
    <w:rsid w:val="00E327B6"/>
    <w:rsid w:val="00E32A35"/>
    <w:rsid w:val="00E3469C"/>
    <w:rsid w:val="00E4068A"/>
    <w:rsid w:val="00E64A3D"/>
    <w:rsid w:val="00E67B3E"/>
    <w:rsid w:val="00E746AD"/>
    <w:rsid w:val="00E74807"/>
    <w:rsid w:val="00E75FB0"/>
    <w:rsid w:val="00E81209"/>
    <w:rsid w:val="00E91896"/>
    <w:rsid w:val="00EA5B36"/>
    <w:rsid w:val="00EB0C99"/>
    <w:rsid w:val="00EC2622"/>
    <w:rsid w:val="00EC34A8"/>
    <w:rsid w:val="00EE7EB6"/>
    <w:rsid w:val="00EF43A7"/>
    <w:rsid w:val="00EF4E34"/>
    <w:rsid w:val="00EF701E"/>
    <w:rsid w:val="00EF7966"/>
    <w:rsid w:val="00F00827"/>
    <w:rsid w:val="00F02B95"/>
    <w:rsid w:val="00F25684"/>
    <w:rsid w:val="00F3510C"/>
    <w:rsid w:val="00F370A0"/>
    <w:rsid w:val="00F40193"/>
    <w:rsid w:val="00F44F0E"/>
    <w:rsid w:val="00F45192"/>
    <w:rsid w:val="00F454D0"/>
    <w:rsid w:val="00F47194"/>
    <w:rsid w:val="00F555B6"/>
    <w:rsid w:val="00F561FF"/>
    <w:rsid w:val="00F577E1"/>
    <w:rsid w:val="00F61199"/>
    <w:rsid w:val="00F631A9"/>
    <w:rsid w:val="00F660EE"/>
    <w:rsid w:val="00F66A5E"/>
    <w:rsid w:val="00F74A72"/>
    <w:rsid w:val="00F74CF2"/>
    <w:rsid w:val="00F74EBE"/>
    <w:rsid w:val="00F76796"/>
    <w:rsid w:val="00F811D8"/>
    <w:rsid w:val="00F82336"/>
    <w:rsid w:val="00F87DDE"/>
    <w:rsid w:val="00F97A4A"/>
    <w:rsid w:val="00FA286C"/>
    <w:rsid w:val="00FA2DCD"/>
    <w:rsid w:val="00FB1F7F"/>
    <w:rsid w:val="00FB6646"/>
    <w:rsid w:val="00FC117B"/>
    <w:rsid w:val="00FC1EAF"/>
    <w:rsid w:val="00FC39B9"/>
    <w:rsid w:val="00FC7C9E"/>
    <w:rsid w:val="00FD355B"/>
    <w:rsid w:val="00FE0A7D"/>
    <w:rsid w:val="00FE0AA7"/>
    <w:rsid w:val="00FE34D0"/>
    <w:rsid w:val="00FE7739"/>
    <w:rsid w:val="00FF1A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456721FC-32DF-4412-A954-EA423221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3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customStyle="1" w:styleId="Default">
    <w:name w:val="Default"/>
    <w:rsid w:val="0017510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223A-72F5-4608-B469-8CE7342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749</Words>
  <Characters>66975</Characters>
  <Application>Microsoft Office Word</Application>
  <DocSecurity>0</DocSecurity>
  <Lines>558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user</cp:lastModifiedBy>
  <cp:revision>4</cp:revision>
  <cp:lastPrinted>2016-03-22T15:14:00Z</cp:lastPrinted>
  <dcterms:created xsi:type="dcterms:W3CDTF">2018-02-06T13:29:00Z</dcterms:created>
  <dcterms:modified xsi:type="dcterms:W3CDTF">2018-02-06T13:43:00Z</dcterms:modified>
</cp:coreProperties>
</file>